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0BB45" w14:textId="791D35FF" w:rsidR="00141E1C" w:rsidRPr="00D95873" w:rsidRDefault="004C2FA6" w:rsidP="00445994">
      <w:pPr>
        <w:jc w:val="both"/>
        <w:rPr>
          <w:b/>
          <w:bCs/>
          <w:sz w:val="52"/>
          <w:szCs w:val="52"/>
          <w:lang w:val="en-GB"/>
        </w:rPr>
      </w:pPr>
      <w:proofErr w:type="spellStart"/>
      <w:r w:rsidRPr="00D95873">
        <w:rPr>
          <w:b/>
          <w:bCs/>
          <w:sz w:val="52"/>
          <w:szCs w:val="52"/>
          <w:lang w:val="en-GB"/>
        </w:rPr>
        <w:t>Butterskull</w:t>
      </w:r>
      <w:proofErr w:type="spellEnd"/>
      <w:r w:rsidRPr="00D95873">
        <w:rPr>
          <w:b/>
          <w:bCs/>
          <w:sz w:val="52"/>
          <w:szCs w:val="52"/>
          <w:lang w:val="en-GB"/>
        </w:rPr>
        <w:t xml:space="preserve"> Ranch</w:t>
      </w:r>
    </w:p>
    <w:p w14:paraId="4B6ADE57" w14:textId="77777777" w:rsidR="00141E1C" w:rsidRPr="00D95873" w:rsidRDefault="00141E1C" w:rsidP="00445994">
      <w:pPr>
        <w:jc w:val="both"/>
        <w:rPr>
          <w:b/>
          <w:bCs/>
          <w:sz w:val="40"/>
          <w:szCs w:val="40"/>
          <w:lang w:val="en-GB"/>
        </w:rPr>
      </w:pPr>
    </w:p>
    <w:p w14:paraId="7206DA6A" w14:textId="3AFDB1EB" w:rsidR="00141E1C" w:rsidRPr="00D95873" w:rsidRDefault="00141E1C" w:rsidP="00445994">
      <w:pPr>
        <w:jc w:val="both"/>
        <w:rPr>
          <w:b/>
          <w:bCs/>
          <w:sz w:val="40"/>
          <w:szCs w:val="40"/>
          <w:lang w:val="en-GB"/>
        </w:rPr>
      </w:pPr>
      <w:r w:rsidRPr="00D95873">
        <w:rPr>
          <w:b/>
          <w:bCs/>
          <w:sz w:val="40"/>
          <w:szCs w:val="40"/>
          <w:lang w:val="en-GB"/>
        </w:rPr>
        <w:t>Location Overview:</w:t>
      </w:r>
    </w:p>
    <w:p w14:paraId="4647D952" w14:textId="32F2BC49" w:rsidR="00141E1C" w:rsidRPr="00D95873" w:rsidRDefault="0082207A" w:rsidP="00445994">
      <w:pPr>
        <w:jc w:val="both"/>
        <w:rPr>
          <w:b/>
          <w:bCs/>
          <w:sz w:val="24"/>
          <w:szCs w:val="24"/>
          <w:lang w:val="en-GB"/>
        </w:rPr>
      </w:pPr>
      <w:proofErr w:type="spellStart"/>
      <w:r w:rsidRPr="00D95873">
        <w:rPr>
          <w:b/>
          <w:bCs/>
          <w:sz w:val="24"/>
          <w:szCs w:val="24"/>
          <w:lang w:val="en-GB"/>
        </w:rPr>
        <w:t>Alfonze</w:t>
      </w:r>
      <w:proofErr w:type="spellEnd"/>
      <w:r w:rsidRPr="00D95873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95873">
        <w:rPr>
          <w:b/>
          <w:bCs/>
          <w:sz w:val="24"/>
          <w:szCs w:val="24"/>
          <w:lang w:val="en-GB"/>
        </w:rPr>
        <w:t>Kalazorne</w:t>
      </w:r>
      <w:proofErr w:type="spellEnd"/>
      <w:r w:rsidRPr="00D95873">
        <w:rPr>
          <w:b/>
          <w:bCs/>
          <w:sz w:val="24"/>
          <w:szCs w:val="24"/>
          <w:lang w:val="en-GB"/>
        </w:rPr>
        <w:t>:</w:t>
      </w:r>
    </w:p>
    <w:p w14:paraId="55663EE6" w14:textId="5646CB59" w:rsidR="001E1296" w:rsidRPr="00CA687E" w:rsidRDefault="001E1296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Em tempos </w:t>
      </w:r>
      <w:r w:rsidRPr="00CA687E">
        <w:rPr>
          <w:sz w:val="24"/>
          <w:szCs w:val="24"/>
          <w:u w:val="single"/>
        </w:rPr>
        <w:t xml:space="preserve">foi o </w:t>
      </w:r>
      <w:proofErr w:type="spellStart"/>
      <w:r w:rsidRPr="00CA687E">
        <w:rPr>
          <w:sz w:val="24"/>
          <w:szCs w:val="24"/>
          <w:u w:val="single"/>
        </w:rPr>
        <w:t>cherife</w:t>
      </w:r>
      <w:proofErr w:type="spellEnd"/>
      <w:r w:rsidRPr="00CA687E">
        <w:rPr>
          <w:sz w:val="24"/>
          <w:szCs w:val="24"/>
          <w:u w:val="single"/>
        </w:rPr>
        <w:t xml:space="preserve"> de </w:t>
      </w:r>
      <w:proofErr w:type="spellStart"/>
      <w:r w:rsidRPr="00CA687E">
        <w:rPr>
          <w:sz w:val="24"/>
          <w:szCs w:val="24"/>
          <w:u w:val="single"/>
        </w:rPr>
        <w:t>Triboar</w:t>
      </w:r>
      <w:proofErr w:type="spellEnd"/>
      <w:r w:rsidR="00FB14DE" w:rsidRPr="00CA687E">
        <w:rPr>
          <w:sz w:val="24"/>
          <w:szCs w:val="24"/>
        </w:rPr>
        <w:t xml:space="preserve"> (</w:t>
      </w:r>
      <w:proofErr w:type="spellStart"/>
      <w:r w:rsidR="00FB14DE" w:rsidRPr="00CA687E">
        <w:rPr>
          <w:sz w:val="24"/>
          <w:szCs w:val="24"/>
        </w:rPr>
        <w:t>Town</w:t>
      </w:r>
      <w:proofErr w:type="spellEnd"/>
      <w:r w:rsidR="00FB14DE" w:rsidRPr="00CA687E">
        <w:rPr>
          <w:sz w:val="24"/>
          <w:szCs w:val="24"/>
        </w:rPr>
        <w:t xml:space="preserve"> to </w:t>
      </w:r>
      <w:proofErr w:type="spellStart"/>
      <w:r w:rsidR="00FB14DE" w:rsidRPr="00CA687E">
        <w:rPr>
          <w:sz w:val="24"/>
          <w:szCs w:val="24"/>
        </w:rPr>
        <w:t>the</w:t>
      </w:r>
      <w:proofErr w:type="spellEnd"/>
      <w:r w:rsidR="00FB14DE" w:rsidRPr="00CA687E">
        <w:rPr>
          <w:sz w:val="24"/>
          <w:szCs w:val="24"/>
        </w:rPr>
        <w:t xml:space="preserve"> </w:t>
      </w:r>
      <w:proofErr w:type="spellStart"/>
      <w:r w:rsidR="00FB14DE" w:rsidRPr="00CA687E">
        <w:rPr>
          <w:sz w:val="24"/>
          <w:szCs w:val="24"/>
        </w:rPr>
        <w:t>East</w:t>
      </w:r>
      <w:proofErr w:type="spellEnd"/>
      <w:r w:rsidR="00FB14DE" w:rsidRPr="00CA687E">
        <w:rPr>
          <w:sz w:val="24"/>
          <w:szCs w:val="24"/>
        </w:rPr>
        <w:t xml:space="preserve"> </w:t>
      </w:r>
      <w:proofErr w:type="spellStart"/>
      <w:r w:rsidR="00FB14DE" w:rsidRPr="00CA687E">
        <w:rPr>
          <w:sz w:val="24"/>
          <w:szCs w:val="24"/>
        </w:rPr>
        <w:t>of</w:t>
      </w:r>
      <w:proofErr w:type="spellEnd"/>
      <w:r w:rsidR="00FB14DE" w:rsidRPr="00CA687E">
        <w:rPr>
          <w:sz w:val="24"/>
          <w:szCs w:val="24"/>
        </w:rPr>
        <w:t xml:space="preserve"> </w:t>
      </w:r>
      <w:proofErr w:type="spellStart"/>
      <w:r w:rsidR="00FB14DE" w:rsidRPr="00CA687E">
        <w:rPr>
          <w:sz w:val="24"/>
          <w:szCs w:val="24"/>
        </w:rPr>
        <w:t>Con</w:t>
      </w:r>
      <w:r w:rsidR="00580293" w:rsidRPr="00CA687E">
        <w:rPr>
          <w:sz w:val="24"/>
          <w:szCs w:val="24"/>
        </w:rPr>
        <w:t>y</w:t>
      </w:r>
      <w:r w:rsidR="00FB14DE" w:rsidRPr="00CA687E">
        <w:rPr>
          <w:sz w:val="24"/>
          <w:szCs w:val="24"/>
        </w:rPr>
        <w:t>berry</w:t>
      </w:r>
      <w:proofErr w:type="spellEnd"/>
      <w:r w:rsidR="00FB14DE" w:rsidRPr="00CA687E">
        <w:rPr>
          <w:sz w:val="24"/>
          <w:szCs w:val="24"/>
        </w:rPr>
        <w:t>)</w:t>
      </w:r>
      <w:r w:rsidR="0020621F" w:rsidRPr="00CA687E">
        <w:rPr>
          <w:sz w:val="24"/>
          <w:szCs w:val="24"/>
        </w:rPr>
        <w:t xml:space="preserve">, onde era conhecido como </w:t>
      </w:r>
      <w:proofErr w:type="spellStart"/>
      <w:r w:rsidR="0020621F" w:rsidRPr="00CA687E">
        <w:rPr>
          <w:sz w:val="24"/>
          <w:szCs w:val="24"/>
          <w:u w:val="single"/>
        </w:rPr>
        <w:t>Big</w:t>
      </w:r>
      <w:proofErr w:type="spellEnd"/>
      <w:r w:rsidR="0020621F" w:rsidRPr="00CA687E">
        <w:rPr>
          <w:sz w:val="24"/>
          <w:szCs w:val="24"/>
          <w:u w:val="single"/>
        </w:rPr>
        <w:t xml:space="preserve"> Al </w:t>
      </w:r>
      <w:proofErr w:type="spellStart"/>
      <w:r w:rsidR="0020621F" w:rsidRPr="00CA687E">
        <w:rPr>
          <w:sz w:val="24"/>
          <w:szCs w:val="24"/>
          <w:u w:val="single"/>
        </w:rPr>
        <w:t>Kalazorn</w:t>
      </w:r>
      <w:proofErr w:type="spellEnd"/>
      <w:r w:rsidR="0020621F" w:rsidRPr="00CA687E">
        <w:rPr>
          <w:sz w:val="24"/>
          <w:szCs w:val="24"/>
        </w:rPr>
        <w:t xml:space="preserve">, mas </w:t>
      </w:r>
      <w:r w:rsidR="0020621F" w:rsidRPr="00CA687E">
        <w:rPr>
          <w:sz w:val="24"/>
          <w:szCs w:val="24"/>
          <w:u w:val="single"/>
        </w:rPr>
        <w:t xml:space="preserve">reformou-se a uma </w:t>
      </w:r>
      <w:proofErr w:type="spellStart"/>
      <w:r w:rsidR="0020621F" w:rsidRPr="00CA687E">
        <w:rPr>
          <w:sz w:val="24"/>
          <w:szCs w:val="24"/>
          <w:u w:val="single"/>
        </w:rPr>
        <w:t>decada</w:t>
      </w:r>
      <w:proofErr w:type="spellEnd"/>
      <w:r w:rsidR="0020621F" w:rsidRPr="00CA687E">
        <w:rPr>
          <w:sz w:val="24"/>
          <w:szCs w:val="24"/>
          <w:u w:val="single"/>
        </w:rPr>
        <w:t xml:space="preserve"> atrás</w:t>
      </w:r>
      <w:r w:rsidR="0020621F" w:rsidRPr="00CA687E">
        <w:rPr>
          <w:sz w:val="24"/>
          <w:szCs w:val="24"/>
        </w:rPr>
        <w:t>.</w:t>
      </w:r>
    </w:p>
    <w:p w14:paraId="687BA6C2" w14:textId="20073AC3" w:rsidR="0020621F" w:rsidRPr="00CA687E" w:rsidRDefault="0020621F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6A7ACA" w:rsidRPr="00CA687E">
        <w:rPr>
          <w:sz w:val="24"/>
          <w:szCs w:val="24"/>
        </w:rPr>
        <w:t xml:space="preserve">A reformar não lhe caiu bem e procurando por um novo desafio, </w:t>
      </w:r>
      <w:r w:rsidR="006A7ACA" w:rsidRPr="00CA687E">
        <w:rPr>
          <w:sz w:val="24"/>
          <w:szCs w:val="24"/>
          <w:u w:val="single"/>
        </w:rPr>
        <w:t xml:space="preserve">decidiu </w:t>
      </w:r>
      <w:r w:rsidR="00580293" w:rsidRPr="00CA687E">
        <w:rPr>
          <w:sz w:val="24"/>
          <w:szCs w:val="24"/>
          <w:u w:val="single"/>
        </w:rPr>
        <w:t xml:space="preserve">comprar um conjunto de terrenos </w:t>
      </w:r>
      <w:proofErr w:type="spellStart"/>
      <w:r w:rsidR="00580293" w:rsidRPr="00CA687E">
        <w:rPr>
          <w:sz w:val="24"/>
          <w:szCs w:val="24"/>
          <w:u w:val="single"/>
        </w:rPr>
        <w:t>ferteis</w:t>
      </w:r>
      <w:proofErr w:type="spellEnd"/>
      <w:r w:rsidR="00580293" w:rsidRPr="00CA687E">
        <w:rPr>
          <w:sz w:val="24"/>
          <w:szCs w:val="24"/>
        </w:rPr>
        <w:t xml:space="preserve"> a algumas milhas </w:t>
      </w:r>
      <w:r w:rsidR="00580293" w:rsidRPr="00CA687E">
        <w:rPr>
          <w:sz w:val="24"/>
          <w:szCs w:val="24"/>
          <w:u w:val="single"/>
        </w:rPr>
        <w:t xml:space="preserve">a este de </w:t>
      </w:r>
      <w:proofErr w:type="spellStart"/>
      <w:r w:rsidR="00580293" w:rsidRPr="00CA687E">
        <w:rPr>
          <w:sz w:val="24"/>
          <w:szCs w:val="24"/>
          <w:u w:val="single"/>
        </w:rPr>
        <w:t>Conyberry</w:t>
      </w:r>
      <w:proofErr w:type="spellEnd"/>
      <w:r w:rsidR="00580293" w:rsidRPr="00CA687E">
        <w:rPr>
          <w:sz w:val="24"/>
          <w:szCs w:val="24"/>
        </w:rPr>
        <w:t xml:space="preserve"> </w:t>
      </w:r>
      <w:r w:rsidR="002C2F64" w:rsidRPr="00CA687E">
        <w:rPr>
          <w:sz w:val="24"/>
          <w:szCs w:val="24"/>
        </w:rPr>
        <w:t xml:space="preserve">e </w:t>
      </w:r>
      <w:r w:rsidR="002A2D72" w:rsidRPr="00CA687E">
        <w:rPr>
          <w:sz w:val="24"/>
          <w:szCs w:val="24"/>
        </w:rPr>
        <w:t>resolveu</w:t>
      </w:r>
      <w:r w:rsidR="002C2F64" w:rsidRPr="00CA687E">
        <w:rPr>
          <w:sz w:val="24"/>
          <w:szCs w:val="24"/>
        </w:rPr>
        <w:t xml:space="preserve"> </w:t>
      </w:r>
      <w:proofErr w:type="spellStart"/>
      <w:r w:rsidR="002C2F64" w:rsidRPr="00CA687E">
        <w:rPr>
          <w:sz w:val="24"/>
          <w:szCs w:val="24"/>
        </w:rPr>
        <w:t>tornálo</w:t>
      </w:r>
      <w:proofErr w:type="spellEnd"/>
      <w:r w:rsidR="002C2F64" w:rsidRPr="00CA687E">
        <w:rPr>
          <w:sz w:val="24"/>
          <w:szCs w:val="24"/>
        </w:rPr>
        <w:t xml:space="preserve"> num </w:t>
      </w:r>
      <w:r w:rsidR="002C2F64" w:rsidRPr="00CA687E">
        <w:rPr>
          <w:sz w:val="24"/>
          <w:szCs w:val="24"/>
          <w:u w:val="single"/>
        </w:rPr>
        <w:t>rancho para vacas e cavalos</w:t>
      </w:r>
      <w:r w:rsidR="002C2F64" w:rsidRPr="00CA687E">
        <w:rPr>
          <w:sz w:val="24"/>
          <w:szCs w:val="24"/>
        </w:rPr>
        <w:t>.</w:t>
      </w:r>
    </w:p>
    <w:p w14:paraId="73129099" w14:textId="77777777" w:rsidR="006378B5" w:rsidRPr="00CA687E" w:rsidRDefault="006378B5" w:rsidP="00445994">
      <w:pPr>
        <w:jc w:val="both"/>
        <w:rPr>
          <w:b/>
          <w:bCs/>
          <w:sz w:val="24"/>
          <w:szCs w:val="24"/>
        </w:rPr>
      </w:pPr>
    </w:p>
    <w:p w14:paraId="0296C037" w14:textId="4360C92D" w:rsidR="00527AAD" w:rsidRPr="00CA687E" w:rsidRDefault="00527AAD" w:rsidP="00445994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The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Ranch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164649DE" w14:textId="77777777" w:rsidR="00B530D6" w:rsidRPr="00CA687E" w:rsidRDefault="00AF5961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1C3282" w:rsidRPr="00CA687E">
        <w:rPr>
          <w:sz w:val="24"/>
          <w:szCs w:val="24"/>
        </w:rPr>
        <w:t>Mais tarde</w:t>
      </w:r>
      <w:r w:rsidR="00527AAD" w:rsidRPr="00CA687E">
        <w:rPr>
          <w:sz w:val="24"/>
          <w:szCs w:val="24"/>
        </w:rPr>
        <w:t xml:space="preserve"> </w:t>
      </w:r>
      <w:proofErr w:type="spellStart"/>
      <w:r w:rsidR="00527AAD" w:rsidRPr="00CA687E">
        <w:rPr>
          <w:sz w:val="24"/>
          <w:szCs w:val="24"/>
        </w:rPr>
        <w:t>Big</w:t>
      </w:r>
      <w:proofErr w:type="spellEnd"/>
      <w:r w:rsidR="00527AAD" w:rsidRPr="00CA687E">
        <w:rPr>
          <w:sz w:val="24"/>
          <w:szCs w:val="24"/>
        </w:rPr>
        <w:t xml:space="preserve"> Al</w:t>
      </w:r>
      <w:r w:rsidR="001C3282" w:rsidRPr="00CA687E">
        <w:rPr>
          <w:sz w:val="24"/>
          <w:szCs w:val="24"/>
        </w:rPr>
        <w:t xml:space="preserve"> </w:t>
      </w:r>
      <w:proofErr w:type="spellStart"/>
      <w:r w:rsidR="001C3282" w:rsidRPr="00CA687E">
        <w:rPr>
          <w:sz w:val="24"/>
          <w:szCs w:val="24"/>
        </w:rPr>
        <w:t>adiciou</w:t>
      </w:r>
      <w:proofErr w:type="spellEnd"/>
      <w:r w:rsidR="001C3282" w:rsidRPr="00CA687E">
        <w:rPr>
          <w:sz w:val="24"/>
          <w:szCs w:val="24"/>
        </w:rPr>
        <w:t xml:space="preserve"> uma quinta para porcos, </w:t>
      </w:r>
      <w:r w:rsidR="00BF1B94" w:rsidRPr="00CA687E">
        <w:rPr>
          <w:sz w:val="24"/>
          <w:szCs w:val="24"/>
        </w:rPr>
        <w:t>um galinheiro</w:t>
      </w:r>
      <w:r w:rsidR="00B54C42" w:rsidRPr="00CA687E">
        <w:rPr>
          <w:sz w:val="24"/>
          <w:szCs w:val="24"/>
        </w:rPr>
        <w:t>, um jardim com vegetais,</w:t>
      </w:r>
      <w:r w:rsidR="00DF69AB" w:rsidRPr="00CA687E">
        <w:rPr>
          <w:sz w:val="24"/>
          <w:szCs w:val="24"/>
        </w:rPr>
        <w:t xml:space="preserve"> campos de trigo e um pomar</w:t>
      </w:r>
      <w:r w:rsidR="0049760E" w:rsidRPr="00CA687E">
        <w:rPr>
          <w:sz w:val="24"/>
          <w:szCs w:val="24"/>
        </w:rPr>
        <w:t xml:space="preserve"> de macieiras.</w:t>
      </w:r>
    </w:p>
    <w:p w14:paraId="4204923D" w14:textId="77777777" w:rsidR="00D603DC" w:rsidRPr="00CA687E" w:rsidRDefault="00B530D6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A maioria do dinheiro produzido na quinta provém</w:t>
      </w:r>
      <w:r w:rsidR="00CE4FDE" w:rsidRPr="00CA687E">
        <w:rPr>
          <w:sz w:val="24"/>
          <w:szCs w:val="24"/>
        </w:rPr>
        <w:t xml:space="preserve"> de “</w:t>
      </w:r>
      <w:proofErr w:type="spellStart"/>
      <w:r w:rsidR="00CE4FDE" w:rsidRPr="00CA687E">
        <w:rPr>
          <w:sz w:val="24"/>
          <w:szCs w:val="24"/>
        </w:rPr>
        <w:t>butter</w:t>
      </w:r>
      <w:proofErr w:type="spellEnd"/>
      <w:r w:rsidR="00CE4FDE" w:rsidRPr="00CA687E">
        <w:rPr>
          <w:sz w:val="24"/>
          <w:szCs w:val="24"/>
        </w:rPr>
        <w:t xml:space="preserve"> </w:t>
      </w:r>
      <w:proofErr w:type="spellStart"/>
      <w:r w:rsidR="00CE4FDE" w:rsidRPr="00CA687E">
        <w:rPr>
          <w:sz w:val="24"/>
          <w:szCs w:val="24"/>
        </w:rPr>
        <w:t>skulls</w:t>
      </w:r>
      <w:proofErr w:type="spellEnd"/>
      <w:r w:rsidR="00CE4FDE" w:rsidRPr="00CA687E">
        <w:rPr>
          <w:sz w:val="24"/>
          <w:szCs w:val="24"/>
        </w:rPr>
        <w:t>”, pedaços de manteiga moldados na forma de caveiras humanas.</w:t>
      </w:r>
    </w:p>
    <w:p w14:paraId="333501A5" w14:textId="3241AE82" w:rsidR="007B0352" w:rsidRPr="00CA687E" w:rsidRDefault="00D603DC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A </w:t>
      </w:r>
      <w:r w:rsidRPr="00CA687E">
        <w:rPr>
          <w:sz w:val="24"/>
          <w:szCs w:val="24"/>
          <w:u w:val="single"/>
        </w:rPr>
        <w:t xml:space="preserve">manteiga é feita a partir do leite de </w:t>
      </w:r>
      <w:proofErr w:type="spellStart"/>
      <w:r w:rsidRPr="00CA687E">
        <w:rPr>
          <w:sz w:val="24"/>
          <w:szCs w:val="24"/>
          <w:u w:val="single"/>
        </w:rPr>
        <w:t>Petunia</w:t>
      </w:r>
      <w:proofErr w:type="spellEnd"/>
      <w:r w:rsidRPr="00CA687E">
        <w:rPr>
          <w:sz w:val="24"/>
          <w:szCs w:val="24"/>
        </w:rPr>
        <w:t xml:space="preserve">, </w:t>
      </w:r>
      <w:r w:rsidR="00C323EC" w:rsidRPr="00CA687E">
        <w:rPr>
          <w:sz w:val="24"/>
          <w:szCs w:val="24"/>
        </w:rPr>
        <w:t>a vaca leiteira.</w:t>
      </w:r>
      <w:r w:rsidR="00B54C42" w:rsidRPr="00CA687E">
        <w:rPr>
          <w:sz w:val="24"/>
          <w:szCs w:val="24"/>
        </w:rPr>
        <w:t xml:space="preserve"> </w:t>
      </w:r>
    </w:p>
    <w:p w14:paraId="07C1795C" w14:textId="77777777" w:rsidR="00993B0C" w:rsidRPr="00CA687E" w:rsidRDefault="00993B0C" w:rsidP="00445994">
      <w:pPr>
        <w:jc w:val="both"/>
        <w:rPr>
          <w:sz w:val="24"/>
          <w:szCs w:val="24"/>
        </w:rPr>
      </w:pPr>
    </w:p>
    <w:p w14:paraId="05AF60BE" w14:textId="2FF13254" w:rsidR="001E2909" w:rsidRPr="00CA687E" w:rsidRDefault="006378B5" w:rsidP="00445994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Orcs</w:t>
      </w:r>
      <w:proofErr w:type="spellEnd"/>
      <w:r w:rsidR="00993B0C" w:rsidRPr="00CA687E">
        <w:rPr>
          <w:b/>
          <w:bCs/>
          <w:sz w:val="24"/>
          <w:szCs w:val="24"/>
        </w:rPr>
        <w:t xml:space="preserve"> </w:t>
      </w:r>
      <w:proofErr w:type="spellStart"/>
      <w:r w:rsidR="00993B0C" w:rsidRPr="00CA687E">
        <w:rPr>
          <w:b/>
          <w:bCs/>
          <w:sz w:val="24"/>
          <w:szCs w:val="24"/>
        </w:rPr>
        <w:t>Attack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019EE780" w14:textId="759738E9" w:rsidR="00E70BD3" w:rsidRPr="00CA687E" w:rsidRDefault="007C4111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="00E70BD3" w:rsidRPr="00CA687E">
        <w:t>Orcs</w:t>
      </w:r>
      <w:proofErr w:type="spellEnd"/>
      <w:r w:rsidR="00E70BD3" w:rsidRPr="00CA687E">
        <w:t xml:space="preserve"> </w:t>
      </w:r>
      <w:proofErr w:type="spellStart"/>
      <w:r w:rsidR="00E70BD3" w:rsidRPr="00CA687E">
        <w:t>droven</w:t>
      </w:r>
      <w:proofErr w:type="spellEnd"/>
      <w:r w:rsidR="00E70BD3" w:rsidRPr="00CA687E">
        <w:t xml:space="preserve"> </w:t>
      </w:r>
      <w:proofErr w:type="spellStart"/>
      <w:r w:rsidR="00E70BD3" w:rsidRPr="00CA687E">
        <w:t>off</w:t>
      </w:r>
      <w:proofErr w:type="spellEnd"/>
      <w:r w:rsidR="00E70BD3" w:rsidRPr="00CA687E">
        <w:t xml:space="preserve"> </w:t>
      </w:r>
      <w:proofErr w:type="spellStart"/>
      <w:r w:rsidR="00E70BD3" w:rsidRPr="00CA687E">
        <w:t>Icespire</w:t>
      </w:r>
      <w:proofErr w:type="spellEnd"/>
      <w:r w:rsidR="00E70BD3" w:rsidRPr="00CA687E">
        <w:t xml:space="preserve"> </w:t>
      </w:r>
      <w:proofErr w:type="spellStart"/>
      <w:r w:rsidR="00E70BD3" w:rsidRPr="00CA687E">
        <w:t>Hold</w:t>
      </w:r>
      <w:proofErr w:type="spellEnd"/>
      <w:r w:rsidR="00E70BD3" w:rsidRPr="00CA687E">
        <w:rPr>
          <w:sz w:val="24"/>
          <w:szCs w:val="24"/>
        </w:rPr>
        <w:t xml:space="preserve"> , s</w:t>
      </w:r>
      <w:r w:rsidRPr="00CA687E">
        <w:rPr>
          <w:sz w:val="24"/>
          <w:szCs w:val="24"/>
        </w:rPr>
        <w:t>eparam-se do grupo principal</w:t>
      </w:r>
      <w:r w:rsidR="00E70BD3" w:rsidRPr="00CA687E">
        <w:rPr>
          <w:sz w:val="24"/>
          <w:szCs w:val="24"/>
        </w:rPr>
        <w:t xml:space="preserve"> que vai para Neverwinter </w:t>
      </w:r>
      <w:proofErr w:type="spellStart"/>
      <w:r w:rsidR="00E70BD3" w:rsidRPr="00CA687E">
        <w:rPr>
          <w:sz w:val="24"/>
          <w:szCs w:val="24"/>
        </w:rPr>
        <w:t>Woods</w:t>
      </w:r>
      <w:proofErr w:type="spellEnd"/>
      <w:r w:rsidR="00E70BD3" w:rsidRPr="00CA687E">
        <w:rPr>
          <w:sz w:val="24"/>
          <w:szCs w:val="24"/>
        </w:rPr>
        <w:t>, mas mantêm-se em contacto com eles.</w:t>
      </w:r>
    </w:p>
    <w:p w14:paraId="5980E3D9" w14:textId="2FC9700F" w:rsidR="00E70BD3" w:rsidRPr="00CA687E" w:rsidRDefault="00E70BD3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Vieram para o </w:t>
      </w:r>
      <w:proofErr w:type="spellStart"/>
      <w:r w:rsidRPr="00CA687E">
        <w:rPr>
          <w:sz w:val="24"/>
          <w:szCs w:val="24"/>
        </w:rPr>
        <w:t>Ranch</w:t>
      </w:r>
      <w:proofErr w:type="spellEnd"/>
      <w:r w:rsidRPr="00CA687E">
        <w:rPr>
          <w:sz w:val="24"/>
          <w:szCs w:val="24"/>
        </w:rPr>
        <w:t xml:space="preserve"> depois de ajudar a livrar </w:t>
      </w:r>
      <w:proofErr w:type="spellStart"/>
      <w:r w:rsidRPr="00CA687E">
        <w:rPr>
          <w:sz w:val="24"/>
          <w:szCs w:val="24"/>
        </w:rPr>
        <w:t>Shrine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od</w:t>
      </w:r>
      <w:proofErr w:type="spellEnd"/>
      <w:r w:rsidRPr="00CA687E">
        <w:rPr>
          <w:sz w:val="24"/>
          <w:szCs w:val="24"/>
        </w:rPr>
        <w:t xml:space="preserve"> </w:t>
      </w:r>
    </w:p>
    <w:p w14:paraId="4E7ABF17" w14:textId="6547265A" w:rsidR="006378B5" w:rsidRPr="00CA687E" w:rsidRDefault="00E70BD3" w:rsidP="00445994">
      <w:pPr>
        <w:jc w:val="both"/>
      </w:pPr>
      <w:r w:rsidRPr="00CA687E">
        <w:t>- T</w:t>
      </w:r>
      <w:r w:rsidR="005647C6" w:rsidRPr="00CA687E">
        <w:t xml:space="preserve">êm andado a procura for </w:t>
      </w:r>
      <w:r w:rsidR="00F74F12" w:rsidRPr="00CA687E">
        <w:t xml:space="preserve">de novos sítios para ficar, e alguns deles encontraram este local. </w:t>
      </w:r>
    </w:p>
    <w:p w14:paraId="076535CA" w14:textId="0534A47B" w:rsidR="00FD6F3F" w:rsidRPr="00CA687E" w:rsidRDefault="00FD6F3F" w:rsidP="00445994">
      <w:pPr>
        <w:jc w:val="both"/>
      </w:pPr>
      <w:r w:rsidRPr="00CA687E">
        <w:t xml:space="preserve">- </w:t>
      </w:r>
      <w:r w:rsidR="00651E39" w:rsidRPr="00CA687E">
        <w:t xml:space="preserve">Á uma semana atrás (dez dias) um grupo de </w:t>
      </w:r>
      <w:proofErr w:type="spellStart"/>
      <w:r w:rsidR="00651E39" w:rsidRPr="00CA687E">
        <w:t>Orcs</w:t>
      </w:r>
      <w:proofErr w:type="spellEnd"/>
      <w:r w:rsidR="00317846" w:rsidRPr="00CA687E">
        <w:t>,</w:t>
      </w:r>
      <w:r w:rsidR="00651E39" w:rsidRPr="00CA687E">
        <w:t xml:space="preserve"> liderados por </w:t>
      </w:r>
      <w:proofErr w:type="spellStart"/>
      <w:r w:rsidR="00F70F27" w:rsidRPr="00CA687E">
        <w:t>Snarg</w:t>
      </w:r>
      <w:proofErr w:type="spellEnd"/>
      <w:r w:rsidR="00317846" w:rsidRPr="00CA687E">
        <w:t>, atacaram o rancho</w:t>
      </w:r>
      <w:r w:rsidR="003F34EC" w:rsidRPr="00CA687E">
        <w:t xml:space="preserve"> pondo fogo a </w:t>
      </w:r>
      <w:r w:rsidR="006030F6" w:rsidRPr="00CA687E">
        <w:t>forja</w:t>
      </w:r>
      <w:r w:rsidR="00317846" w:rsidRPr="00CA687E">
        <w:t xml:space="preserve"> </w:t>
      </w:r>
      <w:r w:rsidR="00395EA3" w:rsidRPr="00CA687E">
        <w:t>e ao celeiro. No meio da confusão alguns cavalo</w:t>
      </w:r>
      <w:r w:rsidR="00791745" w:rsidRPr="00CA687E">
        <w:t xml:space="preserve">s e </w:t>
      </w:r>
      <w:r w:rsidR="00864523" w:rsidRPr="00CA687E">
        <w:t xml:space="preserve">a vaca </w:t>
      </w:r>
      <w:proofErr w:type="spellStart"/>
      <w:r w:rsidR="00864523" w:rsidRPr="00CA687E">
        <w:t>Petunia</w:t>
      </w:r>
      <w:proofErr w:type="spellEnd"/>
      <w:r w:rsidR="00864523" w:rsidRPr="00CA687E">
        <w:t xml:space="preserve"> escaparam. </w:t>
      </w:r>
    </w:p>
    <w:p w14:paraId="388FD20B" w14:textId="279F0398" w:rsidR="00DB1DCF" w:rsidRPr="00CA687E" w:rsidRDefault="00DB1DCF" w:rsidP="00445994">
      <w:pPr>
        <w:jc w:val="both"/>
      </w:pPr>
      <w:r w:rsidRPr="00CA687E">
        <w:t xml:space="preserve">- </w:t>
      </w:r>
      <w:proofErr w:type="spellStart"/>
      <w:r w:rsidRPr="00CA687E">
        <w:t>Big</w:t>
      </w:r>
      <w:proofErr w:type="spellEnd"/>
      <w:r w:rsidRPr="00CA687E">
        <w:t xml:space="preserve"> Al e cinco dos seus trabalhadores não tiveram tanta sorte, </w:t>
      </w:r>
      <w:r w:rsidR="00120D49" w:rsidRPr="00CA687E">
        <w:t xml:space="preserve">na sua tentativa de travar os </w:t>
      </w:r>
      <w:proofErr w:type="spellStart"/>
      <w:r w:rsidR="00120D49" w:rsidRPr="00CA687E">
        <w:t>Orcs</w:t>
      </w:r>
      <w:proofErr w:type="spellEnd"/>
      <w:r w:rsidR="007C4111" w:rsidRPr="00CA687E">
        <w:t>,</w:t>
      </w:r>
      <w:r w:rsidR="00120D49" w:rsidRPr="00CA687E">
        <w:t xml:space="preserve"> </w:t>
      </w:r>
      <w:proofErr w:type="spellStart"/>
      <w:r w:rsidR="00120D49" w:rsidRPr="00CA687E">
        <w:t>Big</w:t>
      </w:r>
      <w:proofErr w:type="spellEnd"/>
      <w:r w:rsidR="00120D49" w:rsidRPr="00CA687E">
        <w:t xml:space="preserve"> Al foi capturado os restantes foram mortos</w:t>
      </w:r>
      <w:r w:rsidR="00FA47E6" w:rsidRPr="00CA687E">
        <w:t>.</w:t>
      </w:r>
    </w:p>
    <w:p w14:paraId="366EDE7A" w14:textId="308145FF" w:rsidR="00191DBF" w:rsidRPr="00CA687E" w:rsidRDefault="00FA47E6" w:rsidP="00445994">
      <w:pPr>
        <w:jc w:val="both"/>
      </w:pPr>
      <w:r w:rsidRPr="00CA687E">
        <w:t xml:space="preserve">- O único trabalhador sobrevivente </w:t>
      </w:r>
      <w:r w:rsidR="00AE5E72" w:rsidRPr="00CA687E">
        <w:t xml:space="preserve">(Thomas) </w:t>
      </w:r>
      <w:r w:rsidRPr="00CA687E">
        <w:t xml:space="preserve">escapou </w:t>
      </w:r>
      <w:r w:rsidR="00D2316C" w:rsidRPr="00CA687E">
        <w:t xml:space="preserve">a cavalo, e fugiu para Phandalin entregando as </w:t>
      </w:r>
      <w:r w:rsidR="000E7A48" w:rsidRPr="00CA687E">
        <w:t>notícias</w:t>
      </w:r>
      <w:r w:rsidR="00D2316C" w:rsidRPr="00CA687E">
        <w:t xml:space="preserve"> sobre o ataque.</w:t>
      </w:r>
    </w:p>
    <w:p w14:paraId="5E9D947E" w14:textId="77777777" w:rsidR="00AE5E72" w:rsidRPr="00CA687E" w:rsidRDefault="00AE5E72" w:rsidP="00445994">
      <w:pPr>
        <w:jc w:val="both"/>
      </w:pPr>
    </w:p>
    <w:p w14:paraId="1337984A" w14:textId="77777777" w:rsidR="00E70BD3" w:rsidRPr="00CA687E" w:rsidRDefault="00E70BD3" w:rsidP="00445994">
      <w:pPr>
        <w:jc w:val="both"/>
        <w:rPr>
          <w:b/>
          <w:bCs/>
          <w:sz w:val="40"/>
          <w:szCs w:val="40"/>
        </w:rPr>
      </w:pPr>
    </w:p>
    <w:p w14:paraId="31FC452C" w14:textId="5024149D" w:rsidR="00AE5E72" w:rsidRPr="00CA687E" w:rsidRDefault="00AE5E72" w:rsidP="00445994">
      <w:pPr>
        <w:jc w:val="both"/>
        <w:rPr>
          <w:b/>
          <w:bCs/>
          <w:sz w:val="40"/>
          <w:szCs w:val="40"/>
        </w:rPr>
      </w:pPr>
      <w:proofErr w:type="spellStart"/>
      <w:r w:rsidRPr="00CA687E">
        <w:rPr>
          <w:b/>
          <w:bCs/>
          <w:sz w:val="40"/>
          <w:szCs w:val="40"/>
        </w:rPr>
        <w:lastRenderedPageBreak/>
        <w:t>Quest</w:t>
      </w:r>
      <w:proofErr w:type="spellEnd"/>
      <w:r w:rsidRPr="00CA687E">
        <w:rPr>
          <w:b/>
          <w:bCs/>
          <w:sz w:val="40"/>
          <w:szCs w:val="40"/>
        </w:rPr>
        <w:t xml:space="preserve"> </w:t>
      </w:r>
      <w:proofErr w:type="spellStart"/>
      <w:r w:rsidRPr="00CA687E">
        <w:rPr>
          <w:b/>
          <w:bCs/>
          <w:sz w:val="40"/>
          <w:szCs w:val="40"/>
        </w:rPr>
        <w:t>Goals</w:t>
      </w:r>
      <w:proofErr w:type="spellEnd"/>
      <w:r w:rsidRPr="00CA687E">
        <w:rPr>
          <w:b/>
          <w:bCs/>
          <w:sz w:val="40"/>
          <w:szCs w:val="40"/>
        </w:rPr>
        <w:t xml:space="preserve">: </w:t>
      </w:r>
    </w:p>
    <w:p w14:paraId="35F66767" w14:textId="77777777" w:rsidR="00AE5E72" w:rsidRPr="00CA687E" w:rsidRDefault="00AE5E72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Para completar a </w:t>
      </w:r>
      <w:proofErr w:type="spellStart"/>
      <w:r w:rsidRPr="00CA687E">
        <w:rPr>
          <w:sz w:val="24"/>
          <w:szCs w:val="24"/>
        </w:rPr>
        <w:t>quest</w:t>
      </w:r>
      <w:proofErr w:type="spellEnd"/>
      <w:r w:rsidRPr="00CA687E">
        <w:rPr>
          <w:sz w:val="24"/>
          <w:szCs w:val="24"/>
        </w:rPr>
        <w:t xml:space="preserve"> os jogadores têm de salvar </w:t>
      </w:r>
      <w:proofErr w:type="spellStart"/>
      <w:r w:rsidRPr="00CA687E">
        <w:rPr>
          <w:sz w:val="24"/>
          <w:szCs w:val="24"/>
        </w:rPr>
        <w:t>Alfonse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Kalazorn</w:t>
      </w:r>
      <w:proofErr w:type="spellEnd"/>
      <w:r w:rsidRPr="00CA687E">
        <w:rPr>
          <w:sz w:val="24"/>
          <w:szCs w:val="24"/>
        </w:rPr>
        <w:t>.</w:t>
      </w:r>
    </w:p>
    <w:p w14:paraId="7F6D63DB" w14:textId="77777777" w:rsidR="00AB4729" w:rsidRPr="00CA687E" w:rsidRDefault="00AE5E72" w:rsidP="0044599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Tem de o convencer </w:t>
      </w:r>
      <w:proofErr w:type="spellStart"/>
      <w:r w:rsidRPr="00CA687E">
        <w:rPr>
          <w:sz w:val="24"/>
          <w:szCs w:val="24"/>
        </w:rPr>
        <w:t>Big</w:t>
      </w:r>
      <w:proofErr w:type="spellEnd"/>
      <w:r w:rsidRPr="00CA687E">
        <w:rPr>
          <w:sz w:val="24"/>
          <w:szCs w:val="24"/>
        </w:rPr>
        <w:t xml:space="preserve"> Al a retornar para Phandalin ou livrar a quinta de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>.</w:t>
      </w:r>
    </w:p>
    <w:p w14:paraId="6670A1AA" w14:textId="77777777" w:rsidR="00E70BD3" w:rsidRPr="00CA687E" w:rsidRDefault="00E70BD3" w:rsidP="00445994">
      <w:pPr>
        <w:jc w:val="both"/>
        <w:rPr>
          <w:sz w:val="24"/>
          <w:szCs w:val="24"/>
        </w:rPr>
      </w:pPr>
    </w:p>
    <w:p w14:paraId="699DD1E8" w14:textId="72183018" w:rsidR="00E70BD3" w:rsidRPr="00CA687E" w:rsidRDefault="00AE5E72" w:rsidP="004332FD">
      <w:pPr>
        <w:jc w:val="both"/>
        <w:rPr>
          <w:b/>
          <w:bCs/>
          <w:sz w:val="40"/>
          <w:szCs w:val="40"/>
        </w:rPr>
      </w:pPr>
      <w:proofErr w:type="spellStart"/>
      <w:r w:rsidRPr="00CA687E">
        <w:rPr>
          <w:b/>
          <w:bCs/>
          <w:sz w:val="40"/>
          <w:szCs w:val="40"/>
        </w:rPr>
        <w:t>Orcs</w:t>
      </w:r>
      <w:proofErr w:type="spellEnd"/>
      <w:r w:rsidRPr="00CA687E">
        <w:rPr>
          <w:b/>
          <w:bCs/>
          <w:sz w:val="40"/>
          <w:szCs w:val="40"/>
        </w:rPr>
        <w:t>:</w:t>
      </w:r>
    </w:p>
    <w:p w14:paraId="106C1BAC" w14:textId="3E1B5A4B" w:rsidR="00091C1B" w:rsidRPr="00CA687E" w:rsidRDefault="00082359" w:rsidP="004332FD">
      <w:pPr>
        <w:jc w:val="both"/>
        <w:rPr>
          <w:b/>
          <w:bCs/>
        </w:rPr>
      </w:pPr>
      <w:proofErr w:type="spellStart"/>
      <w:r w:rsidRPr="00CA687E">
        <w:rPr>
          <w:b/>
          <w:bCs/>
        </w:rPr>
        <w:t>Important</w:t>
      </w:r>
      <w:proofErr w:type="spellEnd"/>
      <w:r w:rsidRPr="00CA687E">
        <w:rPr>
          <w:b/>
          <w:bCs/>
        </w:rPr>
        <w:t xml:space="preserve"> </w:t>
      </w:r>
      <w:proofErr w:type="spellStart"/>
      <w:r w:rsidR="00191DBF" w:rsidRPr="00CA687E">
        <w:rPr>
          <w:b/>
          <w:bCs/>
        </w:rPr>
        <w:t>Members</w:t>
      </w:r>
      <w:proofErr w:type="spellEnd"/>
      <w:r w:rsidR="00191DBF" w:rsidRPr="00CA687E">
        <w:rPr>
          <w:b/>
          <w:bCs/>
        </w:rPr>
        <w:t>:</w:t>
      </w:r>
    </w:p>
    <w:p w14:paraId="72985638" w14:textId="2EB6EA9F" w:rsidR="000E326D" w:rsidRPr="00CA687E" w:rsidRDefault="007D7B5B" w:rsidP="004332FD">
      <w:pPr>
        <w:pStyle w:val="PargrafodaLista"/>
        <w:numPr>
          <w:ilvl w:val="0"/>
          <w:numId w:val="4"/>
        </w:numPr>
        <w:jc w:val="both"/>
      </w:pPr>
      <w:proofErr w:type="spellStart"/>
      <w:r w:rsidRPr="00CA687E">
        <w:rPr>
          <w:u w:val="single"/>
        </w:rPr>
        <w:t>Lutha</w:t>
      </w:r>
      <w:proofErr w:type="spellEnd"/>
      <w:r w:rsidRPr="00CA687E">
        <w:t xml:space="preserve">, a grande e amada cozinheira da tribo </w:t>
      </w:r>
      <w:r w:rsidR="007042B0" w:rsidRPr="00CA687E">
        <w:t xml:space="preserve">e os seus dois filhos, </w:t>
      </w:r>
      <w:proofErr w:type="spellStart"/>
      <w:r w:rsidR="007042B0" w:rsidRPr="00CA687E">
        <w:t>Snarl</w:t>
      </w:r>
      <w:proofErr w:type="spellEnd"/>
      <w:r w:rsidR="007042B0" w:rsidRPr="00CA687E">
        <w:t xml:space="preserve"> e </w:t>
      </w:r>
      <w:proofErr w:type="spellStart"/>
      <w:r w:rsidR="007042B0" w:rsidRPr="00CA687E">
        <w:t>Drindo</w:t>
      </w:r>
      <w:proofErr w:type="spellEnd"/>
      <w:r w:rsidR="005E53A5" w:rsidRPr="00CA687E">
        <w:t>.</w:t>
      </w:r>
    </w:p>
    <w:p w14:paraId="35DB0BC2" w14:textId="004CE9ED" w:rsidR="005E53A5" w:rsidRPr="00CA687E" w:rsidRDefault="00CA4A2A" w:rsidP="004332FD">
      <w:pPr>
        <w:pStyle w:val="PargrafodaLista"/>
        <w:numPr>
          <w:ilvl w:val="0"/>
          <w:numId w:val="4"/>
        </w:numPr>
        <w:jc w:val="both"/>
      </w:pPr>
      <w:proofErr w:type="spellStart"/>
      <w:r w:rsidRPr="00CA687E">
        <w:rPr>
          <w:u w:val="single"/>
        </w:rPr>
        <w:t>Snarl</w:t>
      </w:r>
      <w:proofErr w:type="spellEnd"/>
      <w:r w:rsidRPr="00CA687E">
        <w:t xml:space="preserve">, é o líder oficial da tribo e o filho mais velho de </w:t>
      </w:r>
      <w:proofErr w:type="spellStart"/>
      <w:r w:rsidRPr="00CA687E">
        <w:t>Luth</w:t>
      </w:r>
      <w:r w:rsidR="003E3FCA" w:rsidRPr="00CA687E">
        <w:t>a</w:t>
      </w:r>
      <w:proofErr w:type="spellEnd"/>
      <w:r w:rsidR="003E3FCA" w:rsidRPr="00CA687E">
        <w:t xml:space="preserve"> mas não inspira tanta confiança na tribo como </w:t>
      </w:r>
      <w:proofErr w:type="spellStart"/>
      <w:r w:rsidR="003E3FCA" w:rsidRPr="00CA687E">
        <w:t>Lutha</w:t>
      </w:r>
      <w:proofErr w:type="spellEnd"/>
      <w:r w:rsidR="003E3FCA" w:rsidRPr="00CA687E">
        <w:t>.</w:t>
      </w:r>
    </w:p>
    <w:p w14:paraId="006F371D" w14:textId="56D52D2A" w:rsidR="003E3FCA" w:rsidRPr="00CA687E" w:rsidRDefault="003E3FCA" w:rsidP="004332FD">
      <w:pPr>
        <w:pStyle w:val="PargrafodaLista"/>
        <w:numPr>
          <w:ilvl w:val="0"/>
          <w:numId w:val="4"/>
        </w:numPr>
        <w:jc w:val="both"/>
      </w:pPr>
      <w:proofErr w:type="spellStart"/>
      <w:r w:rsidRPr="00CA687E">
        <w:rPr>
          <w:u w:val="single"/>
        </w:rPr>
        <w:t>Drindo</w:t>
      </w:r>
      <w:proofErr w:type="spellEnd"/>
      <w:r w:rsidRPr="00CA687E">
        <w:t xml:space="preserve">, </w:t>
      </w:r>
      <w:r w:rsidR="00CE7BD6" w:rsidRPr="00CA687E">
        <w:t xml:space="preserve">filho mais novo de </w:t>
      </w:r>
      <w:proofErr w:type="spellStart"/>
      <w:r w:rsidR="00CE7BD6" w:rsidRPr="00CA687E">
        <w:t>Lutha</w:t>
      </w:r>
      <w:proofErr w:type="spellEnd"/>
      <w:r w:rsidR="00CE7BD6" w:rsidRPr="00CA687E">
        <w:t xml:space="preserve">, recentemente adquiriu um </w:t>
      </w:r>
      <w:proofErr w:type="spellStart"/>
      <w:r w:rsidR="00CE7BD6" w:rsidRPr="00CA687E">
        <w:t>Giant</w:t>
      </w:r>
      <w:proofErr w:type="spellEnd"/>
      <w:r w:rsidR="00CE7BD6" w:rsidRPr="00CA687E">
        <w:t xml:space="preserve"> </w:t>
      </w:r>
      <w:proofErr w:type="spellStart"/>
      <w:r w:rsidR="00CE7BD6" w:rsidRPr="00CA687E">
        <w:t>Vulture</w:t>
      </w:r>
      <w:proofErr w:type="spellEnd"/>
      <w:r w:rsidR="00CE7BD6" w:rsidRPr="00CA687E">
        <w:t xml:space="preserve"> de estimação.</w:t>
      </w:r>
    </w:p>
    <w:p w14:paraId="04B05CB1" w14:textId="77777777" w:rsidR="00AB4729" w:rsidRPr="00CA687E" w:rsidRDefault="00AB4729" w:rsidP="004332FD">
      <w:pPr>
        <w:jc w:val="both"/>
      </w:pPr>
    </w:p>
    <w:p w14:paraId="5CF80BE4" w14:textId="77777777" w:rsidR="00E70BD3" w:rsidRPr="00CA687E" w:rsidRDefault="00E70BD3" w:rsidP="004332FD">
      <w:pPr>
        <w:jc w:val="both"/>
      </w:pPr>
    </w:p>
    <w:p w14:paraId="0AD51AF7" w14:textId="77777777" w:rsidR="005C670B" w:rsidRPr="00CA687E" w:rsidRDefault="005C670B" w:rsidP="004332FD">
      <w:pPr>
        <w:jc w:val="both"/>
      </w:pPr>
    </w:p>
    <w:p w14:paraId="7B356B01" w14:textId="5572531C" w:rsidR="0053715A" w:rsidRPr="00D95873" w:rsidRDefault="008C4BDC" w:rsidP="004332FD">
      <w:pPr>
        <w:jc w:val="both"/>
        <w:rPr>
          <w:b/>
          <w:bCs/>
          <w:sz w:val="40"/>
          <w:szCs w:val="40"/>
          <w:lang w:val="en-GB"/>
        </w:rPr>
      </w:pPr>
      <w:r w:rsidRPr="00D95873">
        <w:rPr>
          <w:b/>
          <w:bCs/>
          <w:sz w:val="40"/>
          <w:szCs w:val="40"/>
          <w:lang w:val="en-GB"/>
        </w:rPr>
        <w:t xml:space="preserve">The Man Who </w:t>
      </w:r>
      <w:r w:rsidR="007C6ABF" w:rsidRPr="00D95873">
        <w:rPr>
          <w:b/>
          <w:bCs/>
          <w:sz w:val="40"/>
          <w:szCs w:val="40"/>
          <w:lang w:val="en-GB"/>
        </w:rPr>
        <w:t>Survives</w:t>
      </w:r>
      <w:r w:rsidR="0053715A" w:rsidRPr="00D95873">
        <w:rPr>
          <w:b/>
          <w:bCs/>
          <w:sz w:val="40"/>
          <w:szCs w:val="40"/>
          <w:lang w:val="en-GB"/>
        </w:rPr>
        <w:t>:</w:t>
      </w:r>
    </w:p>
    <w:p w14:paraId="63BCC603" w14:textId="77777777" w:rsidR="0053715A" w:rsidRPr="00D95873" w:rsidRDefault="0053715A" w:rsidP="004332FD">
      <w:pPr>
        <w:jc w:val="both"/>
        <w:rPr>
          <w:b/>
          <w:bCs/>
          <w:sz w:val="24"/>
          <w:szCs w:val="24"/>
          <w:lang w:val="en-GB"/>
        </w:rPr>
      </w:pPr>
    </w:p>
    <w:p w14:paraId="78792EAC" w14:textId="60B68B16" w:rsidR="00940390" w:rsidRPr="00D95873" w:rsidRDefault="005C3C55" w:rsidP="004332FD">
      <w:pPr>
        <w:jc w:val="both"/>
        <w:rPr>
          <w:b/>
          <w:bCs/>
          <w:sz w:val="24"/>
          <w:szCs w:val="24"/>
          <w:lang w:val="en-GB"/>
        </w:rPr>
      </w:pPr>
      <w:r w:rsidRPr="00D95873">
        <w:rPr>
          <w:b/>
          <w:bCs/>
          <w:sz w:val="24"/>
          <w:szCs w:val="24"/>
          <w:lang w:val="en-GB"/>
        </w:rPr>
        <w:t>A</w:t>
      </w:r>
      <w:r w:rsidR="00A201F9" w:rsidRPr="00D95873">
        <w:rPr>
          <w:b/>
          <w:bCs/>
          <w:sz w:val="24"/>
          <w:szCs w:val="24"/>
          <w:lang w:val="en-GB"/>
        </w:rPr>
        <w:t xml:space="preserve"> quest de Harbin:</w:t>
      </w:r>
    </w:p>
    <w:p w14:paraId="686CFAD0" w14:textId="209BAC9E" w:rsidR="005C3C55" w:rsidRPr="00CA687E" w:rsidRDefault="00A201F9" w:rsidP="004332F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Harbin </w:t>
      </w:r>
      <w:r w:rsidR="00A15627" w:rsidRPr="00CA687E">
        <w:rPr>
          <w:sz w:val="24"/>
          <w:szCs w:val="24"/>
        </w:rPr>
        <w:t xml:space="preserve">explica </w:t>
      </w:r>
      <w:r w:rsidR="005C3C55" w:rsidRPr="00CA687E">
        <w:rPr>
          <w:sz w:val="24"/>
          <w:szCs w:val="24"/>
        </w:rPr>
        <w:t xml:space="preserve">que enquanto estiveram foram um homem chamado </w:t>
      </w:r>
      <w:r w:rsidR="005C3C55" w:rsidRPr="00CA687E">
        <w:rPr>
          <w:sz w:val="24"/>
          <w:szCs w:val="24"/>
          <w:u w:val="single"/>
        </w:rPr>
        <w:t xml:space="preserve">Thomas </w:t>
      </w:r>
      <w:proofErr w:type="spellStart"/>
      <w:r w:rsidR="005C3C55" w:rsidRPr="00CA687E">
        <w:rPr>
          <w:sz w:val="24"/>
          <w:szCs w:val="24"/>
          <w:u w:val="single"/>
        </w:rPr>
        <w:t>Greystone</w:t>
      </w:r>
      <w:proofErr w:type="spellEnd"/>
      <w:r w:rsidR="005C3C55" w:rsidRPr="00CA687E">
        <w:rPr>
          <w:sz w:val="24"/>
          <w:szCs w:val="24"/>
        </w:rPr>
        <w:t xml:space="preserve"> chegou a Neverwinter de cavalo gravemente ferido depois de ter cavalgado de </w:t>
      </w:r>
      <w:proofErr w:type="spellStart"/>
      <w:r w:rsidR="005C3C55" w:rsidRPr="00CA687E">
        <w:rPr>
          <w:sz w:val="24"/>
          <w:szCs w:val="24"/>
        </w:rPr>
        <w:t>Butterskull</w:t>
      </w:r>
      <w:proofErr w:type="spellEnd"/>
      <w:r w:rsidR="005C3C55" w:rsidRPr="00CA687E">
        <w:rPr>
          <w:sz w:val="24"/>
          <w:szCs w:val="24"/>
        </w:rPr>
        <w:t xml:space="preserve"> até Phandalin. </w:t>
      </w:r>
    </w:p>
    <w:p w14:paraId="52C52004" w14:textId="11EFF9FE" w:rsidR="00835E0F" w:rsidRPr="00CA687E" w:rsidRDefault="005C3C55" w:rsidP="005C3C55">
      <w:pPr>
        <w:ind w:left="36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Pr="00CA687E">
        <w:rPr>
          <w:sz w:val="24"/>
          <w:szCs w:val="24"/>
        </w:rPr>
        <w:tab/>
        <w:t xml:space="preserve">Ele trousse informação sobre um ataque de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ao </w:t>
      </w:r>
      <w:proofErr w:type="spellStart"/>
      <w:r w:rsidRPr="00CA687E">
        <w:rPr>
          <w:sz w:val="24"/>
          <w:szCs w:val="24"/>
        </w:rPr>
        <w:t>Rachn</w:t>
      </w:r>
      <w:proofErr w:type="spellEnd"/>
      <w:r w:rsidRPr="00CA687E">
        <w:rPr>
          <w:sz w:val="24"/>
          <w:szCs w:val="24"/>
        </w:rPr>
        <w:t>.</w:t>
      </w:r>
    </w:p>
    <w:p w14:paraId="3311CF2D" w14:textId="673367CE" w:rsidR="005C3C55" w:rsidRPr="00CA687E" w:rsidRDefault="005C3C55" w:rsidP="005C3C55">
      <w:pPr>
        <w:ind w:left="36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Pr="00CA687E">
        <w:rPr>
          <w:sz w:val="24"/>
          <w:szCs w:val="24"/>
        </w:rPr>
        <w:tab/>
        <w:t xml:space="preserve">Ele foi tratado por </w:t>
      </w:r>
      <w:proofErr w:type="spellStart"/>
      <w:r w:rsidRPr="00CA687E">
        <w:rPr>
          <w:sz w:val="24"/>
          <w:szCs w:val="24"/>
        </w:rPr>
        <w:t>sister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Garaele</w:t>
      </w:r>
      <w:proofErr w:type="spellEnd"/>
      <w:r w:rsidRPr="00CA687E">
        <w:rPr>
          <w:sz w:val="24"/>
          <w:szCs w:val="24"/>
        </w:rPr>
        <w:t xml:space="preserve">, e encontra-se temporariamente alojado na Stone Hill in. </w:t>
      </w:r>
    </w:p>
    <w:p w14:paraId="4E9C4908" w14:textId="77777777" w:rsidR="005C3C55" w:rsidRPr="00CA687E" w:rsidRDefault="005C3C55" w:rsidP="005C3C55">
      <w:pPr>
        <w:ind w:left="360"/>
        <w:jc w:val="both"/>
        <w:rPr>
          <w:sz w:val="24"/>
          <w:szCs w:val="24"/>
        </w:rPr>
      </w:pPr>
    </w:p>
    <w:p w14:paraId="41F83C9A" w14:textId="5D375E81" w:rsidR="00835E0F" w:rsidRPr="00CA687E" w:rsidRDefault="00446100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Onde está</w:t>
      </w:r>
      <w:r w:rsidR="000165B7" w:rsidRPr="00CA687E">
        <w:rPr>
          <w:b/>
          <w:bCs/>
          <w:sz w:val="24"/>
          <w:szCs w:val="24"/>
        </w:rPr>
        <w:t xml:space="preserve"> Thomas:</w:t>
      </w:r>
    </w:p>
    <w:p w14:paraId="37596495" w14:textId="3B018AA7" w:rsidR="00C76396" w:rsidRPr="00CA687E" w:rsidRDefault="00C76396" w:rsidP="004332FD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Depois de falar com </w:t>
      </w:r>
      <w:r w:rsidR="00D561C6" w:rsidRPr="00CA687E">
        <w:rPr>
          <w:sz w:val="24"/>
          <w:szCs w:val="24"/>
        </w:rPr>
        <w:t xml:space="preserve">Harbin, o </w:t>
      </w:r>
      <w:proofErr w:type="spellStart"/>
      <w:r w:rsidR="00392913" w:rsidRPr="00CA687E">
        <w:rPr>
          <w:sz w:val="24"/>
          <w:szCs w:val="24"/>
        </w:rPr>
        <w:t>T</w:t>
      </w:r>
      <w:r w:rsidR="00D561C6" w:rsidRPr="00CA687E">
        <w:rPr>
          <w:sz w:val="24"/>
          <w:szCs w:val="24"/>
        </w:rPr>
        <w:t>ownmaster</w:t>
      </w:r>
      <w:proofErr w:type="spellEnd"/>
      <w:r w:rsidR="00D561C6" w:rsidRPr="00CA687E">
        <w:rPr>
          <w:sz w:val="24"/>
          <w:szCs w:val="24"/>
        </w:rPr>
        <w:t xml:space="preserve"> indicou-lhe a </w:t>
      </w:r>
      <w:proofErr w:type="spellStart"/>
      <w:r w:rsidR="00D561C6" w:rsidRPr="00CA687E">
        <w:rPr>
          <w:sz w:val="24"/>
          <w:szCs w:val="24"/>
          <w:u w:val="single"/>
        </w:rPr>
        <w:t>StoneHill</w:t>
      </w:r>
      <w:proofErr w:type="spellEnd"/>
      <w:r w:rsidR="00D561C6" w:rsidRPr="00CA687E">
        <w:rPr>
          <w:sz w:val="24"/>
          <w:szCs w:val="24"/>
          <w:u w:val="single"/>
        </w:rPr>
        <w:t xml:space="preserve"> </w:t>
      </w:r>
      <w:proofErr w:type="spellStart"/>
      <w:r w:rsidR="00D561C6" w:rsidRPr="00CA687E">
        <w:rPr>
          <w:sz w:val="24"/>
          <w:szCs w:val="24"/>
          <w:u w:val="single"/>
        </w:rPr>
        <w:t>Inn</w:t>
      </w:r>
      <w:proofErr w:type="spellEnd"/>
      <w:r w:rsidR="00D561C6" w:rsidRPr="00CA687E">
        <w:rPr>
          <w:sz w:val="24"/>
          <w:szCs w:val="24"/>
          <w:u w:val="single"/>
        </w:rPr>
        <w:t xml:space="preserve"> para poder ficar algum tempo para recuperar</w:t>
      </w:r>
      <w:r w:rsidR="00D561C6" w:rsidRPr="00CA687E">
        <w:rPr>
          <w:sz w:val="24"/>
          <w:szCs w:val="24"/>
        </w:rPr>
        <w:t xml:space="preserve">. </w:t>
      </w:r>
    </w:p>
    <w:p w14:paraId="45999373" w14:textId="17B52094" w:rsidR="00457B47" w:rsidRPr="00CA687E" w:rsidRDefault="00457B47" w:rsidP="004332FD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CA687E">
        <w:rPr>
          <w:sz w:val="24"/>
          <w:szCs w:val="24"/>
          <w:u w:val="single"/>
        </w:rPr>
        <w:t>Toblen</w:t>
      </w:r>
      <w:proofErr w:type="spellEnd"/>
      <w:r w:rsidRPr="00CA687E">
        <w:rPr>
          <w:sz w:val="24"/>
          <w:szCs w:val="24"/>
        </w:rPr>
        <w:t xml:space="preserve"> depois de ouvir a sua história, </w:t>
      </w:r>
      <w:r w:rsidRPr="00CA687E">
        <w:rPr>
          <w:sz w:val="24"/>
          <w:szCs w:val="24"/>
          <w:u w:val="single"/>
        </w:rPr>
        <w:t>ofereceu-lhe um quarto</w:t>
      </w:r>
      <w:r w:rsidR="00E14D8F" w:rsidRPr="00CA687E">
        <w:rPr>
          <w:sz w:val="24"/>
          <w:szCs w:val="24"/>
        </w:rPr>
        <w:t xml:space="preserve"> onde podia ficar por alguns dias, sem precisar de pagar.</w:t>
      </w:r>
    </w:p>
    <w:p w14:paraId="651F17E8" w14:textId="728181F0" w:rsidR="00E47234" w:rsidRPr="00CA687E" w:rsidRDefault="008906AA" w:rsidP="004332F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A687E">
        <w:rPr>
          <w:sz w:val="24"/>
          <w:szCs w:val="24"/>
          <w:u w:val="single"/>
        </w:rPr>
        <w:t>Passa os seus dias</w:t>
      </w:r>
      <w:r w:rsidR="00E14D8F" w:rsidRPr="00CA687E">
        <w:rPr>
          <w:sz w:val="24"/>
          <w:szCs w:val="24"/>
          <w:u w:val="single"/>
        </w:rPr>
        <w:t xml:space="preserve"> no seu quarto</w:t>
      </w:r>
      <w:r w:rsidR="00C76396" w:rsidRPr="00CA687E">
        <w:rPr>
          <w:sz w:val="24"/>
          <w:szCs w:val="24"/>
        </w:rPr>
        <w:t xml:space="preserve">. </w:t>
      </w:r>
      <w:r w:rsidR="00023BD6" w:rsidRPr="00CA687E">
        <w:rPr>
          <w:sz w:val="24"/>
          <w:szCs w:val="24"/>
        </w:rPr>
        <w:t xml:space="preserve">E </w:t>
      </w:r>
      <w:r w:rsidR="00023BD6" w:rsidRPr="00CA687E">
        <w:rPr>
          <w:sz w:val="24"/>
          <w:szCs w:val="24"/>
          <w:u w:val="single"/>
        </w:rPr>
        <w:t xml:space="preserve">á noite </w:t>
      </w:r>
      <w:r w:rsidR="00805553" w:rsidRPr="00CA687E">
        <w:rPr>
          <w:sz w:val="24"/>
          <w:szCs w:val="24"/>
        </w:rPr>
        <w:t xml:space="preserve">gasta o </w:t>
      </w:r>
      <w:r w:rsidR="001D5105" w:rsidRPr="00CA687E">
        <w:rPr>
          <w:sz w:val="24"/>
          <w:szCs w:val="24"/>
        </w:rPr>
        <w:t xml:space="preserve">pouco dinheiro que lhe resta </w:t>
      </w:r>
      <w:r w:rsidR="00805553" w:rsidRPr="00CA687E">
        <w:rPr>
          <w:sz w:val="24"/>
          <w:szCs w:val="24"/>
        </w:rPr>
        <w:t xml:space="preserve">em </w:t>
      </w:r>
      <w:r w:rsidR="00805553" w:rsidRPr="00CA687E">
        <w:rPr>
          <w:sz w:val="24"/>
          <w:szCs w:val="24"/>
          <w:u w:val="single"/>
        </w:rPr>
        <w:t>bebida para afogar as mágoas</w:t>
      </w:r>
      <w:r w:rsidR="00805553" w:rsidRPr="00CA687E">
        <w:rPr>
          <w:sz w:val="24"/>
          <w:szCs w:val="24"/>
        </w:rPr>
        <w:t>.</w:t>
      </w:r>
    </w:p>
    <w:p w14:paraId="66CE0E5F" w14:textId="6296F6AD" w:rsidR="005D5607" w:rsidRPr="00CA687E" w:rsidRDefault="00654151" w:rsidP="004332F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Tanto </w:t>
      </w:r>
      <w:proofErr w:type="spellStart"/>
      <w:r w:rsidRPr="00CA687E">
        <w:rPr>
          <w:sz w:val="24"/>
          <w:szCs w:val="24"/>
          <w:u w:val="single"/>
        </w:rPr>
        <w:t>Toblen</w:t>
      </w:r>
      <w:proofErr w:type="spellEnd"/>
      <w:r w:rsidRPr="00CA687E">
        <w:rPr>
          <w:sz w:val="24"/>
          <w:szCs w:val="24"/>
          <w:u w:val="single"/>
        </w:rPr>
        <w:t xml:space="preserve"> como Elsa</w:t>
      </w:r>
      <w:r w:rsidRPr="00CA687E">
        <w:rPr>
          <w:sz w:val="24"/>
          <w:szCs w:val="24"/>
        </w:rPr>
        <w:t>, reco</w:t>
      </w:r>
      <w:r w:rsidR="00A506AF" w:rsidRPr="00CA687E">
        <w:rPr>
          <w:sz w:val="24"/>
          <w:szCs w:val="24"/>
        </w:rPr>
        <w:t>n</w:t>
      </w:r>
      <w:r w:rsidRPr="00CA687E">
        <w:rPr>
          <w:sz w:val="24"/>
          <w:szCs w:val="24"/>
        </w:rPr>
        <w:t>h</w:t>
      </w:r>
      <w:r w:rsidR="00A506AF" w:rsidRPr="00CA687E">
        <w:rPr>
          <w:sz w:val="24"/>
          <w:szCs w:val="24"/>
        </w:rPr>
        <w:t>e</w:t>
      </w:r>
      <w:r w:rsidRPr="00CA687E">
        <w:rPr>
          <w:sz w:val="24"/>
          <w:szCs w:val="24"/>
        </w:rPr>
        <w:t xml:space="preserve">cem o homem </w:t>
      </w:r>
      <w:r w:rsidR="00A506AF" w:rsidRPr="00CA687E">
        <w:rPr>
          <w:sz w:val="24"/>
          <w:szCs w:val="24"/>
        </w:rPr>
        <w:t xml:space="preserve">pela sua a descrição e </w:t>
      </w:r>
      <w:r w:rsidR="00A506AF" w:rsidRPr="00CA687E">
        <w:rPr>
          <w:sz w:val="24"/>
          <w:szCs w:val="24"/>
          <w:u w:val="single"/>
        </w:rPr>
        <w:t>indicam quem é.</w:t>
      </w:r>
    </w:p>
    <w:p w14:paraId="4AD1FBDC" w14:textId="77777777" w:rsidR="00E70BD3" w:rsidRPr="00CA687E" w:rsidRDefault="00E70BD3" w:rsidP="004332FD">
      <w:pPr>
        <w:jc w:val="both"/>
        <w:rPr>
          <w:b/>
          <w:bCs/>
          <w:sz w:val="24"/>
          <w:szCs w:val="24"/>
        </w:rPr>
      </w:pPr>
    </w:p>
    <w:p w14:paraId="43ADBD4F" w14:textId="32ED0B29" w:rsidR="009E3D29" w:rsidRPr="00CA687E" w:rsidRDefault="005D5607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lastRenderedPageBreak/>
        <w:t xml:space="preserve">Thomas </w:t>
      </w:r>
      <w:proofErr w:type="spellStart"/>
      <w:r w:rsidRPr="00CA687E">
        <w:rPr>
          <w:b/>
          <w:bCs/>
          <w:sz w:val="24"/>
          <w:szCs w:val="24"/>
        </w:rPr>
        <w:t>Greystone</w:t>
      </w:r>
      <w:proofErr w:type="spellEnd"/>
      <w:r w:rsidR="009868B4" w:rsidRPr="00CA687E">
        <w:rPr>
          <w:b/>
          <w:bCs/>
          <w:sz w:val="24"/>
          <w:szCs w:val="24"/>
        </w:rPr>
        <w:t>(QUIET)</w:t>
      </w:r>
      <w:r w:rsidRPr="00CA687E">
        <w:rPr>
          <w:b/>
          <w:bCs/>
          <w:sz w:val="24"/>
          <w:szCs w:val="24"/>
        </w:rPr>
        <w:t>:</w:t>
      </w:r>
    </w:p>
    <w:p w14:paraId="1783122F" w14:textId="31B66A3B" w:rsidR="007A45DA" w:rsidRPr="00CA687E" w:rsidRDefault="007A45DA" w:rsidP="004332FD">
      <w:pPr>
        <w:pStyle w:val="PargrafodaLista"/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Aparência:</w:t>
      </w:r>
    </w:p>
    <w:p w14:paraId="1EE5F4C7" w14:textId="4BB91649" w:rsidR="007A45DA" w:rsidRPr="00CA687E" w:rsidRDefault="009868B4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CA687E">
        <w:rPr>
          <w:sz w:val="24"/>
          <w:szCs w:val="24"/>
          <w:u w:val="single"/>
        </w:rPr>
        <w:t>H</w:t>
      </w:r>
      <w:r w:rsidR="00DC5567" w:rsidRPr="00CA687E">
        <w:rPr>
          <w:sz w:val="24"/>
          <w:szCs w:val="24"/>
          <w:u w:val="single"/>
        </w:rPr>
        <w:t>umano</w:t>
      </w:r>
      <w:r w:rsidRPr="00CA687E">
        <w:rPr>
          <w:sz w:val="24"/>
          <w:szCs w:val="24"/>
          <w:u w:val="single"/>
        </w:rPr>
        <w:t xml:space="preserve"> de meia-idade</w:t>
      </w:r>
      <w:r w:rsidRPr="00CA687E">
        <w:rPr>
          <w:sz w:val="24"/>
          <w:szCs w:val="24"/>
        </w:rPr>
        <w:t>,</w:t>
      </w:r>
      <w:r w:rsidR="005A2CF4" w:rsidRPr="00CA687E">
        <w:rPr>
          <w:sz w:val="24"/>
          <w:szCs w:val="24"/>
        </w:rPr>
        <w:t xml:space="preserve"> </w:t>
      </w:r>
      <w:r w:rsidR="00C335B2" w:rsidRPr="00CA687E">
        <w:rPr>
          <w:sz w:val="24"/>
          <w:szCs w:val="24"/>
        </w:rPr>
        <w:t xml:space="preserve">de </w:t>
      </w:r>
      <w:r w:rsidR="00665802" w:rsidRPr="00CA687E">
        <w:rPr>
          <w:sz w:val="24"/>
          <w:szCs w:val="24"/>
        </w:rPr>
        <w:t>aparência robusta e envelhecida</w:t>
      </w:r>
      <w:r w:rsidR="00BD5559" w:rsidRPr="00CA687E">
        <w:rPr>
          <w:sz w:val="24"/>
          <w:szCs w:val="24"/>
        </w:rPr>
        <w:t>. Com cabelo curto castanho e uma barba</w:t>
      </w:r>
      <w:r w:rsidR="005C3C55" w:rsidRPr="00CA687E">
        <w:rPr>
          <w:sz w:val="24"/>
          <w:szCs w:val="24"/>
        </w:rPr>
        <w:t xml:space="preserve"> espessa</w:t>
      </w:r>
      <w:r w:rsidR="007A45DA" w:rsidRPr="00CA687E">
        <w:rPr>
          <w:sz w:val="24"/>
          <w:szCs w:val="24"/>
        </w:rPr>
        <w:t>.</w:t>
      </w:r>
    </w:p>
    <w:p w14:paraId="71C1AD04" w14:textId="3015260B" w:rsidR="005F3C97" w:rsidRPr="00CA687E" w:rsidRDefault="007A45DA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A cara é cheia de rugas d</w:t>
      </w:r>
      <w:r w:rsidR="009B0BA4" w:rsidRPr="00CA687E">
        <w:rPr>
          <w:sz w:val="24"/>
          <w:szCs w:val="24"/>
        </w:rPr>
        <w:t>os</w:t>
      </w:r>
      <w:r w:rsidRPr="00CA687E">
        <w:rPr>
          <w:sz w:val="24"/>
          <w:szCs w:val="24"/>
        </w:rPr>
        <w:t xml:space="preserve"> anos trabalhar </w:t>
      </w:r>
      <w:r w:rsidR="00056CB7" w:rsidRPr="00CA687E">
        <w:rPr>
          <w:sz w:val="24"/>
          <w:szCs w:val="24"/>
        </w:rPr>
        <w:t>no rancho</w:t>
      </w:r>
      <w:r w:rsidR="005F3C97" w:rsidRPr="00CA687E">
        <w:rPr>
          <w:sz w:val="24"/>
          <w:szCs w:val="24"/>
        </w:rPr>
        <w:t>.</w:t>
      </w:r>
    </w:p>
    <w:p w14:paraId="7ADEAF1A" w14:textId="26D4D2D3" w:rsidR="00FD0D6C" w:rsidRPr="00CA687E" w:rsidRDefault="005F3C97" w:rsidP="00E4085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Têm uma </w:t>
      </w:r>
      <w:r w:rsidRPr="00CA687E">
        <w:rPr>
          <w:sz w:val="24"/>
          <w:szCs w:val="24"/>
          <w:u w:val="single"/>
        </w:rPr>
        <w:t>postura série, sem grande ar para brincadeiras</w:t>
      </w:r>
      <w:r w:rsidRPr="00CA687E">
        <w:rPr>
          <w:sz w:val="24"/>
          <w:szCs w:val="24"/>
        </w:rPr>
        <w:t>.</w:t>
      </w:r>
    </w:p>
    <w:p w14:paraId="5E45ACED" w14:textId="77777777" w:rsidR="00E40858" w:rsidRPr="00CA687E" w:rsidRDefault="00E40858" w:rsidP="00E70BD3">
      <w:pPr>
        <w:ind w:left="360"/>
        <w:jc w:val="both"/>
        <w:rPr>
          <w:sz w:val="24"/>
          <w:szCs w:val="24"/>
        </w:rPr>
      </w:pPr>
    </w:p>
    <w:p w14:paraId="7D35609C" w14:textId="746C53FB" w:rsidR="005F3C97" w:rsidRPr="00CA687E" w:rsidRDefault="0034480D" w:rsidP="004332FD">
      <w:pPr>
        <w:pStyle w:val="PargrafodaLista"/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Background</w:t>
      </w:r>
      <w:r w:rsidR="00A067D0" w:rsidRPr="00CA687E">
        <w:rPr>
          <w:b/>
          <w:bCs/>
          <w:sz w:val="24"/>
          <w:szCs w:val="24"/>
        </w:rPr>
        <w:t>:</w:t>
      </w:r>
    </w:p>
    <w:p w14:paraId="60980583" w14:textId="77777777" w:rsidR="0034480D" w:rsidRPr="00CA687E" w:rsidRDefault="00D96106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Trabalhou no rancho durante muitos anos, e</w:t>
      </w:r>
      <w:r w:rsidR="00952F55" w:rsidRPr="00CA687E">
        <w:rPr>
          <w:sz w:val="24"/>
          <w:szCs w:val="24"/>
        </w:rPr>
        <w:t xml:space="preserve"> está ainda em choque com o que se passou e </w:t>
      </w:r>
      <w:r w:rsidR="00952F55" w:rsidRPr="00CA687E">
        <w:rPr>
          <w:sz w:val="24"/>
          <w:szCs w:val="24"/>
          <w:u w:val="single"/>
        </w:rPr>
        <w:t>de luto pelos seus companheiros</w:t>
      </w:r>
      <w:r w:rsidR="00952F55" w:rsidRPr="00CA687E">
        <w:rPr>
          <w:sz w:val="24"/>
          <w:szCs w:val="24"/>
        </w:rPr>
        <w:t xml:space="preserve">. </w:t>
      </w:r>
    </w:p>
    <w:p w14:paraId="13603A84" w14:textId="27C30C76" w:rsidR="00D93FA9" w:rsidRPr="00CA687E" w:rsidRDefault="00E20431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Especialmente </w:t>
      </w:r>
      <w:proofErr w:type="spellStart"/>
      <w:r w:rsidR="000F6A58" w:rsidRPr="00CA687E">
        <w:rPr>
          <w:sz w:val="24"/>
          <w:szCs w:val="24"/>
          <w:u w:val="single"/>
        </w:rPr>
        <w:t>Aveline</w:t>
      </w:r>
      <w:proofErr w:type="spellEnd"/>
      <w:r w:rsidR="000F6A58" w:rsidRPr="00CA687E">
        <w:rPr>
          <w:sz w:val="24"/>
          <w:szCs w:val="24"/>
          <w:u w:val="single"/>
        </w:rPr>
        <w:t xml:space="preserve">, </w:t>
      </w:r>
      <w:r w:rsidR="00C442A8" w:rsidRPr="00CA687E">
        <w:rPr>
          <w:sz w:val="24"/>
          <w:szCs w:val="24"/>
          <w:u w:val="single"/>
        </w:rPr>
        <w:t xml:space="preserve">uma </w:t>
      </w:r>
      <w:proofErr w:type="spellStart"/>
      <w:r w:rsidR="00C442A8" w:rsidRPr="00CA687E">
        <w:rPr>
          <w:sz w:val="24"/>
          <w:szCs w:val="24"/>
          <w:u w:val="single"/>
        </w:rPr>
        <w:t>half-elf</w:t>
      </w:r>
      <w:proofErr w:type="spellEnd"/>
      <w:r w:rsidR="00C442A8" w:rsidRPr="00CA687E">
        <w:rPr>
          <w:sz w:val="24"/>
          <w:szCs w:val="24"/>
          <w:u w:val="single"/>
        </w:rPr>
        <w:t xml:space="preserve"> </w:t>
      </w:r>
      <w:r w:rsidR="00C442A8" w:rsidRPr="00CA687E">
        <w:rPr>
          <w:sz w:val="24"/>
          <w:szCs w:val="24"/>
        </w:rPr>
        <w:t xml:space="preserve">e </w:t>
      </w:r>
      <w:r w:rsidR="000F6A58" w:rsidRPr="00CA687E">
        <w:rPr>
          <w:sz w:val="24"/>
          <w:szCs w:val="24"/>
        </w:rPr>
        <w:t xml:space="preserve">a </w:t>
      </w:r>
      <w:r w:rsidR="00E60AED" w:rsidRPr="00CA687E">
        <w:rPr>
          <w:sz w:val="24"/>
          <w:szCs w:val="24"/>
        </w:rPr>
        <w:t>sua aprendiza</w:t>
      </w:r>
      <w:r w:rsidR="0034480D" w:rsidRPr="00CA687E">
        <w:rPr>
          <w:sz w:val="24"/>
          <w:szCs w:val="24"/>
        </w:rPr>
        <w:t xml:space="preserve"> </w:t>
      </w:r>
      <w:r w:rsidR="006D2A6A" w:rsidRPr="00CA687E">
        <w:rPr>
          <w:sz w:val="24"/>
          <w:szCs w:val="24"/>
        </w:rPr>
        <w:t xml:space="preserve">que </w:t>
      </w:r>
      <w:r w:rsidR="00D73900" w:rsidRPr="00CA687E">
        <w:rPr>
          <w:sz w:val="24"/>
          <w:szCs w:val="24"/>
        </w:rPr>
        <w:t xml:space="preserve">fugiu de casa em </w:t>
      </w:r>
      <w:proofErr w:type="spellStart"/>
      <w:r w:rsidR="00C75064" w:rsidRPr="00CA687E">
        <w:rPr>
          <w:sz w:val="24"/>
          <w:szCs w:val="24"/>
        </w:rPr>
        <w:t>Leilon</w:t>
      </w:r>
      <w:proofErr w:type="spellEnd"/>
      <w:r w:rsidR="00C41424" w:rsidRPr="00CA687E">
        <w:rPr>
          <w:sz w:val="24"/>
          <w:szCs w:val="24"/>
        </w:rPr>
        <w:t>,</w:t>
      </w:r>
      <w:r w:rsidR="00C442A8" w:rsidRPr="00CA687E">
        <w:rPr>
          <w:sz w:val="24"/>
          <w:szCs w:val="24"/>
        </w:rPr>
        <w:t xml:space="preserve"> arranjou trabalho n</w:t>
      </w:r>
      <w:r w:rsidR="0034480D" w:rsidRPr="00CA687E">
        <w:rPr>
          <w:sz w:val="24"/>
          <w:szCs w:val="24"/>
        </w:rPr>
        <w:t xml:space="preserve">o </w:t>
      </w:r>
      <w:proofErr w:type="spellStart"/>
      <w:r w:rsidR="0034480D" w:rsidRPr="00CA687E">
        <w:rPr>
          <w:sz w:val="24"/>
          <w:szCs w:val="24"/>
        </w:rPr>
        <w:t>Butterskull</w:t>
      </w:r>
      <w:proofErr w:type="spellEnd"/>
      <w:r w:rsidR="0034480D" w:rsidRPr="00CA687E">
        <w:rPr>
          <w:sz w:val="24"/>
          <w:szCs w:val="24"/>
        </w:rPr>
        <w:t xml:space="preserve"> </w:t>
      </w:r>
      <w:proofErr w:type="spellStart"/>
      <w:r w:rsidR="0034480D" w:rsidRPr="00CA687E">
        <w:rPr>
          <w:sz w:val="24"/>
          <w:szCs w:val="24"/>
        </w:rPr>
        <w:t>Ranch</w:t>
      </w:r>
      <w:proofErr w:type="spellEnd"/>
      <w:r w:rsidR="003115C8" w:rsidRPr="00CA687E">
        <w:rPr>
          <w:sz w:val="24"/>
          <w:szCs w:val="24"/>
        </w:rPr>
        <w:t xml:space="preserve"> onde </w:t>
      </w:r>
      <w:r w:rsidR="008A295C" w:rsidRPr="00CA687E">
        <w:rPr>
          <w:sz w:val="24"/>
          <w:szCs w:val="24"/>
        </w:rPr>
        <w:t xml:space="preserve">foi posta sobe o cuidado </w:t>
      </w:r>
      <w:r w:rsidR="00A11014" w:rsidRPr="00CA687E">
        <w:rPr>
          <w:sz w:val="24"/>
          <w:szCs w:val="24"/>
        </w:rPr>
        <w:t>d</w:t>
      </w:r>
      <w:r w:rsidR="008A295C" w:rsidRPr="00CA687E">
        <w:rPr>
          <w:sz w:val="24"/>
          <w:szCs w:val="24"/>
        </w:rPr>
        <w:t>o trabalhador mais velho e experiente</w:t>
      </w:r>
      <w:r w:rsidR="00A11014" w:rsidRPr="00CA687E">
        <w:rPr>
          <w:sz w:val="24"/>
          <w:szCs w:val="24"/>
        </w:rPr>
        <w:t>, Thomas.</w:t>
      </w:r>
    </w:p>
    <w:p w14:paraId="281F748F" w14:textId="18AEB7C5" w:rsidR="00A11014" w:rsidRPr="00CA687E" w:rsidRDefault="00B31F44" w:rsidP="004332F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Os dois discutiam entre si o dia todo, mas depressa </w:t>
      </w:r>
      <w:r w:rsidR="00A75CD9" w:rsidRPr="00CA687E">
        <w:rPr>
          <w:sz w:val="24"/>
          <w:szCs w:val="24"/>
          <w:u w:val="single"/>
        </w:rPr>
        <w:t>desenvolveram uma ligação semelhante a pai/filha</w:t>
      </w:r>
      <w:r w:rsidR="00A75CD9" w:rsidRPr="00CA687E">
        <w:rPr>
          <w:sz w:val="24"/>
          <w:szCs w:val="24"/>
        </w:rPr>
        <w:t xml:space="preserve">. </w:t>
      </w:r>
    </w:p>
    <w:p w14:paraId="2779104F" w14:textId="3F7F5803" w:rsidR="000165B7" w:rsidRPr="00CA687E" w:rsidRDefault="008906AA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 </w:t>
      </w:r>
    </w:p>
    <w:p w14:paraId="721E085C" w14:textId="5549E6DE" w:rsidR="00FF213F" w:rsidRPr="00CA687E" w:rsidRDefault="00FF213F" w:rsidP="004332FD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Talking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with</w:t>
      </w:r>
      <w:proofErr w:type="spellEnd"/>
      <w:r w:rsidRPr="00CA687E">
        <w:rPr>
          <w:b/>
          <w:bCs/>
          <w:sz w:val="24"/>
          <w:szCs w:val="24"/>
        </w:rPr>
        <w:t xml:space="preserve"> Thom</w:t>
      </w:r>
      <w:r w:rsidR="006C3707" w:rsidRPr="00CA687E">
        <w:rPr>
          <w:b/>
          <w:bCs/>
          <w:sz w:val="24"/>
          <w:szCs w:val="24"/>
        </w:rPr>
        <w:t>as:</w:t>
      </w:r>
    </w:p>
    <w:p w14:paraId="34604BA4" w14:textId="7226569D" w:rsidR="000D046B" w:rsidRPr="00CA687E" w:rsidRDefault="000D046B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820ABD" w:rsidRPr="00CA687E">
        <w:rPr>
          <w:sz w:val="24"/>
          <w:szCs w:val="24"/>
        </w:rPr>
        <w:t xml:space="preserve">Thomas </w:t>
      </w:r>
      <w:r w:rsidR="00820ABD" w:rsidRPr="00CA687E">
        <w:rPr>
          <w:sz w:val="24"/>
          <w:szCs w:val="24"/>
          <w:u w:val="single"/>
        </w:rPr>
        <w:t>não quer ser perturbado</w:t>
      </w:r>
      <w:r w:rsidR="00820ABD" w:rsidRPr="00CA687E">
        <w:rPr>
          <w:sz w:val="24"/>
          <w:szCs w:val="24"/>
        </w:rPr>
        <w:t xml:space="preserve">, mas </w:t>
      </w:r>
      <w:r w:rsidR="009D44E5" w:rsidRPr="00CA687E">
        <w:rPr>
          <w:sz w:val="24"/>
          <w:szCs w:val="24"/>
        </w:rPr>
        <w:t xml:space="preserve">se os jogadores disserem que </w:t>
      </w:r>
      <w:r w:rsidR="00481D72" w:rsidRPr="00CA687E">
        <w:rPr>
          <w:sz w:val="24"/>
          <w:szCs w:val="24"/>
        </w:rPr>
        <w:t xml:space="preserve">querem derrotar os </w:t>
      </w:r>
      <w:proofErr w:type="spellStart"/>
      <w:r w:rsidR="00481D72" w:rsidRPr="00CA687E">
        <w:rPr>
          <w:sz w:val="24"/>
          <w:szCs w:val="24"/>
        </w:rPr>
        <w:t>Orcs</w:t>
      </w:r>
      <w:proofErr w:type="spellEnd"/>
      <w:r w:rsidR="00481D72" w:rsidRPr="00CA687E">
        <w:rPr>
          <w:sz w:val="24"/>
          <w:szCs w:val="24"/>
        </w:rPr>
        <w:t>, Thomas revela o que sabe.</w:t>
      </w:r>
    </w:p>
    <w:p w14:paraId="7A0DF190" w14:textId="7576B8DF" w:rsidR="00481D72" w:rsidRPr="00CA687E" w:rsidRDefault="00CA0CE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Caso contrário</w:t>
      </w:r>
      <w:r w:rsidR="006C3707" w:rsidRPr="00CA687E">
        <w:rPr>
          <w:sz w:val="24"/>
          <w:szCs w:val="24"/>
        </w:rPr>
        <w:t xml:space="preserve"> </w:t>
      </w:r>
      <w:r w:rsidR="006C3707" w:rsidRPr="00CA687E">
        <w:rPr>
          <w:sz w:val="24"/>
          <w:szCs w:val="24"/>
          <w:u w:val="single"/>
        </w:rPr>
        <w:t>para</w:t>
      </w:r>
      <w:r w:rsidRPr="00CA687E">
        <w:rPr>
          <w:sz w:val="24"/>
          <w:szCs w:val="24"/>
          <w:u w:val="single"/>
        </w:rPr>
        <w:t xml:space="preserve"> concordar conversar é necessário um DC 1</w:t>
      </w:r>
      <w:r w:rsidR="00E40858" w:rsidRPr="00CA687E">
        <w:rPr>
          <w:sz w:val="24"/>
          <w:szCs w:val="24"/>
          <w:u w:val="single"/>
        </w:rPr>
        <w:t>4</w:t>
      </w:r>
      <w:r w:rsidR="00695814" w:rsidRPr="00CA687E">
        <w:rPr>
          <w:sz w:val="24"/>
          <w:szCs w:val="24"/>
          <w:u w:val="single"/>
        </w:rPr>
        <w:t xml:space="preserve"> CHA(</w:t>
      </w:r>
      <w:proofErr w:type="spellStart"/>
      <w:r w:rsidR="00695814" w:rsidRPr="00CA687E">
        <w:rPr>
          <w:sz w:val="24"/>
          <w:szCs w:val="24"/>
          <w:u w:val="single"/>
        </w:rPr>
        <w:t>Persuasion</w:t>
      </w:r>
      <w:proofErr w:type="spellEnd"/>
      <w:r w:rsidR="00695814" w:rsidRPr="00CA687E">
        <w:rPr>
          <w:sz w:val="24"/>
          <w:szCs w:val="24"/>
          <w:u w:val="single"/>
        </w:rPr>
        <w:t>)</w:t>
      </w:r>
      <w:r w:rsidR="007D0BAF" w:rsidRPr="00CA687E">
        <w:rPr>
          <w:sz w:val="24"/>
          <w:szCs w:val="24"/>
        </w:rPr>
        <w:t xml:space="preserve"> </w:t>
      </w:r>
      <w:proofErr w:type="spellStart"/>
      <w:r w:rsidR="007D0BAF" w:rsidRPr="00CA687E">
        <w:rPr>
          <w:sz w:val="24"/>
          <w:szCs w:val="24"/>
          <w:u w:val="single"/>
        </w:rPr>
        <w:t>check</w:t>
      </w:r>
      <w:proofErr w:type="spellEnd"/>
      <w:r w:rsidR="007D0BAF" w:rsidRPr="00CA687E">
        <w:rPr>
          <w:sz w:val="24"/>
          <w:szCs w:val="24"/>
        </w:rPr>
        <w:t xml:space="preserve"> para o convencerem, </w:t>
      </w:r>
      <w:r w:rsidR="007D0BAF" w:rsidRPr="00CA687E">
        <w:rPr>
          <w:sz w:val="24"/>
          <w:szCs w:val="24"/>
          <w:u w:val="single"/>
        </w:rPr>
        <w:t>com vantagem se lhe oferecerem bebida</w:t>
      </w:r>
      <w:r w:rsidR="007D0BAF" w:rsidRPr="00CA687E">
        <w:rPr>
          <w:sz w:val="24"/>
          <w:szCs w:val="24"/>
        </w:rPr>
        <w:t>.</w:t>
      </w:r>
    </w:p>
    <w:p w14:paraId="10C952CD" w14:textId="77777777" w:rsidR="00EB0857" w:rsidRPr="00CA687E" w:rsidRDefault="00EB0857" w:rsidP="004332FD">
      <w:pPr>
        <w:jc w:val="both"/>
        <w:rPr>
          <w:sz w:val="24"/>
          <w:szCs w:val="24"/>
        </w:rPr>
      </w:pPr>
    </w:p>
    <w:p w14:paraId="6B20C9AD" w14:textId="082D222F" w:rsidR="00EB0857" w:rsidRPr="00CA687E" w:rsidRDefault="00EB0857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O que sabe:</w:t>
      </w:r>
    </w:p>
    <w:p w14:paraId="57095769" w14:textId="1B60CB3E" w:rsidR="00724321" w:rsidRPr="00CA687E" w:rsidRDefault="00724321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Thomas relata o ataque </w:t>
      </w:r>
      <w:r w:rsidR="00C044AD" w:rsidRPr="00CA687E">
        <w:rPr>
          <w:sz w:val="24"/>
          <w:szCs w:val="24"/>
        </w:rPr>
        <w:t xml:space="preserve">ao Rancho pelos </w:t>
      </w:r>
      <w:proofErr w:type="spellStart"/>
      <w:r w:rsidR="00C044AD" w:rsidRPr="00CA687E">
        <w:rPr>
          <w:sz w:val="24"/>
          <w:szCs w:val="24"/>
        </w:rPr>
        <w:t>Orcs</w:t>
      </w:r>
      <w:proofErr w:type="spellEnd"/>
      <w:r w:rsidR="00C044AD" w:rsidRPr="00CA687E">
        <w:rPr>
          <w:sz w:val="24"/>
          <w:szCs w:val="24"/>
        </w:rPr>
        <w:t xml:space="preserve">, falando-lhes de </w:t>
      </w:r>
      <w:proofErr w:type="spellStart"/>
      <w:r w:rsidR="00C044AD" w:rsidRPr="00CA687E">
        <w:rPr>
          <w:sz w:val="24"/>
          <w:szCs w:val="24"/>
        </w:rPr>
        <w:t>Aveline</w:t>
      </w:r>
      <w:proofErr w:type="spellEnd"/>
      <w:r w:rsidR="00B71BC9" w:rsidRPr="00CA687E">
        <w:rPr>
          <w:sz w:val="24"/>
          <w:szCs w:val="24"/>
        </w:rPr>
        <w:t>.</w:t>
      </w:r>
    </w:p>
    <w:p w14:paraId="240907B8" w14:textId="276CA699" w:rsidR="00B71BC9" w:rsidRPr="00CA687E" w:rsidRDefault="00B71BC9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Sabe o</w:t>
      </w:r>
      <w:r w:rsidR="008038B2" w:rsidRPr="00CA687E">
        <w:rPr>
          <w:sz w:val="24"/>
          <w:szCs w:val="24"/>
        </w:rPr>
        <w:t xml:space="preserve"> layout do </w:t>
      </w:r>
      <w:r w:rsidR="00A327EC" w:rsidRPr="00CA687E">
        <w:rPr>
          <w:sz w:val="24"/>
          <w:szCs w:val="24"/>
        </w:rPr>
        <w:t>rancho, o</w:t>
      </w:r>
      <w:r w:rsidRPr="00CA687E">
        <w:rPr>
          <w:sz w:val="24"/>
          <w:szCs w:val="24"/>
        </w:rPr>
        <w:t xml:space="preserve"> número aproximado de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e a descrição física do seu líder</w:t>
      </w:r>
      <w:r w:rsidR="00DC5567" w:rsidRPr="00CA687E">
        <w:rPr>
          <w:sz w:val="24"/>
          <w:szCs w:val="24"/>
        </w:rPr>
        <w:t xml:space="preserve">, </w:t>
      </w:r>
      <w:proofErr w:type="spellStart"/>
      <w:r w:rsidR="00DC5567" w:rsidRPr="00CA687E">
        <w:rPr>
          <w:sz w:val="24"/>
          <w:szCs w:val="24"/>
        </w:rPr>
        <w:t>Snarg</w:t>
      </w:r>
      <w:proofErr w:type="spellEnd"/>
      <w:r w:rsidR="008038B2" w:rsidRPr="00CA687E">
        <w:rPr>
          <w:sz w:val="24"/>
          <w:szCs w:val="24"/>
        </w:rPr>
        <w:t>.</w:t>
      </w:r>
    </w:p>
    <w:p w14:paraId="7C61BB80" w14:textId="77777777" w:rsidR="00EB0857" w:rsidRPr="00CA687E" w:rsidRDefault="00EB0857" w:rsidP="004332FD">
      <w:pPr>
        <w:jc w:val="both"/>
        <w:rPr>
          <w:sz w:val="24"/>
          <w:szCs w:val="24"/>
        </w:rPr>
      </w:pPr>
    </w:p>
    <w:p w14:paraId="12A5267D" w14:textId="33DA4DBB" w:rsidR="00EB0857" w:rsidRPr="00CA687E" w:rsidRDefault="00230796" w:rsidP="004332FD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Request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39EBAE01" w14:textId="28CE1A6E" w:rsidR="00415AD0" w:rsidRPr="00CA687E" w:rsidRDefault="00230796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Antes dos jogadores se afastarem </w:t>
      </w:r>
      <w:r w:rsidR="001C411A" w:rsidRPr="00CA687E">
        <w:rPr>
          <w:sz w:val="24"/>
          <w:szCs w:val="24"/>
        </w:rPr>
        <w:t xml:space="preserve">e se mostrarem interesse em confrontar os </w:t>
      </w:r>
      <w:proofErr w:type="spellStart"/>
      <w:r w:rsidR="001C411A" w:rsidRPr="00CA687E">
        <w:rPr>
          <w:sz w:val="24"/>
          <w:szCs w:val="24"/>
        </w:rPr>
        <w:t>Orcs</w:t>
      </w:r>
      <w:proofErr w:type="spellEnd"/>
      <w:r w:rsidR="001C411A" w:rsidRPr="00CA687E">
        <w:rPr>
          <w:sz w:val="24"/>
          <w:szCs w:val="24"/>
        </w:rPr>
        <w:t xml:space="preserve">, </w:t>
      </w:r>
      <w:r w:rsidR="00B32DBC" w:rsidRPr="00CA687E">
        <w:rPr>
          <w:sz w:val="24"/>
          <w:szCs w:val="24"/>
        </w:rPr>
        <w:t xml:space="preserve">Thomas pede que se encontrarem o corpo de </w:t>
      </w:r>
      <w:proofErr w:type="spellStart"/>
      <w:r w:rsidR="00B32DBC" w:rsidRPr="00CA687E">
        <w:rPr>
          <w:sz w:val="24"/>
          <w:szCs w:val="24"/>
        </w:rPr>
        <w:t>Avelin</w:t>
      </w:r>
      <w:r w:rsidR="00C368F4" w:rsidRPr="00CA687E">
        <w:rPr>
          <w:sz w:val="24"/>
          <w:szCs w:val="24"/>
        </w:rPr>
        <w:t>e</w:t>
      </w:r>
      <w:proofErr w:type="spellEnd"/>
      <w:r w:rsidR="00C368F4" w:rsidRPr="00CA687E">
        <w:rPr>
          <w:sz w:val="24"/>
          <w:szCs w:val="24"/>
        </w:rPr>
        <w:t xml:space="preserve"> que lhe tragam o seu colar, revela que tenciona </w:t>
      </w:r>
      <w:r w:rsidR="00BD6C31" w:rsidRPr="00CA687E">
        <w:rPr>
          <w:sz w:val="24"/>
          <w:szCs w:val="24"/>
        </w:rPr>
        <w:t>v</w:t>
      </w:r>
      <w:r w:rsidR="00C368F4" w:rsidRPr="00CA687E">
        <w:rPr>
          <w:sz w:val="24"/>
          <w:szCs w:val="24"/>
        </w:rPr>
        <w:t>ia</w:t>
      </w:r>
      <w:r w:rsidR="00BD6C31" w:rsidRPr="00CA687E">
        <w:rPr>
          <w:sz w:val="24"/>
          <w:szCs w:val="24"/>
        </w:rPr>
        <w:t>j</w:t>
      </w:r>
      <w:r w:rsidR="00C368F4" w:rsidRPr="00CA687E">
        <w:rPr>
          <w:sz w:val="24"/>
          <w:szCs w:val="24"/>
        </w:rPr>
        <w:t>a</w:t>
      </w:r>
      <w:r w:rsidR="00BD6C31" w:rsidRPr="00CA687E">
        <w:rPr>
          <w:sz w:val="24"/>
          <w:szCs w:val="24"/>
        </w:rPr>
        <w:t xml:space="preserve">r até </w:t>
      </w:r>
      <w:proofErr w:type="spellStart"/>
      <w:r w:rsidR="00BD6C31" w:rsidRPr="00CA687E">
        <w:rPr>
          <w:sz w:val="24"/>
          <w:szCs w:val="24"/>
        </w:rPr>
        <w:t>Leilon</w:t>
      </w:r>
      <w:proofErr w:type="spellEnd"/>
      <w:r w:rsidR="00BD6C31" w:rsidRPr="00CA687E">
        <w:rPr>
          <w:sz w:val="24"/>
          <w:szCs w:val="24"/>
        </w:rPr>
        <w:t xml:space="preserve"> para enco</w:t>
      </w:r>
      <w:r w:rsidR="00542129" w:rsidRPr="00CA687E">
        <w:rPr>
          <w:sz w:val="24"/>
          <w:szCs w:val="24"/>
        </w:rPr>
        <w:t xml:space="preserve">ntrar </w:t>
      </w:r>
      <w:r w:rsidR="00812D09" w:rsidRPr="00CA687E">
        <w:rPr>
          <w:sz w:val="24"/>
          <w:szCs w:val="24"/>
        </w:rPr>
        <w:t>e</w:t>
      </w:r>
      <w:r w:rsidR="00542129" w:rsidRPr="00CA687E">
        <w:rPr>
          <w:sz w:val="24"/>
          <w:szCs w:val="24"/>
        </w:rPr>
        <w:t xml:space="preserve"> contar a família da </w:t>
      </w:r>
      <w:proofErr w:type="spellStart"/>
      <w:r w:rsidR="00542129" w:rsidRPr="00CA687E">
        <w:rPr>
          <w:sz w:val="24"/>
          <w:szCs w:val="24"/>
        </w:rPr>
        <w:t>half-elf</w:t>
      </w:r>
      <w:proofErr w:type="spellEnd"/>
      <w:r w:rsidR="00542129" w:rsidRPr="00CA687E">
        <w:rPr>
          <w:sz w:val="24"/>
          <w:szCs w:val="24"/>
        </w:rPr>
        <w:t xml:space="preserve"> o que lhe aconteceu</w:t>
      </w:r>
      <w:r w:rsidR="00FA685F" w:rsidRPr="00CA687E">
        <w:rPr>
          <w:sz w:val="24"/>
          <w:szCs w:val="24"/>
        </w:rPr>
        <w:t xml:space="preserve">. </w:t>
      </w:r>
    </w:p>
    <w:p w14:paraId="353D6E48" w14:textId="02872A7E" w:rsidR="00FA685F" w:rsidRPr="00CA687E" w:rsidRDefault="00FA685F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O colar além de ter a insígnia da sua família tornando</w:t>
      </w:r>
      <w:r w:rsidR="00CA7FB2" w:rsidRPr="00CA687E">
        <w:rPr>
          <w:sz w:val="24"/>
          <w:szCs w:val="24"/>
        </w:rPr>
        <w:t>-a</w:t>
      </w:r>
      <w:r w:rsidRPr="00CA687E">
        <w:rPr>
          <w:sz w:val="24"/>
          <w:szCs w:val="24"/>
        </w:rPr>
        <w:t xml:space="preserve"> mais fácil </w:t>
      </w:r>
      <w:r w:rsidR="00CA7FB2" w:rsidRPr="00CA687E">
        <w:rPr>
          <w:sz w:val="24"/>
          <w:szCs w:val="24"/>
        </w:rPr>
        <w:t>encontrá-la</w:t>
      </w:r>
      <w:r w:rsidRPr="00CA687E">
        <w:rPr>
          <w:sz w:val="24"/>
          <w:szCs w:val="24"/>
        </w:rPr>
        <w:t>, Thomas sente que não deve aparecer sem provas do seu falecimento.</w:t>
      </w:r>
    </w:p>
    <w:p w14:paraId="07B822FE" w14:textId="71C2AC97" w:rsidR="0009465A" w:rsidRPr="00CA687E" w:rsidRDefault="00CA7FB2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Thomas como recompensa, o que lhes resta de dinheiro 8GP (já gastou o resto em bebida)</w:t>
      </w:r>
      <w:r w:rsidR="00622944" w:rsidRPr="00CA687E">
        <w:rPr>
          <w:sz w:val="24"/>
          <w:szCs w:val="24"/>
        </w:rPr>
        <w:t>.</w:t>
      </w:r>
    </w:p>
    <w:p w14:paraId="536C3A37" w14:textId="77777777" w:rsidR="00E70BD3" w:rsidRPr="00CA687E" w:rsidRDefault="00E70BD3" w:rsidP="004332FD">
      <w:pPr>
        <w:jc w:val="both"/>
        <w:rPr>
          <w:b/>
          <w:bCs/>
          <w:sz w:val="40"/>
          <w:szCs w:val="40"/>
        </w:rPr>
      </w:pPr>
    </w:p>
    <w:p w14:paraId="5AA5B3CB" w14:textId="74B80A33" w:rsidR="00622944" w:rsidRPr="00CA687E" w:rsidRDefault="00622944" w:rsidP="004332FD">
      <w:pPr>
        <w:jc w:val="both"/>
        <w:rPr>
          <w:b/>
          <w:bCs/>
          <w:sz w:val="40"/>
          <w:szCs w:val="40"/>
        </w:rPr>
      </w:pPr>
      <w:proofErr w:type="spellStart"/>
      <w:r w:rsidRPr="00CA687E">
        <w:rPr>
          <w:b/>
          <w:bCs/>
          <w:sz w:val="40"/>
          <w:szCs w:val="40"/>
        </w:rPr>
        <w:lastRenderedPageBreak/>
        <w:t>Travel</w:t>
      </w:r>
      <w:proofErr w:type="spellEnd"/>
      <w:r w:rsidRPr="00CA687E">
        <w:rPr>
          <w:b/>
          <w:bCs/>
          <w:sz w:val="40"/>
          <w:szCs w:val="40"/>
        </w:rPr>
        <w:t xml:space="preserve"> to </w:t>
      </w:r>
      <w:proofErr w:type="spellStart"/>
      <w:r w:rsidRPr="00CA687E">
        <w:rPr>
          <w:b/>
          <w:bCs/>
          <w:sz w:val="40"/>
          <w:szCs w:val="40"/>
        </w:rPr>
        <w:t>the</w:t>
      </w:r>
      <w:proofErr w:type="spellEnd"/>
      <w:r w:rsidRPr="00CA687E">
        <w:rPr>
          <w:b/>
          <w:bCs/>
          <w:sz w:val="40"/>
          <w:szCs w:val="40"/>
        </w:rPr>
        <w:t xml:space="preserve"> </w:t>
      </w:r>
      <w:proofErr w:type="spellStart"/>
      <w:r w:rsidRPr="00CA687E">
        <w:rPr>
          <w:b/>
          <w:bCs/>
          <w:sz w:val="40"/>
          <w:szCs w:val="40"/>
        </w:rPr>
        <w:t>Ranch</w:t>
      </w:r>
      <w:proofErr w:type="spellEnd"/>
      <w:r w:rsidRPr="00CA687E">
        <w:rPr>
          <w:b/>
          <w:bCs/>
          <w:sz w:val="40"/>
          <w:szCs w:val="40"/>
        </w:rPr>
        <w:t>:</w:t>
      </w:r>
    </w:p>
    <w:p w14:paraId="621F5CF3" w14:textId="5BE0B491" w:rsidR="007D6F9C" w:rsidRPr="00CA687E" w:rsidRDefault="007D6F9C" w:rsidP="004332FD">
      <w:pPr>
        <w:jc w:val="both"/>
        <w:rPr>
          <w:b/>
          <w:bCs/>
          <w:sz w:val="24"/>
          <w:szCs w:val="24"/>
        </w:rPr>
      </w:pPr>
    </w:p>
    <w:p w14:paraId="028706EE" w14:textId="1E542106" w:rsidR="000E2A59" w:rsidRPr="00CA687E" w:rsidRDefault="009A6891" w:rsidP="009A6891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622944" w:rsidRPr="00CA687E">
        <w:rPr>
          <w:sz w:val="24"/>
          <w:szCs w:val="24"/>
        </w:rPr>
        <w:t>A viagem demora dois dias</w:t>
      </w:r>
      <w:r w:rsidR="000E2A59" w:rsidRPr="00CA687E">
        <w:rPr>
          <w:sz w:val="24"/>
          <w:szCs w:val="24"/>
        </w:rPr>
        <w:t>.</w:t>
      </w:r>
    </w:p>
    <w:p w14:paraId="21350621" w14:textId="77777777" w:rsidR="00490575" w:rsidRPr="00CA687E" w:rsidRDefault="00490575" w:rsidP="004332FD">
      <w:pPr>
        <w:pStyle w:val="PargrafodaLista"/>
        <w:ind w:left="360"/>
        <w:jc w:val="both"/>
        <w:rPr>
          <w:sz w:val="24"/>
          <w:szCs w:val="24"/>
        </w:rPr>
      </w:pPr>
    </w:p>
    <w:p w14:paraId="0C364A3D" w14:textId="02AFB4BF" w:rsidR="000E2A59" w:rsidRPr="00CA687E" w:rsidRDefault="009A6891" w:rsidP="009A6891">
      <w:pPr>
        <w:jc w:val="both"/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t>P</w:t>
      </w:r>
      <w:r w:rsidR="000E2A59" w:rsidRPr="00CA687E">
        <w:rPr>
          <w:b/>
          <w:bCs/>
          <w:sz w:val="28"/>
          <w:szCs w:val="28"/>
        </w:rPr>
        <w:t>rimeiro dia:</w:t>
      </w:r>
    </w:p>
    <w:p w14:paraId="74336599" w14:textId="5C6C371B" w:rsidR="009A6891" w:rsidRPr="00CA687E" w:rsidRDefault="009A6891" w:rsidP="009A6891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Durante o primeiro dia, durante a tarde os jogadores encontram perto da estrada um edifício que se parece com algum tipo de armazém abandonado.</w:t>
      </w:r>
    </w:p>
    <w:p w14:paraId="7312385E" w14:textId="1766E43C" w:rsidR="009A6891" w:rsidRPr="00CA687E" w:rsidRDefault="009A6891" w:rsidP="009A6891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Se os jogadores investigarem:</w:t>
      </w:r>
    </w:p>
    <w:p w14:paraId="779BBF3B" w14:textId="31ECBECF" w:rsidR="009A6891" w:rsidRPr="00CA687E" w:rsidRDefault="009A6891" w:rsidP="009A6891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O armazém está aberto com uma fechadura partida.</w:t>
      </w:r>
    </w:p>
    <w:p w14:paraId="3745C494" w14:textId="31138317" w:rsidR="009A6891" w:rsidRPr="00CA687E" w:rsidRDefault="009A6891" w:rsidP="009A6891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No interior do armazém estão algumas caixas vazias e poeirentas.</w:t>
      </w:r>
    </w:p>
    <w:p w14:paraId="0393A53E" w14:textId="57FA12E1" w:rsidR="009A6891" w:rsidRPr="00CA687E" w:rsidRDefault="009A6891" w:rsidP="009A6891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Numa das paredes pintado com tinta vermelha estão as palavras: “</w:t>
      </w:r>
      <w:proofErr w:type="spellStart"/>
      <w:r w:rsidRPr="00CA687E">
        <w:rPr>
          <w:sz w:val="24"/>
          <w:szCs w:val="24"/>
        </w:rPr>
        <w:t>Red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Brands</w:t>
      </w:r>
      <w:proofErr w:type="spellEnd"/>
      <w:r w:rsidRPr="00CA687E">
        <w:rPr>
          <w:sz w:val="24"/>
          <w:szCs w:val="24"/>
        </w:rPr>
        <w:t xml:space="preserve"> Rule” e “</w:t>
      </w:r>
      <w:proofErr w:type="spellStart"/>
      <w:r w:rsidRPr="00CA687E">
        <w:rPr>
          <w:sz w:val="24"/>
          <w:szCs w:val="24"/>
        </w:rPr>
        <w:t>Robin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was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Here</w:t>
      </w:r>
      <w:proofErr w:type="spellEnd"/>
      <w:r w:rsidRPr="00CA687E">
        <w:rPr>
          <w:sz w:val="24"/>
          <w:szCs w:val="24"/>
        </w:rPr>
        <w:t>”.</w:t>
      </w:r>
    </w:p>
    <w:p w14:paraId="09ADDAF8" w14:textId="77777777" w:rsidR="009A6891" w:rsidRPr="00CA687E" w:rsidRDefault="009A6891" w:rsidP="009A6891">
      <w:pPr>
        <w:jc w:val="both"/>
        <w:rPr>
          <w:sz w:val="24"/>
          <w:szCs w:val="24"/>
        </w:rPr>
      </w:pPr>
    </w:p>
    <w:p w14:paraId="3A7397E0" w14:textId="77777777" w:rsidR="002D42C8" w:rsidRPr="00CA687E" w:rsidRDefault="002D42C8" w:rsidP="009A6891">
      <w:pPr>
        <w:jc w:val="both"/>
        <w:rPr>
          <w:sz w:val="24"/>
          <w:szCs w:val="24"/>
        </w:rPr>
      </w:pPr>
    </w:p>
    <w:p w14:paraId="3F6A47AF" w14:textId="6B4CDAAA" w:rsidR="002D42C8" w:rsidRPr="00CA687E" w:rsidRDefault="00490575" w:rsidP="009A6891">
      <w:pPr>
        <w:jc w:val="both"/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t xml:space="preserve">Segundo dia: </w:t>
      </w:r>
    </w:p>
    <w:p w14:paraId="20E6B99C" w14:textId="07350DB6" w:rsidR="002D42C8" w:rsidRPr="00CA687E" w:rsidRDefault="00390EF8" w:rsidP="004332FD">
      <w:pPr>
        <w:jc w:val="both"/>
        <w:rPr>
          <w:b/>
          <w:bCs/>
          <w:sz w:val="28"/>
          <w:szCs w:val="28"/>
        </w:rPr>
      </w:pPr>
      <w:proofErr w:type="spellStart"/>
      <w:r w:rsidRPr="00CA687E">
        <w:rPr>
          <w:b/>
          <w:bCs/>
          <w:sz w:val="28"/>
          <w:szCs w:val="28"/>
        </w:rPr>
        <w:t>Horses</w:t>
      </w:r>
      <w:proofErr w:type="spellEnd"/>
      <w:r w:rsidRPr="00CA687E">
        <w:rPr>
          <w:b/>
          <w:bCs/>
          <w:sz w:val="28"/>
          <w:szCs w:val="28"/>
        </w:rPr>
        <w:t xml:space="preserve"> in </w:t>
      </w:r>
      <w:proofErr w:type="spellStart"/>
      <w:r w:rsidRPr="00CA687E">
        <w:rPr>
          <w:b/>
          <w:bCs/>
          <w:sz w:val="28"/>
          <w:szCs w:val="28"/>
        </w:rPr>
        <w:t>Conyberry</w:t>
      </w:r>
      <w:proofErr w:type="spellEnd"/>
      <w:r w:rsidRPr="00CA687E">
        <w:rPr>
          <w:b/>
          <w:bCs/>
          <w:sz w:val="28"/>
          <w:szCs w:val="28"/>
        </w:rPr>
        <w:t>:</w:t>
      </w:r>
    </w:p>
    <w:p w14:paraId="6C723350" w14:textId="77777777" w:rsidR="002D42C8" w:rsidRPr="00CA687E" w:rsidRDefault="002D42C8" w:rsidP="004332FD">
      <w:pPr>
        <w:jc w:val="both"/>
        <w:rPr>
          <w:b/>
          <w:bCs/>
          <w:sz w:val="28"/>
          <w:szCs w:val="28"/>
        </w:rPr>
      </w:pPr>
    </w:p>
    <w:p w14:paraId="12F0675C" w14:textId="19D9B663" w:rsidR="007D6EFF" w:rsidRPr="00CA687E" w:rsidRDefault="007D6EFF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Ao chegar a </w:t>
      </w:r>
      <w:proofErr w:type="spellStart"/>
      <w:r w:rsidRPr="00CA687E">
        <w:rPr>
          <w:b/>
          <w:bCs/>
          <w:sz w:val="24"/>
          <w:szCs w:val="24"/>
        </w:rPr>
        <w:t>conyberry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476A7AFC" w14:textId="1D32C4A9" w:rsidR="002410B7" w:rsidRPr="00CA687E" w:rsidRDefault="00FA41EF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 xml:space="preserve">Vocês chegam uma cidade em </w:t>
      </w:r>
      <w:r w:rsidR="002410B7" w:rsidRPr="00CA687E">
        <w:rPr>
          <w:i/>
          <w:iCs/>
          <w:highlight w:val="cyan"/>
        </w:rPr>
        <w:t>ruínas</w:t>
      </w:r>
      <w:r w:rsidRPr="00CA687E">
        <w:rPr>
          <w:i/>
          <w:iCs/>
          <w:highlight w:val="cyan"/>
        </w:rPr>
        <w:t>,</w:t>
      </w:r>
      <w:r w:rsidR="00E916BC" w:rsidRPr="00CA687E">
        <w:rPr>
          <w:i/>
          <w:iCs/>
          <w:highlight w:val="cyan"/>
        </w:rPr>
        <w:t xml:space="preserve"> na margem da </w:t>
      </w:r>
      <w:r w:rsidR="00005226" w:rsidRPr="00CA687E">
        <w:rPr>
          <w:i/>
          <w:iCs/>
          <w:highlight w:val="cyan"/>
        </w:rPr>
        <w:t>floresta de Neverwinter.</w:t>
      </w:r>
      <w:r w:rsidRPr="00CA687E">
        <w:rPr>
          <w:i/>
          <w:iCs/>
          <w:highlight w:val="cyan"/>
        </w:rPr>
        <w:t xml:space="preserve"> </w:t>
      </w:r>
      <w:r w:rsidR="002410B7" w:rsidRPr="00CA687E">
        <w:rPr>
          <w:i/>
          <w:iCs/>
          <w:highlight w:val="cyan"/>
        </w:rPr>
        <w:t>Campos de</w:t>
      </w:r>
      <w:r w:rsidR="005D4B01" w:rsidRPr="00CA687E">
        <w:rPr>
          <w:i/>
          <w:iCs/>
          <w:highlight w:val="cyan"/>
        </w:rPr>
        <w:t xml:space="preserve"> </w:t>
      </w:r>
      <w:r w:rsidR="002410B7" w:rsidRPr="00CA687E">
        <w:rPr>
          <w:i/>
          <w:iCs/>
          <w:highlight w:val="cyan"/>
        </w:rPr>
        <w:t xml:space="preserve">cultivo estendem-se </w:t>
      </w:r>
      <w:r w:rsidR="00BF0E3A" w:rsidRPr="00CA687E">
        <w:rPr>
          <w:i/>
          <w:iCs/>
          <w:highlight w:val="cyan"/>
        </w:rPr>
        <w:t>a este e a sul</w:t>
      </w:r>
      <w:r w:rsidR="005D4B01" w:rsidRPr="00CA687E">
        <w:rPr>
          <w:i/>
          <w:iCs/>
          <w:highlight w:val="cyan"/>
        </w:rPr>
        <w:t xml:space="preserve"> separados por </w:t>
      </w:r>
      <w:r w:rsidR="000072D4" w:rsidRPr="00CA687E">
        <w:rPr>
          <w:i/>
          <w:iCs/>
          <w:highlight w:val="cyan"/>
        </w:rPr>
        <w:t xml:space="preserve">uma estrada de terra em direção a </w:t>
      </w:r>
      <w:proofErr w:type="spellStart"/>
      <w:r w:rsidR="000072D4" w:rsidRPr="00CA687E">
        <w:rPr>
          <w:i/>
          <w:iCs/>
          <w:highlight w:val="cyan"/>
        </w:rPr>
        <w:t>Triboar</w:t>
      </w:r>
      <w:proofErr w:type="spellEnd"/>
      <w:r w:rsidR="000072D4" w:rsidRPr="00CA687E">
        <w:rPr>
          <w:i/>
          <w:iCs/>
          <w:highlight w:val="cyan"/>
        </w:rPr>
        <w:t>.</w:t>
      </w:r>
    </w:p>
    <w:p w14:paraId="4F10DB80" w14:textId="77777777" w:rsidR="002D6EC9" w:rsidRPr="00CA687E" w:rsidRDefault="0032736A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 xml:space="preserve">A cidade encontra-se devastada, </w:t>
      </w:r>
      <w:r w:rsidR="00410DD1" w:rsidRPr="00CA687E">
        <w:rPr>
          <w:i/>
          <w:iCs/>
          <w:highlight w:val="cyan"/>
        </w:rPr>
        <w:t xml:space="preserve">proporcionando um </w:t>
      </w:r>
      <w:r w:rsidRPr="00CA687E">
        <w:rPr>
          <w:i/>
          <w:iCs/>
          <w:highlight w:val="cyan"/>
        </w:rPr>
        <w:t>grande contraste</w:t>
      </w:r>
      <w:r w:rsidR="00410DD1" w:rsidRPr="00CA687E">
        <w:rPr>
          <w:i/>
          <w:iCs/>
          <w:highlight w:val="cyan"/>
        </w:rPr>
        <w:t xml:space="preserve"> com </w:t>
      </w:r>
      <w:r w:rsidR="00EF0BA8" w:rsidRPr="00CA687E">
        <w:rPr>
          <w:i/>
          <w:iCs/>
          <w:highlight w:val="cyan"/>
        </w:rPr>
        <w:t>a beleza serene com os campos circundantes.</w:t>
      </w:r>
      <w:r w:rsidR="004B0AE9" w:rsidRPr="00CA687E">
        <w:rPr>
          <w:i/>
          <w:iCs/>
          <w:highlight w:val="cyan"/>
        </w:rPr>
        <w:t xml:space="preserve"> Vêm</w:t>
      </w:r>
      <w:r w:rsidR="00EF0BA8" w:rsidRPr="00CA687E">
        <w:rPr>
          <w:i/>
          <w:iCs/>
          <w:highlight w:val="cyan"/>
        </w:rPr>
        <w:t xml:space="preserve"> </w:t>
      </w:r>
      <w:r w:rsidR="004B0AE9" w:rsidRPr="00CA687E">
        <w:rPr>
          <w:i/>
          <w:iCs/>
          <w:highlight w:val="cyan"/>
        </w:rPr>
        <w:t>uma dúzia de e</w:t>
      </w:r>
      <w:r w:rsidR="00904445" w:rsidRPr="00CA687E">
        <w:rPr>
          <w:i/>
          <w:iCs/>
          <w:highlight w:val="cyan"/>
        </w:rPr>
        <w:t xml:space="preserve">difícios </w:t>
      </w:r>
      <w:r w:rsidR="00514604" w:rsidRPr="00CA687E">
        <w:rPr>
          <w:i/>
          <w:iCs/>
          <w:highlight w:val="cyan"/>
        </w:rPr>
        <w:t xml:space="preserve">com telhados </w:t>
      </w:r>
      <w:r w:rsidR="001447C7" w:rsidRPr="00CA687E">
        <w:rPr>
          <w:i/>
          <w:iCs/>
          <w:highlight w:val="cyan"/>
        </w:rPr>
        <w:t xml:space="preserve">colapsados e </w:t>
      </w:r>
      <w:r w:rsidR="009456D0" w:rsidRPr="00CA687E">
        <w:rPr>
          <w:i/>
          <w:iCs/>
          <w:highlight w:val="cyan"/>
        </w:rPr>
        <w:t xml:space="preserve">as </w:t>
      </w:r>
      <w:r w:rsidR="001447C7" w:rsidRPr="00CA687E">
        <w:rPr>
          <w:i/>
          <w:iCs/>
          <w:highlight w:val="cyan"/>
        </w:rPr>
        <w:t>paredes desabadas</w:t>
      </w:r>
      <w:r w:rsidR="009D66F3" w:rsidRPr="00CA687E">
        <w:rPr>
          <w:i/>
          <w:iCs/>
          <w:highlight w:val="cyan"/>
        </w:rPr>
        <w:t xml:space="preserve"> </w:t>
      </w:r>
      <w:r w:rsidR="009456D0" w:rsidRPr="00CA687E">
        <w:rPr>
          <w:i/>
          <w:iCs/>
          <w:highlight w:val="cyan"/>
        </w:rPr>
        <w:t>que se er</w:t>
      </w:r>
      <w:r w:rsidR="00834DFD" w:rsidRPr="00CA687E">
        <w:rPr>
          <w:i/>
          <w:iCs/>
          <w:highlight w:val="cyan"/>
        </w:rPr>
        <w:t>guem como</w:t>
      </w:r>
      <w:r w:rsidR="005B67C7" w:rsidRPr="00CA687E">
        <w:rPr>
          <w:i/>
          <w:iCs/>
          <w:highlight w:val="cyan"/>
        </w:rPr>
        <w:t xml:space="preserve"> testemunhas silenciosas da devastação q</w:t>
      </w:r>
      <w:r w:rsidR="00C56067" w:rsidRPr="00CA687E">
        <w:rPr>
          <w:i/>
          <w:iCs/>
          <w:highlight w:val="cyan"/>
        </w:rPr>
        <w:t xml:space="preserve">ue caiu sobre esta aldeia. </w:t>
      </w:r>
    </w:p>
    <w:p w14:paraId="7FBA51E1" w14:textId="5B756319" w:rsidR="00FF0FCF" w:rsidRPr="00CA687E" w:rsidRDefault="002D6EC9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>As ruas</w:t>
      </w:r>
      <w:r w:rsidR="0056366A" w:rsidRPr="00CA687E">
        <w:rPr>
          <w:i/>
          <w:iCs/>
          <w:highlight w:val="cyan"/>
        </w:rPr>
        <w:t xml:space="preserve"> </w:t>
      </w:r>
      <w:r w:rsidR="00576EEC" w:rsidRPr="00CA687E">
        <w:rPr>
          <w:i/>
          <w:iCs/>
          <w:highlight w:val="cyan"/>
        </w:rPr>
        <w:t>em</w:t>
      </w:r>
      <w:r w:rsidR="0056366A" w:rsidRPr="00CA687E">
        <w:rPr>
          <w:i/>
          <w:iCs/>
          <w:highlight w:val="cyan"/>
        </w:rPr>
        <w:t xml:space="preserve"> dia</w:t>
      </w:r>
      <w:r w:rsidR="007840C4" w:rsidRPr="00CA687E">
        <w:rPr>
          <w:i/>
          <w:iCs/>
          <w:highlight w:val="cyan"/>
        </w:rPr>
        <w:t>s</w:t>
      </w:r>
      <w:r w:rsidR="0056366A" w:rsidRPr="00CA687E">
        <w:rPr>
          <w:i/>
          <w:iCs/>
          <w:highlight w:val="cyan"/>
        </w:rPr>
        <w:t xml:space="preserve"> cheias </w:t>
      </w:r>
      <w:r w:rsidR="00576EEC" w:rsidRPr="00CA687E">
        <w:rPr>
          <w:i/>
          <w:iCs/>
          <w:highlight w:val="cyan"/>
        </w:rPr>
        <w:t>movimentadas</w:t>
      </w:r>
      <w:r w:rsidRPr="00CA687E">
        <w:rPr>
          <w:i/>
          <w:iCs/>
          <w:highlight w:val="cyan"/>
        </w:rPr>
        <w:t xml:space="preserve"> estão</w:t>
      </w:r>
      <w:r w:rsidR="0056366A" w:rsidRPr="00CA687E">
        <w:rPr>
          <w:i/>
          <w:iCs/>
          <w:highlight w:val="cyan"/>
        </w:rPr>
        <w:t xml:space="preserve"> agora</w:t>
      </w:r>
      <w:r w:rsidRPr="00CA687E">
        <w:rPr>
          <w:i/>
          <w:iCs/>
          <w:highlight w:val="cyan"/>
        </w:rPr>
        <w:t xml:space="preserve"> cheias de ervas daninhas e </w:t>
      </w:r>
      <w:r w:rsidR="00D24837" w:rsidRPr="00CA687E">
        <w:rPr>
          <w:i/>
          <w:iCs/>
          <w:highlight w:val="cyan"/>
        </w:rPr>
        <w:t>silvas</w:t>
      </w:r>
      <w:r w:rsidR="008B4575" w:rsidRPr="00CA687E">
        <w:rPr>
          <w:i/>
          <w:iCs/>
          <w:highlight w:val="cyan"/>
        </w:rPr>
        <w:t>,</w:t>
      </w:r>
      <w:r w:rsidR="00DE365F" w:rsidRPr="00CA687E">
        <w:rPr>
          <w:i/>
          <w:iCs/>
          <w:highlight w:val="cyan"/>
        </w:rPr>
        <w:t xml:space="preserve"> </w:t>
      </w:r>
      <w:r w:rsidR="0056366A" w:rsidRPr="00CA687E">
        <w:rPr>
          <w:i/>
          <w:iCs/>
          <w:highlight w:val="cyan"/>
        </w:rPr>
        <w:t xml:space="preserve">e </w:t>
      </w:r>
      <w:r w:rsidR="00DE365F" w:rsidRPr="00CA687E">
        <w:rPr>
          <w:i/>
          <w:iCs/>
          <w:highlight w:val="cyan"/>
        </w:rPr>
        <w:t xml:space="preserve">restos de mobília e </w:t>
      </w:r>
      <w:r w:rsidR="008B4575" w:rsidRPr="00CA687E">
        <w:rPr>
          <w:i/>
          <w:iCs/>
          <w:highlight w:val="cyan"/>
        </w:rPr>
        <w:t xml:space="preserve">objetos </w:t>
      </w:r>
      <w:r w:rsidR="00F82EA6" w:rsidRPr="00CA687E">
        <w:rPr>
          <w:i/>
          <w:iCs/>
          <w:highlight w:val="cyan"/>
        </w:rPr>
        <w:t>pessoais</w:t>
      </w:r>
      <w:r w:rsidR="0030774C" w:rsidRPr="00CA687E">
        <w:rPr>
          <w:i/>
          <w:iCs/>
          <w:highlight w:val="cyan"/>
        </w:rPr>
        <w:t xml:space="preserve"> dos antigos visitantes desta cidade </w:t>
      </w:r>
      <w:r w:rsidR="00F82EA6" w:rsidRPr="00CA687E">
        <w:rPr>
          <w:i/>
          <w:iCs/>
          <w:highlight w:val="cyan"/>
        </w:rPr>
        <w:t>estão espalhados p</w:t>
      </w:r>
      <w:r w:rsidR="00187F4D" w:rsidRPr="00CA687E">
        <w:rPr>
          <w:i/>
          <w:iCs/>
          <w:highlight w:val="cyan"/>
        </w:rPr>
        <w:t>or todo o lado</w:t>
      </w:r>
      <w:r w:rsidR="007840C4" w:rsidRPr="00CA687E">
        <w:rPr>
          <w:i/>
          <w:iCs/>
          <w:highlight w:val="cyan"/>
        </w:rPr>
        <w:t>.</w:t>
      </w:r>
    </w:p>
    <w:p w14:paraId="55FB1AE4" w14:textId="4436360E" w:rsidR="00894044" w:rsidRPr="00CA687E" w:rsidRDefault="00FF0FCF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 xml:space="preserve">É obvio que </w:t>
      </w:r>
      <w:proofErr w:type="spellStart"/>
      <w:r w:rsidRPr="00CA687E">
        <w:rPr>
          <w:i/>
          <w:iCs/>
          <w:highlight w:val="cyan"/>
        </w:rPr>
        <w:t>Conyberry</w:t>
      </w:r>
      <w:proofErr w:type="spellEnd"/>
      <w:r w:rsidRPr="00CA687E">
        <w:rPr>
          <w:i/>
          <w:iCs/>
          <w:highlight w:val="cyan"/>
        </w:rPr>
        <w:t xml:space="preserve"> não foi apenas abandonada, mas sim alvo de algum massacre violento. </w:t>
      </w:r>
      <w:r w:rsidR="007C2905" w:rsidRPr="00CA687E">
        <w:rPr>
          <w:i/>
          <w:iCs/>
          <w:highlight w:val="cyan"/>
        </w:rPr>
        <w:t>P</w:t>
      </w:r>
      <w:r w:rsidR="00894044" w:rsidRPr="00CA687E">
        <w:rPr>
          <w:i/>
          <w:iCs/>
          <w:highlight w:val="cyan"/>
        </w:rPr>
        <w:t>or todo o lado</w:t>
      </w:r>
      <w:r w:rsidR="007C2905" w:rsidRPr="00CA687E">
        <w:rPr>
          <w:i/>
          <w:iCs/>
          <w:highlight w:val="cyan"/>
        </w:rPr>
        <w:t xml:space="preserve"> conseguem ver</w:t>
      </w:r>
      <w:r w:rsidR="00677AEA" w:rsidRPr="00CA687E">
        <w:rPr>
          <w:i/>
          <w:iCs/>
          <w:highlight w:val="cyan"/>
        </w:rPr>
        <w:t xml:space="preserve"> marcas profundas na madeira de machados ou espadas, manchas escuras no chão de fogos fora de controlo</w:t>
      </w:r>
      <w:r w:rsidR="007F3055" w:rsidRPr="00CA687E">
        <w:rPr>
          <w:i/>
          <w:iCs/>
          <w:highlight w:val="cyan"/>
        </w:rPr>
        <w:t>, lojas vazias com as prateleiras partidas e saquiadas</w:t>
      </w:r>
      <w:r w:rsidR="00E65519" w:rsidRPr="00CA687E">
        <w:rPr>
          <w:i/>
          <w:iCs/>
          <w:highlight w:val="cyan"/>
        </w:rPr>
        <w:t xml:space="preserve">. </w:t>
      </w:r>
      <w:r w:rsidR="00CD2BD4" w:rsidRPr="00CA687E">
        <w:rPr>
          <w:i/>
          <w:iCs/>
          <w:highlight w:val="cyan"/>
        </w:rPr>
        <w:t>E o</w:t>
      </w:r>
      <w:r w:rsidR="00E65519" w:rsidRPr="00CA687E">
        <w:rPr>
          <w:i/>
          <w:iCs/>
          <w:highlight w:val="cyan"/>
        </w:rPr>
        <w:t xml:space="preserve"> ar é pesado com o sentimento de desolação e perda</w:t>
      </w:r>
      <w:r w:rsidR="006F114B" w:rsidRPr="00CA687E">
        <w:rPr>
          <w:i/>
          <w:iCs/>
          <w:highlight w:val="cyan"/>
        </w:rPr>
        <w:t>,</w:t>
      </w:r>
      <w:r w:rsidR="00E572A0" w:rsidRPr="00CA687E">
        <w:rPr>
          <w:i/>
          <w:iCs/>
          <w:highlight w:val="cyan"/>
        </w:rPr>
        <w:t xml:space="preserve"> e enquanto exploram as </w:t>
      </w:r>
      <w:r w:rsidR="000D32B3" w:rsidRPr="00CA687E">
        <w:rPr>
          <w:i/>
          <w:iCs/>
          <w:highlight w:val="cyan"/>
        </w:rPr>
        <w:t>ruínas</w:t>
      </w:r>
      <w:r w:rsidR="00CD2BD4" w:rsidRPr="00CA687E">
        <w:rPr>
          <w:i/>
          <w:iCs/>
          <w:highlight w:val="cyan"/>
        </w:rPr>
        <w:t>,</w:t>
      </w:r>
      <w:r w:rsidR="00E572A0" w:rsidRPr="00CA687E">
        <w:rPr>
          <w:i/>
          <w:iCs/>
          <w:highlight w:val="cyan"/>
        </w:rPr>
        <w:t xml:space="preserve"> </w:t>
      </w:r>
      <w:r w:rsidR="006F114B" w:rsidRPr="00CA687E">
        <w:rPr>
          <w:i/>
          <w:iCs/>
          <w:highlight w:val="cyan"/>
        </w:rPr>
        <w:t xml:space="preserve">o peso da tragédia que aqui aconteceu é quase palpável. </w:t>
      </w:r>
    </w:p>
    <w:p w14:paraId="28ECC1D4" w14:textId="1BAB798B" w:rsidR="00ED1842" w:rsidRPr="00CA687E" w:rsidRDefault="00ED1842" w:rsidP="004332FD">
      <w:pPr>
        <w:jc w:val="both"/>
        <w:rPr>
          <w:i/>
          <w:iCs/>
        </w:rPr>
      </w:pPr>
      <w:r w:rsidRPr="00CA687E">
        <w:rPr>
          <w:i/>
          <w:iCs/>
          <w:highlight w:val="cyan"/>
        </w:rPr>
        <w:t xml:space="preserve">Os únicos sinais de vida, são os ocasionais </w:t>
      </w:r>
      <w:r w:rsidR="005038F0" w:rsidRPr="00CA687E">
        <w:rPr>
          <w:i/>
          <w:iCs/>
          <w:highlight w:val="cyan"/>
        </w:rPr>
        <w:t>chilrear</w:t>
      </w:r>
      <w:r w:rsidRPr="00CA687E">
        <w:rPr>
          <w:i/>
          <w:iCs/>
          <w:highlight w:val="cyan"/>
        </w:rPr>
        <w:t xml:space="preserve"> de pássaros </w:t>
      </w:r>
      <w:r w:rsidR="005038F0" w:rsidRPr="00CA687E">
        <w:rPr>
          <w:i/>
          <w:iCs/>
          <w:highlight w:val="cyan"/>
        </w:rPr>
        <w:t xml:space="preserve">ou </w:t>
      </w:r>
      <w:r w:rsidR="00C66E84" w:rsidRPr="00CA687E">
        <w:rPr>
          <w:i/>
          <w:iCs/>
          <w:highlight w:val="cyan"/>
        </w:rPr>
        <w:t xml:space="preserve">ruído </w:t>
      </w:r>
      <w:r w:rsidR="006E4DE3" w:rsidRPr="00CA687E">
        <w:rPr>
          <w:i/>
          <w:iCs/>
          <w:highlight w:val="cyan"/>
        </w:rPr>
        <w:t xml:space="preserve">do vento </w:t>
      </w:r>
      <w:r w:rsidR="00C66E84" w:rsidRPr="00CA687E">
        <w:rPr>
          <w:i/>
          <w:iCs/>
          <w:highlight w:val="cyan"/>
        </w:rPr>
        <w:t xml:space="preserve">quando passa </w:t>
      </w:r>
      <w:r w:rsidR="00715FDD" w:rsidRPr="00CA687E">
        <w:rPr>
          <w:i/>
          <w:iCs/>
          <w:highlight w:val="cyan"/>
        </w:rPr>
        <w:t>pelas</w:t>
      </w:r>
      <w:r w:rsidR="00C66E84" w:rsidRPr="00CA687E">
        <w:rPr>
          <w:i/>
          <w:iCs/>
          <w:highlight w:val="cyan"/>
        </w:rPr>
        <w:t xml:space="preserve"> estruturas em </w:t>
      </w:r>
      <w:r w:rsidR="005038F0" w:rsidRPr="00CA687E">
        <w:rPr>
          <w:i/>
          <w:iCs/>
          <w:highlight w:val="cyan"/>
        </w:rPr>
        <w:t>ruínas</w:t>
      </w:r>
      <w:r w:rsidR="00C66E84" w:rsidRPr="00CA687E">
        <w:rPr>
          <w:i/>
          <w:iCs/>
          <w:highlight w:val="cyan"/>
        </w:rPr>
        <w:t>.</w:t>
      </w:r>
      <w:r w:rsidR="006E4DE3" w:rsidRPr="00CA687E">
        <w:rPr>
          <w:i/>
          <w:iCs/>
        </w:rPr>
        <w:t xml:space="preserve"> </w:t>
      </w:r>
    </w:p>
    <w:p w14:paraId="08AD646E" w14:textId="77777777" w:rsidR="00943B37" w:rsidRPr="00CA687E" w:rsidRDefault="00943B37" w:rsidP="004332FD">
      <w:pPr>
        <w:jc w:val="both"/>
        <w:rPr>
          <w:i/>
          <w:iCs/>
        </w:rPr>
      </w:pPr>
    </w:p>
    <w:p w14:paraId="5B2FD251" w14:textId="65D83AEF" w:rsidR="007D6EFF" w:rsidRPr="00CA687E" w:rsidRDefault="000B02AD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lastRenderedPageBreak/>
        <w:t>- Qualquer coisa de valor, já foi saqueada á bastante tempo.</w:t>
      </w:r>
    </w:p>
    <w:p w14:paraId="15AD2BAA" w14:textId="568B1230" w:rsidR="000B02AD" w:rsidRPr="00CA687E" w:rsidRDefault="000B02AD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D92E7D" w:rsidRPr="00CA687E">
        <w:rPr>
          <w:sz w:val="24"/>
          <w:szCs w:val="24"/>
          <w:u w:val="single"/>
        </w:rPr>
        <w:t>Perto de um velho p</w:t>
      </w:r>
      <w:r w:rsidR="002D42C8" w:rsidRPr="00CA687E">
        <w:rPr>
          <w:sz w:val="24"/>
          <w:szCs w:val="24"/>
          <w:u w:val="single"/>
        </w:rPr>
        <w:t>o</w:t>
      </w:r>
      <w:r w:rsidR="00D92E7D" w:rsidRPr="00CA687E">
        <w:rPr>
          <w:sz w:val="24"/>
          <w:szCs w:val="24"/>
          <w:u w:val="single"/>
        </w:rPr>
        <w:t>ço</w:t>
      </w:r>
      <w:r w:rsidR="00A35430" w:rsidRPr="00CA687E">
        <w:rPr>
          <w:sz w:val="24"/>
          <w:szCs w:val="24"/>
          <w:u w:val="single"/>
        </w:rPr>
        <w:t>, encontram-se três cavalos</w:t>
      </w:r>
      <w:r w:rsidR="00463347" w:rsidRPr="00CA687E">
        <w:rPr>
          <w:sz w:val="24"/>
          <w:szCs w:val="24"/>
        </w:rPr>
        <w:t xml:space="preserve">(Bella, </w:t>
      </w:r>
      <w:proofErr w:type="spellStart"/>
      <w:r w:rsidR="00463347" w:rsidRPr="00CA687E">
        <w:rPr>
          <w:sz w:val="24"/>
          <w:szCs w:val="24"/>
        </w:rPr>
        <w:t>Dolly</w:t>
      </w:r>
      <w:proofErr w:type="spellEnd"/>
      <w:r w:rsidR="00463347" w:rsidRPr="00CA687E">
        <w:rPr>
          <w:sz w:val="24"/>
          <w:szCs w:val="24"/>
        </w:rPr>
        <w:t xml:space="preserve"> e </w:t>
      </w:r>
      <w:proofErr w:type="spellStart"/>
      <w:r w:rsidR="00463347" w:rsidRPr="00CA687E">
        <w:rPr>
          <w:sz w:val="24"/>
          <w:szCs w:val="24"/>
        </w:rPr>
        <w:t>Buck</w:t>
      </w:r>
      <w:proofErr w:type="spellEnd"/>
      <w:r w:rsidR="00463347" w:rsidRPr="00CA687E">
        <w:rPr>
          <w:sz w:val="24"/>
          <w:szCs w:val="24"/>
        </w:rPr>
        <w:t>)</w:t>
      </w:r>
      <w:r w:rsidR="00A35430" w:rsidRPr="00CA687E">
        <w:rPr>
          <w:sz w:val="24"/>
          <w:szCs w:val="24"/>
        </w:rPr>
        <w:t>que comem algumas das ervas</w:t>
      </w:r>
      <w:r w:rsidR="00114527" w:rsidRPr="00CA687E">
        <w:rPr>
          <w:sz w:val="24"/>
          <w:szCs w:val="24"/>
        </w:rPr>
        <w:t>.</w:t>
      </w:r>
    </w:p>
    <w:p w14:paraId="700E3E0B" w14:textId="77777777" w:rsidR="00ED6670" w:rsidRPr="00CA687E" w:rsidRDefault="00ED6670" w:rsidP="004332FD">
      <w:pPr>
        <w:jc w:val="both"/>
        <w:rPr>
          <w:b/>
          <w:bCs/>
          <w:sz w:val="24"/>
          <w:szCs w:val="24"/>
        </w:rPr>
      </w:pPr>
    </w:p>
    <w:p w14:paraId="251DE4C5" w14:textId="7A7D0482" w:rsidR="00114527" w:rsidRPr="00CA687E" w:rsidRDefault="00ED6670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Para notarem marca nos cavalos;</w:t>
      </w:r>
    </w:p>
    <w:p w14:paraId="3C08E38E" w14:textId="0AF8F8D6" w:rsidR="00ED6670" w:rsidRPr="00CA687E" w:rsidRDefault="00ED667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Com um </w:t>
      </w:r>
      <w:r w:rsidRPr="00CA687E">
        <w:rPr>
          <w:sz w:val="24"/>
          <w:szCs w:val="24"/>
          <w:u w:val="single"/>
        </w:rPr>
        <w:t>DC 10 WIS(</w:t>
      </w:r>
      <w:proofErr w:type="spellStart"/>
      <w:r w:rsidRPr="00CA687E">
        <w:rPr>
          <w:sz w:val="24"/>
          <w:szCs w:val="24"/>
          <w:u w:val="single"/>
        </w:rPr>
        <w:t>Perception</w:t>
      </w:r>
      <w:proofErr w:type="spellEnd"/>
      <w:r w:rsidRPr="00CA687E">
        <w:rPr>
          <w:sz w:val="24"/>
          <w:szCs w:val="24"/>
          <w:u w:val="single"/>
        </w:rPr>
        <w:t xml:space="preserve">) </w:t>
      </w:r>
      <w:proofErr w:type="spellStart"/>
      <w:r w:rsidRPr="00CA687E">
        <w:rPr>
          <w:sz w:val="24"/>
          <w:szCs w:val="24"/>
          <w:u w:val="single"/>
        </w:rPr>
        <w:t>check</w:t>
      </w:r>
      <w:proofErr w:type="spellEnd"/>
      <w:r w:rsidRPr="00CA687E">
        <w:rPr>
          <w:sz w:val="24"/>
          <w:szCs w:val="24"/>
        </w:rPr>
        <w:t xml:space="preserve">, os jogadores repararam </w:t>
      </w:r>
      <w:r w:rsidR="00FA1641" w:rsidRPr="00CA687E">
        <w:rPr>
          <w:sz w:val="24"/>
          <w:szCs w:val="24"/>
        </w:rPr>
        <w:t>que os cavalos estão marcados com as</w:t>
      </w:r>
      <w:r w:rsidR="0043259F" w:rsidRPr="00CA687E">
        <w:rPr>
          <w:sz w:val="24"/>
          <w:szCs w:val="24"/>
        </w:rPr>
        <w:t xml:space="preserve"> letras BAK (</w:t>
      </w:r>
      <w:proofErr w:type="spellStart"/>
      <w:r w:rsidR="0043259F" w:rsidRPr="00CA687E">
        <w:rPr>
          <w:sz w:val="24"/>
          <w:szCs w:val="24"/>
        </w:rPr>
        <w:t>Big</w:t>
      </w:r>
      <w:proofErr w:type="spellEnd"/>
      <w:r w:rsidR="0043259F" w:rsidRPr="00CA687E">
        <w:rPr>
          <w:sz w:val="24"/>
          <w:szCs w:val="24"/>
        </w:rPr>
        <w:t xml:space="preserve"> Al </w:t>
      </w:r>
      <w:proofErr w:type="spellStart"/>
      <w:r w:rsidR="0043259F" w:rsidRPr="00CA687E">
        <w:rPr>
          <w:sz w:val="24"/>
          <w:szCs w:val="24"/>
        </w:rPr>
        <w:t>Kalazord</w:t>
      </w:r>
      <w:proofErr w:type="spellEnd"/>
      <w:r w:rsidR="0043259F" w:rsidRPr="00CA687E">
        <w:rPr>
          <w:sz w:val="24"/>
          <w:szCs w:val="24"/>
        </w:rPr>
        <w:t>)</w:t>
      </w:r>
      <w:r w:rsidR="005C206E" w:rsidRPr="00CA687E">
        <w:rPr>
          <w:sz w:val="24"/>
          <w:szCs w:val="24"/>
        </w:rPr>
        <w:t>.</w:t>
      </w:r>
    </w:p>
    <w:p w14:paraId="42A610F5" w14:textId="77777777" w:rsidR="00E70BD3" w:rsidRPr="00CA687E" w:rsidRDefault="00E70BD3" w:rsidP="004332FD">
      <w:pPr>
        <w:jc w:val="both"/>
        <w:rPr>
          <w:b/>
          <w:bCs/>
          <w:sz w:val="24"/>
          <w:szCs w:val="24"/>
        </w:rPr>
      </w:pPr>
    </w:p>
    <w:p w14:paraId="336FE037" w14:textId="2743B6CF" w:rsidR="005C206E" w:rsidRPr="00CA687E" w:rsidRDefault="005C206E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Para se aproximarem d</w:t>
      </w:r>
      <w:r w:rsidR="00B3144B" w:rsidRPr="00CA687E">
        <w:rPr>
          <w:b/>
          <w:bCs/>
          <w:sz w:val="24"/>
          <w:szCs w:val="24"/>
        </w:rPr>
        <w:t>os cavalos:</w:t>
      </w:r>
    </w:p>
    <w:p w14:paraId="30F8AAFB" w14:textId="756EAFC4" w:rsidR="0009465A" w:rsidRPr="00CA687E" w:rsidRDefault="00B3144B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Com </w:t>
      </w:r>
      <w:r w:rsidRPr="00CA687E">
        <w:rPr>
          <w:sz w:val="24"/>
          <w:szCs w:val="24"/>
          <w:u w:val="single"/>
        </w:rPr>
        <w:t>um DC 1</w:t>
      </w:r>
      <w:r w:rsidR="002D42C8" w:rsidRPr="00CA687E">
        <w:rPr>
          <w:sz w:val="24"/>
          <w:szCs w:val="24"/>
          <w:u w:val="single"/>
        </w:rPr>
        <w:t>4</w:t>
      </w:r>
      <w:r w:rsidRPr="00CA687E">
        <w:rPr>
          <w:sz w:val="24"/>
          <w:szCs w:val="24"/>
          <w:u w:val="single"/>
        </w:rPr>
        <w:t xml:space="preserve"> </w:t>
      </w:r>
      <w:r w:rsidR="00DC7B94" w:rsidRPr="00CA687E">
        <w:rPr>
          <w:sz w:val="24"/>
          <w:szCs w:val="24"/>
          <w:u w:val="single"/>
        </w:rPr>
        <w:t>WIS</w:t>
      </w:r>
      <w:r w:rsidR="002D42C8" w:rsidRPr="00CA687E">
        <w:rPr>
          <w:sz w:val="24"/>
          <w:szCs w:val="24"/>
          <w:u w:val="single"/>
        </w:rPr>
        <w:t xml:space="preserve"> </w:t>
      </w:r>
      <w:r w:rsidR="00DC7B94" w:rsidRPr="00CA687E">
        <w:rPr>
          <w:sz w:val="24"/>
          <w:szCs w:val="24"/>
          <w:u w:val="single"/>
        </w:rPr>
        <w:t xml:space="preserve">(Animal Handling) </w:t>
      </w:r>
      <w:proofErr w:type="spellStart"/>
      <w:r w:rsidR="00DC7B94" w:rsidRPr="00CA687E">
        <w:rPr>
          <w:sz w:val="24"/>
          <w:szCs w:val="24"/>
          <w:u w:val="single"/>
        </w:rPr>
        <w:t>check</w:t>
      </w:r>
      <w:proofErr w:type="spellEnd"/>
      <w:r w:rsidR="00DC7B94" w:rsidRPr="00CA687E">
        <w:rPr>
          <w:sz w:val="24"/>
          <w:szCs w:val="24"/>
        </w:rPr>
        <w:t>, os jogadores podem aproximar-se dos cavalos sem os assustar, e a</w:t>
      </w:r>
      <w:r w:rsidR="008E02B6" w:rsidRPr="00CA687E">
        <w:rPr>
          <w:sz w:val="24"/>
          <w:szCs w:val="24"/>
        </w:rPr>
        <w:t xml:space="preserve"> até os podem montar.</w:t>
      </w:r>
    </w:p>
    <w:p w14:paraId="1B8C6E43" w14:textId="4A291CF7" w:rsidR="002D42C8" w:rsidRPr="00CA687E" w:rsidRDefault="002D42C8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Com </w:t>
      </w:r>
      <w:proofErr w:type="spellStart"/>
      <w:r w:rsidRPr="00CA687E">
        <w:rPr>
          <w:sz w:val="24"/>
          <w:szCs w:val="24"/>
          <w:u w:val="single"/>
        </w:rPr>
        <w:t>advantage</w:t>
      </w:r>
      <w:proofErr w:type="spellEnd"/>
      <w:r w:rsidRPr="00CA687E">
        <w:rPr>
          <w:sz w:val="24"/>
          <w:szCs w:val="24"/>
          <w:u w:val="single"/>
        </w:rPr>
        <w:t xml:space="preserve"> se usarem </w:t>
      </w:r>
      <w:proofErr w:type="spellStart"/>
      <w:r w:rsidRPr="00CA687E">
        <w:rPr>
          <w:sz w:val="24"/>
          <w:szCs w:val="24"/>
          <w:u w:val="single"/>
        </w:rPr>
        <w:t>Speak</w:t>
      </w:r>
      <w:proofErr w:type="spellEnd"/>
      <w:r w:rsidRPr="00CA687E">
        <w:rPr>
          <w:sz w:val="24"/>
          <w:szCs w:val="24"/>
          <w:u w:val="single"/>
        </w:rPr>
        <w:t xml:space="preserve"> </w:t>
      </w:r>
      <w:proofErr w:type="spellStart"/>
      <w:r w:rsidRPr="00CA687E">
        <w:rPr>
          <w:sz w:val="24"/>
          <w:szCs w:val="24"/>
          <w:u w:val="single"/>
        </w:rPr>
        <w:t>With</w:t>
      </w:r>
      <w:proofErr w:type="spellEnd"/>
      <w:r w:rsidRPr="00CA687E">
        <w:rPr>
          <w:sz w:val="24"/>
          <w:szCs w:val="24"/>
          <w:u w:val="single"/>
        </w:rPr>
        <w:t xml:space="preserve"> </w:t>
      </w:r>
      <w:proofErr w:type="spellStart"/>
      <w:r w:rsidRPr="00CA687E">
        <w:rPr>
          <w:sz w:val="24"/>
          <w:szCs w:val="24"/>
          <w:u w:val="single"/>
        </w:rPr>
        <w:t>Animals</w:t>
      </w:r>
      <w:proofErr w:type="spellEnd"/>
      <w:r w:rsidRPr="00CA687E">
        <w:rPr>
          <w:sz w:val="24"/>
          <w:szCs w:val="24"/>
        </w:rPr>
        <w:t xml:space="preserve"> para acalmarem os cavalos.</w:t>
      </w:r>
    </w:p>
    <w:p w14:paraId="41EAF929" w14:textId="77777777" w:rsidR="00463347" w:rsidRPr="00CA687E" w:rsidRDefault="00463347" w:rsidP="004332FD">
      <w:pPr>
        <w:jc w:val="both"/>
        <w:rPr>
          <w:sz w:val="24"/>
          <w:szCs w:val="24"/>
        </w:rPr>
      </w:pPr>
    </w:p>
    <w:p w14:paraId="45B99D99" w14:textId="5386288E" w:rsidR="00463347" w:rsidRPr="00CA687E" w:rsidRDefault="00463347" w:rsidP="004332FD">
      <w:pPr>
        <w:jc w:val="both"/>
        <w:rPr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Se falarem com eles: </w:t>
      </w:r>
      <w:r w:rsidRPr="00CA687E">
        <w:rPr>
          <w:sz w:val="24"/>
          <w:szCs w:val="24"/>
        </w:rPr>
        <w:t>Quando lhes perguntam o que aconteceu</w:t>
      </w:r>
    </w:p>
    <w:p w14:paraId="51064D08" w14:textId="4D9637AD" w:rsidR="00463347" w:rsidRPr="00CA687E" w:rsidRDefault="00463347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Pr="00CA687E">
        <w:rPr>
          <w:sz w:val="24"/>
          <w:szCs w:val="24"/>
        </w:rPr>
        <w:t>Ors</w:t>
      </w:r>
      <w:proofErr w:type="spellEnd"/>
      <w:r w:rsidRPr="00CA687E">
        <w:rPr>
          <w:sz w:val="24"/>
          <w:szCs w:val="24"/>
        </w:rPr>
        <w:t xml:space="preserve"> atacaram a quinta.</w:t>
      </w:r>
    </w:p>
    <w:p w14:paraId="13727705" w14:textId="74626487" w:rsidR="00463347" w:rsidRPr="00CA687E" w:rsidRDefault="00463347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Pr="00CA687E">
        <w:rPr>
          <w:sz w:val="24"/>
          <w:szCs w:val="24"/>
        </w:rPr>
        <w:t>Big</w:t>
      </w:r>
      <w:proofErr w:type="spellEnd"/>
      <w:r w:rsidRPr="00CA687E">
        <w:rPr>
          <w:sz w:val="24"/>
          <w:szCs w:val="24"/>
        </w:rPr>
        <w:t xml:space="preserve"> Al (dono) salvo-os do seu celeiro que ardeu, mas não sabem o que lhe aconteceu.</w:t>
      </w:r>
    </w:p>
    <w:p w14:paraId="78123B3F" w14:textId="3F1C6F29" w:rsidR="00463347" w:rsidRPr="00CA687E" w:rsidRDefault="00463347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O seu irmão Max, foi capturado pelos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. Se os jogares concordarem em procurar por Max, ele diz aos jogadores </w:t>
      </w:r>
      <w:r w:rsidR="009F4143" w:rsidRPr="00CA687E">
        <w:rPr>
          <w:sz w:val="24"/>
          <w:szCs w:val="24"/>
        </w:rPr>
        <w:t>pede para dizerem a Max que ele vai esperar junto ao oceano. Eles sempre quiserem correr junto ao oceano.</w:t>
      </w:r>
    </w:p>
    <w:p w14:paraId="089C1E64" w14:textId="3A87676D" w:rsidR="003747C0" w:rsidRPr="00CA687E" w:rsidRDefault="003747C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Max é preto com meias brancas.</w:t>
      </w:r>
    </w:p>
    <w:p w14:paraId="36D441D4" w14:textId="77777777" w:rsidR="002C1403" w:rsidRPr="00CA687E" w:rsidRDefault="002C1403" w:rsidP="004332FD">
      <w:pPr>
        <w:jc w:val="both"/>
        <w:rPr>
          <w:sz w:val="24"/>
          <w:szCs w:val="24"/>
        </w:rPr>
      </w:pPr>
    </w:p>
    <w:p w14:paraId="1C6293D5" w14:textId="62033AEE" w:rsidR="00FC1989" w:rsidRPr="00CA687E" w:rsidRDefault="00FC1989" w:rsidP="004332FD">
      <w:pPr>
        <w:jc w:val="both"/>
        <w:rPr>
          <w:sz w:val="24"/>
          <w:szCs w:val="24"/>
        </w:rPr>
      </w:pPr>
      <w:proofErr w:type="spellStart"/>
      <w:r w:rsidRPr="00CA687E">
        <w:rPr>
          <w:b/>
          <w:bCs/>
          <w:sz w:val="28"/>
          <w:szCs w:val="28"/>
        </w:rPr>
        <w:t>Fea</w:t>
      </w:r>
      <w:r w:rsidR="004A390D" w:rsidRPr="00CA687E">
        <w:rPr>
          <w:b/>
          <w:bCs/>
          <w:sz w:val="28"/>
          <w:szCs w:val="28"/>
        </w:rPr>
        <w:t>ding</w:t>
      </w:r>
      <w:proofErr w:type="spellEnd"/>
      <w:r w:rsidR="004A390D" w:rsidRPr="00CA687E">
        <w:rPr>
          <w:b/>
          <w:bCs/>
          <w:sz w:val="28"/>
          <w:szCs w:val="28"/>
        </w:rPr>
        <w:t xml:space="preserve"> </w:t>
      </w:r>
      <w:proofErr w:type="spellStart"/>
      <w:r w:rsidR="004A390D" w:rsidRPr="00CA687E">
        <w:rPr>
          <w:b/>
          <w:bCs/>
          <w:sz w:val="28"/>
          <w:szCs w:val="28"/>
        </w:rPr>
        <w:t>Vultures</w:t>
      </w:r>
      <w:proofErr w:type="spellEnd"/>
    </w:p>
    <w:p w14:paraId="2BB76A1A" w14:textId="43ADF8D5" w:rsidR="004A390D" w:rsidRPr="00CA687E" w:rsidRDefault="004A390D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Pouco depois de saírem de </w:t>
      </w:r>
      <w:proofErr w:type="spellStart"/>
      <w:r w:rsidRPr="00CA687E">
        <w:rPr>
          <w:b/>
          <w:bCs/>
          <w:sz w:val="24"/>
          <w:szCs w:val="24"/>
        </w:rPr>
        <w:t>Conyberry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4E87E079" w14:textId="641B6C9F" w:rsidR="00A1712C" w:rsidRPr="00CA687E" w:rsidRDefault="002C1403" w:rsidP="004332FD">
      <w:pPr>
        <w:jc w:val="both"/>
        <w:rPr>
          <w:i/>
          <w:iCs/>
        </w:rPr>
      </w:pPr>
      <w:r w:rsidRPr="00CA687E">
        <w:rPr>
          <w:i/>
          <w:iCs/>
          <w:highlight w:val="cyan"/>
        </w:rPr>
        <w:t>A</w:t>
      </w:r>
      <w:r w:rsidR="00EE3D72" w:rsidRPr="00CA687E">
        <w:rPr>
          <w:i/>
          <w:iCs/>
          <w:highlight w:val="cyan"/>
        </w:rPr>
        <w:t xml:space="preserve"> estrada curva contornando um grande grupo de árvores, ao fazerem</w:t>
      </w:r>
      <w:r w:rsidR="00B35783" w:rsidRPr="00CA687E">
        <w:rPr>
          <w:i/>
          <w:iCs/>
          <w:highlight w:val="cyan"/>
        </w:rPr>
        <w:t xml:space="preserve"> a curva ouvem subitamente o barulho como o bater de asas e um vulto </w:t>
      </w:r>
      <w:r w:rsidR="00FE2125" w:rsidRPr="00CA687E">
        <w:rPr>
          <w:i/>
          <w:iCs/>
          <w:highlight w:val="cyan"/>
        </w:rPr>
        <w:t>rapidamente caí do céu e aterra no chão por trás das arvores</w:t>
      </w:r>
      <w:r w:rsidR="007A3CE0" w:rsidRPr="00CA687E">
        <w:rPr>
          <w:i/>
          <w:iCs/>
          <w:highlight w:val="cyan"/>
        </w:rPr>
        <w:t>. Por uns momentos entram em pânico devido</w:t>
      </w:r>
      <w:r w:rsidR="00417051" w:rsidRPr="00CA687E">
        <w:rPr>
          <w:i/>
          <w:iCs/>
          <w:highlight w:val="cyan"/>
        </w:rPr>
        <w:t xml:space="preserve"> ao vosso recente encontro com </w:t>
      </w:r>
      <w:proofErr w:type="spellStart"/>
      <w:r w:rsidR="00417051" w:rsidRPr="00CA687E">
        <w:rPr>
          <w:i/>
          <w:iCs/>
          <w:highlight w:val="cyan"/>
        </w:rPr>
        <w:t>Cryovain</w:t>
      </w:r>
      <w:proofErr w:type="spellEnd"/>
      <w:r w:rsidR="00417051" w:rsidRPr="00CA687E">
        <w:rPr>
          <w:i/>
          <w:iCs/>
          <w:highlight w:val="cyan"/>
        </w:rPr>
        <w:t xml:space="preserve">, </w:t>
      </w:r>
      <w:r w:rsidR="00377E65" w:rsidRPr="00CA687E">
        <w:rPr>
          <w:i/>
          <w:iCs/>
          <w:highlight w:val="cyan"/>
        </w:rPr>
        <w:t xml:space="preserve">mas rapidamente se apercebem que </w:t>
      </w:r>
      <w:r w:rsidR="00F241CA" w:rsidRPr="00CA687E">
        <w:rPr>
          <w:i/>
          <w:iCs/>
          <w:highlight w:val="cyan"/>
        </w:rPr>
        <w:t>têm de ser o</w:t>
      </w:r>
      <w:r w:rsidR="002D42C8" w:rsidRPr="00CA687E">
        <w:rPr>
          <w:i/>
          <w:iCs/>
          <w:highlight w:val="cyan"/>
        </w:rPr>
        <w:t>utro tipo de</w:t>
      </w:r>
      <w:r w:rsidR="00F241CA" w:rsidRPr="00CA687E">
        <w:rPr>
          <w:i/>
          <w:iCs/>
          <w:highlight w:val="cyan"/>
        </w:rPr>
        <w:t xml:space="preserve"> criatura, o vulto era demasiado pequeno, e era preto.</w:t>
      </w:r>
    </w:p>
    <w:p w14:paraId="4C1CB0BC" w14:textId="3A3B2C8E" w:rsidR="007D6F9C" w:rsidRPr="00CA687E" w:rsidRDefault="003747C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O cavalo não é o Max.</w:t>
      </w:r>
    </w:p>
    <w:p w14:paraId="7D4DFAA9" w14:textId="0AD4AC3D" w:rsidR="00E53B05" w:rsidRPr="00CA687E" w:rsidRDefault="00D87E9D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Um </w:t>
      </w:r>
      <w:r w:rsidR="006C5F80" w:rsidRPr="00CA687E">
        <w:rPr>
          <w:sz w:val="24"/>
          <w:szCs w:val="24"/>
        </w:rPr>
        <w:t xml:space="preserve">número de </w:t>
      </w:r>
      <w:proofErr w:type="spellStart"/>
      <w:r w:rsidR="006C5F80" w:rsidRPr="00CA687E">
        <w:rPr>
          <w:sz w:val="24"/>
          <w:szCs w:val="24"/>
          <w:u w:val="single"/>
        </w:rPr>
        <w:t>Giant</w:t>
      </w:r>
      <w:proofErr w:type="spellEnd"/>
      <w:r w:rsidR="006C5F80" w:rsidRPr="00CA687E">
        <w:rPr>
          <w:sz w:val="24"/>
          <w:szCs w:val="24"/>
          <w:u w:val="single"/>
        </w:rPr>
        <w:t xml:space="preserve"> </w:t>
      </w:r>
      <w:proofErr w:type="spellStart"/>
      <w:r w:rsidR="006C5F80" w:rsidRPr="00CA687E">
        <w:rPr>
          <w:sz w:val="24"/>
          <w:szCs w:val="24"/>
          <w:u w:val="single"/>
        </w:rPr>
        <w:t>Vultures</w:t>
      </w:r>
      <w:proofErr w:type="spellEnd"/>
      <w:r w:rsidR="006C5F80" w:rsidRPr="00CA687E">
        <w:rPr>
          <w:sz w:val="24"/>
          <w:szCs w:val="24"/>
          <w:u w:val="single"/>
        </w:rPr>
        <w:t xml:space="preserve"> igual ao número da </w:t>
      </w:r>
      <w:proofErr w:type="spellStart"/>
      <w:r w:rsidR="006C5F80" w:rsidRPr="00CA687E">
        <w:rPr>
          <w:sz w:val="24"/>
          <w:szCs w:val="24"/>
          <w:u w:val="single"/>
        </w:rPr>
        <w:t>party</w:t>
      </w:r>
      <w:proofErr w:type="spellEnd"/>
      <w:r w:rsidR="006C5F80" w:rsidRPr="00CA687E">
        <w:rPr>
          <w:sz w:val="24"/>
          <w:szCs w:val="24"/>
          <w:u w:val="single"/>
        </w:rPr>
        <w:t xml:space="preserve"> menos</w:t>
      </w:r>
      <w:r w:rsidR="00203567" w:rsidRPr="00CA687E">
        <w:rPr>
          <w:sz w:val="24"/>
          <w:szCs w:val="24"/>
          <w:u w:val="single"/>
        </w:rPr>
        <w:t xml:space="preserve"> 1</w:t>
      </w:r>
      <w:r w:rsidR="00203567" w:rsidRPr="00CA687E">
        <w:rPr>
          <w:sz w:val="24"/>
          <w:szCs w:val="24"/>
        </w:rPr>
        <w:t xml:space="preserve">, está neste momento a </w:t>
      </w:r>
      <w:r w:rsidR="00203567" w:rsidRPr="00CA687E">
        <w:rPr>
          <w:sz w:val="24"/>
          <w:szCs w:val="24"/>
          <w:u w:val="single"/>
        </w:rPr>
        <w:t>comer os restos de uma carcaça de um cavalo</w:t>
      </w:r>
      <w:r w:rsidR="00203567" w:rsidRPr="00CA687E">
        <w:rPr>
          <w:sz w:val="24"/>
          <w:szCs w:val="24"/>
        </w:rPr>
        <w:t xml:space="preserve"> qu</w:t>
      </w:r>
      <w:r w:rsidR="00E53B05" w:rsidRPr="00CA687E">
        <w:rPr>
          <w:sz w:val="24"/>
          <w:szCs w:val="24"/>
        </w:rPr>
        <w:t xml:space="preserve">e fugiu do </w:t>
      </w:r>
      <w:proofErr w:type="spellStart"/>
      <w:r w:rsidR="00E53B05" w:rsidRPr="00CA687E">
        <w:rPr>
          <w:sz w:val="24"/>
          <w:szCs w:val="24"/>
        </w:rPr>
        <w:t>Butterskull</w:t>
      </w:r>
      <w:proofErr w:type="spellEnd"/>
      <w:r w:rsidR="00E53B05" w:rsidRPr="00CA687E">
        <w:rPr>
          <w:sz w:val="24"/>
          <w:szCs w:val="24"/>
        </w:rPr>
        <w:t xml:space="preserve"> </w:t>
      </w:r>
      <w:proofErr w:type="spellStart"/>
      <w:r w:rsidR="00E53B05" w:rsidRPr="00CA687E">
        <w:rPr>
          <w:sz w:val="24"/>
          <w:szCs w:val="24"/>
        </w:rPr>
        <w:t>Ranch</w:t>
      </w:r>
      <w:proofErr w:type="spellEnd"/>
      <w:r w:rsidR="00E53B05" w:rsidRPr="00CA687E">
        <w:rPr>
          <w:sz w:val="24"/>
          <w:szCs w:val="24"/>
        </w:rPr>
        <w:t xml:space="preserve">. </w:t>
      </w:r>
    </w:p>
    <w:p w14:paraId="00B9939A" w14:textId="09979F07" w:rsidR="00E53B05" w:rsidRPr="00CA687E" w:rsidRDefault="009D3DF7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Os Abutres </w:t>
      </w:r>
      <w:r w:rsidRPr="00CA687E">
        <w:rPr>
          <w:sz w:val="24"/>
          <w:szCs w:val="24"/>
          <w:u w:val="single"/>
        </w:rPr>
        <w:t>só atacam se os jogadores perturbarem a sua refeição</w:t>
      </w:r>
      <w:r w:rsidRPr="00CA687E">
        <w:rPr>
          <w:sz w:val="24"/>
          <w:szCs w:val="24"/>
        </w:rPr>
        <w:t>.</w:t>
      </w:r>
    </w:p>
    <w:p w14:paraId="0C4380ED" w14:textId="77777777" w:rsidR="003747C0" w:rsidRPr="00CA687E" w:rsidRDefault="003747C0" w:rsidP="004332FD">
      <w:pPr>
        <w:jc w:val="both"/>
        <w:rPr>
          <w:sz w:val="24"/>
          <w:szCs w:val="24"/>
        </w:rPr>
      </w:pPr>
    </w:p>
    <w:p w14:paraId="752D515B" w14:textId="77978E85" w:rsidR="00622944" w:rsidRPr="00CA687E" w:rsidRDefault="00B946B4" w:rsidP="004332FD">
      <w:pPr>
        <w:jc w:val="both"/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lastRenderedPageBreak/>
        <w:t xml:space="preserve">Petúnia de </w:t>
      </w:r>
      <w:proofErr w:type="spellStart"/>
      <w:r w:rsidRPr="00CA687E">
        <w:rPr>
          <w:b/>
          <w:bCs/>
          <w:sz w:val="28"/>
          <w:szCs w:val="28"/>
        </w:rPr>
        <w:t>Cow</w:t>
      </w:r>
      <w:proofErr w:type="spellEnd"/>
      <w:r w:rsidRPr="00CA687E">
        <w:rPr>
          <w:b/>
          <w:bCs/>
          <w:sz w:val="28"/>
          <w:szCs w:val="28"/>
        </w:rPr>
        <w:t>:</w:t>
      </w:r>
    </w:p>
    <w:p w14:paraId="4B86882C" w14:textId="455DA8B2" w:rsidR="00B946B4" w:rsidRPr="00CA687E" w:rsidRDefault="00B946B4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Antes de chegar </w:t>
      </w:r>
      <w:proofErr w:type="spellStart"/>
      <w:r w:rsidR="00775298" w:rsidRPr="00CA687E">
        <w:rPr>
          <w:b/>
          <w:bCs/>
          <w:sz w:val="24"/>
          <w:szCs w:val="24"/>
        </w:rPr>
        <w:t>Butterskull</w:t>
      </w:r>
      <w:proofErr w:type="spellEnd"/>
      <w:r w:rsidR="00775298" w:rsidRPr="00CA687E">
        <w:rPr>
          <w:b/>
          <w:bCs/>
          <w:sz w:val="24"/>
          <w:szCs w:val="24"/>
        </w:rPr>
        <w:t xml:space="preserve"> </w:t>
      </w:r>
      <w:proofErr w:type="spellStart"/>
      <w:r w:rsidR="00775298" w:rsidRPr="00CA687E">
        <w:rPr>
          <w:b/>
          <w:bCs/>
          <w:sz w:val="24"/>
          <w:szCs w:val="24"/>
        </w:rPr>
        <w:t>Ranch</w:t>
      </w:r>
      <w:proofErr w:type="spellEnd"/>
      <w:r w:rsidR="00775298" w:rsidRPr="00CA687E">
        <w:rPr>
          <w:b/>
          <w:bCs/>
          <w:sz w:val="24"/>
          <w:szCs w:val="24"/>
        </w:rPr>
        <w:t>:</w:t>
      </w:r>
    </w:p>
    <w:p w14:paraId="48139201" w14:textId="5B8A07D5" w:rsidR="00775298" w:rsidRDefault="00534971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A cerca de 30 metros da estrada, vêm uma vaca </w:t>
      </w:r>
      <w:r w:rsidR="00882579" w:rsidRPr="00CA687E">
        <w:rPr>
          <w:sz w:val="24"/>
          <w:szCs w:val="24"/>
        </w:rPr>
        <w:t>leiteira com</w:t>
      </w:r>
      <w:r w:rsidR="00A8533E" w:rsidRPr="00CA687E">
        <w:rPr>
          <w:sz w:val="24"/>
          <w:szCs w:val="24"/>
        </w:rPr>
        <w:t xml:space="preserve"> um</w:t>
      </w:r>
      <w:r w:rsidR="00882579" w:rsidRPr="00CA687E">
        <w:rPr>
          <w:sz w:val="24"/>
          <w:szCs w:val="24"/>
        </w:rPr>
        <w:t xml:space="preserve"> badalo.</w:t>
      </w:r>
    </w:p>
    <w:p w14:paraId="7CA271B3" w14:textId="51DEA4B2" w:rsidR="00411460" w:rsidRPr="00CA687E" w:rsidRDefault="00411460" w:rsidP="004332FD">
      <w:pPr>
        <w:jc w:val="both"/>
        <w:rPr>
          <w:sz w:val="24"/>
          <w:szCs w:val="24"/>
        </w:rPr>
      </w:pPr>
      <w:r>
        <w:rPr>
          <w:sz w:val="24"/>
          <w:szCs w:val="24"/>
        </w:rPr>
        <w:t>- Barca com manchas bege.</w:t>
      </w:r>
    </w:p>
    <w:p w14:paraId="2757DE04" w14:textId="50842873" w:rsidR="00882579" w:rsidRPr="00CA687E" w:rsidRDefault="00882579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A0716B" w:rsidRPr="00CA687E">
        <w:rPr>
          <w:sz w:val="24"/>
          <w:szCs w:val="24"/>
        </w:rPr>
        <w:t>Está marcada com as letras BAK.</w:t>
      </w:r>
    </w:p>
    <w:p w14:paraId="0D506A03" w14:textId="326F42F1" w:rsidR="00A0716B" w:rsidRPr="00CA687E" w:rsidRDefault="00A0716B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Se a tratarem bem segue os jogadores.</w:t>
      </w:r>
    </w:p>
    <w:p w14:paraId="6D3F6919" w14:textId="77777777" w:rsidR="003747C0" w:rsidRPr="00CA687E" w:rsidRDefault="003747C0" w:rsidP="004332FD">
      <w:pPr>
        <w:jc w:val="both"/>
        <w:rPr>
          <w:sz w:val="24"/>
          <w:szCs w:val="24"/>
        </w:rPr>
      </w:pPr>
    </w:p>
    <w:p w14:paraId="3B765D12" w14:textId="3987DFBC" w:rsidR="00553BDA" w:rsidRPr="00CA687E" w:rsidRDefault="003747C0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Se falarem com </w:t>
      </w:r>
      <w:proofErr w:type="spellStart"/>
      <w:r w:rsidRPr="00CA687E">
        <w:rPr>
          <w:b/>
          <w:bCs/>
          <w:sz w:val="24"/>
          <w:szCs w:val="24"/>
        </w:rPr>
        <w:t>Petunia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70C9F34F" w14:textId="1D6C976C" w:rsidR="003747C0" w:rsidRPr="00CA687E" w:rsidRDefault="003747C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atacaram o </w:t>
      </w:r>
      <w:proofErr w:type="spellStart"/>
      <w:r w:rsidRPr="00CA687E">
        <w:rPr>
          <w:sz w:val="24"/>
          <w:szCs w:val="24"/>
        </w:rPr>
        <w:t>Ranch</w:t>
      </w:r>
      <w:proofErr w:type="spellEnd"/>
      <w:r w:rsidRPr="00CA687E">
        <w:rPr>
          <w:sz w:val="24"/>
          <w:szCs w:val="24"/>
        </w:rPr>
        <w:t>.</w:t>
      </w:r>
    </w:p>
    <w:p w14:paraId="2CC7829A" w14:textId="679BAAB0" w:rsidR="003747C0" w:rsidRPr="00CA687E" w:rsidRDefault="003747C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O dono foi capturado depois de libertar os cavalos e os porcos.</w:t>
      </w:r>
    </w:p>
    <w:p w14:paraId="68979C12" w14:textId="46316CD9" w:rsidR="003747C0" w:rsidRPr="00CA687E" w:rsidRDefault="003747C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A árvore favorita dela ardeu… A quinta nunca mais vai ser a mesma.</w:t>
      </w:r>
    </w:p>
    <w:p w14:paraId="3277CF0D" w14:textId="77777777" w:rsidR="00553BDA" w:rsidRPr="00CA687E" w:rsidRDefault="00553BDA" w:rsidP="004332FD">
      <w:pPr>
        <w:jc w:val="both"/>
        <w:rPr>
          <w:sz w:val="24"/>
          <w:szCs w:val="24"/>
        </w:rPr>
      </w:pPr>
    </w:p>
    <w:p w14:paraId="1B33A84B" w14:textId="77777777" w:rsidR="00FE776F" w:rsidRPr="00CA687E" w:rsidRDefault="00FE776F" w:rsidP="004332FD">
      <w:pPr>
        <w:jc w:val="both"/>
        <w:rPr>
          <w:sz w:val="24"/>
          <w:szCs w:val="24"/>
        </w:rPr>
      </w:pPr>
    </w:p>
    <w:p w14:paraId="189064D6" w14:textId="2CD89AD4" w:rsidR="00415AD0" w:rsidRPr="00CA687E" w:rsidRDefault="00B17C38" w:rsidP="004332FD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t xml:space="preserve">Arrival: </w:t>
      </w:r>
    </w:p>
    <w:p w14:paraId="2C9057D7" w14:textId="53CD0A26" w:rsidR="0073550D" w:rsidRPr="00CA687E" w:rsidRDefault="00B17C38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Ao chegar a </w:t>
      </w:r>
      <w:proofErr w:type="spellStart"/>
      <w:r w:rsidRPr="00CA687E">
        <w:rPr>
          <w:b/>
          <w:bCs/>
          <w:sz w:val="24"/>
          <w:szCs w:val="24"/>
        </w:rPr>
        <w:t>Butterskull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R</w:t>
      </w:r>
      <w:r w:rsidR="0073550D" w:rsidRPr="00CA687E">
        <w:rPr>
          <w:b/>
          <w:bCs/>
          <w:sz w:val="24"/>
          <w:szCs w:val="24"/>
        </w:rPr>
        <w:t>anch</w:t>
      </w:r>
      <w:proofErr w:type="spellEnd"/>
      <w:r w:rsidR="0073550D" w:rsidRPr="00CA687E">
        <w:rPr>
          <w:b/>
          <w:bCs/>
          <w:sz w:val="24"/>
          <w:szCs w:val="24"/>
        </w:rPr>
        <w:t>:</w:t>
      </w:r>
    </w:p>
    <w:p w14:paraId="5347AB99" w14:textId="2F29B002" w:rsidR="0073550D" w:rsidRPr="00CA687E" w:rsidRDefault="00A72028" w:rsidP="004332FD">
      <w:pPr>
        <w:jc w:val="both"/>
        <w:rPr>
          <w:i/>
          <w:iCs/>
        </w:rPr>
      </w:pPr>
      <w:proofErr w:type="spellStart"/>
      <w:r w:rsidRPr="00CA687E">
        <w:rPr>
          <w:i/>
          <w:iCs/>
          <w:highlight w:val="cyan"/>
        </w:rPr>
        <w:t>Butter</w:t>
      </w:r>
      <w:r w:rsidR="007F2E85" w:rsidRPr="00CA687E">
        <w:rPr>
          <w:i/>
          <w:iCs/>
          <w:highlight w:val="cyan"/>
        </w:rPr>
        <w:t>skull</w:t>
      </w:r>
      <w:proofErr w:type="spellEnd"/>
      <w:r w:rsidR="007F2E85" w:rsidRPr="00CA687E">
        <w:rPr>
          <w:i/>
          <w:iCs/>
          <w:highlight w:val="cyan"/>
        </w:rPr>
        <w:t xml:space="preserve"> </w:t>
      </w:r>
      <w:proofErr w:type="spellStart"/>
      <w:r w:rsidR="007F2E85" w:rsidRPr="00CA687E">
        <w:rPr>
          <w:i/>
          <w:iCs/>
          <w:highlight w:val="cyan"/>
        </w:rPr>
        <w:t>Ranch</w:t>
      </w:r>
      <w:proofErr w:type="spellEnd"/>
      <w:r w:rsidR="007F2E85" w:rsidRPr="00CA687E">
        <w:rPr>
          <w:i/>
          <w:iCs/>
          <w:highlight w:val="cyan"/>
        </w:rPr>
        <w:t xml:space="preserve"> ocupa um largo </w:t>
      </w:r>
      <w:r w:rsidR="0070749B" w:rsidRPr="00CA687E">
        <w:rPr>
          <w:i/>
          <w:iCs/>
          <w:highlight w:val="cyan"/>
        </w:rPr>
        <w:t xml:space="preserve">terreno a norte </w:t>
      </w:r>
      <w:r w:rsidR="004A5D79" w:rsidRPr="00CA687E">
        <w:rPr>
          <w:i/>
          <w:iCs/>
          <w:highlight w:val="cyan"/>
        </w:rPr>
        <w:t>do</w:t>
      </w:r>
      <w:r w:rsidR="0070749B" w:rsidRPr="00CA687E">
        <w:rPr>
          <w:i/>
          <w:iCs/>
          <w:highlight w:val="cyan"/>
        </w:rPr>
        <w:t xml:space="preserve"> </w:t>
      </w:r>
      <w:proofErr w:type="spellStart"/>
      <w:r w:rsidR="0070749B" w:rsidRPr="00CA687E">
        <w:rPr>
          <w:i/>
          <w:iCs/>
          <w:highlight w:val="cyan"/>
        </w:rPr>
        <w:t>Triboar</w:t>
      </w:r>
      <w:proofErr w:type="spellEnd"/>
      <w:r w:rsidR="0070749B" w:rsidRPr="00CA687E">
        <w:rPr>
          <w:i/>
          <w:iCs/>
          <w:highlight w:val="cyan"/>
        </w:rPr>
        <w:t xml:space="preserve"> </w:t>
      </w:r>
      <w:proofErr w:type="spellStart"/>
      <w:r w:rsidR="0070749B" w:rsidRPr="00CA687E">
        <w:rPr>
          <w:i/>
          <w:iCs/>
          <w:highlight w:val="cyan"/>
        </w:rPr>
        <w:t>Trail</w:t>
      </w:r>
      <w:proofErr w:type="spellEnd"/>
      <w:r w:rsidR="0070749B" w:rsidRPr="00CA687E">
        <w:rPr>
          <w:i/>
          <w:iCs/>
          <w:highlight w:val="cyan"/>
        </w:rPr>
        <w:t>,</w:t>
      </w:r>
      <w:r w:rsidR="00D57CF3" w:rsidRPr="00CA687E">
        <w:rPr>
          <w:i/>
          <w:iCs/>
          <w:highlight w:val="cyan"/>
        </w:rPr>
        <w:t xml:space="preserve"> aninhado entre duas colinhas. Além de um </w:t>
      </w:r>
      <w:r w:rsidR="004A5D79" w:rsidRPr="00CA687E">
        <w:rPr>
          <w:i/>
          <w:iCs/>
          <w:highlight w:val="cyan"/>
        </w:rPr>
        <w:t xml:space="preserve">uma pequena </w:t>
      </w:r>
      <w:r w:rsidR="00127E5B" w:rsidRPr="00CA687E">
        <w:rPr>
          <w:i/>
          <w:iCs/>
          <w:highlight w:val="cyan"/>
        </w:rPr>
        <w:t xml:space="preserve">cerca, estendem-se campos de </w:t>
      </w:r>
      <w:r w:rsidR="000D63FF" w:rsidRPr="00CA687E">
        <w:rPr>
          <w:i/>
          <w:iCs/>
          <w:highlight w:val="cyan"/>
        </w:rPr>
        <w:t>trigo, um pomar</w:t>
      </w:r>
      <w:r w:rsidR="00594B15" w:rsidRPr="00CA687E">
        <w:rPr>
          <w:i/>
          <w:iCs/>
          <w:highlight w:val="cyan"/>
        </w:rPr>
        <w:t xml:space="preserve"> e terrenos de pasto. </w:t>
      </w:r>
      <w:r w:rsidR="00F3532E" w:rsidRPr="00CA687E">
        <w:rPr>
          <w:i/>
          <w:iCs/>
          <w:highlight w:val="cyan"/>
        </w:rPr>
        <w:t xml:space="preserve">Um trilho parte do caminho principal em direção a uma </w:t>
      </w:r>
      <w:r w:rsidR="007C1A74" w:rsidRPr="00CA687E">
        <w:rPr>
          <w:i/>
          <w:iCs/>
          <w:highlight w:val="cyan"/>
        </w:rPr>
        <w:t>casa de dois andares</w:t>
      </w:r>
      <w:r w:rsidR="007F0793" w:rsidRPr="00CA687E">
        <w:rPr>
          <w:i/>
          <w:iCs/>
          <w:highlight w:val="cyan"/>
        </w:rPr>
        <w:t xml:space="preserve"> junto a um lago. A oeste da casa estão os restos </w:t>
      </w:r>
      <w:r w:rsidR="00677E76" w:rsidRPr="00CA687E">
        <w:rPr>
          <w:i/>
          <w:iCs/>
          <w:highlight w:val="cyan"/>
        </w:rPr>
        <w:t>incinerados</w:t>
      </w:r>
      <w:r w:rsidR="007F0793" w:rsidRPr="00CA687E">
        <w:rPr>
          <w:i/>
          <w:iCs/>
          <w:highlight w:val="cyan"/>
        </w:rPr>
        <w:t xml:space="preserve"> de um </w:t>
      </w:r>
      <w:r w:rsidR="00857787" w:rsidRPr="00CA687E">
        <w:rPr>
          <w:i/>
          <w:iCs/>
          <w:highlight w:val="cyan"/>
        </w:rPr>
        <w:t>celeiro</w:t>
      </w:r>
      <w:r w:rsidR="00FE776F" w:rsidRPr="00CA687E">
        <w:rPr>
          <w:i/>
          <w:iCs/>
          <w:highlight w:val="cyan"/>
        </w:rPr>
        <w:t xml:space="preserve"> e</w:t>
      </w:r>
      <w:r w:rsidR="001C0FE7" w:rsidRPr="00CA687E">
        <w:rPr>
          <w:i/>
          <w:iCs/>
          <w:highlight w:val="cyan"/>
        </w:rPr>
        <w:t xml:space="preserve"> uma forja</w:t>
      </w:r>
      <w:r w:rsidR="00677E76" w:rsidRPr="00CA687E">
        <w:rPr>
          <w:i/>
          <w:iCs/>
          <w:highlight w:val="cyan"/>
        </w:rPr>
        <w:t>,</w:t>
      </w:r>
      <w:r w:rsidR="00FE776F" w:rsidRPr="00CA687E">
        <w:rPr>
          <w:i/>
          <w:iCs/>
          <w:highlight w:val="cyan"/>
        </w:rPr>
        <w:t xml:space="preserve"> </w:t>
      </w:r>
      <w:r w:rsidR="00CC6D5A" w:rsidRPr="00CA687E">
        <w:rPr>
          <w:i/>
          <w:iCs/>
          <w:highlight w:val="cyan"/>
        </w:rPr>
        <w:t>completamente destruídos pelas chamas.</w:t>
      </w:r>
      <w:r w:rsidR="009B5CBA" w:rsidRPr="00CA687E">
        <w:rPr>
          <w:i/>
          <w:iCs/>
          <w:highlight w:val="cyan"/>
        </w:rPr>
        <w:t xml:space="preserve"> </w:t>
      </w:r>
      <w:r w:rsidR="00F367C5" w:rsidRPr="00CA687E">
        <w:rPr>
          <w:i/>
          <w:iCs/>
          <w:highlight w:val="cyan"/>
        </w:rPr>
        <w:t xml:space="preserve">Conseguem também ver vários porcos que deambulam pacificamente </w:t>
      </w:r>
      <w:r w:rsidR="003E14CC" w:rsidRPr="00CA687E">
        <w:rPr>
          <w:i/>
          <w:iCs/>
          <w:highlight w:val="cyan"/>
        </w:rPr>
        <w:t xml:space="preserve">pela </w:t>
      </w:r>
      <w:r w:rsidR="00216360" w:rsidRPr="00CA687E">
        <w:rPr>
          <w:i/>
          <w:iCs/>
          <w:highlight w:val="cyan"/>
        </w:rPr>
        <w:t>quinta.</w:t>
      </w:r>
      <w:r w:rsidR="00F02D39" w:rsidRPr="00CA687E">
        <w:rPr>
          <w:i/>
          <w:iCs/>
          <w:highlight w:val="cyan"/>
        </w:rPr>
        <w:t xml:space="preserve"> O silêncio é ocasionalmente </w:t>
      </w:r>
      <w:r w:rsidR="00DF421E" w:rsidRPr="00CA687E">
        <w:rPr>
          <w:i/>
          <w:iCs/>
          <w:highlight w:val="cyan"/>
        </w:rPr>
        <w:t>perturbado por</w:t>
      </w:r>
      <w:r w:rsidR="00BC3B7C" w:rsidRPr="00CA687E">
        <w:rPr>
          <w:i/>
          <w:iCs/>
          <w:highlight w:val="cyan"/>
        </w:rPr>
        <w:t xml:space="preserve"> grunhidos animados</w:t>
      </w:r>
      <w:r w:rsidR="00DF421E" w:rsidRPr="00CA687E">
        <w:rPr>
          <w:i/>
          <w:iCs/>
          <w:highlight w:val="cyan"/>
        </w:rPr>
        <w:t xml:space="preserve"> vindos da casa no meio do </w:t>
      </w:r>
      <w:r w:rsidR="00FE776F" w:rsidRPr="00CA687E">
        <w:rPr>
          <w:i/>
          <w:iCs/>
          <w:highlight w:val="cyan"/>
        </w:rPr>
        <w:t>rancho.</w:t>
      </w:r>
      <w:r w:rsidR="00216360" w:rsidRPr="00CA687E">
        <w:rPr>
          <w:i/>
          <w:iCs/>
        </w:rPr>
        <w:t xml:space="preserve"> </w:t>
      </w:r>
    </w:p>
    <w:p w14:paraId="187F48B8" w14:textId="77777777" w:rsidR="00CD1186" w:rsidRDefault="00CD1186" w:rsidP="004332FD">
      <w:pPr>
        <w:jc w:val="both"/>
        <w:rPr>
          <w:i/>
          <w:iCs/>
        </w:rPr>
      </w:pPr>
    </w:p>
    <w:p w14:paraId="59D531F0" w14:textId="77777777" w:rsidR="00411460" w:rsidRPr="00CA687E" w:rsidRDefault="00411460" w:rsidP="004332FD">
      <w:pPr>
        <w:jc w:val="both"/>
        <w:rPr>
          <w:i/>
          <w:iCs/>
        </w:rPr>
      </w:pPr>
    </w:p>
    <w:p w14:paraId="0CAE73F5" w14:textId="4FC7D3E8" w:rsidR="00D435C4" w:rsidRPr="00CA687E" w:rsidRDefault="00D435C4" w:rsidP="004332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Perto do Celeiro:</w:t>
      </w:r>
    </w:p>
    <w:p w14:paraId="547EA180" w14:textId="7A581FCB" w:rsidR="003A74A0" w:rsidRPr="00CA687E" w:rsidRDefault="00D435C4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Perto do celeiro encontram-se</w:t>
      </w:r>
      <w:r w:rsidR="00CC7453" w:rsidRPr="00CA687E">
        <w:rPr>
          <w:sz w:val="24"/>
          <w:szCs w:val="24"/>
        </w:rPr>
        <w:t xml:space="preserve"> os corpos de 2 </w:t>
      </w:r>
      <w:proofErr w:type="spellStart"/>
      <w:r w:rsidR="00CC7453" w:rsidRPr="00CA687E">
        <w:rPr>
          <w:sz w:val="24"/>
          <w:szCs w:val="24"/>
        </w:rPr>
        <w:t>Orcs</w:t>
      </w:r>
      <w:proofErr w:type="spellEnd"/>
      <w:r w:rsidR="00CC7453" w:rsidRPr="00CA687E">
        <w:rPr>
          <w:sz w:val="24"/>
          <w:szCs w:val="24"/>
        </w:rPr>
        <w:t xml:space="preserve"> e 5 </w:t>
      </w:r>
      <w:r w:rsidR="00812CE0" w:rsidRPr="00CA687E">
        <w:rPr>
          <w:sz w:val="24"/>
          <w:szCs w:val="24"/>
        </w:rPr>
        <w:t>Humanos, cheios</w:t>
      </w:r>
      <w:r w:rsidR="00A57EEB" w:rsidRPr="00CA687E">
        <w:rPr>
          <w:sz w:val="24"/>
          <w:szCs w:val="24"/>
        </w:rPr>
        <w:t xml:space="preserve"> de moscas</w:t>
      </w:r>
      <w:r w:rsidR="003A74A0" w:rsidRPr="00CA687E">
        <w:rPr>
          <w:sz w:val="24"/>
          <w:szCs w:val="24"/>
        </w:rPr>
        <w:t>.</w:t>
      </w:r>
    </w:p>
    <w:p w14:paraId="1E3CEBB7" w14:textId="4774E023" w:rsidR="006C6A95" w:rsidRPr="00CA687E" w:rsidRDefault="003A74A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Entre eles encontra-se o corpo de </w:t>
      </w:r>
      <w:proofErr w:type="spellStart"/>
      <w:r w:rsidR="00892934" w:rsidRPr="00CA687E">
        <w:rPr>
          <w:sz w:val="24"/>
          <w:szCs w:val="24"/>
        </w:rPr>
        <w:t>Aveline</w:t>
      </w:r>
      <w:proofErr w:type="spellEnd"/>
      <w:r w:rsidR="00F84537" w:rsidRPr="00CA687E">
        <w:rPr>
          <w:sz w:val="24"/>
          <w:szCs w:val="24"/>
        </w:rPr>
        <w:t>,</w:t>
      </w:r>
      <w:r w:rsidR="00000A31" w:rsidRPr="00CA687E">
        <w:rPr>
          <w:sz w:val="24"/>
          <w:szCs w:val="24"/>
        </w:rPr>
        <w:t xml:space="preserve"> mas </w:t>
      </w:r>
      <w:proofErr w:type="spellStart"/>
      <w:r w:rsidR="00FE776F" w:rsidRPr="00CA687E">
        <w:rPr>
          <w:sz w:val="24"/>
          <w:szCs w:val="24"/>
        </w:rPr>
        <w:t>Snarg</w:t>
      </w:r>
      <w:proofErr w:type="spellEnd"/>
      <w:r w:rsidR="00FE776F" w:rsidRPr="00CA687E">
        <w:rPr>
          <w:sz w:val="24"/>
          <w:szCs w:val="24"/>
        </w:rPr>
        <w:t xml:space="preserve"> encontrou</w:t>
      </w:r>
      <w:r w:rsidR="00000A31" w:rsidRPr="00CA687E">
        <w:rPr>
          <w:sz w:val="24"/>
          <w:szCs w:val="24"/>
        </w:rPr>
        <w:t xml:space="preserve"> o colar</w:t>
      </w:r>
      <w:r w:rsidR="00F64CBB" w:rsidRPr="00CA687E">
        <w:rPr>
          <w:sz w:val="24"/>
          <w:szCs w:val="24"/>
        </w:rPr>
        <w:t xml:space="preserve"> e carrega-o com ele.</w:t>
      </w:r>
    </w:p>
    <w:p w14:paraId="594DA924" w14:textId="77777777" w:rsidR="00FE776F" w:rsidRPr="00CA687E" w:rsidRDefault="00FE776F" w:rsidP="004332FD">
      <w:pPr>
        <w:jc w:val="both"/>
        <w:rPr>
          <w:sz w:val="24"/>
          <w:szCs w:val="24"/>
        </w:rPr>
      </w:pPr>
    </w:p>
    <w:p w14:paraId="03F3919E" w14:textId="77777777" w:rsidR="00FE776F" w:rsidRDefault="00FE776F" w:rsidP="004332FD">
      <w:pPr>
        <w:jc w:val="both"/>
        <w:rPr>
          <w:sz w:val="24"/>
          <w:szCs w:val="24"/>
        </w:rPr>
      </w:pPr>
    </w:p>
    <w:p w14:paraId="3A4E8276" w14:textId="77777777" w:rsidR="00411460" w:rsidRPr="00CA687E" w:rsidRDefault="00411460" w:rsidP="004332FD">
      <w:pPr>
        <w:jc w:val="both"/>
        <w:rPr>
          <w:sz w:val="24"/>
          <w:szCs w:val="24"/>
        </w:rPr>
      </w:pPr>
    </w:p>
    <w:p w14:paraId="697D5F53" w14:textId="77777777" w:rsidR="00666FE3" w:rsidRPr="00CA687E" w:rsidRDefault="00666FE3" w:rsidP="004332FD">
      <w:pPr>
        <w:jc w:val="both"/>
        <w:rPr>
          <w:sz w:val="24"/>
          <w:szCs w:val="24"/>
        </w:rPr>
      </w:pPr>
    </w:p>
    <w:p w14:paraId="552AED10" w14:textId="1E9C33D6" w:rsidR="00415AD0" w:rsidRPr="00CA687E" w:rsidRDefault="007A1BE3" w:rsidP="004332FD">
      <w:pPr>
        <w:jc w:val="both"/>
        <w:rPr>
          <w:b/>
          <w:bCs/>
          <w:sz w:val="40"/>
          <w:szCs w:val="40"/>
        </w:rPr>
      </w:pPr>
      <w:proofErr w:type="spellStart"/>
      <w:r w:rsidRPr="00CA687E">
        <w:rPr>
          <w:b/>
          <w:bCs/>
          <w:sz w:val="40"/>
          <w:szCs w:val="40"/>
        </w:rPr>
        <w:lastRenderedPageBreak/>
        <w:t>Exploring</w:t>
      </w:r>
      <w:proofErr w:type="spellEnd"/>
      <w:r w:rsidRPr="00CA687E">
        <w:rPr>
          <w:b/>
          <w:bCs/>
          <w:sz w:val="40"/>
          <w:szCs w:val="40"/>
        </w:rPr>
        <w:t xml:space="preserve"> </w:t>
      </w:r>
      <w:proofErr w:type="spellStart"/>
      <w:r w:rsidR="00385A23" w:rsidRPr="00CA687E">
        <w:rPr>
          <w:b/>
          <w:bCs/>
          <w:sz w:val="40"/>
          <w:szCs w:val="40"/>
        </w:rPr>
        <w:t>Around</w:t>
      </w:r>
      <w:proofErr w:type="spellEnd"/>
      <w:r w:rsidR="00385A23" w:rsidRPr="00CA687E">
        <w:rPr>
          <w:b/>
          <w:bCs/>
          <w:sz w:val="40"/>
          <w:szCs w:val="40"/>
        </w:rPr>
        <w:t xml:space="preserve"> </w:t>
      </w:r>
      <w:proofErr w:type="spellStart"/>
      <w:r w:rsidR="00385A23" w:rsidRPr="00CA687E">
        <w:rPr>
          <w:b/>
          <w:bCs/>
          <w:sz w:val="40"/>
          <w:szCs w:val="40"/>
        </w:rPr>
        <w:t>the</w:t>
      </w:r>
      <w:proofErr w:type="spellEnd"/>
      <w:r w:rsidR="00385A23" w:rsidRPr="00CA687E">
        <w:rPr>
          <w:b/>
          <w:bCs/>
          <w:sz w:val="40"/>
          <w:szCs w:val="40"/>
        </w:rPr>
        <w:t xml:space="preserve"> </w:t>
      </w:r>
      <w:proofErr w:type="spellStart"/>
      <w:r w:rsidRPr="00CA687E">
        <w:rPr>
          <w:b/>
          <w:bCs/>
          <w:sz w:val="40"/>
          <w:szCs w:val="40"/>
        </w:rPr>
        <w:t>Farmhouse</w:t>
      </w:r>
      <w:proofErr w:type="spellEnd"/>
      <w:r w:rsidRPr="00CA687E">
        <w:rPr>
          <w:b/>
          <w:bCs/>
          <w:sz w:val="40"/>
          <w:szCs w:val="40"/>
        </w:rPr>
        <w:t>:</w:t>
      </w:r>
    </w:p>
    <w:p w14:paraId="29685D21" w14:textId="4DB6D44F" w:rsidR="009A100F" w:rsidRPr="00CA687E" w:rsidRDefault="009A100F" w:rsidP="004332FD">
      <w:pPr>
        <w:jc w:val="both"/>
        <w:rPr>
          <w:sz w:val="24"/>
          <w:szCs w:val="24"/>
        </w:rPr>
      </w:pPr>
    </w:p>
    <w:p w14:paraId="72775C1A" w14:textId="526818BA" w:rsidR="00DF421E" w:rsidRPr="00CA687E" w:rsidRDefault="0062082C" w:rsidP="004332FD">
      <w:pPr>
        <w:jc w:val="both"/>
        <w:rPr>
          <w:sz w:val="24"/>
          <w:szCs w:val="24"/>
        </w:rPr>
      </w:pPr>
      <w:r w:rsidRPr="00CA687E">
        <w:t xml:space="preserve">- </w:t>
      </w:r>
      <w:r w:rsidRPr="00CA687E">
        <w:rPr>
          <w:sz w:val="24"/>
          <w:szCs w:val="24"/>
        </w:rPr>
        <w:t>Uma larga casa de pedra com um telhado de madeira.</w:t>
      </w:r>
    </w:p>
    <w:p w14:paraId="70216319" w14:textId="498ECC73" w:rsidR="007F7F39" w:rsidRPr="00CA687E" w:rsidRDefault="003D00F3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As janelas e portas podem ser fechadas e trancadas pelo interior.</w:t>
      </w:r>
    </w:p>
    <w:p w14:paraId="7B594A69" w14:textId="77777777" w:rsidR="003D7947" w:rsidRPr="00CA687E" w:rsidRDefault="003D7947" w:rsidP="004332FD">
      <w:pPr>
        <w:jc w:val="both"/>
        <w:rPr>
          <w:sz w:val="24"/>
          <w:szCs w:val="24"/>
        </w:rPr>
      </w:pPr>
    </w:p>
    <w:p w14:paraId="14A5DA84" w14:textId="3A9FB11F" w:rsidR="005F38FE" w:rsidRPr="00CA687E" w:rsidRDefault="003D7947" w:rsidP="003D7947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Ao chegarem:</w:t>
      </w:r>
    </w:p>
    <w:p w14:paraId="605B2F4A" w14:textId="77777777" w:rsidR="00420220" w:rsidRPr="00CA687E" w:rsidRDefault="003D7947" w:rsidP="00376A5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376A54" w:rsidRPr="00CA687E">
        <w:rPr>
          <w:sz w:val="24"/>
          <w:szCs w:val="24"/>
        </w:rPr>
        <w:t xml:space="preserve">Quando se jogadores se aproximam para investigarem a casa </w:t>
      </w:r>
      <w:proofErr w:type="spellStart"/>
      <w:r w:rsidR="00376A54" w:rsidRPr="00CA687E">
        <w:rPr>
          <w:sz w:val="24"/>
          <w:szCs w:val="24"/>
        </w:rPr>
        <w:t>Drindo</w:t>
      </w:r>
      <w:proofErr w:type="spellEnd"/>
      <w:r w:rsidR="00376A54" w:rsidRPr="00CA687E">
        <w:rPr>
          <w:sz w:val="24"/>
          <w:szCs w:val="24"/>
        </w:rPr>
        <w:t xml:space="preserve">, </w:t>
      </w:r>
      <w:proofErr w:type="spellStart"/>
      <w:r w:rsidR="00376A54" w:rsidRPr="00CA687E">
        <w:rPr>
          <w:sz w:val="24"/>
          <w:szCs w:val="24"/>
        </w:rPr>
        <w:t>Caw</w:t>
      </w:r>
      <w:proofErr w:type="spellEnd"/>
      <w:r w:rsidR="00376A54" w:rsidRPr="00CA687E">
        <w:rPr>
          <w:sz w:val="24"/>
          <w:szCs w:val="24"/>
        </w:rPr>
        <w:t xml:space="preserve"> e mais 2 </w:t>
      </w:r>
      <w:proofErr w:type="spellStart"/>
      <w:r w:rsidR="00376A54" w:rsidRPr="00CA687E">
        <w:rPr>
          <w:sz w:val="24"/>
          <w:szCs w:val="24"/>
        </w:rPr>
        <w:t>Orcs</w:t>
      </w:r>
      <w:proofErr w:type="spellEnd"/>
      <w:r w:rsidR="00376A54" w:rsidRPr="00CA687E">
        <w:rPr>
          <w:sz w:val="24"/>
          <w:szCs w:val="24"/>
        </w:rPr>
        <w:t xml:space="preserve"> saem pela porta da cozinha.</w:t>
      </w:r>
    </w:p>
    <w:p w14:paraId="4C5042A9" w14:textId="42B71DF4" w:rsidR="00451F21" w:rsidRPr="00CA687E" w:rsidRDefault="00420220" w:rsidP="00376A54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Começam a andar em direção ao ninho de </w:t>
      </w:r>
      <w:proofErr w:type="spellStart"/>
      <w:r w:rsidRPr="00CA687E">
        <w:rPr>
          <w:sz w:val="24"/>
          <w:szCs w:val="24"/>
        </w:rPr>
        <w:t>Caw</w:t>
      </w:r>
      <w:proofErr w:type="spellEnd"/>
      <w:r w:rsidRPr="00CA687E">
        <w:rPr>
          <w:sz w:val="24"/>
          <w:szCs w:val="24"/>
        </w:rPr>
        <w:t xml:space="preserve"> </w:t>
      </w:r>
      <w:r w:rsidR="009878A7" w:rsidRPr="00CA687E">
        <w:rPr>
          <w:sz w:val="24"/>
          <w:szCs w:val="24"/>
        </w:rPr>
        <w:t>no celeiro destruído.</w:t>
      </w:r>
      <w:r w:rsidR="00376A54" w:rsidRPr="00CA687E">
        <w:rPr>
          <w:sz w:val="24"/>
          <w:szCs w:val="24"/>
        </w:rPr>
        <w:t xml:space="preserve"> </w:t>
      </w:r>
    </w:p>
    <w:p w14:paraId="7A0287C3" w14:textId="75AD248F" w:rsidR="00420220" w:rsidRPr="00CA687E" w:rsidRDefault="00376A54" w:rsidP="004332FD">
      <w:pPr>
        <w:jc w:val="both"/>
      </w:pPr>
      <w:r w:rsidRPr="00CA687E">
        <w:rPr>
          <w:i/>
          <w:iCs/>
          <w:highlight w:val="cyan"/>
        </w:rPr>
        <w:t>“A porta da cozinha abra-se abruptamente</w:t>
      </w:r>
      <w:r w:rsidR="00EF16C3" w:rsidRPr="00CA687E">
        <w:rPr>
          <w:i/>
          <w:iCs/>
          <w:highlight w:val="cyan"/>
        </w:rPr>
        <w:t>…</w:t>
      </w:r>
      <w:r w:rsidR="00CD1186" w:rsidRPr="00CA687E">
        <w:rPr>
          <w:highlight w:val="cyan"/>
        </w:rPr>
        <w:t>”</w:t>
      </w:r>
      <w:r w:rsidR="00EF16C3" w:rsidRPr="00CA687E">
        <w:t xml:space="preserve"> </w:t>
      </w:r>
      <w:r w:rsidR="00EF16C3" w:rsidRPr="00CA687E">
        <w:rPr>
          <w:sz w:val="24"/>
          <w:szCs w:val="24"/>
        </w:rPr>
        <w:t>(dar oportunidade para os jogadores se esconderem</w:t>
      </w:r>
      <w:r w:rsidR="00EF16C3" w:rsidRPr="00CA687E">
        <w:t>)</w:t>
      </w:r>
      <w:r w:rsidRPr="00CA687E">
        <w:t xml:space="preserve"> </w:t>
      </w:r>
      <w:r w:rsidRPr="00CA687E">
        <w:rPr>
          <w:i/>
          <w:iCs/>
          <w:highlight w:val="cyan"/>
        </w:rPr>
        <w:t xml:space="preserve">e dela sai com alguma dificuldade </w:t>
      </w:r>
      <w:r w:rsidR="00EF16C3" w:rsidRPr="00CA687E">
        <w:rPr>
          <w:i/>
          <w:iCs/>
          <w:highlight w:val="cyan"/>
        </w:rPr>
        <w:t xml:space="preserve">um grande abutre, semelhante aos que encontraram antes, atras dele saem 3 </w:t>
      </w:r>
      <w:proofErr w:type="spellStart"/>
      <w:r w:rsidR="00EF16C3" w:rsidRPr="00CA687E">
        <w:rPr>
          <w:i/>
          <w:iCs/>
          <w:highlight w:val="cyan"/>
        </w:rPr>
        <w:t>Orcs</w:t>
      </w:r>
      <w:proofErr w:type="spellEnd"/>
      <w:r w:rsidR="00420220" w:rsidRPr="00CA687E">
        <w:rPr>
          <w:i/>
          <w:iCs/>
          <w:highlight w:val="cyan"/>
        </w:rPr>
        <w:t xml:space="preserve">. De dentro da casa </w:t>
      </w:r>
      <w:r w:rsidR="009878A7" w:rsidRPr="00CA687E">
        <w:rPr>
          <w:i/>
          <w:iCs/>
          <w:highlight w:val="cyan"/>
        </w:rPr>
        <w:t xml:space="preserve">ouvem uma voz feminina mas gutural e zangada em </w:t>
      </w:r>
      <w:proofErr w:type="spellStart"/>
      <w:r w:rsidR="009878A7" w:rsidRPr="00CA687E">
        <w:rPr>
          <w:i/>
          <w:iCs/>
          <w:highlight w:val="cyan"/>
        </w:rPr>
        <w:t>Orc</w:t>
      </w:r>
      <w:proofErr w:type="spellEnd"/>
      <w:r w:rsidR="00420220" w:rsidRPr="00CA687E">
        <w:rPr>
          <w:i/>
          <w:iCs/>
          <w:highlight w:val="cyan"/>
        </w:rPr>
        <w:t>: Tira o teu pássaro fora daqui ele está a comer a comida</w:t>
      </w:r>
      <w:r w:rsidRPr="00CA687E">
        <w:rPr>
          <w:i/>
          <w:iCs/>
          <w:highlight w:val="cyan"/>
        </w:rPr>
        <w:t>”</w:t>
      </w:r>
    </w:p>
    <w:p w14:paraId="62989661" w14:textId="03008543" w:rsidR="00420220" w:rsidRPr="00CA687E" w:rsidRDefault="00420220" w:rsidP="004332FD">
      <w:pPr>
        <w:jc w:val="both"/>
        <w:rPr>
          <w:i/>
          <w:iCs/>
        </w:rPr>
      </w:pPr>
      <w:r w:rsidRPr="00CA687E">
        <w:rPr>
          <w:sz w:val="24"/>
          <w:szCs w:val="24"/>
        </w:rPr>
        <w:t>(</w:t>
      </w:r>
      <w:proofErr w:type="spellStart"/>
      <w:r w:rsidRPr="00CA687E">
        <w:rPr>
          <w:sz w:val="24"/>
          <w:szCs w:val="24"/>
        </w:rPr>
        <w:t>Drindo</w:t>
      </w:r>
      <w:proofErr w:type="spellEnd"/>
      <w:r w:rsidRPr="00CA687E">
        <w:rPr>
          <w:sz w:val="24"/>
          <w:szCs w:val="24"/>
        </w:rPr>
        <w:t>):</w:t>
      </w:r>
      <w:r w:rsidR="009878A7" w:rsidRPr="00CA687E">
        <w:rPr>
          <w:sz w:val="24"/>
          <w:szCs w:val="24"/>
        </w:rPr>
        <w:t xml:space="preserve"> </w:t>
      </w:r>
      <w:r w:rsidR="009878A7" w:rsidRPr="00CA687E">
        <w:rPr>
          <w:i/>
          <w:iCs/>
          <w:highlight w:val="cyan"/>
        </w:rPr>
        <w:t>*Grunhidos em protesto*</w:t>
      </w:r>
    </w:p>
    <w:p w14:paraId="61A04AC3" w14:textId="315E6FB5" w:rsidR="00420220" w:rsidRPr="00CA687E" w:rsidRDefault="00420220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(</w:t>
      </w:r>
      <w:proofErr w:type="spellStart"/>
      <w:r w:rsidRPr="00CA687E">
        <w:rPr>
          <w:sz w:val="24"/>
          <w:szCs w:val="24"/>
        </w:rPr>
        <w:t>Lutha</w:t>
      </w:r>
      <w:proofErr w:type="spellEnd"/>
      <w:r w:rsidRPr="00CA687E">
        <w:rPr>
          <w:sz w:val="24"/>
          <w:szCs w:val="24"/>
        </w:rPr>
        <w:t xml:space="preserve">): </w:t>
      </w:r>
      <w:r w:rsidR="00560767" w:rsidRPr="00CA687E">
        <w:rPr>
          <w:i/>
          <w:iCs/>
          <w:highlight w:val="cyan"/>
        </w:rPr>
        <w:t>*Mais grunhidos zangados*</w:t>
      </w:r>
    </w:p>
    <w:p w14:paraId="4A26D79E" w14:textId="4F2A9FEA" w:rsidR="00801579" w:rsidRPr="00CA687E" w:rsidRDefault="00376A54" w:rsidP="004332FD">
      <w:pPr>
        <w:jc w:val="both"/>
        <w:rPr>
          <w:i/>
          <w:iCs/>
        </w:rPr>
      </w:pPr>
      <w:r w:rsidRPr="00CA687E">
        <w:rPr>
          <w:i/>
          <w:iCs/>
        </w:rPr>
        <w:t xml:space="preserve"> </w:t>
      </w:r>
      <w:r w:rsidR="00420220" w:rsidRPr="00CA687E">
        <w:rPr>
          <w:i/>
          <w:iCs/>
          <w:highlight w:val="cyan"/>
        </w:rPr>
        <w:t>“</w:t>
      </w:r>
      <w:r w:rsidR="00560767" w:rsidRPr="00CA687E">
        <w:rPr>
          <w:i/>
          <w:iCs/>
          <w:highlight w:val="cyan"/>
        </w:rPr>
        <w:t>Subidamente algum</w:t>
      </w:r>
      <w:r w:rsidR="00801579" w:rsidRPr="00CA687E">
        <w:rPr>
          <w:i/>
          <w:iCs/>
          <w:highlight w:val="cyan"/>
        </w:rPr>
        <w:t xml:space="preserve"> tipo de</w:t>
      </w:r>
      <w:r w:rsidR="00560767" w:rsidRPr="00CA687E">
        <w:rPr>
          <w:i/>
          <w:iCs/>
          <w:highlight w:val="cyan"/>
        </w:rPr>
        <w:t xml:space="preserve"> utensilio culinário sai a voar da porta e bate no </w:t>
      </w:r>
      <w:proofErr w:type="spellStart"/>
      <w:r w:rsidR="00560767" w:rsidRPr="00CA687E">
        <w:rPr>
          <w:i/>
          <w:iCs/>
          <w:highlight w:val="cyan"/>
        </w:rPr>
        <w:t>Orc</w:t>
      </w:r>
      <w:proofErr w:type="spellEnd"/>
      <w:r w:rsidR="00560767" w:rsidRPr="00CA687E">
        <w:rPr>
          <w:i/>
          <w:iCs/>
          <w:highlight w:val="cyan"/>
        </w:rPr>
        <w:t xml:space="preserve"> que estava a falar na cabeça</w:t>
      </w:r>
      <w:r w:rsidR="00801579" w:rsidRPr="00CA687E">
        <w:rPr>
          <w:i/>
          <w:iCs/>
          <w:highlight w:val="cyan"/>
        </w:rPr>
        <w:t>.</w:t>
      </w:r>
      <w:r w:rsidR="00560767" w:rsidRPr="00CA687E">
        <w:rPr>
          <w:i/>
          <w:iCs/>
          <w:highlight w:val="cyan"/>
        </w:rPr>
        <w:t>”</w:t>
      </w:r>
    </w:p>
    <w:p w14:paraId="4C12D7EC" w14:textId="2E6DF910" w:rsidR="00666FE3" w:rsidRPr="00CA687E" w:rsidRDefault="00666FE3" w:rsidP="004332FD">
      <w:pPr>
        <w:jc w:val="both"/>
        <w:rPr>
          <w:sz w:val="24"/>
          <w:szCs w:val="24"/>
        </w:rPr>
      </w:pPr>
      <w:r w:rsidRPr="00CA687E">
        <w:t xml:space="preserve">- </w:t>
      </w:r>
      <w:r w:rsidRPr="00CA687E">
        <w:rPr>
          <w:sz w:val="24"/>
          <w:szCs w:val="24"/>
        </w:rPr>
        <w:t xml:space="preserve">Quem estiver </w:t>
      </w:r>
      <w:r w:rsidRPr="00CA687E">
        <w:rPr>
          <w:sz w:val="24"/>
          <w:szCs w:val="24"/>
          <w:u w:val="single"/>
        </w:rPr>
        <w:t>a ouvir a conversa</w:t>
      </w:r>
      <w:r w:rsidRPr="00CA687E">
        <w:rPr>
          <w:sz w:val="24"/>
          <w:szCs w:val="24"/>
        </w:rPr>
        <w:t xml:space="preserve">, faz um </w:t>
      </w:r>
      <w:r w:rsidRPr="00CA687E">
        <w:rPr>
          <w:sz w:val="24"/>
          <w:szCs w:val="24"/>
          <w:u w:val="single"/>
        </w:rPr>
        <w:t>DC15 INT</w:t>
      </w:r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check</w:t>
      </w:r>
      <w:proofErr w:type="spellEnd"/>
      <w:r w:rsidRPr="00CA687E">
        <w:rPr>
          <w:sz w:val="24"/>
          <w:szCs w:val="24"/>
        </w:rPr>
        <w:t xml:space="preserve"> para </w:t>
      </w:r>
      <w:r w:rsidRPr="00CA687E">
        <w:rPr>
          <w:sz w:val="24"/>
          <w:szCs w:val="24"/>
          <w:u w:val="single"/>
        </w:rPr>
        <w:t xml:space="preserve">perceberem o nome </w:t>
      </w:r>
      <w:proofErr w:type="spellStart"/>
      <w:r w:rsidRPr="00CA687E">
        <w:rPr>
          <w:sz w:val="24"/>
          <w:szCs w:val="24"/>
          <w:u w:val="single"/>
        </w:rPr>
        <w:t>Drindo</w:t>
      </w:r>
      <w:proofErr w:type="spellEnd"/>
      <w:r w:rsidRPr="00CA687E">
        <w:rPr>
          <w:sz w:val="24"/>
          <w:szCs w:val="24"/>
        </w:rPr>
        <w:t xml:space="preserve"> no meio da conversa.</w:t>
      </w:r>
    </w:p>
    <w:p w14:paraId="042927F3" w14:textId="5C0B6560" w:rsidR="009878A7" w:rsidRPr="00CA687E" w:rsidRDefault="009878A7" w:rsidP="00801579">
      <w:pPr>
        <w:jc w:val="both"/>
        <w:rPr>
          <w:sz w:val="24"/>
          <w:szCs w:val="24"/>
          <w:highlight w:val="cyan"/>
        </w:rPr>
      </w:pPr>
      <w:r w:rsidRPr="00CA687E">
        <w:rPr>
          <w:sz w:val="24"/>
          <w:szCs w:val="24"/>
        </w:rPr>
        <w:t>(</w:t>
      </w:r>
      <w:proofErr w:type="spellStart"/>
      <w:r w:rsidRPr="00CA687E">
        <w:rPr>
          <w:sz w:val="24"/>
          <w:szCs w:val="24"/>
        </w:rPr>
        <w:t>Drindo</w:t>
      </w:r>
      <w:proofErr w:type="spellEnd"/>
      <w:r w:rsidRPr="00CA687E">
        <w:rPr>
          <w:sz w:val="24"/>
          <w:szCs w:val="24"/>
        </w:rPr>
        <w:t xml:space="preserve">): </w:t>
      </w:r>
      <w:r w:rsidR="00801579" w:rsidRPr="00CA687E">
        <w:rPr>
          <w:i/>
          <w:iCs/>
          <w:highlight w:val="cyan"/>
        </w:rPr>
        <w:t>*Grunhidos apologéticos*</w:t>
      </w:r>
    </w:p>
    <w:p w14:paraId="0C832899" w14:textId="374C27C8" w:rsidR="00801579" w:rsidRPr="00CA687E" w:rsidRDefault="00801579" w:rsidP="00801579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 xml:space="preserve">E depois os 4 começam a </w:t>
      </w:r>
      <w:r w:rsidR="00666FE3" w:rsidRPr="00CA687E">
        <w:rPr>
          <w:i/>
          <w:iCs/>
          <w:highlight w:val="cyan"/>
        </w:rPr>
        <w:t>afastar-se</w:t>
      </w:r>
      <w:r w:rsidRPr="00CA687E">
        <w:rPr>
          <w:i/>
          <w:iCs/>
          <w:highlight w:val="cyan"/>
        </w:rPr>
        <w:t xml:space="preserve"> da casa.</w:t>
      </w:r>
    </w:p>
    <w:p w14:paraId="272EA6C3" w14:textId="77777777" w:rsidR="00CD1186" w:rsidRPr="00CA687E" w:rsidRDefault="00CD1186" w:rsidP="004332FD">
      <w:pPr>
        <w:jc w:val="both"/>
        <w:rPr>
          <w:sz w:val="24"/>
          <w:szCs w:val="24"/>
          <w:highlight w:val="cyan"/>
        </w:rPr>
      </w:pPr>
    </w:p>
    <w:p w14:paraId="2BB31481" w14:textId="77777777" w:rsidR="00D023F9" w:rsidRPr="00CA687E" w:rsidRDefault="007F7F39" w:rsidP="00D023F9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Caw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and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Drindo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33A3F5AF" w14:textId="1CF7DB07" w:rsidR="00666FE3" w:rsidRPr="00CA687E" w:rsidRDefault="00666FE3" w:rsidP="00D023F9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Para </w:t>
      </w:r>
      <w:proofErr w:type="spellStart"/>
      <w:r w:rsidRPr="00CA687E">
        <w:rPr>
          <w:sz w:val="24"/>
          <w:szCs w:val="24"/>
        </w:rPr>
        <w:t>Caw</w:t>
      </w:r>
      <w:proofErr w:type="spellEnd"/>
      <w:r w:rsidRPr="00CA687E">
        <w:rPr>
          <w:sz w:val="24"/>
          <w:szCs w:val="24"/>
        </w:rPr>
        <w:t xml:space="preserve">, </w:t>
      </w:r>
      <w:proofErr w:type="spellStart"/>
      <w:r w:rsidRPr="00CA687E">
        <w:rPr>
          <w:sz w:val="24"/>
          <w:szCs w:val="24"/>
        </w:rPr>
        <w:t>Drindo</w:t>
      </w:r>
      <w:proofErr w:type="spellEnd"/>
      <w:r w:rsidRPr="00CA687E">
        <w:rPr>
          <w:sz w:val="24"/>
          <w:szCs w:val="24"/>
        </w:rPr>
        <w:t xml:space="preserve"> fala em </w:t>
      </w:r>
      <w:proofErr w:type="spellStart"/>
      <w:r w:rsidRPr="00CA687E">
        <w:rPr>
          <w:sz w:val="24"/>
          <w:szCs w:val="24"/>
        </w:rPr>
        <w:t>Common</w:t>
      </w:r>
      <w:proofErr w:type="spellEnd"/>
      <w:r w:rsidRPr="00CA687E">
        <w:rPr>
          <w:sz w:val="24"/>
          <w:szCs w:val="24"/>
        </w:rPr>
        <w:t>.</w:t>
      </w:r>
    </w:p>
    <w:p w14:paraId="31400A64" w14:textId="60195F5B" w:rsidR="008D6F9D" w:rsidRPr="00CA687E" w:rsidRDefault="009878A7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Quando </w:t>
      </w:r>
      <w:proofErr w:type="spellStart"/>
      <w:r w:rsidRPr="00CA687E">
        <w:rPr>
          <w:sz w:val="24"/>
          <w:szCs w:val="24"/>
        </w:rPr>
        <w:t>Caw</w:t>
      </w:r>
      <w:proofErr w:type="spellEnd"/>
      <w:r w:rsidRPr="00CA687E">
        <w:rPr>
          <w:sz w:val="24"/>
          <w:szCs w:val="24"/>
        </w:rPr>
        <w:t xml:space="preserve"> passa perto do cavalo, mostra alguma atenção nele, mas </w:t>
      </w:r>
      <w:proofErr w:type="spellStart"/>
      <w:r w:rsidRPr="00CA687E">
        <w:rPr>
          <w:sz w:val="24"/>
          <w:szCs w:val="24"/>
        </w:rPr>
        <w:t>Dringo</w:t>
      </w:r>
      <w:proofErr w:type="spellEnd"/>
      <w:r w:rsidRPr="00CA687E">
        <w:rPr>
          <w:sz w:val="24"/>
          <w:szCs w:val="24"/>
        </w:rPr>
        <w:t xml:space="preserve"> impede-o dizendo que a mã</w:t>
      </w:r>
      <w:r w:rsidR="00801579" w:rsidRPr="00CA687E">
        <w:rPr>
          <w:sz w:val="24"/>
          <w:szCs w:val="24"/>
        </w:rPr>
        <w:t>e</w:t>
      </w:r>
      <w:r w:rsidRPr="00CA687E">
        <w:rPr>
          <w:sz w:val="24"/>
          <w:szCs w:val="24"/>
        </w:rPr>
        <w:t xml:space="preserve"> disse que era para guisado de hoje á noite.</w:t>
      </w:r>
    </w:p>
    <w:p w14:paraId="3421131F" w14:textId="4FC4BA36" w:rsidR="00847E70" w:rsidRPr="00CA687E" w:rsidRDefault="00801579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Vão a direção a norte em direção ao celeiro destruído.</w:t>
      </w:r>
    </w:p>
    <w:p w14:paraId="35AC0A1F" w14:textId="26F73E1E" w:rsidR="00801579" w:rsidRPr="00CA687E" w:rsidRDefault="00801579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Passado alguma distância </w:t>
      </w:r>
      <w:proofErr w:type="spellStart"/>
      <w:r w:rsidRPr="00CA687E">
        <w:rPr>
          <w:sz w:val="24"/>
          <w:szCs w:val="24"/>
        </w:rPr>
        <w:t>Caw</w:t>
      </w:r>
      <w:proofErr w:type="spellEnd"/>
      <w:r w:rsidRPr="00CA687E">
        <w:rPr>
          <w:sz w:val="24"/>
          <w:szCs w:val="24"/>
        </w:rPr>
        <w:t xml:space="preserve"> levanta vou-o</w:t>
      </w:r>
      <w:r w:rsidR="00666FE3" w:rsidRPr="00CA687E">
        <w:rPr>
          <w:sz w:val="24"/>
          <w:szCs w:val="24"/>
        </w:rPr>
        <w:t>, com um “</w:t>
      </w:r>
      <w:proofErr w:type="spellStart"/>
      <w:r w:rsidR="00666FE3" w:rsidRPr="00CA687E">
        <w:rPr>
          <w:sz w:val="24"/>
          <w:szCs w:val="24"/>
        </w:rPr>
        <w:t>Caaaw</w:t>
      </w:r>
      <w:proofErr w:type="spellEnd"/>
      <w:r w:rsidR="00666FE3" w:rsidRPr="00CA687E">
        <w:rPr>
          <w:sz w:val="24"/>
          <w:szCs w:val="24"/>
        </w:rPr>
        <w:t>”.</w:t>
      </w:r>
    </w:p>
    <w:p w14:paraId="4210F344" w14:textId="77777777" w:rsidR="00666FE3" w:rsidRPr="00CA687E" w:rsidRDefault="00666FE3" w:rsidP="004332FD">
      <w:pPr>
        <w:jc w:val="both"/>
        <w:rPr>
          <w:sz w:val="24"/>
          <w:szCs w:val="24"/>
        </w:rPr>
      </w:pPr>
    </w:p>
    <w:p w14:paraId="786636F5" w14:textId="77777777" w:rsidR="00666FE3" w:rsidRPr="00CA687E" w:rsidRDefault="00666FE3" w:rsidP="004332FD">
      <w:pPr>
        <w:jc w:val="both"/>
        <w:rPr>
          <w:b/>
          <w:bCs/>
          <w:sz w:val="24"/>
          <w:szCs w:val="24"/>
        </w:rPr>
      </w:pPr>
    </w:p>
    <w:p w14:paraId="439AC3CB" w14:textId="77777777" w:rsidR="00CD1186" w:rsidRPr="00CA687E" w:rsidRDefault="00CD1186" w:rsidP="004332FD">
      <w:pPr>
        <w:jc w:val="both"/>
        <w:rPr>
          <w:b/>
          <w:bCs/>
          <w:sz w:val="24"/>
          <w:szCs w:val="24"/>
        </w:rPr>
      </w:pPr>
    </w:p>
    <w:p w14:paraId="0C5C0290" w14:textId="43C04EC5" w:rsidR="00666FE3" w:rsidRPr="00CA687E" w:rsidRDefault="00666FE3" w:rsidP="004332FD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lastRenderedPageBreak/>
        <w:t>Hide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from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the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Vulture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4110B425" w14:textId="77777777" w:rsidR="00666FE3" w:rsidRPr="00CA687E" w:rsidRDefault="00666FE3" w:rsidP="004332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Quando </w:t>
      </w:r>
      <w:proofErr w:type="spellStart"/>
      <w:r w:rsidRPr="00CA687E">
        <w:rPr>
          <w:sz w:val="24"/>
          <w:szCs w:val="24"/>
        </w:rPr>
        <w:t>Caw</w:t>
      </w:r>
      <w:proofErr w:type="spellEnd"/>
      <w:r w:rsidRPr="00CA687E">
        <w:rPr>
          <w:sz w:val="24"/>
          <w:szCs w:val="24"/>
        </w:rPr>
        <w:t xml:space="preserve"> começa a voar os jogadores têm de fazer um </w:t>
      </w:r>
      <w:proofErr w:type="spellStart"/>
      <w:r w:rsidRPr="00CA687E">
        <w:rPr>
          <w:sz w:val="24"/>
          <w:szCs w:val="24"/>
        </w:rPr>
        <w:t>Dex</w:t>
      </w:r>
      <w:proofErr w:type="spellEnd"/>
      <w:r w:rsidRPr="00CA687E">
        <w:rPr>
          <w:sz w:val="24"/>
          <w:szCs w:val="24"/>
        </w:rPr>
        <w:t>(</w:t>
      </w:r>
      <w:proofErr w:type="spellStart"/>
      <w:r w:rsidRPr="00CA687E">
        <w:rPr>
          <w:sz w:val="24"/>
          <w:szCs w:val="24"/>
        </w:rPr>
        <w:t>Stealth</w:t>
      </w:r>
      <w:proofErr w:type="spellEnd"/>
      <w:r w:rsidRPr="00CA687E">
        <w:rPr>
          <w:sz w:val="24"/>
          <w:szCs w:val="24"/>
        </w:rPr>
        <w:t xml:space="preserve">) </w:t>
      </w:r>
      <w:proofErr w:type="spellStart"/>
      <w:r w:rsidRPr="00CA687E">
        <w:rPr>
          <w:sz w:val="24"/>
          <w:szCs w:val="24"/>
        </w:rPr>
        <w:t>check</w:t>
      </w:r>
      <w:proofErr w:type="spellEnd"/>
      <w:r w:rsidRPr="00CA687E">
        <w:rPr>
          <w:sz w:val="24"/>
          <w:szCs w:val="24"/>
        </w:rPr>
        <w:t xml:space="preserve"> contra um WIS(</w:t>
      </w:r>
      <w:proofErr w:type="spellStart"/>
      <w:r w:rsidRPr="00CA687E">
        <w:rPr>
          <w:sz w:val="24"/>
          <w:szCs w:val="24"/>
        </w:rPr>
        <w:t>Perception</w:t>
      </w:r>
      <w:proofErr w:type="spellEnd"/>
      <w:r w:rsidRPr="00CA687E">
        <w:rPr>
          <w:sz w:val="24"/>
          <w:szCs w:val="24"/>
        </w:rPr>
        <w:t xml:space="preserve">) de </w:t>
      </w:r>
      <w:proofErr w:type="spellStart"/>
      <w:r w:rsidRPr="00CA687E">
        <w:rPr>
          <w:sz w:val="24"/>
          <w:szCs w:val="24"/>
        </w:rPr>
        <w:t>Caw</w:t>
      </w:r>
      <w:proofErr w:type="spellEnd"/>
      <w:r w:rsidRPr="00CA687E">
        <w:rPr>
          <w:sz w:val="24"/>
          <w:szCs w:val="24"/>
        </w:rPr>
        <w:t xml:space="preserve"> (com </w:t>
      </w:r>
      <w:proofErr w:type="spellStart"/>
      <w:r w:rsidRPr="00CA687E">
        <w:rPr>
          <w:sz w:val="24"/>
          <w:szCs w:val="24"/>
        </w:rPr>
        <w:t>advantage</w:t>
      </w:r>
      <w:proofErr w:type="spellEnd"/>
      <w:r w:rsidRPr="00CA687E">
        <w:rPr>
          <w:sz w:val="24"/>
          <w:szCs w:val="24"/>
        </w:rPr>
        <w:t>) para ver se são descobertos.</w:t>
      </w:r>
    </w:p>
    <w:p w14:paraId="0806CAFF" w14:textId="77777777" w:rsidR="00666FE3" w:rsidRPr="00CA687E" w:rsidRDefault="00666FE3" w:rsidP="004332FD">
      <w:pPr>
        <w:jc w:val="both"/>
        <w:rPr>
          <w:sz w:val="24"/>
          <w:szCs w:val="24"/>
        </w:rPr>
      </w:pPr>
    </w:p>
    <w:p w14:paraId="0C7BE532" w14:textId="09168C4A" w:rsidR="00847E70" w:rsidRPr="00CA687E" w:rsidRDefault="00847E70" w:rsidP="004332FD">
      <w:pPr>
        <w:jc w:val="both"/>
        <w:rPr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Se </w:t>
      </w:r>
      <w:proofErr w:type="spellStart"/>
      <w:r w:rsidRPr="00CA687E">
        <w:rPr>
          <w:b/>
          <w:bCs/>
          <w:sz w:val="24"/>
          <w:szCs w:val="24"/>
        </w:rPr>
        <w:t>Caw</w:t>
      </w:r>
      <w:proofErr w:type="spellEnd"/>
      <w:r w:rsidRPr="00CA687E">
        <w:rPr>
          <w:b/>
          <w:bCs/>
          <w:sz w:val="24"/>
          <w:szCs w:val="24"/>
        </w:rPr>
        <w:t xml:space="preserve"> detetar os jogadores:</w:t>
      </w:r>
    </w:p>
    <w:p w14:paraId="63F932FD" w14:textId="136BB9C1" w:rsidR="00666FE3" w:rsidRPr="00CA687E" w:rsidRDefault="00666FE3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>O abutre depois de levantar vou-o faz uns poucos círculos a volta da casa, ele liberta um “</w:t>
      </w:r>
      <w:proofErr w:type="spellStart"/>
      <w:r w:rsidRPr="00CA687E">
        <w:rPr>
          <w:i/>
          <w:iCs/>
          <w:highlight w:val="cyan"/>
        </w:rPr>
        <w:t>Caaaaaaw</w:t>
      </w:r>
      <w:proofErr w:type="spellEnd"/>
      <w:r w:rsidRPr="00CA687E">
        <w:rPr>
          <w:i/>
          <w:iCs/>
          <w:highlight w:val="cyan"/>
        </w:rPr>
        <w:t xml:space="preserve">” e começa a voar na vossa direção.         </w:t>
      </w:r>
    </w:p>
    <w:p w14:paraId="7AAF4303" w14:textId="17EE48A1" w:rsidR="00E62AC6" w:rsidRPr="00CA687E" w:rsidRDefault="00E62AC6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>Quando chega a vossa posição começa a fazer círculos por cima da vocês, enquanto repetidamente vai fazendo vários “</w:t>
      </w:r>
      <w:proofErr w:type="spellStart"/>
      <w:r w:rsidRPr="00CA687E">
        <w:rPr>
          <w:i/>
          <w:iCs/>
          <w:highlight w:val="cyan"/>
        </w:rPr>
        <w:t>Caaaaw</w:t>
      </w:r>
      <w:proofErr w:type="spellEnd"/>
      <w:r w:rsidRPr="00CA687E">
        <w:rPr>
          <w:i/>
          <w:iCs/>
          <w:highlight w:val="cyan"/>
        </w:rPr>
        <w:t xml:space="preserve">, </w:t>
      </w:r>
      <w:proofErr w:type="spellStart"/>
      <w:r w:rsidRPr="00CA687E">
        <w:rPr>
          <w:i/>
          <w:iCs/>
          <w:highlight w:val="cyan"/>
        </w:rPr>
        <w:t>Caaaaw</w:t>
      </w:r>
      <w:proofErr w:type="spellEnd"/>
      <w:r w:rsidRPr="00CA687E">
        <w:rPr>
          <w:i/>
          <w:iCs/>
          <w:highlight w:val="cyan"/>
        </w:rPr>
        <w:t>”</w:t>
      </w:r>
    </w:p>
    <w:p w14:paraId="5B73AC4A" w14:textId="229E7FEA" w:rsidR="00E62AC6" w:rsidRPr="00CA687E" w:rsidRDefault="00E62AC6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</w:rPr>
        <w:t>(</w:t>
      </w:r>
      <w:proofErr w:type="spellStart"/>
      <w:r w:rsidRPr="00CA687E">
        <w:rPr>
          <w:i/>
          <w:iCs/>
        </w:rPr>
        <w:t>Drindo</w:t>
      </w:r>
      <w:proofErr w:type="spellEnd"/>
      <w:r w:rsidRPr="00CA687E">
        <w:rPr>
          <w:i/>
          <w:iCs/>
        </w:rPr>
        <w:t xml:space="preserve">): </w:t>
      </w:r>
      <w:r w:rsidRPr="00CA687E">
        <w:rPr>
          <w:i/>
          <w:iCs/>
          <w:highlight w:val="cyan"/>
        </w:rPr>
        <w:t xml:space="preserve">O que se passa </w:t>
      </w:r>
      <w:proofErr w:type="spellStart"/>
      <w:r w:rsidRPr="00CA687E">
        <w:rPr>
          <w:i/>
          <w:iCs/>
          <w:highlight w:val="cyan"/>
        </w:rPr>
        <w:t>Caw</w:t>
      </w:r>
      <w:proofErr w:type="spellEnd"/>
      <w:r w:rsidRPr="00CA687E">
        <w:rPr>
          <w:i/>
          <w:iCs/>
          <w:highlight w:val="cyan"/>
        </w:rPr>
        <w:t xml:space="preserve">, encontras-te alguma coisa? </w:t>
      </w:r>
    </w:p>
    <w:p w14:paraId="07B1DB9C" w14:textId="79525165" w:rsidR="00E62AC6" w:rsidRPr="00CA687E" w:rsidRDefault="00E62AC6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</w:rPr>
        <w:t>(</w:t>
      </w:r>
      <w:proofErr w:type="spellStart"/>
      <w:r w:rsidRPr="00CA687E">
        <w:rPr>
          <w:i/>
          <w:iCs/>
        </w:rPr>
        <w:t>Orc</w:t>
      </w:r>
      <w:proofErr w:type="spellEnd"/>
      <w:r w:rsidRPr="00CA687E">
        <w:rPr>
          <w:i/>
          <w:iCs/>
        </w:rPr>
        <w:t>):</w:t>
      </w:r>
      <w:r w:rsidRPr="00CA687E">
        <w:rPr>
          <w:i/>
          <w:iCs/>
          <w:highlight w:val="cyan"/>
        </w:rPr>
        <w:t>*Grunhidos interrogatórios*</w:t>
      </w:r>
    </w:p>
    <w:p w14:paraId="6AE9B220" w14:textId="7742805C" w:rsidR="00E62AC6" w:rsidRPr="00CA687E" w:rsidRDefault="00E62AC6" w:rsidP="004332FD">
      <w:pPr>
        <w:jc w:val="both"/>
        <w:rPr>
          <w:i/>
          <w:iCs/>
          <w:highlight w:val="cyan"/>
        </w:rPr>
      </w:pPr>
      <w:r w:rsidRPr="00CA687E">
        <w:rPr>
          <w:i/>
          <w:iCs/>
        </w:rPr>
        <w:t>(</w:t>
      </w:r>
      <w:proofErr w:type="spellStart"/>
      <w:r w:rsidRPr="00CA687E">
        <w:rPr>
          <w:i/>
          <w:iCs/>
        </w:rPr>
        <w:t>Drindo</w:t>
      </w:r>
      <w:proofErr w:type="spellEnd"/>
      <w:r w:rsidRPr="00CA687E">
        <w:rPr>
          <w:i/>
          <w:iCs/>
        </w:rPr>
        <w:t xml:space="preserve">): </w:t>
      </w:r>
      <w:r w:rsidRPr="00CA687E">
        <w:rPr>
          <w:i/>
          <w:iCs/>
          <w:highlight w:val="cyan"/>
        </w:rPr>
        <w:t xml:space="preserve">*Grunhidos indecisos*, ele faz sinal aos outros dois </w:t>
      </w:r>
      <w:proofErr w:type="spellStart"/>
      <w:r w:rsidRPr="00CA687E">
        <w:rPr>
          <w:i/>
          <w:iCs/>
          <w:highlight w:val="cyan"/>
        </w:rPr>
        <w:t>Orcs</w:t>
      </w:r>
      <w:proofErr w:type="spellEnd"/>
      <w:r w:rsidRPr="00CA687E">
        <w:rPr>
          <w:i/>
          <w:iCs/>
          <w:highlight w:val="cyan"/>
        </w:rPr>
        <w:t xml:space="preserve"> e começam a andar na vossa direção.</w:t>
      </w:r>
    </w:p>
    <w:p w14:paraId="26F533E7" w14:textId="588AC07D" w:rsidR="00FE776F" w:rsidRPr="00CA687E" w:rsidRDefault="00FE776F" w:rsidP="003863D6">
      <w:pPr>
        <w:jc w:val="both"/>
        <w:rPr>
          <w:i/>
          <w:iCs/>
        </w:rPr>
      </w:pPr>
    </w:p>
    <w:p w14:paraId="5DBCA31F" w14:textId="6E1E91A8" w:rsidR="00845EE1" w:rsidRPr="00CA687E" w:rsidRDefault="00845EE1" w:rsidP="003863D6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Fight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Outside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5498B09E" w14:textId="021CE5FB" w:rsidR="00845EE1" w:rsidRPr="00CA687E" w:rsidRDefault="00845EE1" w:rsidP="003863D6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Depois de </w:t>
      </w:r>
      <w:proofErr w:type="spellStart"/>
      <w:r w:rsidRPr="00CA687E">
        <w:rPr>
          <w:sz w:val="24"/>
          <w:szCs w:val="24"/>
        </w:rPr>
        <w:t>Drindo</w:t>
      </w:r>
      <w:proofErr w:type="spellEnd"/>
      <w:r w:rsidRPr="00CA687E">
        <w:rPr>
          <w:sz w:val="24"/>
          <w:szCs w:val="24"/>
        </w:rPr>
        <w:t xml:space="preserve"> perder metade da vida ou depois de dois aliados morrerem.</w:t>
      </w:r>
    </w:p>
    <w:p w14:paraId="4DC5F9CB" w14:textId="3B66F09B" w:rsidR="00845EE1" w:rsidRPr="00CA687E" w:rsidRDefault="00845EE1" w:rsidP="003863D6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Pr="00CA687E">
        <w:rPr>
          <w:sz w:val="24"/>
          <w:szCs w:val="24"/>
        </w:rPr>
        <w:t>Drindo</w:t>
      </w:r>
      <w:proofErr w:type="spellEnd"/>
      <w:r w:rsidRPr="00CA687E">
        <w:rPr>
          <w:sz w:val="24"/>
          <w:szCs w:val="24"/>
        </w:rPr>
        <w:t xml:space="preserve"> tenta fugir em direção á cave, para pedir ajuda de </w:t>
      </w:r>
      <w:proofErr w:type="spellStart"/>
      <w:r w:rsidRPr="00CA687E">
        <w:rPr>
          <w:sz w:val="24"/>
          <w:szCs w:val="24"/>
        </w:rPr>
        <w:t>Muk</w:t>
      </w:r>
      <w:proofErr w:type="spellEnd"/>
      <w:r w:rsidRPr="00CA687E">
        <w:rPr>
          <w:sz w:val="24"/>
          <w:szCs w:val="24"/>
        </w:rPr>
        <w:t>.</w:t>
      </w:r>
    </w:p>
    <w:p w14:paraId="64699003" w14:textId="77777777" w:rsidR="00E62AC6" w:rsidRPr="00CA687E" w:rsidRDefault="00E62AC6" w:rsidP="003863D6">
      <w:pPr>
        <w:jc w:val="both"/>
        <w:rPr>
          <w:i/>
          <w:iCs/>
        </w:rPr>
      </w:pPr>
    </w:p>
    <w:p w14:paraId="0A316637" w14:textId="77777777" w:rsidR="00026340" w:rsidRPr="00CA687E" w:rsidRDefault="00026340" w:rsidP="003863D6">
      <w:pPr>
        <w:jc w:val="both"/>
        <w:rPr>
          <w:i/>
          <w:iCs/>
        </w:rPr>
      </w:pPr>
    </w:p>
    <w:p w14:paraId="3A294CD8" w14:textId="242AF1F9" w:rsidR="00DD4EEF" w:rsidRPr="00CA687E" w:rsidRDefault="00D447F4" w:rsidP="003863D6">
      <w:pPr>
        <w:jc w:val="both"/>
        <w:rPr>
          <w:b/>
          <w:bCs/>
          <w:sz w:val="48"/>
          <w:szCs w:val="48"/>
        </w:rPr>
      </w:pPr>
      <w:proofErr w:type="spellStart"/>
      <w:r w:rsidRPr="00CA687E">
        <w:rPr>
          <w:b/>
          <w:bCs/>
          <w:sz w:val="48"/>
          <w:szCs w:val="48"/>
        </w:rPr>
        <w:t>The</w:t>
      </w:r>
      <w:proofErr w:type="spellEnd"/>
      <w:r w:rsidRPr="00CA687E">
        <w:rPr>
          <w:b/>
          <w:bCs/>
          <w:sz w:val="48"/>
          <w:szCs w:val="48"/>
        </w:rPr>
        <w:t xml:space="preserve"> </w:t>
      </w:r>
      <w:proofErr w:type="spellStart"/>
      <w:r w:rsidRPr="00CA687E">
        <w:rPr>
          <w:b/>
          <w:bCs/>
          <w:sz w:val="48"/>
          <w:szCs w:val="48"/>
        </w:rPr>
        <w:t>Farmhouse</w:t>
      </w:r>
      <w:proofErr w:type="spellEnd"/>
      <w:r w:rsidR="00DD4EEF" w:rsidRPr="00CA687E">
        <w:rPr>
          <w:b/>
          <w:bCs/>
          <w:sz w:val="48"/>
          <w:szCs w:val="48"/>
        </w:rPr>
        <w:t>:</w:t>
      </w:r>
    </w:p>
    <w:p w14:paraId="3833801C" w14:textId="77777777" w:rsidR="00845EE1" w:rsidRPr="00CA687E" w:rsidRDefault="00845EE1" w:rsidP="003863D6">
      <w:pPr>
        <w:jc w:val="both"/>
        <w:rPr>
          <w:b/>
          <w:bCs/>
          <w:sz w:val="40"/>
          <w:szCs w:val="40"/>
        </w:rPr>
      </w:pPr>
    </w:p>
    <w:p w14:paraId="0AB81F63" w14:textId="57885161" w:rsidR="00DD4EEF" w:rsidRPr="00CA687E" w:rsidRDefault="00DD4EEF" w:rsidP="003863D6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t xml:space="preserve">Área 1: </w:t>
      </w:r>
      <w:proofErr w:type="spellStart"/>
      <w:r w:rsidR="00FA0659" w:rsidRPr="00CA687E">
        <w:rPr>
          <w:b/>
          <w:bCs/>
          <w:sz w:val="40"/>
          <w:szCs w:val="40"/>
        </w:rPr>
        <w:t>Kitchen</w:t>
      </w:r>
      <w:proofErr w:type="spellEnd"/>
    </w:p>
    <w:p w14:paraId="45FB6889" w14:textId="77777777" w:rsidR="001D7379" w:rsidRPr="00CA687E" w:rsidRDefault="001D7379" w:rsidP="003863D6">
      <w:pPr>
        <w:jc w:val="both"/>
        <w:rPr>
          <w:b/>
          <w:bCs/>
          <w:sz w:val="40"/>
          <w:szCs w:val="40"/>
        </w:rPr>
      </w:pPr>
    </w:p>
    <w:p w14:paraId="528095D1" w14:textId="5C9A1738" w:rsidR="00FA0659" w:rsidRPr="00CA687E" w:rsidRDefault="00464099" w:rsidP="003863D6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A porta principal dá </w:t>
      </w:r>
      <w:r w:rsidR="000E10B0" w:rsidRPr="00CA687E">
        <w:rPr>
          <w:sz w:val="24"/>
          <w:szCs w:val="24"/>
        </w:rPr>
        <w:t>para</w:t>
      </w:r>
      <w:r w:rsidRPr="00CA687E">
        <w:rPr>
          <w:sz w:val="24"/>
          <w:szCs w:val="24"/>
        </w:rPr>
        <w:t xml:space="preserve"> esta divisão</w:t>
      </w:r>
      <w:r w:rsidR="00561D54" w:rsidRPr="00CA687E">
        <w:rPr>
          <w:sz w:val="24"/>
          <w:szCs w:val="24"/>
        </w:rPr>
        <w:t>.</w:t>
      </w:r>
    </w:p>
    <w:p w14:paraId="3354A300" w14:textId="26D81F21" w:rsidR="005F0269" w:rsidRPr="00CA687E" w:rsidRDefault="005F0269" w:rsidP="003863D6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Ao chegar:</w:t>
      </w:r>
    </w:p>
    <w:p w14:paraId="3FA722BF" w14:textId="55B2008B" w:rsidR="005F0269" w:rsidRPr="00CA687E" w:rsidRDefault="005F0269" w:rsidP="003863D6">
      <w:pPr>
        <w:jc w:val="both"/>
        <w:rPr>
          <w:i/>
          <w:iCs/>
        </w:rPr>
      </w:pPr>
      <w:r w:rsidRPr="00CA687E">
        <w:rPr>
          <w:i/>
          <w:iCs/>
          <w:highlight w:val="cyan"/>
        </w:rPr>
        <w:t xml:space="preserve">“Vocês entram numa cozinha num completo caos, com pratos partidos e </w:t>
      </w:r>
      <w:r w:rsidR="0089247D" w:rsidRPr="00CA687E">
        <w:rPr>
          <w:i/>
          <w:iCs/>
          <w:highlight w:val="cyan"/>
        </w:rPr>
        <w:t>utensílios</w:t>
      </w:r>
      <w:r w:rsidRPr="00CA687E">
        <w:rPr>
          <w:i/>
          <w:iCs/>
          <w:highlight w:val="cyan"/>
        </w:rPr>
        <w:t xml:space="preserve"> com resto de comida por todo o lado. </w:t>
      </w:r>
      <w:proofErr w:type="spellStart"/>
      <w:r w:rsidRPr="00CA687E">
        <w:rPr>
          <w:i/>
          <w:iCs/>
          <w:highlight w:val="cyan"/>
        </w:rPr>
        <w:t>Vocêm</w:t>
      </w:r>
      <w:proofErr w:type="spellEnd"/>
      <w:r w:rsidRPr="00CA687E">
        <w:rPr>
          <w:i/>
          <w:iCs/>
          <w:highlight w:val="cyan"/>
        </w:rPr>
        <w:t xml:space="preserve"> </w:t>
      </w:r>
      <w:r w:rsidR="009878F7" w:rsidRPr="00CA687E">
        <w:rPr>
          <w:i/>
          <w:iCs/>
          <w:highlight w:val="cyan"/>
        </w:rPr>
        <w:t xml:space="preserve">3 </w:t>
      </w:r>
      <w:proofErr w:type="spellStart"/>
      <w:r w:rsidR="009878F7" w:rsidRPr="00CA687E">
        <w:rPr>
          <w:i/>
          <w:iCs/>
          <w:highlight w:val="cyan"/>
        </w:rPr>
        <w:t>Orcs</w:t>
      </w:r>
      <w:proofErr w:type="spellEnd"/>
      <w:r w:rsidR="009878F7" w:rsidRPr="00CA687E">
        <w:rPr>
          <w:i/>
          <w:iCs/>
          <w:highlight w:val="cyan"/>
        </w:rPr>
        <w:t xml:space="preserve">, dois deles conversam </w:t>
      </w:r>
      <w:r w:rsidR="0089247D" w:rsidRPr="00CA687E">
        <w:rPr>
          <w:i/>
          <w:iCs/>
          <w:highlight w:val="cyan"/>
        </w:rPr>
        <w:t>ruidosamente</w:t>
      </w:r>
      <w:r w:rsidR="009878F7" w:rsidRPr="00CA687E">
        <w:rPr>
          <w:i/>
          <w:iCs/>
          <w:highlight w:val="cyan"/>
        </w:rPr>
        <w:t xml:space="preserve"> enquanto comem </w:t>
      </w:r>
      <w:r w:rsidR="0089247D" w:rsidRPr="00CA687E">
        <w:rPr>
          <w:i/>
          <w:iCs/>
          <w:highlight w:val="cyan"/>
        </w:rPr>
        <w:t>desajeitadamente,</w:t>
      </w:r>
      <w:r w:rsidR="009878F7" w:rsidRPr="00CA687E">
        <w:rPr>
          <w:i/>
          <w:iCs/>
          <w:highlight w:val="cyan"/>
        </w:rPr>
        <w:t xml:space="preserve"> e uma terceira </w:t>
      </w:r>
      <w:proofErr w:type="spellStart"/>
      <w:r w:rsidR="009878F7" w:rsidRPr="00CA687E">
        <w:rPr>
          <w:i/>
          <w:iCs/>
          <w:highlight w:val="cyan"/>
        </w:rPr>
        <w:t>Orc</w:t>
      </w:r>
      <w:proofErr w:type="spellEnd"/>
      <w:r w:rsidR="009878F7" w:rsidRPr="00CA687E">
        <w:rPr>
          <w:i/>
          <w:iCs/>
          <w:highlight w:val="cyan"/>
        </w:rPr>
        <w:t xml:space="preserve"> maior que os outros dois, com o cabelo preto apanhado num rabo-de-cavalo desleixado. Ela está virada de costas e </w:t>
      </w:r>
      <w:r w:rsidR="0089247D" w:rsidRPr="00CA687E">
        <w:rPr>
          <w:i/>
          <w:iCs/>
          <w:highlight w:val="cyan"/>
        </w:rPr>
        <w:t>têm</w:t>
      </w:r>
      <w:r w:rsidR="009878F7" w:rsidRPr="00CA687E">
        <w:rPr>
          <w:i/>
          <w:iCs/>
          <w:highlight w:val="cyan"/>
        </w:rPr>
        <w:t xml:space="preserve"> com um grande cutelo de carne na mão </w:t>
      </w:r>
      <w:r w:rsidR="0089247D" w:rsidRPr="00CA687E">
        <w:rPr>
          <w:i/>
          <w:iCs/>
          <w:highlight w:val="cyan"/>
        </w:rPr>
        <w:t>que está a usar para</w:t>
      </w:r>
      <w:r w:rsidR="009878F7" w:rsidRPr="00CA687E">
        <w:rPr>
          <w:i/>
          <w:iCs/>
          <w:highlight w:val="cyan"/>
        </w:rPr>
        <w:t xml:space="preserve"> cortar algum animal em cima da bancada.”</w:t>
      </w:r>
    </w:p>
    <w:p w14:paraId="65C644C9" w14:textId="77777777" w:rsidR="0089247D" w:rsidRPr="00CA687E" w:rsidRDefault="009878F7" w:rsidP="003863D6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Os jogadores não conseguem abrir a porta sem alertarem os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>.</w:t>
      </w:r>
    </w:p>
    <w:p w14:paraId="4722D5EE" w14:textId="29776E11" w:rsidR="009878F7" w:rsidRPr="00CA687E" w:rsidRDefault="009878F7" w:rsidP="003863D6">
      <w:pPr>
        <w:jc w:val="both"/>
        <w:rPr>
          <w:sz w:val="32"/>
          <w:szCs w:val="32"/>
        </w:rPr>
      </w:pPr>
      <w:proofErr w:type="spellStart"/>
      <w:r w:rsidRPr="00CA687E">
        <w:rPr>
          <w:b/>
          <w:bCs/>
          <w:sz w:val="32"/>
          <w:szCs w:val="32"/>
        </w:rPr>
        <w:lastRenderedPageBreak/>
        <w:t>Fight</w:t>
      </w:r>
      <w:proofErr w:type="spellEnd"/>
      <w:r w:rsidRPr="00CA687E">
        <w:rPr>
          <w:b/>
          <w:bCs/>
          <w:sz w:val="32"/>
          <w:szCs w:val="32"/>
        </w:rPr>
        <w:t>:</w:t>
      </w:r>
    </w:p>
    <w:p w14:paraId="29BCE5BC" w14:textId="5DB28716" w:rsidR="009878F7" w:rsidRPr="00CA687E" w:rsidRDefault="009878F7" w:rsidP="003863D6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Passado </w:t>
      </w:r>
      <w:r w:rsidR="0089247D" w:rsidRPr="00CA687E">
        <w:rPr>
          <w:sz w:val="24"/>
          <w:szCs w:val="24"/>
        </w:rPr>
        <w:t xml:space="preserve">um turno 1 ou dois </w:t>
      </w:r>
      <w:proofErr w:type="spellStart"/>
      <w:r w:rsidR="0089247D" w:rsidRPr="00CA687E">
        <w:rPr>
          <w:sz w:val="24"/>
          <w:szCs w:val="24"/>
        </w:rPr>
        <w:t>Orcs</w:t>
      </w:r>
      <w:proofErr w:type="spellEnd"/>
      <w:r w:rsidR="0089247D" w:rsidRPr="00CA687E">
        <w:rPr>
          <w:sz w:val="24"/>
          <w:szCs w:val="24"/>
        </w:rPr>
        <w:t xml:space="preserve"> aparecem de A3, dependendo do estado de vida dos jogadores.</w:t>
      </w:r>
    </w:p>
    <w:p w14:paraId="37C2B794" w14:textId="52DEE4A3" w:rsidR="0089247D" w:rsidRPr="00CA687E" w:rsidRDefault="0089247D" w:rsidP="0089247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O barulho que os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fazem na cozinha é tanto que </w:t>
      </w:r>
      <w:r w:rsidRPr="00CA687E">
        <w:rPr>
          <w:sz w:val="24"/>
          <w:szCs w:val="24"/>
          <w:u w:val="single"/>
        </w:rPr>
        <w:t>qualquer luta que haja aqui, passa despercebida</w:t>
      </w:r>
      <w:r w:rsidRPr="00CA687E">
        <w:rPr>
          <w:sz w:val="24"/>
          <w:szCs w:val="24"/>
        </w:rPr>
        <w:t xml:space="preserve"> pelos restantes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na casa.</w:t>
      </w:r>
    </w:p>
    <w:p w14:paraId="0FCECCB3" w14:textId="59D411FB" w:rsidR="0089247D" w:rsidRPr="00CA687E" w:rsidRDefault="0089247D" w:rsidP="003863D6">
      <w:pPr>
        <w:jc w:val="both"/>
        <w:rPr>
          <w:sz w:val="24"/>
          <w:szCs w:val="24"/>
        </w:rPr>
      </w:pPr>
    </w:p>
    <w:p w14:paraId="625389A3" w14:textId="1E75D6C4" w:rsidR="001D7379" w:rsidRPr="00CA687E" w:rsidRDefault="001D7379" w:rsidP="003863D6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Enemies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3AB82A5C" w14:textId="2E24C2AE" w:rsidR="00CF0FFA" w:rsidRPr="00CA687E" w:rsidRDefault="00D3297E" w:rsidP="003863D6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AA2D05" w:rsidRPr="00CA687E">
        <w:rPr>
          <w:sz w:val="24"/>
          <w:szCs w:val="24"/>
        </w:rPr>
        <w:t xml:space="preserve">Pelo menos dois </w:t>
      </w:r>
      <w:proofErr w:type="spellStart"/>
      <w:r w:rsidR="00AA2D05" w:rsidRPr="00CA687E">
        <w:rPr>
          <w:sz w:val="24"/>
          <w:szCs w:val="24"/>
        </w:rPr>
        <w:t>orcs</w:t>
      </w:r>
      <w:proofErr w:type="spellEnd"/>
      <w:r w:rsidR="00CF0FFA" w:rsidRPr="00CA687E">
        <w:rPr>
          <w:sz w:val="24"/>
          <w:szCs w:val="24"/>
        </w:rPr>
        <w:t xml:space="preserve">, </w:t>
      </w:r>
      <w:r w:rsidR="00CF0FFA" w:rsidRPr="00CA687E">
        <w:rPr>
          <w:sz w:val="24"/>
          <w:szCs w:val="24"/>
          <w:u w:val="single"/>
        </w:rPr>
        <w:t xml:space="preserve">atacam quem der dano a </w:t>
      </w:r>
      <w:proofErr w:type="spellStart"/>
      <w:r w:rsidR="00CF0FFA" w:rsidRPr="00CA687E">
        <w:rPr>
          <w:sz w:val="24"/>
          <w:szCs w:val="24"/>
          <w:u w:val="single"/>
        </w:rPr>
        <w:t>Lutha</w:t>
      </w:r>
      <w:proofErr w:type="spellEnd"/>
      <w:r w:rsidR="00AA2D05" w:rsidRPr="00CA687E">
        <w:rPr>
          <w:sz w:val="24"/>
          <w:szCs w:val="24"/>
        </w:rPr>
        <w:t>.</w:t>
      </w:r>
    </w:p>
    <w:p w14:paraId="0DD8BFE5" w14:textId="77777777" w:rsidR="0083084E" w:rsidRPr="00CA687E" w:rsidRDefault="00D90520" w:rsidP="003863D6">
      <w:pPr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="00921AEC" w:rsidRPr="00CA687E">
        <w:rPr>
          <w:sz w:val="24"/>
          <w:szCs w:val="24"/>
          <w:u w:val="single"/>
        </w:rPr>
        <w:t>Lutha</w:t>
      </w:r>
      <w:proofErr w:type="spellEnd"/>
      <w:r w:rsidR="00D3297E" w:rsidRPr="00CA687E">
        <w:rPr>
          <w:sz w:val="24"/>
          <w:szCs w:val="24"/>
        </w:rPr>
        <w:t>:</w:t>
      </w:r>
      <w:r w:rsidR="00064EBC" w:rsidRPr="00CA687E">
        <w:rPr>
          <w:b/>
          <w:bCs/>
          <w:sz w:val="24"/>
          <w:szCs w:val="24"/>
        </w:rPr>
        <w:t xml:space="preserve"> </w:t>
      </w:r>
    </w:p>
    <w:p w14:paraId="1F238AB4" w14:textId="77777777" w:rsidR="0043453B" w:rsidRPr="00CA687E" w:rsidRDefault="0083084E" w:rsidP="0083084E">
      <w:pPr>
        <w:ind w:firstLine="720"/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Aparencia</w:t>
      </w:r>
      <w:proofErr w:type="spellEnd"/>
      <w:r w:rsidR="0043453B" w:rsidRPr="00CA687E">
        <w:rPr>
          <w:b/>
          <w:bCs/>
          <w:sz w:val="24"/>
          <w:szCs w:val="24"/>
        </w:rPr>
        <w:t>:</w:t>
      </w:r>
    </w:p>
    <w:p w14:paraId="3F7BA9B6" w14:textId="3BA6CDF8" w:rsidR="0043453B" w:rsidRPr="00CA687E" w:rsidRDefault="0043453B" w:rsidP="0083084E">
      <w:pPr>
        <w:ind w:firstLine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U</w:t>
      </w:r>
      <w:r w:rsidR="00744FF3" w:rsidRPr="00CA687E">
        <w:rPr>
          <w:sz w:val="24"/>
          <w:szCs w:val="24"/>
        </w:rPr>
        <w:t xml:space="preserve">ma enorme </w:t>
      </w:r>
      <w:proofErr w:type="spellStart"/>
      <w:r w:rsidR="00744FF3" w:rsidRPr="00CA687E">
        <w:rPr>
          <w:sz w:val="24"/>
          <w:szCs w:val="24"/>
        </w:rPr>
        <w:t>Orc</w:t>
      </w:r>
      <w:proofErr w:type="spellEnd"/>
      <w:r w:rsidR="00744FF3" w:rsidRPr="00CA687E">
        <w:rPr>
          <w:sz w:val="24"/>
          <w:szCs w:val="24"/>
        </w:rPr>
        <w:t xml:space="preserve"> </w:t>
      </w:r>
      <w:r w:rsidR="00D90520" w:rsidRPr="00CA687E">
        <w:rPr>
          <w:sz w:val="24"/>
          <w:szCs w:val="24"/>
        </w:rPr>
        <w:t xml:space="preserve">de pele verde </w:t>
      </w:r>
      <w:r w:rsidR="00744FF3" w:rsidRPr="00CA687E">
        <w:rPr>
          <w:sz w:val="24"/>
          <w:szCs w:val="24"/>
        </w:rPr>
        <w:t>com tatuagens por todo corpo</w:t>
      </w:r>
      <w:r w:rsidRPr="00CA687E">
        <w:rPr>
          <w:sz w:val="24"/>
          <w:szCs w:val="24"/>
        </w:rPr>
        <w:t>.</w:t>
      </w:r>
    </w:p>
    <w:p w14:paraId="2987D65F" w14:textId="5DA5C5EC" w:rsidR="001D7379" w:rsidRPr="00CA687E" w:rsidRDefault="0043453B" w:rsidP="0083084E">
      <w:pPr>
        <w:ind w:firstLine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C</w:t>
      </w:r>
      <w:r w:rsidR="0011789B" w:rsidRPr="00CA687E">
        <w:rPr>
          <w:sz w:val="24"/>
          <w:szCs w:val="24"/>
        </w:rPr>
        <w:t>abelo preto e cinzento apanhado num emaranhado de cabelo.</w:t>
      </w:r>
    </w:p>
    <w:p w14:paraId="4744BE8E" w14:textId="56BF5CA3" w:rsidR="00EE3D62" w:rsidRPr="00CA687E" w:rsidRDefault="00EE3D62" w:rsidP="0083084E">
      <w:pPr>
        <w:ind w:firstLine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Empunha dois</w:t>
      </w:r>
      <w:r w:rsidR="00A779D5" w:rsidRPr="00CA687E">
        <w:rPr>
          <w:sz w:val="24"/>
          <w:szCs w:val="24"/>
        </w:rPr>
        <w:t xml:space="preserve"> cutelos de carne.</w:t>
      </w:r>
    </w:p>
    <w:p w14:paraId="6442E3DA" w14:textId="77777777" w:rsidR="00845EE1" w:rsidRPr="00CA687E" w:rsidRDefault="00845EE1" w:rsidP="0083084E">
      <w:pPr>
        <w:ind w:firstLine="720"/>
        <w:jc w:val="both"/>
        <w:rPr>
          <w:sz w:val="24"/>
          <w:szCs w:val="24"/>
        </w:rPr>
      </w:pPr>
    </w:p>
    <w:p w14:paraId="0682DAF2" w14:textId="008FF7B0" w:rsidR="00A779D5" w:rsidRPr="00CA687E" w:rsidRDefault="008A6A4D" w:rsidP="0083084E">
      <w:pPr>
        <w:ind w:firstLine="720"/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Personalidade:</w:t>
      </w:r>
    </w:p>
    <w:p w14:paraId="5FDD9D21" w14:textId="255E312A" w:rsidR="008A6A4D" w:rsidRPr="00CA687E" w:rsidRDefault="008A6A4D" w:rsidP="0089247D">
      <w:pPr>
        <w:ind w:left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 A</w:t>
      </w:r>
      <w:r w:rsidR="007D7B5B" w:rsidRPr="00CA687E">
        <w:rPr>
          <w:sz w:val="24"/>
          <w:szCs w:val="24"/>
        </w:rPr>
        <w:t xml:space="preserve">mada cozinheira da tribo, </w:t>
      </w:r>
      <w:r w:rsidRPr="00CA687E">
        <w:rPr>
          <w:sz w:val="24"/>
          <w:szCs w:val="24"/>
        </w:rPr>
        <w:t>t</w:t>
      </w:r>
      <w:r w:rsidR="007D7B5B" w:rsidRPr="00CA687E">
        <w:rPr>
          <w:sz w:val="24"/>
          <w:szCs w:val="24"/>
        </w:rPr>
        <w:t xml:space="preserve">odos os </w:t>
      </w:r>
      <w:proofErr w:type="spellStart"/>
      <w:r w:rsidR="007D7B5B" w:rsidRPr="00CA687E">
        <w:rPr>
          <w:sz w:val="24"/>
          <w:szCs w:val="24"/>
        </w:rPr>
        <w:t>Orcs</w:t>
      </w:r>
      <w:proofErr w:type="spellEnd"/>
      <w:r w:rsidR="007D7B5B" w:rsidRPr="00CA687E">
        <w:rPr>
          <w:sz w:val="24"/>
          <w:szCs w:val="24"/>
        </w:rPr>
        <w:t xml:space="preserve"> da tribo a adoram (sobretudo a sua especialidade,</w:t>
      </w:r>
      <w:r w:rsidRPr="00CA687E">
        <w:rPr>
          <w:sz w:val="24"/>
          <w:szCs w:val="24"/>
        </w:rPr>
        <w:tab/>
      </w:r>
      <w:r w:rsidR="007D7B5B" w:rsidRPr="00CA687E">
        <w:rPr>
          <w:sz w:val="24"/>
          <w:szCs w:val="24"/>
        </w:rPr>
        <w:t xml:space="preserve"> </w:t>
      </w:r>
      <w:proofErr w:type="spellStart"/>
      <w:r w:rsidR="007D7B5B" w:rsidRPr="00CA687E">
        <w:rPr>
          <w:sz w:val="24"/>
          <w:szCs w:val="24"/>
        </w:rPr>
        <w:t>Warm</w:t>
      </w:r>
      <w:proofErr w:type="spellEnd"/>
      <w:r w:rsidR="007D7B5B" w:rsidRPr="00CA687E">
        <w:rPr>
          <w:sz w:val="24"/>
          <w:szCs w:val="24"/>
        </w:rPr>
        <w:t xml:space="preserve"> </w:t>
      </w:r>
      <w:proofErr w:type="spellStart"/>
      <w:r w:rsidR="007D7B5B" w:rsidRPr="00CA687E">
        <w:rPr>
          <w:sz w:val="24"/>
          <w:szCs w:val="24"/>
        </w:rPr>
        <w:t>Meat</w:t>
      </w:r>
      <w:proofErr w:type="spellEnd"/>
      <w:r w:rsidR="007D7B5B" w:rsidRPr="00CA687E">
        <w:rPr>
          <w:sz w:val="24"/>
          <w:szCs w:val="24"/>
        </w:rPr>
        <w:t xml:space="preserve"> </w:t>
      </w:r>
      <w:proofErr w:type="spellStart"/>
      <w:r w:rsidR="007D7B5B" w:rsidRPr="00CA687E">
        <w:rPr>
          <w:sz w:val="24"/>
          <w:szCs w:val="24"/>
        </w:rPr>
        <w:t>Surprise</w:t>
      </w:r>
      <w:proofErr w:type="spellEnd"/>
      <w:r w:rsidR="007D7B5B" w:rsidRPr="00CA687E">
        <w:rPr>
          <w:sz w:val="24"/>
          <w:szCs w:val="24"/>
        </w:rPr>
        <w:t xml:space="preserve">). </w:t>
      </w:r>
    </w:p>
    <w:p w14:paraId="334C3850" w14:textId="77777777" w:rsidR="008A6A4D" w:rsidRPr="00CA687E" w:rsidRDefault="008A6A4D" w:rsidP="008A6A4D">
      <w:pPr>
        <w:ind w:firstLine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7D7B5B" w:rsidRPr="00CA687E">
        <w:rPr>
          <w:sz w:val="24"/>
          <w:szCs w:val="24"/>
        </w:rPr>
        <w:t xml:space="preserve">Têm dois filhos, </w:t>
      </w:r>
      <w:proofErr w:type="spellStart"/>
      <w:r w:rsidR="007D7B5B" w:rsidRPr="00CA687E">
        <w:rPr>
          <w:sz w:val="24"/>
          <w:szCs w:val="24"/>
        </w:rPr>
        <w:t>Snarg</w:t>
      </w:r>
      <w:proofErr w:type="spellEnd"/>
      <w:r w:rsidR="007D7B5B" w:rsidRPr="00CA687E">
        <w:rPr>
          <w:sz w:val="24"/>
          <w:szCs w:val="24"/>
        </w:rPr>
        <w:t xml:space="preserve"> que é o líder oficial do grupo, e </w:t>
      </w:r>
      <w:proofErr w:type="spellStart"/>
      <w:r w:rsidR="007D7B5B" w:rsidRPr="00CA687E">
        <w:rPr>
          <w:sz w:val="24"/>
          <w:szCs w:val="24"/>
        </w:rPr>
        <w:t>Drindo</w:t>
      </w:r>
      <w:proofErr w:type="spellEnd"/>
      <w:r w:rsidR="007D7B5B" w:rsidRPr="00CA687E">
        <w:rPr>
          <w:sz w:val="24"/>
          <w:szCs w:val="24"/>
        </w:rPr>
        <w:t xml:space="preserve">. </w:t>
      </w:r>
    </w:p>
    <w:p w14:paraId="6DDC4673" w14:textId="77777777" w:rsidR="008A6A4D" w:rsidRPr="00CA687E" w:rsidRDefault="008A6A4D" w:rsidP="008A6A4D">
      <w:pPr>
        <w:ind w:left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A</w:t>
      </w:r>
      <w:r w:rsidR="007D7B5B" w:rsidRPr="00CA687E">
        <w:rPr>
          <w:sz w:val="24"/>
          <w:szCs w:val="24"/>
        </w:rPr>
        <w:t xml:space="preserve">precia o facto de ser coração da tribo, mas não permite que alguém diga que </w:t>
      </w:r>
      <w:proofErr w:type="spellStart"/>
      <w:r w:rsidR="007D7B5B" w:rsidRPr="00CA687E">
        <w:rPr>
          <w:sz w:val="24"/>
          <w:szCs w:val="24"/>
        </w:rPr>
        <w:t>Snarl</w:t>
      </w:r>
      <w:proofErr w:type="spellEnd"/>
      <w:r w:rsidR="007D7B5B" w:rsidRPr="00CA687E">
        <w:rPr>
          <w:sz w:val="24"/>
          <w:szCs w:val="24"/>
        </w:rPr>
        <w:t xml:space="preserve"> não o líder. </w:t>
      </w:r>
    </w:p>
    <w:p w14:paraId="7686024F" w14:textId="34FB5727" w:rsidR="007D7B5B" w:rsidRPr="00CA687E" w:rsidRDefault="008A6A4D" w:rsidP="008A6A4D">
      <w:pPr>
        <w:ind w:left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 A</w:t>
      </w:r>
      <w:r w:rsidR="007D7B5B" w:rsidRPr="00CA687E">
        <w:rPr>
          <w:sz w:val="24"/>
          <w:szCs w:val="24"/>
        </w:rPr>
        <w:t xml:space="preserve">ma profundamente o seu querido </w:t>
      </w:r>
      <w:proofErr w:type="spellStart"/>
      <w:r w:rsidR="007D7B5B" w:rsidRPr="00CA687E">
        <w:rPr>
          <w:sz w:val="24"/>
          <w:szCs w:val="24"/>
        </w:rPr>
        <w:t>Drindo</w:t>
      </w:r>
      <w:proofErr w:type="spellEnd"/>
      <w:r w:rsidR="007D7B5B" w:rsidRPr="00CA687E">
        <w:rPr>
          <w:sz w:val="24"/>
          <w:szCs w:val="24"/>
        </w:rPr>
        <w:t>, mas, abençoado seja a sua alma, não acho que é capaz de alcançar algum tipo de grandeza.</w:t>
      </w:r>
    </w:p>
    <w:p w14:paraId="78CB6AF1" w14:textId="77777777" w:rsidR="0089247D" w:rsidRPr="00CA687E" w:rsidRDefault="0089247D" w:rsidP="0089247D">
      <w:pPr>
        <w:jc w:val="both"/>
      </w:pPr>
    </w:p>
    <w:p w14:paraId="126DF8A3" w14:textId="33A44D14" w:rsidR="001C29E8" w:rsidRPr="00CA687E" w:rsidRDefault="0089247D" w:rsidP="0089247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Ao examinarem a sala:</w:t>
      </w:r>
    </w:p>
    <w:p w14:paraId="16E7BBB7" w14:textId="75BEF218" w:rsidR="0089247D" w:rsidRPr="00CA687E" w:rsidRDefault="0089247D" w:rsidP="0089247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Desarrumada, com coisas partidas por todo o lado.</w:t>
      </w:r>
    </w:p>
    <w:p w14:paraId="63554ED8" w14:textId="77777777" w:rsidR="0089247D" w:rsidRPr="00CA687E" w:rsidRDefault="0089247D" w:rsidP="0089247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Encontram-se também uma </w:t>
      </w:r>
      <w:r w:rsidRPr="00CA687E">
        <w:rPr>
          <w:sz w:val="24"/>
          <w:szCs w:val="24"/>
          <w:u w:val="single"/>
        </w:rPr>
        <w:t>caveira de manteiga</w:t>
      </w:r>
      <w:r w:rsidRPr="00CA687E">
        <w:rPr>
          <w:sz w:val="24"/>
          <w:szCs w:val="24"/>
        </w:rPr>
        <w:t xml:space="preserve"> e algumas batedeiras de manteiga partidas.</w:t>
      </w:r>
    </w:p>
    <w:p w14:paraId="7B1AB9A1" w14:textId="77777777" w:rsidR="0089247D" w:rsidRPr="00CA687E" w:rsidRDefault="0089247D" w:rsidP="0089247D">
      <w:pPr>
        <w:jc w:val="both"/>
        <w:rPr>
          <w:sz w:val="24"/>
          <w:szCs w:val="24"/>
        </w:rPr>
      </w:pPr>
    </w:p>
    <w:p w14:paraId="631F829E" w14:textId="77777777" w:rsidR="0089247D" w:rsidRPr="00CA687E" w:rsidRDefault="0089247D" w:rsidP="0089247D">
      <w:pPr>
        <w:jc w:val="both"/>
        <w:rPr>
          <w:sz w:val="24"/>
          <w:szCs w:val="24"/>
        </w:rPr>
      </w:pPr>
    </w:p>
    <w:p w14:paraId="2C192512" w14:textId="10E2EAA6" w:rsidR="001C29E8" w:rsidRPr="00CA687E" w:rsidRDefault="001C29E8" w:rsidP="001C29E8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t xml:space="preserve">Área 2: </w:t>
      </w:r>
      <w:proofErr w:type="spellStart"/>
      <w:r w:rsidRPr="00CA687E">
        <w:rPr>
          <w:b/>
          <w:bCs/>
          <w:sz w:val="40"/>
          <w:szCs w:val="40"/>
        </w:rPr>
        <w:t>Empty</w:t>
      </w:r>
      <w:proofErr w:type="spellEnd"/>
      <w:r w:rsidRPr="00CA687E">
        <w:rPr>
          <w:b/>
          <w:bCs/>
          <w:sz w:val="40"/>
          <w:szCs w:val="40"/>
        </w:rPr>
        <w:t xml:space="preserve"> Foyer</w:t>
      </w:r>
    </w:p>
    <w:p w14:paraId="11ACADC0" w14:textId="77777777" w:rsidR="0089247D" w:rsidRPr="00CA687E" w:rsidRDefault="00DD50A7" w:rsidP="00880AB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Um hall de entrada vazio, com </w:t>
      </w:r>
      <w:r w:rsidR="00880AB0" w:rsidRPr="00CA687E">
        <w:rPr>
          <w:sz w:val="24"/>
          <w:szCs w:val="24"/>
        </w:rPr>
        <w:t>umas escadas</w:t>
      </w:r>
      <w:r w:rsidRPr="00CA687E">
        <w:rPr>
          <w:sz w:val="24"/>
          <w:szCs w:val="24"/>
        </w:rPr>
        <w:t xml:space="preserve"> que levam á </w:t>
      </w:r>
      <w:r w:rsidR="00880AB0" w:rsidRPr="00CA687E">
        <w:rPr>
          <w:sz w:val="24"/>
          <w:szCs w:val="24"/>
        </w:rPr>
        <w:t>Á</w:t>
      </w:r>
      <w:r w:rsidRPr="00CA687E">
        <w:rPr>
          <w:sz w:val="24"/>
          <w:szCs w:val="24"/>
        </w:rPr>
        <w:t xml:space="preserve">rea </w:t>
      </w:r>
      <w:r w:rsidR="00880AB0" w:rsidRPr="00CA687E">
        <w:rPr>
          <w:sz w:val="24"/>
          <w:szCs w:val="24"/>
        </w:rPr>
        <w:t>5</w:t>
      </w:r>
    </w:p>
    <w:p w14:paraId="420042DB" w14:textId="5E08C64F" w:rsidR="00880AB0" w:rsidRPr="00CA687E" w:rsidRDefault="00880AB0" w:rsidP="00880AB0">
      <w:pPr>
        <w:jc w:val="both"/>
        <w:rPr>
          <w:sz w:val="24"/>
          <w:szCs w:val="24"/>
        </w:rPr>
      </w:pPr>
      <w:r w:rsidRPr="00CA687E">
        <w:rPr>
          <w:b/>
          <w:bCs/>
          <w:sz w:val="40"/>
          <w:szCs w:val="40"/>
        </w:rPr>
        <w:lastRenderedPageBreak/>
        <w:t xml:space="preserve">Área 3: </w:t>
      </w:r>
      <w:proofErr w:type="spellStart"/>
      <w:r w:rsidRPr="00CA687E">
        <w:rPr>
          <w:b/>
          <w:bCs/>
          <w:sz w:val="40"/>
          <w:szCs w:val="40"/>
        </w:rPr>
        <w:t>Empty</w:t>
      </w:r>
      <w:proofErr w:type="spellEnd"/>
      <w:r w:rsidRPr="00CA687E">
        <w:rPr>
          <w:b/>
          <w:bCs/>
          <w:sz w:val="40"/>
          <w:szCs w:val="40"/>
        </w:rPr>
        <w:t xml:space="preserve"> Foyer</w:t>
      </w:r>
    </w:p>
    <w:p w14:paraId="5F7FB99A" w14:textId="6DEA60CD" w:rsidR="00880AB0" w:rsidRPr="00CA687E" w:rsidRDefault="006B2D83" w:rsidP="001C29E8">
      <w:pPr>
        <w:jc w:val="both"/>
        <w:rPr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 </w:t>
      </w:r>
      <w:r w:rsidRPr="00CA687E">
        <w:rPr>
          <w:sz w:val="24"/>
          <w:szCs w:val="24"/>
        </w:rPr>
        <w:t xml:space="preserve">- </w:t>
      </w:r>
      <w:r w:rsidR="00490141" w:rsidRPr="00CA687E">
        <w:rPr>
          <w:sz w:val="24"/>
          <w:szCs w:val="24"/>
        </w:rPr>
        <w:t>Uma sala de jantar com duas mesas de madeira</w:t>
      </w:r>
      <w:r w:rsidR="005E5441" w:rsidRPr="00CA687E">
        <w:rPr>
          <w:sz w:val="24"/>
          <w:szCs w:val="24"/>
        </w:rPr>
        <w:t xml:space="preserve"> rodeadas de cadeiras.</w:t>
      </w:r>
    </w:p>
    <w:p w14:paraId="21CF21FC" w14:textId="73B65CDA" w:rsidR="00E62AC6" w:rsidRPr="00CA687E" w:rsidRDefault="005E5441" w:rsidP="001C29E8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Com uma decoração pitoresca com</w:t>
      </w:r>
      <w:r w:rsidR="00EA7B2E" w:rsidRPr="00CA687E">
        <w:rPr>
          <w:sz w:val="24"/>
          <w:szCs w:val="24"/>
        </w:rPr>
        <w:t xml:space="preserve"> alguns crânios de gado na parede.</w:t>
      </w:r>
    </w:p>
    <w:p w14:paraId="63492920" w14:textId="77777777" w:rsidR="00E62AC6" w:rsidRPr="00CA687E" w:rsidRDefault="00E62AC6" w:rsidP="001C29E8">
      <w:pPr>
        <w:jc w:val="both"/>
        <w:rPr>
          <w:sz w:val="24"/>
          <w:szCs w:val="24"/>
        </w:rPr>
      </w:pPr>
    </w:p>
    <w:p w14:paraId="01791D89" w14:textId="28926B8E" w:rsidR="00CA2D1B" w:rsidRPr="00CA687E" w:rsidRDefault="00EA7B2E" w:rsidP="00CA2D1B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 </w:t>
      </w:r>
      <w:r w:rsidR="00CA2D1B" w:rsidRPr="00CA687E">
        <w:rPr>
          <w:b/>
          <w:bCs/>
          <w:sz w:val="40"/>
          <w:szCs w:val="40"/>
        </w:rPr>
        <w:t xml:space="preserve">Área 4: </w:t>
      </w:r>
      <w:proofErr w:type="spellStart"/>
      <w:r w:rsidR="00CA2D1B" w:rsidRPr="00CA687E">
        <w:rPr>
          <w:b/>
          <w:bCs/>
          <w:sz w:val="40"/>
          <w:szCs w:val="40"/>
        </w:rPr>
        <w:t>Down</w:t>
      </w:r>
      <w:r w:rsidR="00770434" w:rsidRPr="00CA687E">
        <w:rPr>
          <w:b/>
          <w:bCs/>
          <w:sz w:val="40"/>
          <w:szCs w:val="40"/>
        </w:rPr>
        <w:t>stairs</w:t>
      </w:r>
      <w:proofErr w:type="spellEnd"/>
      <w:r w:rsidR="00770434" w:rsidRPr="00CA687E">
        <w:rPr>
          <w:b/>
          <w:bCs/>
          <w:sz w:val="40"/>
          <w:szCs w:val="40"/>
        </w:rPr>
        <w:t xml:space="preserve"> Closet</w:t>
      </w:r>
    </w:p>
    <w:p w14:paraId="5B635529" w14:textId="77777777" w:rsidR="00026340" w:rsidRPr="00CA687E" w:rsidRDefault="00770434" w:rsidP="005A3A4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Um pequeno armário, com </w:t>
      </w:r>
      <w:r w:rsidR="00F75277" w:rsidRPr="00CA687E">
        <w:rPr>
          <w:sz w:val="24"/>
          <w:szCs w:val="24"/>
        </w:rPr>
        <w:t>prateleiras com louça.</w:t>
      </w:r>
    </w:p>
    <w:p w14:paraId="4BA9BD75" w14:textId="77777777" w:rsidR="0089247D" w:rsidRPr="00CA687E" w:rsidRDefault="0089247D" w:rsidP="005A3A40">
      <w:pPr>
        <w:jc w:val="both"/>
        <w:rPr>
          <w:sz w:val="24"/>
          <w:szCs w:val="24"/>
        </w:rPr>
      </w:pPr>
    </w:p>
    <w:p w14:paraId="337B20C5" w14:textId="77777777" w:rsidR="0089247D" w:rsidRPr="00CA687E" w:rsidRDefault="0089247D" w:rsidP="005A3A40">
      <w:pPr>
        <w:jc w:val="both"/>
        <w:rPr>
          <w:sz w:val="24"/>
          <w:szCs w:val="24"/>
        </w:rPr>
      </w:pPr>
    </w:p>
    <w:p w14:paraId="0DFEB6CD" w14:textId="77777777" w:rsidR="00411460" w:rsidRDefault="005A3A40" w:rsidP="00411460">
      <w:pPr>
        <w:jc w:val="both"/>
        <w:rPr>
          <w:sz w:val="24"/>
          <w:szCs w:val="24"/>
        </w:rPr>
      </w:pPr>
      <w:r w:rsidRPr="00CA687E">
        <w:rPr>
          <w:b/>
          <w:bCs/>
          <w:sz w:val="40"/>
          <w:szCs w:val="40"/>
        </w:rPr>
        <w:t xml:space="preserve">Área 5: </w:t>
      </w:r>
      <w:proofErr w:type="spellStart"/>
      <w:r w:rsidR="00885DD1" w:rsidRPr="00CA687E">
        <w:rPr>
          <w:b/>
          <w:bCs/>
          <w:sz w:val="40"/>
          <w:szCs w:val="40"/>
        </w:rPr>
        <w:t>Common</w:t>
      </w:r>
      <w:proofErr w:type="spellEnd"/>
      <w:r w:rsidR="00885DD1" w:rsidRPr="00CA687E">
        <w:rPr>
          <w:b/>
          <w:bCs/>
          <w:sz w:val="40"/>
          <w:szCs w:val="40"/>
        </w:rPr>
        <w:t xml:space="preserve"> </w:t>
      </w:r>
      <w:proofErr w:type="spellStart"/>
      <w:r w:rsidR="00885DD1" w:rsidRPr="00CA687E">
        <w:rPr>
          <w:b/>
          <w:bCs/>
          <w:sz w:val="40"/>
          <w:szCs w:val="40"/>
        </w:rPr>
        <w:t>Room</w:t>
      </w:r>
      <w:proofErr w:type="spellEnd"/>
    </w:p>
    <w:p w14:paraId="368F0FA9" w14:textId="38C58EA9" w:rsidR="008B6A9B" w:rsidRPr="00CA687E" w:rsidRDefault="008B6A9B" w:rsidP="0041146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 - Uma sala de estar, com algumas cadeiras almofadadas</w:t>
      </w:r>
      <w:r w:rsidR="00344E94" w:rsidRPr="00CA687E">
        <w:rPr>
          <w:sz w:val="24"/>
          <w:szCs w:val="24"/>
        </w:rPr>
        <w:t xml:space="preserve"> e mesas para jogos.</w:t>
      </w:r>
    </w:p>
    <w:p w14:paraId="2E1AB981" w14:textId="77777777" w:rsidR="00026340" w:rsidRPr="00CA687E" w:rsidRDefault="00344E94" w:rsidP="00344AF7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Numa delas encontra-se um baralho de cartas </w:t>
      </w:r>
      <w:r w:rsidR="00026340" w:rsidRPr="00CA687E">
        <w:rPr>
          <w:sz w:val="24"/>
          <w:szCs w:val="24"/>
        </w:rPr>
        <w:t xml:space="preserve">onde </w:t>
      </w:r>
      <w:proofErr w:type="spellStart"/>
      <w:r w:rsidR="00026340" w:rsidRPr="00CA687E">
        <w:rPr>
          <w:sz w:val="24"/>
          <w:szCs w:val="24"/>
        </w:rPr>
        <w:t>Snarl</w:t>
      </w:r>
      <w:proofErr w:type="spellEnd"/>
      <w:r w:rsidR="00026340" w:rsidRPr="00CA687E">
        <w:rPr>
          <w:sz w:val="24"/>
          <w:szCs w:val="24"/>
        </w:rPr>
        <w:t xml:space="preserve"> e outro </w:t>
      </w:r>
      <w:proofErr w:type="spellStart"/>
      <w:r w:rsidR="00026340" w:rsidRPr="00CA687E">
        <w:rPr>
          <w:sz w:val="24"/>
          <w:szCs w:val="24"/>
        </w:rPr>
        <w:t>Orc</w:t>
      </w:r>
      <w:proofErr w:type="spellEnd"/>
      <w:r w:rsidR="00026340" w:rsidRPr="00CA687E">
        <w:rPr>
          <w:sz w:val="24"/>
          <w:szCs w:val="24"/>
        </w:rPr>
        <w:t xml:space="preserve"> estão a jogar. </w:t>
      </w:r>
    </w:p>
    <w:p w14:paraId="52A5200C" w14:textId="77777777" w:rsidR="00E1570C" w:rsidRPr="00CA687E" w:rsidRDefault="00E1570C" w:rsidP="00E1570C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Na outra mesa (mais a sul), estão vários papeis e material de escrita.</w:t>
      </w:r>
    </w:p>
    <w:p w14:paraId="4AC069BC" w14:textId="61424B66" w:rsidR="00E1570C" w:rsidRPr="00CA687E" w:rsidRDefault="00E1570C" w:rsidP="00E1570C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Encontram também um mapa, preso com um punhal.</w:t>
      </w:r>
    </w:p>
    <w:p w14:paraId="6D1BC973" w14:textId="77777777" w:rsidR="00026340" w:rsidRPr="00CA687E" w:rsidRDefault="00026340" w:rsidP="00344AF7">
      <w:pPr>
        <w:spacing w:line="240" w:lineRule="auto"/>
        <w:jc w:val="both"/>
        <w:rPr>
          <w:sz w:val="24"/>
          <w:szCs w:val="24"/>
        </w:rPr>
      </w:pPr>
    </w:p>
    <w:p w14:paraId="6DFF9F34" w14:textId="61B85A9B" w:rsidR="005F0269" w:rsidRPr="00CA687E" w:rsidRDefault="005F0269" w:rsidP="00344AF7">
      <w:pPr>
        <w:spacing w:line="240" w:lineRule="auto"/>
        <w:jc w:val="both"/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t>Ao chegar:</w:t>
      </w:r>
    </w:p>
    <w:p w14:paraId="73D57267" w14:textId="097D2BE5" w:rsidR="005F0269" w:rsidRPr="00CA687E" w:rsidRDefault="005F0269" w:rsidP="00344AF7">
      <w:pPr>
        <w:spacing w:line="240" w:lineRule="auto"/>
        <w:jc w:val="both"/>
      </w:pPr>
      <w:r w:rsidRPr="00CA687E">
        <w:rPr>
          <w:highlight w:val="cyan"/>
        </w:rPr>
        <w:t xml:space="preserve">“Ao subir as escadas, vocês ouvem o som de pelo menos dois </w:t>
      </w:r>
      <w:proofErr w:type="spellStart"/>
      <w:r w:rsidRPr="00CA687E">
        <w:rPr>
          <w:highlight w:val="cyan"/>
        </w:rPr>
        <w:t>Orcs</w:t>
      </w:r>
      <w:proofErr w:type="spellEnd"/>
      <w:r w:rsidRPr="00CA687E">
        <w:rPr>
          <w:highlight w:val="cyan"/>
        </w:rPr>
        <w:t xml:space="preserve"> que falam animadoramente”</w:t>
      </w:r>
    </w:p>
    <w:p w14:paraId="49145312" w14:textId="38C4E6FA" w:rsidR="002E06F5" w:rsidRPr="00CA687E" w:rsidRDefault="002E06F5" w:rsidP="002E06F5">
      <w:p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Para passarem despercebidos: </w:t>
      </w:r>
    </w:p>
    <w:p w14:paraId="7B8EEF46" w14:textId="2094D018" w:rsidR="002E06F5" w:rsidRPr="00CA687E" w:rsidRDefault="002E06F5" w:rsidP="002E06F5">
      <w:pPr>
        <w:spacing w:line="240" w:lineRule="auto"/>
        <w:jc w:val="both"/>
        <w:rPr>
          <w:sz w:val="24"/>
          <w:szCs w:val="24"/>
          <w:u w:val="single"/>
        </w:rPr>
      </w:pPr>
      <w:r w:rsidRPr="00CA687E">
        <w:rPr>
          <w:sz w:val="24"/>
          <w:szCs w:val="24"/>
        </w:rPr>
        <w:t xml:space="preserve">- Fazer um </w:t>
      </w:r>
      <w:proofErr w:type="spellStart"/>
      <w:r w:rsidRPr="00CA687E">
        <w:rPr>
          <w:sz w:val="24"/>
          <w:szCs w:val="24"/>
        </w:rPr>
        <w:t>group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check</w:t>
      </w:r>
      <w:proofErr w:type="spellEnd"/>
      <w:r w:rsidRPr="00CA687E">
        <w:rPr>
          <w:sz w:val="24"/>
          <w:szCs w:val="24"/>
        </w:rPr>
        <w:t xml:space="preserve"> (entre todos que estiverem a subir as escadas) de </w:t>
      </w:r>
      <w:r w:rsidRPr="00CA687E">
        <w:rPr>
          <w:sz w:val="24"/>
          <w:szCs w:val="24"/>
          <w:u w:val="single"/>
        </w:rPr>
        <w:t>DEX(</w:t>
      </w:r>
      <w:proofErr w:type="spellStart"/>
      <w:r w:rsidRPr="00CA687E">
        <w:rPr>
          <w:sz w:val="24"/>
          <w:szCs w:val="24"/>
          <w:u w:val="single"/>
        </w:rPr>
        <w:t>Stealth</w:t>
      </w:r>
      <w:proofErr w:type="spellEnd"/>
      <w:r w:rsidRPr="00CA687E">
        <w:rPr>
          <w:sz w:val="24"/>
          <w:szCs w:val="24"/>
          <w:u w:val="single"/>
        </w:rPr>
        <w:t xml:space="preserve">) </w:t>
      </w:r>
      <w:proofErr w:type="spellStart"/>
      <w:r w:rsidRPr="00CA687E">
        <w:rPr>
          <w:sz w:val="24"/>
          <w:szCs w:val="24"/>
          <w:u w:val="single"/>
        </w:rPr>
        <w:t>check</w:t>
      </w:r>
      <w:proofErr w:type="spellEnd"/>
      <w:r w:rsidRPr="00CA687E">
        <w:rPr>
          <w:sz w:val="24"/>
          <w:szCs w:val="24"/>
          <w:u w:val="single"/>
        </w:rPr>
        <w:t xml:space="preserve"> DC 1</w:t>
      </w:r>
      <w:r w:rsidR="00297533" w:rsidRPr="00CA687E">
        <w:rPr>
          <w:sz w:val="24"/>
          <w:szCs w:val="24"/>
          <w:u w:val="single"/>
        </w:rPr>
        <w:t>4</w:t>
      </w:r>
      <w:r w:rsidRPr="00CA687E">
        <w:rPr>
          <w:sz w:val="24"/>
          <w:szCs w:val="24"/>
          <w:u w:val="single"/>
        </w:rPr>
        <w:t>.</w:t>
      </w:r>
    </w:p>
    <w:p w14:paraId="2AD7AA9C" w14:textId="3A258E73" w:rsidR="002E06F5" w:rsidRPr="00CA687E" w:rsidRDefault="002E06F5" w:rsidP="002E06F5">
      <w:p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Se passarem despercebidos:</w:t>
      </w:r>
    </w:p>
    <w:p w14:paraId="3C8EA015" w14:textId="658C2BAC" w:rsidR="002E06F5" w:rsidRPr="00CA687E" w:rsidRDefault="002E06F5" w:rsidP="002E06F5">
      <w:pPr>
        <w:spacing w:line="240" w:lineRule="auto"/>
        <w:jc w:val="both"/>
        <w:rPr>
          <w:i/>
          <w:iCs/>
        </w:rPr>
      </w:pPr>
      <w:r w:rsidRPr="00CA687E">
        <w:rPr>
          <w:i/>
          <w:iCs/>
          <w:highlight w:val="cyan"/>
        </w:rPr>
        <w:t>“Vem</w:t>
      </w:r>
      <w:r w:rsidR="00751E0B" w:rsidRPr="00CA687E">
        <w:rPr>
          <w:i/>
          <w:iCs/>
          <w:highlight w:val="cyan"/>
        </w:rPr>
        <w:t xml:space="preserve"> uma </w:t>
      </w:r>
      <w:r w:rsidR="00CD1186" w:rsidRPr="00CA687E">
        <w:rPr>
          <w:i/>
          <w:iCs/>
          <w:highlight w:val="cyan"/>
        </w:rPr>
        <w:t>sala</w:t>
      </w:r>
      <w:r w:rsidR="00751E0B" w:rsidRPr="00CA687E">
        <w:rPr>
          <w:i/>
          <w:iCs/>
          <w:highlight w:val="cyan"/>
        </w:rPr>
        <w:t xml:space="preserve"> </w:t>
      </w:r>
      <w:r w:rsidR="00991768" w:rsidRPr="00CA687E">
        <w:rPr>
          <w:i/>
          <w:iCs/>
          <w:highlight w:val="cyan"/>
        </w:rPr>
        <w:t>ampla</w:t>
      </w:r>
      <w:r w:rsidR="00751E0B" w:rsidRPr="00CA687E">
        <w:rPr>
          <w:i/>
          <w:iCs/>
          <w:highlight w:val="cyan"/>
        </w:rPr>
        <w:t>, com duas largas mesas,</w:t>
      </w:r>
      <w:r w:rsidRPr="00CA687E">
        <w:rPr>
          <w:i/>
          <w:iCs/>
          <w:highlight w:val="cyan"/>
        </w:rPr>
        <w:t xml:space="preserve"> dois </w:t>
      </w:r>
      <w:proofErr w:type="spellStart"/>
      <w:r w:rsidRPr="00CA687E">
        <w:rPr>
          <w:i/>
          <w:iCs/>
          <w:highlight w:val="cyan"/>
        </w:rPr>
        <w:t>Orcs</w:t>
      </w:r>
      <w:proofErr w:type="spellEnd"/>
      <w:r w:rsidRPr="00CA687E">
        <w:rPr>
          <w:i/>
          <w:iCs/>
          <w:highlight w:val="cyan"/>
        </w:rPr>
        <w:t xml:space="preserve"> </w:t>
      </w:r>
      <w:r w:rsidR="00751E0B" w:rsidRPr="00CA687E">
        <w:rPr>
          <w:i/>
          <w:iCs/>
          <w:highlight w:val="cyan"/>
        </w:rPr>
        <w:t>estão sentados n</w:t>
      </w:r>
      <w:r w:rsidRPr="00CA687E">
        <w:rPr>
          <w:i/>
          <w:iCs/>
          <w:highlight w:val="cyan"/>
        </w:rPr>
        <w:t>a mesa</w:t>
      </w:r>
      <w:r w:rsidR="00751E0B" w:rsidRPr="00CA687E">
        <w:rPr>
          <w:i/>
          <w:iCs/>
          <w:highlight w:val="cyan"/>
        </w:rPr>
        <w:t xml:space="preserve"> mais próxima das escadas</w:t>
      </w:r>
      <w:r w:rsidRPr="00CA687E">
        <w:rPr>
          <w:i/>
          <w:iCs/>
          <w:highlight w:val="cyan"/>
        </w:rPr>
        <w:t xml:space="preserve"> a jogar algum tipo de jogo de cartas, um deles com cabelo curto escuro e com várias cicatrizes na cara</w:t>
      </w:r>
      <w:r w:rsidR="00A52CC8" w:rsidRPr="00CA687E">
        <w:rPr>
          <w:i/>
          <w:iCs/>
          <w:highlight w:val="cyan"/>
        </w:rPr>
        <w:t xml:space="preserve"> e de pele verde-pálida</w:t>
      </w:r>
      <w:r w:rsidRPr="00CA687E">
        <w:rPr>
          <w:i/>
          <w:iCs/>
          <w:highlight w:val="cyan"/>
        </w:rPr>
        <w:t xml:space="preserve">, parece falar com algum tipo de senso de autoridade e têm á sua cintura uma </w:t>
      </w:r>
      <w:proofErr w:type="spellStart"/>
      <w:r w:rsidRPr="00CA687E">
        <w:rPr>
          <w:i/>
          <w:iCs/>
          <w:highlight w:val="cyan"/>
        </w:rPr>
        <w:t>shortsword</w:t>
      </w:r>
      <w:proofErr w:type="spellEnd"/>
      <w:r w:rsidRPr="00CA687E">
        <w:rPr>
          <w:i/>
          <w:iCs/>
          <w:highlight w:val="cyan"/>
        </w:rPr>
        <w:t xml:space="preserve"> e uma adaga”</w:t>
      </w:r>
    </w:p>
    <w:p w14:paraId="5B109BDF" w14:textId="42672E87" w:rsidR="00297533" w:rsidRPr="00CA687E" w:rsidRDefault="00297533" w:rsidP="00344AF7">
      <w:pPr>
        <w:spacing w:line="240" w:lineRule="auto"/>
        <w:jc w:val="both"/>
        <w:rPr>
          <w:sz w:val="24"/>
          <w:szCs w:val="24"/>
          <w:u w:val="single"/>
        </w:rPr>
      </w:pPr>
      <w:r w:rsidRPr="00CA687E">
        <w:rPr>
          <w:sz w:val="24"/>
          <w:szCs w:val="24"/>
        </w:rPr>
        <w:t xml:space="preserve">- Os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estão a </w:t>
      </w:r>
      <w:r w:rsidRPr="00CA687E">
        <w:rPr>
          <w:sz w:val="24"/>
          <w:szCs w:val="24"/>
          <w:u w:val="single"/>
        </w:rPr>
        <w:t xml:space="preserve">jogar às cartas apostando o colar de </w:t>
      </w:r>
      <w:proofErr w:type="spellStart"/>
      <w:r w:rsidRPr="00CA687E">
        <w:rPr>
          <w:sz w:val="24"/>
          <w:szCs w:val="24"/>
          <w:u w:val="single"/>
        </w:rPr>
        <w:t>Aveline</w:t>
      </w:r>
      <w:proofErr w:type="spellEnd"/>
      <w:r w:rsidRPr="00CA687E">
        <w:rPr>
          <w:sz w:val="24"/>
          <w:szCs w:val="24"/>
          <w:u w:val="single"/>
        </w:rPr>
        <w:t>.</w:t>
      </w:r>
    </w:p>
    <w:p w14:paraId="02A82052" w14:textId="746B0775" w:rsidR="00297533" w:rsidRPr="00CA687E" w:rsidRDefault="00297533" w:rsidP="00344AF7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Se </w:t>
      </w:r>
      <w:proofErr w:type="spellStart"/>
      <w:r w:rsidRPr="00CA687E">
        <w:rPr>
          <w:sz w:val="24"/>
          <w:szCs w:val="24"/>
        </w:rPr>
        <w:t>Big</w:t>
      </w:r>
      <w:proofErr w:type="spellEnd"/>
      <w:r w:rsidRPr="00CA687E">
        <w:rPr>
          <w:sz w:val="24"/>
          <w:szCs w:val="24"/>
        </w:rPr>
        <w:t xml:space="preserve"> Al vir o color, fazer um </w:t>
      </w:r>
      <w:proofErr w:type="spellStart"/>
      <w:r w:rsidRPr="00CA687E">
        <w:rPr>
          <w:sz w:val="24"/>
          <w:szCs w:val="24"/>
        </w:rPr>
        <w:t>roll</w:t>
      </w:r>
      <w:proofErr w:type="spellEnd"/>
      <w:r w:rsidRPr="00CA687E">
        <w:rPr>
          <w:sz w:val="24"/>
          <w:szCs w:val="24"/>
        </w:rPr>
        <w:t xml:space="preserve"> para ver se ele perde o controlo e ataca os </w:t>
      </w:r>
      <w:proofErr w:type="spellStart"/>
      <w:r w:rsidRPr="00CA687E">
        <w:rPr>
          <w:sz w:val="24"/>
          <w:szCs w:val="24"/>
        </w:rPr>
        <w:t>Orcs</w:t>
      </w:r>
      <w:proofErr w:type="spellEnd"/>
    </w:p>
    <w:p w14:paraId="06692029" w14:textId="77777777" w:rsidR="00297533" w:rsidRPr="00CA687E" w:rsidRDefault="00297533" w:rsidP="00344AF7">
      <w:pPr>
        <w:spacing w:line="240" w:lineRule="auto"/>
        <w:jc w:val="both"/>
        <w:rPr>
          <w:b/>
          <w:bCs/>
          <w:sz w:val="28"/>
          <w:szCs w:val="28"/>
        </w:rPr>
      </w:pPr>
    </w:p>
    <w:p w14:paraId="209EC579" w14:textId="268C8BFE" w:rsidR="00297533" w:rsidRPr="00CA687E" w:rsidRDefault="00297533" w:rsidP="00344AF7">
      <w:pPr>
        <w:spacing w:line="240" w:lineRule="auto"/>
        <w:jc w:val="both"/>
        <w:rPr>
          <w:b/>
          <w:bCs/>
          <w:sz w:val="28"/>
          <w:szCs w:val="28"/>
        </w:rPr>
      </w:pPr>
      <w:proofErr w:type="spellStart"/>
      <w:r w:rsidRPr="00CA687E">
        <w:rPr>
          <w:b/>
          <w:bCs/>
          <w:sz w:val="28"/>
          <w:szCs w:val="28"/>
        </w:rPr>
        <w:t>Fight</w:t>
      </w:r>
      <w:proofErr w:type="spellEnd"/>
      <w:r w:rsidRPr="00CA687E">
        <w:rPr>
          <w:b/>
          <w:bCs/>
          <w:sz w:val="28"/>
          <w:szCs w:val="28"/>
        </w:rPr>
        <w:t>:</w:t>
      </w:r>
    </w:p>
    <w:p w14:paraId="46617669" w14:textId="0A7642EC" w:rsidR="00297533" w:rsidRPr="00CA687E" w:rsidRDefault="00297533" w:rsidP="00297533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No início da luta </w:t>
      </w:r>
      <w:proofErr w:type="spellStart"/>
      <w:r w:rsidRPr="00CA687E">
        <w:rPr>
          <w:sz w:val="24"/>
          <w:szCs w:val="24"/>
        </w:rPr>
        <w:t>Snarg</w:t>
      </w:r>
      <w:proofErr w:type="spellEnd"/>
      <w:r w:rsidRPr="00CA687E">
        <w:rPr>
          <w:sz w:val="24"/>
          <w:szCs w:val="24"/>
        </w:rPr>
        <w:t>, grita alguma coisa em direção ao corredor.</w:t>
      </w:r>
    </w:p>
    <w:p w14:paraId="7B46BB29" w14:textId="77777777" w:rsidR="000F60AD" w:rsidRPr="00CA687E" w:rsidRDefault="00297533" w:rsidP="000F60AD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Passado dois turnos 2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aparecem de A7, mas não tem armadura (AC12)</w:t>
      </w:r>
      <w:r w:rsidR="00A52CC8" w:rsidRPr="00CA687E">
        <w:rPr>
          <w:sz w:val="24"/>
          <w:szCs w:val="24"/>
        </w:rPr>
        <w:t>.</w:t>
      </w:r>
    </w:p>
    <w:p w14:paraId="69CF2987" w14:textId="12DB1F26" w:rsidR="00B3635F" w:rsidRPr="00CA687E" w:rsidRDefault="00B3635F" w:rsidP="000F60AD">
      <w:pPr>
        <w:spacing w:line="240" w:lineRule="auto"/>
        <w:jc w:val="both"/>
        <w:rPr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lastRenderedPageBreak/>
        <w:t>Enemies</w:t>
      </w:r>
      <w:proofErr w:type="spellEnd"/>
      <w:r w:rsidR="003D2ABA" w:rsidRPr="00CA687E">
        <w:rPr>
          <w:b/>
          <w:bCs/>
          <w:sz w:val="24"/>
          <w:szCs w:val="24"/>
        </w:rPr>
        <w:t>:</w:t>
      </w:r>
    </w:p>
    <w:p w14:paraId="76C9CF4A" w14:textId="257ADAF3" w:rsidR="003D2ABA" w:rsidRPr="00CA687E" w:rsidRDefault="003D2ABA" w:rsidP="00344AF7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Pelo menos 1 </w:t>
      </w:r>
      <w:proofErr w:type="spellStart"/>
      <w:r w:rsidRPr="00CA687E">
        <w:rPr>
          <w:sz w:val="24"/>
          <w:szCs w:val="24"/>
        </w:rPr>
        <w:t>Orc</w:t>
      </w:r>
      <w:proofErr w:type="spellEnd"/>
    </w:p>
    <w:p w14:paraId="10A76365" w14:textId="0F384AB9" w:rsidR="003D2ABA" w:rsidRPr="00CA687E" w:rsidRDefault="00D16947" w:rsidP="00344AF7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proofErr w:type="spellStart"/>
      <w:r w:rsidRPr="00CA687E">
        <w:rPr>
          <w:sz w:val="24"/>
          <w:szCs w:val="24"/>
          <w:u w:val="single"/>
        </w:rPr>
        <w:t>Snarg</w:t>
      </w:r>
      <w:r w:rsidR="00495DA4" w:rsidRPr="00CA687E">
        <w:rPr>
          <w:sz w:val="24"/>
          <w:szCs w:val="24"/>
          <w:u w:val="single"/>
        </w:rPr>
        <w:t>,</w:t>
      </w:r>
      <w:r w:rsidR="00495DA4" w:rsidRPr="00CA687E">
        <w:rPr>
          <w:sz w:val="24"/>
          <w:szCs w:val="24"/>
        </w:rPr>
        <w:t>lider</w:t>
      </w:r>
      <w:proofErr w:type="spellEnd"/>
      <w:r w:rsidR="00495DA4" w:rsidRPr="00CA687E">
        <w:rPr>
          <w:sz w:val="24"/>
          <w:szCs w:val="24"/>
        </w:rPr>
        <w:t xml:space="preserve"> da tribo</w:t>
      </w:r>
      <w:r w:rsidR="00E215A7" w:rsidRPr="00CA687E">
        <w:rPr>
          <w:sz w:val="24"/>
          <w:szCs w:val="24"/>
        </w:rPr>
        <w:t>:</w:t>
      </w:r>
    </w:p>
    <w:p w14:paraId="4B12109D" w14:textId="77777777" w:rsidR="001B4906" w:rsidRPr="00CA687E" w:rsidRDefault="001B4906" w:rsidP="001B4906">
      <w:pPr>
        <w:pStyle w:val="PargrafodaLista"/>
        <w:spacing w:line="240" w:lineRule="auto"/>
        <w:ind w:left="360"/>
        <w:jc w:val="both"/>
        <w:rPr>
          <w:sz w:val="24"/>
          <w:szCs w:val="24"/>
        </w:rPr>
      </w:pPr>
    </w:p>
    <w:p w14:paraId="6FBD2EC6" w14:textId="63D9AA23" w:rsidR="00E215A7" w:rsidRPr="00CA687E" w:rsidRDefault="00E215A7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Aparencia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6030C48E" w14:textId="77777777" w:rsidR="001B4906" w:rsidRPr="00CA687E" w:rsidRDefault="001B4906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</w:rPr>
      </w:pPr>
    </w:p>
    <w:p w14:paraId="0AC53DEA" w14:textId="50067F56" w:rsidR="00DD070B" w:rsidRPr="00CA687E" w:rsidRDefault="0011401C" w:rsidP="00344AF7">
      <w:pPr>
        <w:pStyle w:val="PargrafodaLista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Um </w:t>
      </w:r>
      <w:proofErr w:type="spellStart"/>
      <w:r w:rsidR="00344AF7" w:rsidRPr="00CA687E">
        <w:rPr>
          <w:sz w:val="24"/>
          <w:szCs w:val="24"/>
        </w:rPr>
        <w:t>Orc</w:t>
      </w:r>
      <w:proofErr w:type="spellEnd"/>
      <w:r w:rsidRPr="00CA687E">
        <w:rPr>
          <w:sz w:val="24"/>
          <w:szCs w:val="24"/>
        </w:rPr>
        <w:t xml:space="preserve"> magro com a pele </w:t>
      </w:r>
      <w:r w:rsidR="00DD070B" w:rsidRPr="00CA687E">
        <w:rPr>
          <w:sz w:val="24"/>
          <w:szCs w:val="24"/>
        </w:rPr>
        <w:t>verde-pálida</w:t>
      </w:r>
      <w:r w:rsidR="00022728" w:rsidRPr="00CA687E">
        <w:rPr>
          <w:sz w:val="24"/>
          <w:szCs w:val="24"/>
        </w:rPr>
        <w:t xml:space="preserve"> e </w:t>
      </w:r>
      <w:r w:rsidR="005442AF" w:rsidRPr="00CA687E">
        <w:rPr>
          <w:sz w:val="24"/>
          <w:szCs w:val="24"/>
        </w:rPr>
        <w:t>um curto cabelo preto desgrenhado</w:t>
      </w:r>
      <w:r w:rsidR="000C4443" w:rsidRPr="00CA687E">
        <w:rPr>
          <w:sz w:val="24"/>
          <w:szCs w:val="24"/>
        </w:rPr>
        <w:t xml:space="preserve">, com </w:t>
      </w:r>
      <w:r w:rsidR="002E06F5" w:rsidRPr="00CA687E">
        <w:rPr>
          <w:sz w:val="24"/>
          <w:szCs w:val="24"/>
        </w:rPr>
        <w:t>v</w:t>
      </w:r>
      <w:r w:rsidR="000C4443" w:rsidRPr="00CA687E">
        <w:rPr>
          <w:sz w:val="24"/>
          <w:szCs w:val="24"/>
        </w:rPr>
        <w:t>árias cicatrizes na cara</w:t>
      </w:r>
      <w:r w:rsidR="005442AF" w:rsidRPr="00CA687E">
        <w:rPr>
          <w:sz w:val="24"/>
          <w:szCs w:val="24"/>
        </w:rPr>
        <w:t>.</w:t>
      </w:r>
    </w:p>
    <w:p w14:paraId="107CB5D9" w14:textId="7FE54213" w:rsidR="00A52CC8" w:rsidRPr="00CA687E" w:rsidRDefault="00527354" w:rsidP="00A52CC8">
      <w:pPr>
        <w:pStyle w:val="PargrafodaLista"/>
        <w:numPr>
          <w:ilvl w:val="1"/>
          <w:numId w:val="3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Têm sempre um sorriso </w:t>
      </w:r>
      <w:r w:rsidR="002071C6" w:rsidRPr="00CA687E">
        <w:rPr>
          <w:sz w:val="24"/>
          <w:szCs w:val="24"/>
        </w:rPr>
        <w:t xml:space="preserve">malévolo </w:t>
      </w:r>
      <w:r w:rsidR="00337569" w:rsidRPr="00CA687E">
        <w:rPr>
          <w:sz w:val="24"/>
          <w:szCs w:val="24"/>
        </w:rPr>
        <w:t>cada.</w:t>
      </w:r>
    </w:p>
    <w:p w14:paraId="34398AC4" w14:textId="77777777" w:rsidR="00A52CC8" w:rsidRPr="00CA687E" w:rsidRDefault="00A52CC8" w:rsidP="00A52CC8">
      <w:pPr>
        <w:spacing w:line="240" w:lineRule="auto"/>
        <w:ind w:left="720"/>
        <w:jc w:val="both"/>
        <w:rPr>
          <w:b/>
          <w:bCs/>
          <w:sz w:val="24"/>
          <w:szCs w:val="24"/>
        </w:rPr>
      </w:pPr>
    </w:p>
    <w:p w14:paraId="50364388" w14:textId="2675897E" w:rsidR="00C932E7" w:rsidRPr="00CA687E" w:rsidRDefault="00E118BF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Personalidae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080D9EA9" w14:textId="77777777" w:rsidR="001B4906" w:rsidRPr="00CA687E" w:rsidRDefault="001B4906" w:rsidP="00344AF7">
      <w:pPr>
        <w:pStyle w:val="PargrafodaLista"/>
        <w:spacing w:line="240" w:lineRule="auto"/>
        <w:ind w:left="360"/>
        <w:jc w:val="both"/>
        <w:rPr>
          <w:b/>
          <w:bCs/>
          <w:sz w:val="24"/>
          <w:szCs w:val="24"/>
        </w:rPr>
      </w:pPr>
    </w:p>
    <w:p w14:paraId="0269BC0C" w14:textId="22CCDF86" w:rsidR="008B0BAC" w:rsidRPr="00CA687E" w:rsidRDefault="00682B36" w:rsidP="00344AF7">
      <w:pPr>
        <w:pStyle w:val="PargrafodaLista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Um </w:t>
      </w:r>
      <w:proofErr w:type="spellStart"/>
      <w:r w:rsidRPr="00CA687E">
        <w:rPr>
          <w:sz w:val="24"/>
          <w:szCs w:val="24"/>
        </w:rPr>
        <w:t>Orc</w:t>
      </w:r>
      <w:proofErr w:type="spellEnd"/>
      <w:r w:rsidRPr="00CA687E">
        <w:rPr>
          <w:sz w:val="24"/>
          <w:szCs w:val="24"/>
        </w:rPr>
        <w:t xml:space="preserve"> </w:t>
      </w:r>
      <w:r w:rsidR="00C46E4E" w:rsidRPr="00CA687E">
        <w:rPr>
          <w:sz w:val="24"/>
          <w:szCs w:val="24"/>
        </w:rPr>
        <w:t>inteligente e traiçoeiro,</w:t>
      </w:r>
      <w:r w:rsidR="003D0EA0" w:rsidRPr="00CA687E">
        <w:rPr>
          <w:sz w:val="24"/>
          <w:szCs w:val="24"/>
        </w:rPr>
        <w:t xml:space="preserve"> o que o leva a inspirar tanta autoridade na tribo como a mãe</w:t>
      </w:r>
      <w:r w:rsidR="00EE3DE2" w:rsidRPr="00CA687E">
        <w:rPr>
          <w:sz w:val="24"/>
          <w:szCs w:val="24"/>
        </w:rPr>
        <w:t>.</w:t>
      </w:r>
    </w:p>
    <w:p w14:paraId="65A896CF" w14:textId="77777777" w:rsidR="00E1570C" w:rsidRPr="00CA687E" w:rsidRDefault="00E1570C" w:rsidP="00B76B41">
      <w:pPr>
        <w:spacing w:line="240" w:lineRule="auto"/>
        <w:jc w:val="both"/>
        <w:rPr>
          <w:sz w:val="24"/>
          <w:szCs w:val="24"/>
          <w:u w:val="single"/>
        </w:rPr>
      </w:pPr>
    </w:p>
    <w:p w14:paraId="4C7438EF" w14:textId="21B8FFD1" w:rsidR="00A52CC8" w:rsidRPr="00CA687E" w:rsidRDefault="00A52CC8" w:rsidP="00B76B41">
      <w:pPr>
        <w:spacing w:line="240" w:lineRule="auto"/>
        <w:jc w:val="both"/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t>Ao examinarem a sala:</w:t>
      </w:r>
    </w:p>
    <w:p w14:paraId="07E781F6" w14:textId="33B085A7" w:rsidR="00A52CC8" w:rsidRPr="00CA687E" w:rsidRDefault="00A52CC8" w:rsidP="00B76B41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Na mesa mais </w:t>
      </w:r>
      <w:proofErr w:type="spellStart"/>
      <w:r w:rsidRPr="00CA687E">
        <w:rPr>
          <w:sz w:val="24"/>
          <w:szCs w:val="24"/>
        </w:rPr>
        <w:t>proxima</w:t>
      </w:r>
      <w:proofErr w:type="spellEnd"/>
      <w:r w:rsidRPr="00CA687E">
        <w:rPr>
          <w:sz w:val="24"/>
          <w:szCs w:val="24"/>
        </w:rPr>
        <w:t xml:space="preserve"> das escadas, encontram-se um bar</w:t>
      </w:r>
      <w:r w:rsidR="000D593D" w:rsidRPr="00CA687E">
        <w:rPr>
          <w:sz w:val="24"/>
          <w:szCs w:val="24"/>
        </w:rPr>
        <w:t>a</w:t>
      </w:r>
      <w:r w:rsidRPr="00CA687E">
        <w:rPr>
          <w:sz w:val="24"/>
          <w:szCs w:val="24"/>
        </w:rPr>
        <w:t xml:space="preserve">lho de cartas e o colar de </w:t>
      </w:r>
      <w:proofErr w:type="spellStart"/>
      <w:r w:rsidRPr="00CA687E">
        <w:rPr>
          <w:sz w:val="24"/>
          <w:szCs w:val="24"/>
        </w:rPr>
        <w:t>Aveline</w:t>
      </w:r>
      <w:proofErr w:type="spellEnd"/>
      <w:r w:rsidRPr="00CA687E">
        <w:rPr>
          <w:sz w:val="24"/>
          <w:szCs w:val="24"/>
        </w:rPr>
        <w:t>.</w:t>
      </w:r>
    </w:p>
    <w:p w14:paraId="0E0D095A" w14:textId="47DE8258" w:rsidR="00A52CC8" w:rsidRPr="00CA687E" w:rsidRDefault="00A52CC8" w:rsidP="00B76B41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Na posse dos </w:t>
      </w:r>
      <w:proofErr w:type="spellStart"/>
      <w:r w:rsidRPr="00CA687E">
        <w:rPr>
          <w:sz w:val="24"/>
          <w:szCs w:val="24"/>
        </w:rPr>
        <w:t>Orcs</w:t>
      </w:r>
      <w:proofErr w:type="spellEnd"/>
      <w:r w:rsidRPr="00CA687E">
        <w:rPr>
          <w:sz w:val="24"/>
          <w:szCs w:val="24"/>
        </w:rPr>
        <w:t xml:space="preserve"> e em cima da mesa encontram-se um total de: </w:t>
      </w:r>
      <w:r w:rsidR="000F60AD" w:rsidRPr="00CA687E">
        <w:rPr>
          <w:sz w:val="24"/>
          <w:szCs w:val="24"/>
        </w:rPr>
        <w:t>10GP e 20SP</w:t>
      </w:r>
      <w:r w:rsidR="00751E0B" w:rsidRPr="00CA687E">
        <w:rPr>
          <w:sz w:val="24"/>
          <w:szCs w:val="24"/>
        </w:rPr>
        <w:t>.</w:t>
      </w:r>
      <w:r w:rsidRPr="00CA687E">
        <w:rPr>
          <w:sz w:val="24"/>
          <w:szCs w:val="24"/>
        </w:rPr>
        <w:t xml:space="preserve"> </w:t>
      </w:r>
    </w:p>
    <w:p w14:paraId="57716E81" w14:textId="77777777" w:rsidR="00A52CC8" w:rsidRPr="00CA687E" w:rsidRDefault="00A52CC8" w:rsidP="00B76B41">
      <w:pPr>
        <w:spacing w:line="240" w:lineRule="auto"/>
        <w:jc w:val="both"/>
        <w:rPr>
          <w:b/>
          <w:bCs/>
          <w:sz w:val="28"/>
          <w:szCs w:val="28"/>
        </w:rPr>
      </w:pPr>
    </w:p>
    <w:p w14:paraId="31E5FB45" w14:textId="01CE9A68" w:rsidR="00E1570C" w:rsidRPr="00CA687E" w:rsidRDefault="00E1570C" w:rsidP="00B76B41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Table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with</w:t>
      </w:r>
      <w:proofErr w:type="spellEnd"/>
      <w:r w:rsidRPr="00CA687E">
        <w:rPr>
          <w:b/>
          <w:bCs/>
          <w:sz w:val="24"/>
          <w:szCs w:val="24"/>
        </w:rPr>
        <w:t xml:space="preserve"> </w:t>
      </w:r>
      <w:proofErr w:type="spellStart"/>
      <w:r w:rsidRPr="00CA687E">
        <w:rPr>
          <w:b/>
          <w:bCs/>
          <w:sz w:val="24"/>
          <w:szCs w:val="24"/>
        </w:rPr>
        <w:t>Papers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27B807FE" w14:textId="02670155" w:rsidR="000F60AD" w:rsidRPr="00CA687E" w:rsidRDefault="000F60AD" w:rsidP="00B76B41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Uma cheia de papeis, algum material de escrita e um mapa preso com uma adaga.</w:t>
      </w:r>
    </w:p>
    <w:p w14:paraId="3371E340" w14:textId="076EC0AA" w:rsidR="00E1570C" w:rsidRPr="00D95873" w:rsidRDefault="00E1570C" w:rsidP="00B76B41">
      <w:pPr>
        <w:spacing w:line="240" w:lineRule="auto"/>
        <w:jc w:val="both"/>
        <w:rPr>
          <w:sz w:val="24"/>
          <w:szCs w:val="24"/>
          <w:lang w:val="en-GB"/>
        </w:rPr>
      </w:pPr>
      <w:r w:rsidRPr="00CA687E">
        <w:rPr>
          <w:sz w:val="24"/>
          <w:szCs w:val="24"/>
        </w:rPr>
        <w:t xml:space="preserve">- A maioria dos papeis está em </w:t>
      </w:r>
      <w:proofErr w:type="spellStart"/>
      <w:r w:rsidRPr="00CA687E">
        <w:rPr>
          <w:sz w:val="24"/>
          <w:szCs w:val="24"/>
        </w:rPr>
        <w:t>Orcish</w:t>
      </w:r>
      <w:proofErr w:type="spellEnd"/>
      <w:r w:rsidRPr="00CA687E">
        <w:rPr>
          <w:sz w:val="24"/>
          <w:szCs w:val="24"/>
        </w:rPr>
        <w:t xml:space="preserve"> menos um. </w:t>
      </w:r>
      <w:r w:rsidRPr="00D95873">
        <w:rPr>
          <w:sz w:val="24"/>
          <w:szCs w:val="24"/>
          <w:lang w:val="en-GB"/>
        </w:rPr>
        <w:t>(</w:t>
      </w:r>
      <w:proofErr w:type="spellStart"/>
      <w:r w:rsidRPr="00D95873">
        <w:rPr>
          <w:sz w:val="24"/>
          <w:szCs w:val="24"/>
          <w:lang w:val="en-GB"/>
        </w:rPr>
        <w:t>entregar</w:t>
      </w:r>
      <w:proofErr w:type="spellEnd"/>
      <w:r w:rsidRPr="00D95873">
        <w:rPr>
          <w:sz w:val="24"/>
          <w:szCs w:val="24"/>
          <w:lang w:val="en-GB"/>
        </w:rPr>
        <w:t xml:space="preserve"> handout Shrine of Shavas </w:t>
      </w:r>
      <w:proofErr w:type="spellStart"/>
      <w:r w:rsidRPr="00D95873">
        <w:rPr>
          <w:sz w:val="24"/>
          <w:szCs w:val="24"/>
          <w:lang w:val="en-GB"/>
        </w:rPr>
        <w:t>Leter</w:t>
      </w:r>
      <w:proofErr w:type="spellEnd"/>
      <w:r w:rsidRPr="00D95873">
        <w:rPr>
          <w:sz w:val="24"/>
          <w:szCs w:val="24"/>
          <w:lang w:val="en-GB"/>
        </w:rPr>
        <w:t>)</w:t>
      </w:r>
    </w:p>
    <w:p w14:paraId="58550375" w14:textId="3212C42B" w:rsidR="00026340" w:rsidRPr="00CA687E" w:rsidRDefault="00E1570C" w:rsidP="00B76B41">
      <w:pPr>
        <w:spacing w:line="240" w:lineRule="auto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Com um DC 10 INT(</w:t>
      </w:r>
      <w:proofErr w:type="spellStart"/>
      <w:r w:rsidRPr="00CA687E">
        <w:rPr>
          <w:sz w:val="24"/>
          <w:szCs w:val="24"/>
        </w:rPr>
        <w:t>Perception</w:t>
      </w:r>
      <w:proofErr w:type="spellEnd"/>
      <w:r w:rsidRPr="00CA687E">
        <w:rPr>
          <w:sz w:val="24"/>
          <w:szCs w:val="24"/>
        </w:rPr>
        <w:t xml:space="preserve">), os jogadores percebem que a carta não foi escrita por um </w:t>
      </w:r>
      <w:proofErr w:type="spellStart"/>
      <w:r w:rsidRPr="00CA687E">
        <w:rPr>
          <w:sz w:val="24"/>
          <w:szCs w:val="24"/>
        </w:rPr>
        <w:t>Orc</w:t>
      </w:r>
      <w:proofErr w:type="spellEnd"/>
      <w:r w:rsidRPr="00CA687E">
        <w:rPr>
          <w:sz w:val="24"/>
          <w:szCs w:val="24"/>
        </w:rPr>
        <w:t>.</w:t>
      </w:r>
    </w:p>
    <w:p w14:paraId="32544A57" w14:textId="547E2D98" w:rsidR="00E1570C" w:rsidRPr="00CA687E" w:rsidRDefault="00E1570C" w:rsidP="00B76B41">
      <w:p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ab/>
      </w:r>
      <w:r w:rsidRPr="00CA687E">
        <w:rPr>
          <w:b/>
          <w:bCs/>
          <w:sz w:val="24"/>
          <w:szCs w:val="24"/>
        </w:rPr>
        <w:t>Mapa:</w:t>
      </w:r>
    </w:p>
    <w:p w14:paraId="52564170" w14:textId="4E6FB4DA" w:rsidR="00E1570C" w:rsidRPr="00CA687E" w:rsidRDefault="00E1570C" w:rsidP="00E1570C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Semelhante ao que os jogadores têm da </w:t>
      </w:r>
      <w:proofErr w:type="spellStart"/>
      <w:r w:rsidRPr="00CA687E">
        <w:rPr>
          <w:sz w:val="24"/>
          <w:szCs w:val="24"/>
        </w:rPr>
        <w:t>Sword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Coast</w:t>
      </w:r>
      <w:proofErr w:type="spellEnd"/>
      <w:r w:rsidRPr="00CA687E">
        <w:rPr>
          <w:sz w:val="24"/>
          <w:szCs w:val="24"/>
        </w:rPr>
        <w:t>.</w:t>
      </w:r>
    </w:p>
    <w:p w14:paraId="27C2E6E8" w14:textId="2F6A0E0B" w:rsidR="007D1FA6" w:rsidRPr="00CA687E" w:rsidRDefault="007D1FA6" w:rsidP="00E1570C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Têm vários símbolos e palavras em </w:t>
      </w:r>
      <w:proofErr w:type="spellStart"/>
      <w:r w:rsidRPr="00CA687E">
        <w:rPr>
          <w:sz w:val="24"/>
          <w:szCs w:val="24"/>
        </w:rPr>
        <w:t>Orc</w:t>
      </w:r>
      <w:proofErr w:type="spellEnd"/>
    </w:p>
    <w:p w14:paraId="172A01B8" w14:textId="3899E638" w:rsidR="00E1570C" w:rsidRPr="00CA687E" w:rsidRDefault="00E1570C" w:rsidP="00E1570C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Com uma mancha vermelha no local do </w:t>
      </w:r>
      <w:proofErr w:type="spellStart"/>
      <w:r w:rsidRPr="00CA687E">
        <w:rPr>
          <w:sz w:val="24"/>
          <w:szCs w:val="24"/>
        </w:rPr>
        <w:t>ButterSkull</w:t>
      </w:r>
      <w:proofErr w:type="spellEnd"/>
      <w:r w:rsidRPr="00CA687E">
        <w:rPr>
          <w:sz w:val="24"/>
          <w:szCs w:val="24"/>
        </w:rPr>
        <w:t xml:space="preserve"> </w:t>
      </w:r>
      <w:proofErr w:type="spellStart"/>
      <w:r w:rsidRPr="00CA687E">
        <w:rPr>
          <w:sz w:val="24"/>
          <w:szCs w:val="24"/>
        </w:rPr>
        <w:t>Ranch</w:t>
      </w:r>
      <w:proofErr w:type="spellEnd"/>
      <w:r w:rsidRPr="00CA687E">
        <w:rPr>
          <w:sz w:val="24"/>
          <w:szCs w:val="24"/>
        </w:rPr>
        <w:t>.</w:t>
      </w:r>
    </w:p>
    <w:p w14:paraId="43E4EA43" w14:textId="0593D8F9" w:rsidR="00E1570C" w:rsidRPr="00CA687E" w:rsidRDefault="00E1570C" w:rsidP="00E1570C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 xml:space="preserve">A 5 milhas </w:t>
      </w:r>
      <w:r w:rsidR="007D1FA6" w:rsidRPr="00CA687E">
        <w:rPr>
          <w:sz w:val="24"/>
          <w:szCs w:val="24"/>
        </w:rPr>
        <w:t xml:space="preserve">a sul </w:t>
      </w:r>
      <w:r w:rsidRPr="00CA687E">
        <w:rPr>
          <w:sz w:val="24"/>
          <w:szCs w:val="24"/>
        </w:rPr>
        <w:t xml:space="preserve">de </w:t>
      </w:r>
      <w:proofErr w:type="spellStart"/>
      <w:r w:rsidRPr="00CA687E">
        <w:rPr>
          <w:sz w:val="24"/>
          <w:szCs w:val="24"/>
        </w:rPr>
        <w:t>Conyberry</w:t>
      </w:r>
      <w:proofErr w:type="spellEnd"/>
      <w:r w:rsidRPr="00CA687E">
        <w:rPr>
          <w:sz w:val="24"/>
          <w:szCs w:val="24"/>
        </w:rPr>
        <w:t xml:space="preserve"> </w:t>
      </w:r>
      <w:r w:rsidR="007D1FA6" w:rsidRPr="00CA687E">
        <w:rPr>
          <w:sz w:val="24"/>
          <w:szCs w:val="24"/>
        </w:rPr>
        <w:t xml:space="preserve">está um círculo vermelho com uma palavra “Recolher” em </w:t>
      </w:r>
      <w:proofErr w:type="spellStart"/>
      <w:r w:rsidR="007D1FA6" w:rsidRPr="00CA687E">
        <w:rPr>
          <w:sz w:val="24"/>
          <w:szCs w:val="24"/>
        </w:rPr>
        <w:t>Orc</w:t>
      </w:r>
      <w:proofErr w:type="spellEnd"/>
      <w:r w:rsidR="007D1FA6" w:rsidRPr="00CA687E">
        <w:rPr>
          <w:sz w:val="24"/>
          <w:szCs w:val="24"/>
        </w:rPr>
        <w:t xml:space="preserve"> ao lado.</w:t>
      </w:r>
    </w:p>
    <w:p w14:paraId="217A00A5" w14:textId="5F4A0D8E" w:rsidR="007D1FA6" w:rsidRPr="00CA687E" w:rsidRDefault="007D1FA6" w:rsidP="00E1570C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>Na costa oeste está outro círculo com a palavra “Tributo”</w:t>
      </w:r>
    </w:p>
    <w:p w14:paraId="33D53633" w14:textId="14613029" w:rsidR="007D1FA6" w:rsidRPr="00CA687E" w:rsidRDefault="007D1FA6" w:rsidP="00E1570C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>Um último círculo na floresta de Neverwinter com a palavra “</w:t>
      </w:r>
      <w:proofErr w:type="spellStart"/>
      <w:r w:rsidRPr="00CA687E">
        <w:rPr>
          <w:sz w:val="24"/>
          <w:szCs w:val="24"/>
        </w:rPr>
        <w:t>Gorthok</w:t>
      </w:r>
      <w:proofErr w:type="spellEnd"/>
      <w:r w:rsidRPr="00CA687E">
        <w:rPr>
          <w:sz w:val="24"/>
          <w:szCs w:val="24"/>
        </w:rPr>
        <w:t>”.</w:t>
      </w:r>
    </w:p>
    <w:p w14:paraId="73ACABAE" w14:textId="0EE11985" w:rsidR="007D1FA6" w:rsidRPr="00CA687E" w:rsidRDefault="007D1FA6" w:rsidP="00B76B41">
      <w:pPr>
        <w:pStyle w:val="PargrafodaLista"/>
        <w:numPr>
          <w:ilvl w:val="0"/>
          <w:numId w:val="9"/>
        </w:numPr>
        <w:spacing w:line="240" w:lineRule="auto"/>
        <w:jc w:val="both"/>
        <w:rPr>
          <w:b/>
          <w:bCs/>
          <w:sz w:val="24"/>
          <w:szCs w:val="24"/>
        </w:rPr>
      </w:pPr>
      <w:r w:rsidRPr="00CA687E">
        <w:rPr>
          <w:sz w:val="24"/>
          <w:szCs w:val="24"/>
        </w:rPr>
        <w:t>Mais alarmante, a faca está espetada em Phandalin, e em vermelho ao lado está escrito “FOR TALOS”.</w:t>
      </w:r>
    </w:p>
    <w:p w14:paraId="6D8EDDEA" w14:textId="77777777" w:rsidR="000F60AD" w:rsidRPr="00CA687E" w:rsidRDefault="000F60AD" w:rsidP="007D1FA6">
      <w:pPr>
        <w:spacing w:line="240" w:lineRule="auto"/>
        <w:jc w:val="both"/>
        <w:rPr>
          <w:b/>
          <w:bCs/>
          <w:sz w:val="40"/>
          <w:szCs w:val="40"/>
        </w:rPr>
      </w:pPr>
    </w:p>
    <w:p w14:paraId="7B6EE916" w14:textId="77777777" w:rsidR="000F60AD" w:rsidRPr="00CA687E" w:rsidRDefault="000F60AD" w:rsidP="007D1FA6">
      <w:pPr>
        <w:spacing w:line="240" w:lineRule="auto"/>
        <w:jc w:val="both"/>
        <w:rPr>
          <w:b/>
          <w:bCs/>
          <w:sz w:val="40"/>
          <w:szCs w:val="40"/>
        </w:rPr>
      </w:pPr>
    </w:p>
    <w:p w14:paraId="4A6E02D8" w14:textId="1CE43FC3" w:rsidR="000E5978" w:rsidRPr="00CA687E" w:rsidRDefault="000E5978" w:rsidP="007D1FA6">
      <w:pPr>
        <w:spacing w:line="240" w:lineRule="auto"/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lastRenderedPageBreak/>
        <w:t xml:space="preserve">Área 6: </w:t>
      </w:r>
      <w:proofErr w:type="spellStart"/>
      <w:r w:rsidR="0048357E" w:rsidRPr="00CA687E">
        <w:rPr>
          <w:b/>
          <w:bCs/>
          <w:sz w:val="40"/>
          <w:szCs w:val="40"/>
        </w:rPr>
        <w:t>Big</w:t>
      </w:r>
      <w:proofErr w:type="spellEnd"/>
      <w:r w:rsidR="0048357E" w:rsidRPr="00CA687E">
        <w:rPr>
          <w:b/>
          <w:bCs/>
          <w:sz w:val="40"/>
          <w:szCs w:val="40"/>
        </w:rPr>
        <w:t xml:space="preserve"> </w:t>
      </w:r>
      <w:proofErr w:type="spellStart"/>
      <w:r w:rsidR="0048357E" w:rsidRPr="00CA687E">
        <w:rPr>
          <w:b/>
          <w:bCs/>
          <w:sz w:val="40"/>
          <w:szCs w:val="40"/>
        </w:rPr>
        <w:t>Al’s</w:t>
      </w:r>
      <w:proofErr w:type="spellEnd"/>
      <w:r w:rsidR="0048357E" w:rsidRPr="00CA687E">
        <w:rPr>
          <w:b/>
          <w:bCs/>
          <w:sz w:val="40"/>
          <w:szCs w:val="40"/>
        </w:rPr>
        <w:t xml:space="preserve"> </w:t>
      </w:r>
      <w:proofErr w:type="spellStart"/>
      <w:r w:rsidR="0048357E" w:rsidRPr="00CA687E">
        <w:rPr>
          <w:b/>
          <w:bCs/>
          <w:sz w:val="40"/>
          <w:szCs w:val="40"/>
        </w:rPr>
        <w:t>Bedroom</w:t>
      </w:r>
      <w:proofErr w:type="spellEnd"/>
      <w:r w:rsidR="0048357E" w:rsidRPr="00CA687E">
        <w:rPr>
          <w:b/>
          <w:bCs/>
          <w:sz w:val="40"/>
          <w:szCs w:val="40"/>
        </w:rPr>
        <w:t xml:space="preserve"> </w:t>
      </w:r>
    </w:p>
    <w:p w14:paraId="3BBAA64C" w14:textId="77777777" w:rsidR="001C29E8" w:rsidRPr="00CA687E" w:rsidRDefault="001C29E8" w:rsidP="001C103D">
      <w:pPr>
        <w:jc w:val="both"/>
        <w:rPr>
          <w:sz w:val="24"/>
          <w:szCs w:val="24"/>
        </w:rPr>
      </w:pPr>
    </w:p>
    <w:p w14:paraId="4B91B258" w14:textId="6450180A" w:rsidR="00204827" w:rsidRPr="00CA687E" w:rsidRDefault="00204827" w:rsidP="00204827">
      <w:pPr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t>Ao chegar:</w:t>
      </w:r>
    </w:p>
    <w:p w14:paraId="49ABCAC1" w14:textId="0DB2C970" w:rsidR="001C103D" w:rsidRPr="00CA687E" w:rsidRDefault="001C103D" w:rsidP="001C103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Um quarto com uma cama larga</w:t>
      </w:r>
      <w:r w:rsidR="00026E18" w:rsidRPr="00CA687E">
        <w:rPr>
          <w:sz w:val="24"/>
          <w:szCs w:val="24"/>
        </w:rPr>
        <w:t xml:space="preserve"> e um volumoso </w:t>
      </w:r>
      <w:r w:rsidR="00F70692" w:rsidRPr="00CA687E">
        <w:rPr>
          <w:sz w:val="24"/>
          <w:szCs w:val="24"/>
        </w:rPr>
        <w:t>armário com madeira de cedro.</w:t>
      </w:r>
    </w:p>
    <w:p w14:paraId="35EE6CDF" w14:textId="16D365CE" w:rsidR="00204827" w:rsidRPr="00CA687E" w:rsidRDefault="00204827" w:rsidP="001C103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Num dos cantos numa prateleira empoeirada, esta um grande chapéu de cowboy preto, com as iniciais “BAK” gravadas na frente.</w:t>
      </w:r>
    </w:p>
    <w:p w14:paraId="5D5F9E0A" w14:textId="45E0B34B" w:rsidR="00204827" w:rsidRPr="00CA687E" w:rsidRDefault="00204827" w:rsidP="001C103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Junto ao chapéu na parede está um quadro de o </w:t>
      </w:r>
      <w:proofErr w:type="spellStart"/>
      <w:r w:rsidRPr="00CA687E">
        <w:rPr>
          <w:sz w:val="24"/>
          <w:szCs w:val="24"/>
        </w:rPr>
        <w:t>Big</w:t>
      </w:r>
      <w:proofErr w:type="spellEnd"/>
      <w:r w:rsidRPr="00CA687E">
        <w:rPr>
          <w:sz w:val="24"/>
          <w:szCs w:val="24"/>
        </w:rPr>
        <w:t xml:space="preserve"> Al e uma mulher sentados juntos debaixo de uma árvore, sorrindo um para o outro.</w:t>
      </w:r>
    </w:p>
    <w:p w14:paraId="39456166" w14:textId="7C221B29" w:rsidR="000D593D" w:rsidRPr="00CA687E" w:rsidRDefault="000D593D" w:rsidP="001C103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Chapéu de Cowboy:</w:t>
      </w:r>
    </w:p>
    <w:p w14:paraId="1324EA3A" w14:textId="4BE04CFE" w:rsidR="000D593D" w:rsidRPr="00CA687E" w:rsidRDefault="000D593D" w:rsidP="001C103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Está bastante usado, </w:t>
      </w:r>
      <w:r w:rsidR="00EE5102" w:rsidRPr="00CA687E">
        <w:rPr>
          <w:sz w:val="24"/>
          <w:szCs w:val="24"/>
        </w:rPr>
        <w:t>com vários arranhões e cortes remendados ao longo dos anos.</w:t>
      </w:r>
    </w:p>
    <w:p w14:paraId="69394714" w14:textId="368411EE" w:rsidR="00EE5102" w:rsidRPr="00CA687E" w:rsidRDefault="00EE5102" w:rsidP="001C103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Alguém parece ter tentado um par de manchas de sangue, mas sem grande sucesso.</w:t>
      </w:r>
    </w:p>
    <w:p w14:paraId="1E680F91" w14:textId="77777777" w:rsidR="000138BE" w:rsidRPr="00CA687E" w:rsidRDefault="000138BE" w:rsidP="001C103D">
      <w:pPr>
        <w:jc w:val="both"/>
        <w:rPr>
          <w:b/>
          <w:bCs/>
          <w:sz w:val="24"/>
          <w:szCs w:val="24"/>
        </w:rPr>
      </w:pPr>
    </w:p>
    <w:p w14:paraId="29653D25" w14:textId="63009D7C" w:rsidR="00F70692" w:rsidRPr="00CA687E" w:rsidRDefault="000138BE" w:rsidP="001C103D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Treasure</w:t>
      </w:r>
      <w:proofErr w:type="spellEnd"/>
      <w:r w:rsidRPr="00CA687E">
        <w:rPr>
          <w:b/>
          <w:bCs/>
          <w:sz w:val="24"/>
          <w:szCs w:val="24"/>
        </w:rPr>
        <w:t xml:space="preserve">: </w:t>
      </w:r>
    </w:p>
    <w:p w14:paraId="72CDAB93" w14:textId="7AC66C18" w:rsidR="000138BE" w:rsidRPr="00CA687E" w:rsidRDefault="00536B07" w:rsidP="001C103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Se os jogadores investigarem </w:t>
      </w:r>
      <w:r w:rsidR="005C67EB" w:rsidRPr="00CA687E">
        <w:rPr>
          <w:b/>
          <w:bCs/>
          <w:sz w:val="24"/>
          <w:szCs w:val="24"/>
        </w:rPr>
        <w:t>o</w:t>
      </w:r>
      <w:r w:rsidRPr="00CA687E">
        <w:rPr>
          <w:b/>
          <w:bCs/>
          <w:sz w:val="24"/>
          <w:szCs w:val="24"/>
        </w:rPr>
        <w:t xml:space="preserve"> armário:</w:t>
      </w:r>
    </w:p>
    <w:p w14:paraId="0149DC9A" w14:textId="6AEDD25A" w:rsidR="00536B07" w:rsidRPr="00CA687E" w:rsidRDefault="00536B07" w:rsidP="001C103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Com um DC15 WIS(</w:t>
      </w:r>
      <w:proofErr w:type="spellStart"/>
      <w:r w:rsidRPr="00CA687E">
        <w:rPr>
          <w:sz w:val="24"/>
          <w:szCs w:val="24"/>
        </w:rPr>
        <w:t>Perception</w:t>
      </w:r>
      <w:proofErr w:type="spellEnd"/>
      <w:r w:rsidRPr="00CA687E">
        <w:rPr>
          <w:sz w:val="24"/>
          <w:szCs w:val="24"/>
        </w:rPr>
        <w:t xml:space="preserve">) </w:t>
      </w:r>
      <w:proofErr w:type="spellStart"/>
      <w:r w:rsidRPr="00CA687E">
        <w:rPr>
          <w:sz w:val="24"/>
          <w:szCs w:val="24"/>
        </w:rPr>
        <w:t>check</w:t>
      </w:r>
      <w:proofErr w:type="spellEnd"/>
      <w:r w:rsidR="009A2C3E" w:rsidRPr="00CA687E">
        <w:rPr>
          <w:sz w:val="24"/>
          <w:szCs w:val="24"/>
        </w:rPr>
        <w:t>:</w:t>
      </w:r>
    </w:p>
    <w:p w14:paraId="6099B8B5" w14:textId="66CF7888" w:rsidR="007B5F75" w:rsidRPr="00CA687E" w:rsidRDefault="009A2C3E" w:rsidP="007B5F75">
      <w:pPr>
        <w:ind w:left="720"/>
        <w:jc w:val="both"/>
        <w:rPr>
          <w:sz w:val="24"/>
          <w:szCs w:val="24"/>
        </w:rPr>
      </w:pPr>
      <w:r w:rsidRPr="00CA687E">
        <w:rPr>
          <w:sz w:val="24"/>
          <w:szCs w:val="24"/>
        </w:rPr>
        <w:t>-</w:t>
      </w:r>
      <w:r w:rsidR="0036161E" w:rsidRPr="00CA687E">
        <w:rPr>
          <w:sz w:val="24"/>
          <w:szCs w:val="24"/>
        </w:rPr>
        <w:t xml:space="preserve"> Encontram</w:t>
      </w:r>
      <w:r w:rsidR="00F41D71" w:rsidRPr="00CA687E">
        <w:rPr>
          <w:sz w:val="24"/>
          <w:szCs w:val="24"/>
        </w:rPr>
        <w:t xml:space="preserve"> um </w:t>
      </w:r>
      <w:r w:rsidR="00F641F7" w:rsidRPr="00CA687E">
        <w:rPr>
          <w:sz w:val="24"/>
          <w:szCs w:val="24"/>
        </w:rPr>
        <w:t>compartimento escondido no fundo do roupeiro</w:t>
      </w:r>
      <w:r w:rsidR="00B93172" w:rsidRPr="00CA687E">
        <w:rPr>
          <w:sz w:val="24"/>
          <w:szCs w:val="24"/>
        </w:rPr>
        <w:t xml:space="preserve"> um set de </w:t>
      </w:r>
      <w:proofErr w:type="spellStart"/>
      <w:r w:rsidR="00CF2A5D" w:rsidRPr="00CA687E">
        <w:rPr>
          <w:sz w:val="24"/>
          <w:szCs w:val="24"/>
        </w:rPr>
        <w:t>M</w:t>
      </w:r>
      <w:r w:rsidR="00B93172" w:rsidRPr="00CA687E">
        <w:rPr>
          <w:sz w:val="24"/>
          <w:szCs w:val="24"/>
        </w:rPr>
        <w:t>ithral</w:t>
      </w:r>
      <w:proofErr w:type="spellEnd"/>
      <w:r w:rsidR="00B93172" w:rsidRPr="00CA687E">
        <w:rPr>
          <w:sz w:val="24"/>
          <w:szCs w:val="24"/>
        </w:rPr>
        <w:t xml:space="preserve"> </w:t>
      </w:r>
      <w:proofErr w:type="spellStart"/>
      <w:r w:rsidR="00CF2A5D" w:rsidRPr="00CA687E">
        <w:rPr>
          <w:sz w:val="24"/>
          <w:szCs w:val="24"/>
        </w:rPr>
        <w:t>Chain</w:t>
      </w:r>
      <w:proofErr w:type="spellEnd"/>
      <w:r w:rsidR="00CF2A5D" w:rsidRPr="00CA687E">
        <w:rPr>
          <w:sz w:val="24"/>
          <w:szCs w:val="24"/>
        </w:rPr>
        <w:t xml:space="preserve"> Mail </w:t>
      </w:r>
      <w:r w:rsidR="007C5A38" w:rsidRPr="00CA687E">
        <w:rPr>
          <w:sz w:val="24"/>
          <w:szCs w:val="24"/>
        </w:rPr>
        <w:t>(entregar</w:t>
      </w:r>
      <w:r w:rsidR="00D618D3" w:rsidRPr="00CA687E">
        <w:rPr>
          <w:sz w:val="24"/>
          <w:szCs w:val="24"/>
        </w:rPr>
        <w:t xml:space="preserve"> </w:t>
      </w:r>
      <w:proofErr w:type="spellStart"/>
      <w:r w:rsidR="00D618D3" w:rsidRPr="00CA687E">
        <w:rPr>
          <w:sz w:val="24"/>
          <w:szCs w:val="24"/>
        </w:rPr>
        <w:t>Card</w:t>
      </w:r>
      <w:proofErr w:type="spellEnd"/>
      <w:r w:rsidR="007B5F75" w:rsidRPr="00CA687E">
        <w:rPr>
          <w:sz w:val="24"/>
          <w:szCs w:val="24"/>
        </w:rPr>
        <w:t>).</w:t>
      </w:r>
    </w:p>
    <w:p w14:paraId="266F6050" w14:textId="77777777" w:rsidR="00EE5102" w:rsidRPr="00CA687E" w:rsidRDefault="00EE5102" w:rsidP="005C67EB">
      <w:pPr>
        <w:jc w:val="both"/>
        <w:rPr>
          <w:sz w:val="24"/>
          <w:szCs w:val="24"/>
        </w:rPr>
      </w:pPr>
    </w:p>
    <w:p w14:paraId="4BE20D1D" w14:textId="77777777" w:rsidR="005C67EB" w:rsidRPr="00CA687E" w:rsidRDefault="005C67EB" w:rsidP="005C67EB">
      <w:pPr>
        <w:jc w:val="both"/>
        <w:rPr>
          <w:sz w:val="24"/>
          <w:szCs w:val="24"/>
        </w:rPr>
      </w:pPr>
    </w:p>
    <w:p w14:paraId="372A41B8" w14:textId="77777777" w:rsidR="007B5F75" w:rsidRPr="00CA687E" w:rsidRDefault="007B5F75" w:rsidP="007B5F75">
      <w:pPr>
        <w:ind w:left="720"/>
        <w:jc w:val="both"/>
        <w:rPr>
          <w:sz w:val="24"/>
          <w:szCs w:val="24"/>
        </w:rPr>
      </w:pPr>
    </w:p>
    <w:p w14:paraId="02AE6A3B" w14:textId="54679582" w:rsidR="003A4335" w:rsidRPr="00CA687E" w:rsidRDefault="003A4335" w:rsidP="003A4335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t xml:space="preserve">Área 7: </w:t>
      </w:r>
      <w:proofErr w:type="spellStart"/>
      <w:r w:rsidRPr="00CA687E">
        <w:rPr>
          <w:b/>
          <w:bCs/>
          <w:sz w:val="40"/>
          <w:szCs w:val="40"/>
        </w:rPr>
        <w:t>Ranch</w:t>
      </w:r>
      <w:proofErr w:type="spellEnd"/>
      <w:r w:rsidRPr="00CA687E">
        <w:rPr>
          <w:b/>
          <w:bCs/>
          <w:sz w:val="40"/>
          <w:szCs w:val="40"/>
        </w:rPr>
        <w:t xml:space="preserve"> </w:t>
      </w:r>
      <w:proofErr w:type="spellStart"/>
      <w:r w:rsidR="0014240C" w:rsidRPr="00CA687E">
        <w:rPr>
          <w:b/>
          <w:bCs/>
          <w:sz w:val="40"/>
          <w:szCs w:val="40"/>
        </w:rPr>
        <w:t>Hands</w:t>
      </w:r>
      <w:proofErr w:type="spellEnd"/>
      <w:r w:rsidR="0014240C" w:rsidRPr="00CA687E">
        <w:rPr>
          <w:b/>
          <w:bCs/>
          <w:sz w:val="40"/>
          <w:szCs w:val="40"/>
        </w:rPr>
        <w:t xml:space="preserve">’ </w:t>
      </w:r>
      <w:proofErr w:type="spellStart"/>
      <w:r w:rsidR="0014240C" w:rsidRPr="00CA687E">
        <w:rPr>
          <w:b/>
          <w:bCs/>
          <w:sz w:val="40"/>
          <w:szCs w:val="40"/>
        </w:rPr>
        <w:t>Bedrooms</w:t>
      </w:r>
      <w:proofErr w:type="spellEnd"/>
      <w:r w:rsidRPr="00CA687E">
        <w:rPr>
          <w:b/>
          <w:bCs/>
          <w:sz w:val="40"/>
          <w:szCs w:val="40"/>
        </w:rPr>
        <w:t xml:space="preserve"> </w:t>
      </w:r>
    </w:p>
    <w:p w14:paraId="0A4E6C70" w14:textId="6A545A8B" w:rsidR="00BD0538" w:rsidRPr="00CA687E" w:rsidRDefault="00BD0538" w:rsidP="003A4335">
      <w:pPr>
        <w:jc w:val="both"/>
        <w:rPr>
          <w:sz w:val="24"/>
          <w:szCs w:val="24"/>
        </w:rPr>
      </w:pPr>
    </w:p>
    <w:p w14:paraId="61A99880" w14:textId="4D07FFE3" w:rsidR="005E2EEF" w:rsidRPr="00CA687E" w:rsidRDefault="005E2EEF" w:rsidP="003A4335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Um quarto pequeno, com duas pequenas camas e doi dos cacifos.</w:t>
      </w:r>
    </w:p>
    <w:p w14:paraId="12F0E6C5" w14:textId="184F6155" w:rsidR="005E2EEF" w:rsidRPr="00CA687E" w:rsidRDefault="00526F93" w:rsidP="003A4335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Cada cacifo </w:t>
      </w:r>
      <w:r w:rsidR="0086658F" w:rsidRPr="00CA687E">
        <w:rPr>
          <w:sz w:val="24"/>
          <w:szCs w:val="24"/>
        </w:rPr>
        <w:t>contém</w:t>
      </w:r>
      <w:r w:rsidR="003F0A78" w:rsidRPr="00CA687E">
        <w:rPr>
          <w:sz w:val="24"/>
          <w:szCs w:val="24"/>
        </w:rPr>
        <w:t xml:space="preserve"> </w:t>
      </w:r>
      <w:r w:rsidR="00F64630" w:rsidRPr="00CA687E">
        <w:rPr>
          <w:sz w:val="24"/>
          <w:szCs w:val="24"/>
        </w:rPr>
        <w:t>roupa dobrada, um conjunto de itens pessoais sem valor.</w:t>
      </w:r>
    </w:p>
    <w:p w14:paraId="7BBA24A6" w14:textId="77777777" w:rsidR="005E2EEF" w:rsidRPr="00CA687E" w:rsidRDefault="005E2EEF" w:rsidP="003F0200">
      <w:pPr>
        <w:jc w:val="both"/>
        <w:rPr>
          <w:b/>
          <w:bCs/>
          <w:sz w:val="24"/>
          <w:szCs w:val="24"/>
        </w:rPr>
      </w:pPr>
    </w:p>
    <w:p w14:paraId="02701F90" w14:textId="10DFFB58" w:rsidR="003F0200" w:rsidRPr="00CA687E" w:rsidRDefault="005E2EEF" w:rsidP="003F0200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Em cima de uma mesa de cabeceira:</w:t>
      </w:r>
    </w:p>
    <w:p w14:paraId="5225D818" w14:textId="009DEF5F" w:rsidR="005E2EEF" w:rsidRPr="00CA687E" w:rsidRDefault="005E2EEF" w:rsidP="003F020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Está uma carta, claramente escrita por um miúdo, onde diz que eles têm saudades do pai e que mal pode esperar que a alturas das colheitas acabe para ele poder voltar para casa.</w:t>
      </w:r>
    </w:p>
    <w:p w14:paraId="26495BC3" w14:textId="6A215187" w:rsidR="00EE5102" w:rsidRPr="00CA687E" w:rsidRDefault="005E2EEF" w:rsidP="003F020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Noutra cabeceira, está um pendente com a imagem de homem de meia-idade.</w:t>
      </w:r>
    </w:p>
    <w:p w14:paraId="14B78D46" w14:textId="6C95FA37" w:rsidR="003F0200" w:rsidRPr="00CA687E" w:rsidRDefault="003F0200" w:rsidP="003F0200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lastRenderedPageBreak/>
        <w:t xml:space="preserve">Área 8: </w:t>
      </w:r>
      <w:proofErr w:type="spellStart"/>
      <w:r w:rsidR="001D63D5" w:rsidRPr="00CA687E">
        <w:rPr>
          <w:b/>
          <w:bCs/>
          <w:sz w:val="40"/>
          <w:szCs w:val="40"/>
        </w:rPr>
        <w:t>Big</w:t>
      </w:r>
      <w:proofErr w:type="spellEnd"/>
      <w:r w:rsidR="001D63D5" w:rsidRPr="00CA687E">
        <w:rPr>
          <w:b/>
          <w:bCs/>
          <w:sz w:val="40"/>
          <w:szCs w:val="40"/>
        </w:rPr>
        <w:t xml:space="preserve"> </w:t>
      </w:r>
      <w:proofErr w:type="spellStart"/>
      <w:r w:rsidR="001D63D5" w:rsidRPr="00CA687E">
        <w:rPr>
          <w:b/>
          <w:bCs/>
          <w:sz w:val="40"/>
          <w:szCs w:val="40"/>
        </w:rPr>
        <w:t>Al’s</w:t>
      </w:r>
      <w:proofErr w:type="spellEnd"/>
      <w:r w:rsidR="001D63D5" w:rsidRPr="00CA687E">
        <w:rPr>
          <w:b/>
          <w:bCs/>
          <w:sz w:val="40"/>
          <w:szCs w:val="40"/>
        </w:rPr>
        <w:t xml:space="preserve"> Office</w:t>
      </w:r>
      <w:r w:rsidR="00596079" w:rsidRPr="00CA687E">
        <w:rPr>
          <w:b/>
          <w:bCs/>
          <w:sz w:val="40"/>
          <w:szCs w:val="40"/>
        </w:rPr>
        <w:tab/>
      </w:r>
    </w:p>
    <w:p w14:paraId="401F4AD0" w14:textId="77777777" w:rsidR="001D63D5" w:rsidRPr="00CA687E" w:rsidRDefault="001D63D5" w:rsidP="003F0200">
      <w:pPr>
        <w:jc w:val="both"/>
        <w:rPr>
          <w:b/>
          <w:bCs/>
          <w:sz w:val="24"/>
          <w:szCs w:val="24"/>
        </w:rPr>
      </w:pPr>
    </w:p>
    <w:p w14:paraId="3AEA0569" w14:textId="1AB1873C" w:rsidR="00D53F2C" w:rsidRPr="00CA687E" w:rsidRDefault="00D53F2C" w:rsidP="003F020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604177" w:rsidRPr="00CA687E">
        <w:rPr>
          <w:sz w:val="24"/>
          <w:szCs w:val="24"/>
        </w:rPr>
        <w:t xml:space="preserve">Uma secretária encontra-se enterrada em </w:t>
      </w:r>
      <w:r w:rsidR="00CD7009" w:rsidRPr="00CA687E">
        <w:rPr>
          <w:sz w:val="24"/>
          <w:szCs w:val="24"/>
        </w:rPr>
        <w:t>pilhas de livros</w:t>
      </w:r>
      <w:r w:rsidR="005E2EEF" w:rsidRPr="00CA687E">
        <w:rPr>
          <w:sz w:val="24"/>
          <w:szCs w:val="24"/>
        </w:rPr>
        <w:t xml:space="preserve"> de</w:t>
      </w:r>
      <w:r w:rsidR="00CD7009" w:rsidRPr="00CA687E">
        <w:rPr>
          <w:sz w:val="24"/>
          <w:szCs w:val="24"/>
        </w:rPr>
        <w:t xml:space="preserve"> </w:t>
      </w:r>
      <w:r w:rsidR="0095799F" w:rsidRPr="00CA687E">
        <w:rPr>
          <w:sz w:val="24"/>
          <w:szCs w:val="24"/>
        </w:rPr>
        <w:t xml:space="preserve">registos de compra e venda </w:t>
      </w:r>
      <w:r w:rsidR="00260E39" w:rsidRPr="00CA687E">
        <w:rPr>
          <w:sz w:val="24"/>
          <w:szCs w:val="24"/>
        </w:rPr>
        <w:t>e</w:t>
      </w:r>
      <w:r w:rsidR="005E2EEF" w:rsidRPr="00CA687E">
        <w:rPr>
          <w:sz w:val="24"/>
          <w:szCs w:val="24"/>
        </w:rPr>
        <w:t xml:space="preserve"> de uma variedade</w:t>
      </w:r>
      <w:r w:rsidR="00260E39" w:rsidRPr="00CA687E">
        <w:rPr>
          <w:sz w:val="24"/>
          <w:szCs w:val="24"/>
        </w:rPr>
        <w:t xml:space="preserve"> de</w:t>
      </w:r>
      <w:r w:rsidR="005E2EEF" w:rsidRPr="00CA687E">
        <w:rPr>
          <w:sz w:val="24"/>
          <w:szCs w:val="24"/>
        </w:rPr>
        <w:t xml:space="preserve"> outros</w:t>
      </w:r>
      <w:r w:rsidR="00260E39" w:rsidRPr="00CA687E">
        <w:rPr>
          <w:sz w:val="24"/>
          <w:szCs w:val="24"/>
        </w:rPr>
        <w:t xml:space="preserve"> papeis.</w:t>
      </w:r>
    </w:p>
    <w:p w14:paraId="30810A24" w14:textId="77777777" w:rsidR="00260E39" w:rsidRPr="00CA687E" w:rsidRDefault="00260E39" w:rsidP="003F0200">
      <w:pPr>
        <w:jc w:val="both"/>
        <w:rPr>
          <w:sz w:val="24"/>
          <w:szCs w:val="24"/>
        </w:rPr>
      </w:pPr>
    </w:p>
    <w:p w14:paraId="71CC362D" w14:textId="204E036C" w:rsidR="00260E39" w:rsidRPr="00CA687E" w:rsidRDefault="00260E39" w:rsidP="003F0200">
      <w:pPr>
        <w:jc w:val="both"/>
        <w:rPr>
          <w:b/>
          <w:bCs/>
          <w:sz w:val="24"/>
          <w:szCs w:val="24"/>
        </w:rPr>
      </w:pPr>
      <w:proofErr w:type="spellStart"/>
      <w:r w:rsidRPr="00CA687E">
        <w:rPr>
          <w:b/>
          <w:bCs/>
          <w:sz w:val="24"/>
          <w:szCs w:val="24"/>
        </w:rPr>
        <w:t>Treasure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703C51B3" w14:textId="194FE613" w:rsidR="00260E39" w:rsidRPr="00CA687E" w:rsidRDefault="00260E39" w:rsidP="003F020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5B13C2" w:rsidRPr="00CA687E">
        <w:rPr>
          <w:sz w:val="24"/>
          <w:szCs w:val="24"/>
          <w:u w:val="single"/>
        </w:rPr>
        <w:t xml:space="preserve">Um jogador que vasculhar os papeis </w:t>
      </w:r>
      <w:r w:rsidR="005B13C2" w:rsidRPr="00CA687E">
        <w:rPr>
          <w:sz w:val="24"/>
          <w:szCs w:val="24"/>
        </w:rPr>
        <w:t>encontra uma pequena bolça por baixo de todos os papeis.</w:t>
      </w:r>
    </w:p>
    <w:p w14:paraId="349172BB" w14:textId="76936BEA" w:rsidR="005B13C2" w:rsidRPr="00CA687E" w:rsidRDefault="005B13C2" w:rsidP="003F0200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A00720" w:rsidRPr="00CA687E">
        <w:rPr>
          <w:sz w:val="24"/>
          <w:szCs w:val="24"/>
        </w:rPr>
        <w:t>Contem 65gp, 145sp e 220 cp.</w:t>
      </w:r>
    </w:p>
    <w:p w14:paraId="616CFE07" w14:textId="77777777" w:rsidR="003F0200" w:rsidRPr="00CA687E" w:rsidRDefault="003F0200" w:rsidP="003F0200">
      <w:pPr>
        <w:jc w:val="both"/>
        <w:rPr>
          <w:b/>
          <w:bCs/>
          <w:sz w:val="24"/>
          <w:szCs w:val="24"/>
        </w:rPr>
      </w:pPr>
    </w:p>
    <w:p w14:paraId="17C3A70C" w14:textId="7BE0F810" w:rsidR="001D63D5" w:rsidRPr="00CA687E" w:rsidRDefault="001D63D5" w:rsidP="003F0200">
      <w:pPr>
        <w:jc w:val="both"/>
        <w:rPr>
          <w:sz w:val="24"/>
          <w:szCs w:val="24"/>
        </w:rPr>
      </w:pPr>
    </w:p>
    <w:p w14:paraId="14A1C12D" w14:textId="42FE8B9B" w:rsidR="00EB0C57" w:rsidRPr="00CA687E" w:rsidRDefault="00EB0C57" w:rsidP="00EB0C57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t xml:space="preserve">Área 9: </w:t>
      </w:r>
      <w:proofErr w:type="spellStart"/>
      <w:r w:rsidR="004D1AD9" w:rsidRPr="00CA687E">
        <w:rPr>
          <w:b/>
          <w:bCs/>
          <w:sz w:val="40"/>
          <w:szCs w:val="40"/>
        </w:rPr>
        <w:t>Upstairs</w:t>
      </w:r>
      <w:proofErr w:type="spellEnd"/>
      <w:r w:rsidR="004D1AD9" w:rsidRPr="00CA687E">
        <w:rPr>
          <w:b/>
          <w:bCs/>
          <w:sz w:val="40"/>
          <w:szCs w:val="40"/>
        </w:rPr>
        <w:t xml:space="preserve"> Closet</w:t>
      </w:r>
    </w:p>
    <w:p w14:paraId="503C748D" w14:textId="77777777" w:rsidR="007E4F15" w:rsidRPr="00CA687E" w:rsidRDefault="007E4F15" w:rsidP="00EB0C57">
      <w:pPr>
        <w:jc w:val="both"/>
        <w:rPr>
          <w:b/>
          <w:bCs/>
          <w:sz w:val="24"/>
          <w:szCs w:val="24"/>
        </w:rPr>
      </w:pPr>
    </w:p>
    <w:p w14:paraId="31A45961" w14:textId="1E36CB6E" w:rsidR="007E4F15" w:rsidRPr="00CA687E" w:rsidRDefault="007E4F15" w:rsidP="00EB0C57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Um armário com</w:t>
      </w:r>
      <w:r w:rsidR="00720030" w:rsidRPr="00CA687E">
        <w:rPr>
          <w:sz w:val="24"/>
          <w:szCs w:val="24"/>
        </w:rPr>
        <w:t xml:space="preserve"> uma vassoura, um balde e uma esfregona. </w:t>
      </w:r>
    </w:p>
    <w:p w14:paraId="5321F8FC" w14:textId="77777777" w:rsidR="006501FD" w:rsidRPr="00CA687E" w:rsidRDefault="006501FD" w:rsidP="00EB0C57">
      <w:pPr>
        <w:jc w:val="both"/>
        <w:rPr>
          <w:sz w:val="24"/>
          <w:szCs w:val="24"/>
        </w:rPr>
      </w:pPr>
    </w:p>
    <w:p w14:paraId="622BA1A7" w14:textId="77777777" w:rsidR="006501FD" w:rsidRPr="00CA687E" w:rsidRDefault="006501FD" w:rsidP="00EB0C57">
      <w:pPr>
        <w:jc w:val="both"/>
        <w:rPr>
          <w:sz w:val="24"/>
          <w:szCs w:val="24"/>
        </w:rPr>
      </w:pPr>
    </w:p>
    <w:p w14:paraId="2879B29C" w14:textId="67ED596E" w:rsidR="006501FD" w:rsidRPr="00CA687E" w:rsidRDefault="006501FD" w:rsidP="006501FD">
      <w:pPr>
        <w:jc w:val="both"/>
        <w:rPr>
          <w:b/>
          <w:bCs/>
          <w:sz w:val="40"/>
          <w:szCs w:val="40"/>
        </w:rPr>
      </w:pPr>
      <w:r w:rsidRPr="00CA687E">
        <w:rPr>
          <w:b/>
          <w:bCs/>
          <w:sz w:val="40"/>
          <w:szCs w:val="40"/>
        </w:rPr>
        <w:t xml:space="preserve">Área 10: </w:t>
      </w:r>
      <w:proofErr w:type="spellStart"/>
      <w:r w:rsidR="00C0161E" w:rsidRPr="00CA687E">
        <w:rPr>
          <w:b/>
          <w:bCs/>
          <w:sz w:val="40"/>
          <w:szCs w:val="40"/>
        </w:rPr>
        <w:t>Cold</w:t>
      </w:r>
      <w:proofErr w:type="spellEnd"/>
      <w:r w:rsidR="00C0161E" w:rsidRPr="00CA687E">
        <w:rPr>
          <w:b/>
          <w:bCs/>
          <w:sz w:val="40"/>
          <w:szCs w:val="40"/>
        </w:rPr>
        <w:t xml:space="preserve"> </w:t>
      </w:r>
      <w:proofErr w:type="spellStart"/>
      <w:r w:rsidR="00C0161E" w:rsidRPr="00CA687E">
        <w:rPr>
          <w:b/>
          <w:bCs/>
          <w:sz w:val="40"/>
          <w:szCs w:val="40"/>
        </w:rPr>
        <w:t>Storage</w:t>
      </w:r>
      <w:proofErr w:type="spellEnd"/>
      <w:r w:rsidR="00C0161E" w:rsidRPr="00CA687E">
        <w:rPr>
          <w:b/>
          <w:bCs/>
          <w:sz w:val="40"/>
          <w:szCs w:val="40"/>
        </w:rPr>
        <w:t xml:space="preserve"> </w:t>
      </w:r>
      <w:proofErr w:type="spellStart"/>
      <w:r w:rsidR="00C0161E" w:rsidRPr="00CA687E">
        <w:rPr>
          <w:b/>
          <w:bCs/>
          <w:sz w:val="40"/>
          <w:szCs w:val="40"/>
        </w:rPr>
        <w:t>Cellar</w:t>
      </w:r>
      <w:proofErr w:type="spellEnd"/>
    </w:p>
    <w:p w14:paraId="0DD9E59C" w14:textId="77777777" w:rsidR="00C0161E" w:rsidRPr="00CA687E" w:rsidRDefault="00C0161E" w:rsidP="006501FD">
      <w:pPr>
        <w:jc w:val="both"/>
        <w:rPr>
          <w:b/>
          <w:bCs/>
          <w:sz w:val="40"/>
          <w:szCs w:val="40"/>
        </w:rPr>
      </w:pPr>
    </w:p>
    <w:p w14:paraId="6B291607" w14:textId="024DF4CF" w:rsidR="00C0161E" w:rsidRPr="00CA687E" w:rsidRDefault="00C0161E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="008718D5" w:rsidRPr="00CA687E">
        <w:rPr>
          <w:sz w:val="24"/>
          <w:szCs w:val="24"/>
        </w:rPr>
        <w:t xml:space="preserve">Portas de madeira, </w:t>
      </w:r>
      <w:r w:rsidR="0046524E" w:rsidRPr="00CA687E">
        <w:rPr>
          <w:sz w:val="24"/>
          <w:szCs w:val="24"/>
        </w:rPr>
        <w:t>na parede</w:t>
      </w:r>
      <w:r w:rsidR="008718D5" w:rsidRPr="00CA687E">
        <w:rPr>
          <w:sz w:val="24"/>
          <w:szCs w:val="24"/>
        </w:rPr>
        <w:t xml:space="preserve"> no</w:t>
      </w:r>
      <w:r w:rsidR="0046524E" w:rsidRPr="00CA687E">
        <w:rPr>
          <w:sz w:val="24"/>
          <w:szCs w:val="24"/>
        </w:rPr>
        <w:t>r</w:t>
      </w:r>
      <w:r w:rsidR="008718D5" w:rsidRPr="00CA687E">
        <w:rPr>
          <w:sz w:val="24"/>
          <w:szCs w:val="24"/>
        </w:rPr>
        <w:t xml:space="preserve">te da casa escondem umas escadas de pedra que levam até </w:t>
      </w:r>
      <w:r w:rsidR="00DA1D66" w:rsidRPr="00CA687E">
        <w:rPr>
          <w:sz w:val="24"/>
          <w:szCs w:val="24"/>
        </w:rPr>
        <w:t>á adeg</w:t>
      </w:r>
      <w:r w:rsidR="00472CC7" w:rsidRPr="00CA687E">
        <w:rPr>
          <w:sz w:val="24"/>
          <w:szCs w:val="24"/>
        </w:rPr>
        <w:t>a.</w:t>
      </w:r>
    </w:p>
    <w:p w14:paraId="179FBE88" w14:textId="77777777" w:rsidR="008D43DA" w:rsidRPr="00CA687E" w:rsidRDefault="008D43DA" w:rsidP="006501FD">
      <w:pPr>
        <w:jc w:val="both"/>
        <w:rPr>
          <w:sz w:val="24"/>
          <w:szCs w:val="24"/>
        </w:rPr>
      </w:pPr>
    </w:p>
    <w:p w14:paraId="0B3EBEFB" w14:textId="46639739" w:rsidR="00821785" w:rsidRPr="00CA687E" w:rsidRDefault="00DF0AB7" w:rsidP="006501FD">
      <w:pPr>
        <w:jc w:val="both"/>
        <w:rPr>
          <w:b/>
          <w:bCs/>
          <w:sz w:val="28"/>
          <w:szCs w:val="28"/>
        </w:rPr>
      </w:pPr>
      <w:r w:rsidRPr="00CA687E">
        <w:rPr>
          <w:b/>
          <w:bCs/>
          <w:sz w:val="28"/>
          <w:szCs w:val="28"/>
        </w:rPr>
        <w:t xml:space="preserve">Ao </w:t>
      </w:r>
      <w:r w:rsidR="008D43DA" w:rsidRPr="00CA687E">
        <w:rPr>
          <w:b/>
          <w:bCs/>
          <w:sz w:val="28"/>
          <w:szCs w:val="28"/>
        </w:rPr>
        <w:t>entrar</w:t>
      </w:r>
      <w:r w:rsidRPr="00CA687E">
        <w:rPr>
          <w:b/>
          <w:bCs/>
          <w:sz w:val="28"/>
          <w:szCs w:val="28"/>
        </w:rPr>
        <w:t>:</w:t>
      </w:r>
    </w:p>
    <w:p w14:paraId="41139F82" w14:textId="623F2743" w:rsidR="0079714C" w:rsidRPr="00CA687E" w:rsidRDefault="004252C3" w:rsidP="006501FD">
      <w:pPr>
        <w:jc w:val="both"/>
        <w:rPr>
          <w:i/>
          <w:iCs/>
          <w:highlight w:val="cyan"/>
        </w:rPr>
      </w:pPr>
      <w:r w:rsidRPr="00CA687E">
        <w:rPr>
          <w:i/>
          <w:iCs/>
          <w:highlight w:val="cyan"/>
        </w:rPr>
        <w:t>A cave</w:t>
      </w:r>
      <w:r w:rsidR="008A23F3" w:rsidRPr="00CA687E">
        <w:rPr>
          <w:i/>
          <w:iCs/>
          <w:highlight w:val="cyan"/>
        </w:rPr>
        <w:t xml:space="preserve"> </w:t>
      </w:r>
      <w:r w:rsidR="00187B68" w:rsidRPr="00CA687E">
        <w:rPr>
          <w:i/>
          <w:iCs/>
          <w:highlight w:val="cyan"/>
        </w:rPr>
        <w:t xml:space="preserve">é </w:t>
      </w:r>
      <w:r w:rsidRPr="00CA687E">
        <w:rPr>
          <w:i/>
          <w:iCs/>
          <w:highlight w:val="cyan"/>
        </w:rPr>
        <w:t xml:space="preserve">um </w:t>
      </w:r>
      <w:r w:rsidR="00E169FE" w:rsidRPr="00CA687E">
        <w:rPr>
          <w:i/>
          <w:iCs/>
          <w:highlight w:val="cyan"/>
        </w:rPr>
        <w:t>sítio</w:t>
      </w:r>
      <w:r w:rsidRPr="00CA687E">
        <w:rPr>
          <w:i/>
          <w:iCs/>
          <w:highlight w:val="cyan"/>
        </w:rPr>
        <w:t xml:space="preserve"> </w:t>
      </w:r>
      <w:r w:rsidR="00E169FE" w:rsidRPr="00CA687E">
        <w:rPr>
          <w:i/>
          <w:iCs/>
          <w:highlight w:val="cyan"/>
        </w:rPr>
        <w:t>frio</w:t>
      </w:r>
      <w:r w:rsidRPr="00CA687E">
        <w:rPr>
          <w:i/>
          <w:iCs/>
          <w:highlight w:val="cyan"/>
        </w:rPr>
        <w:t xml:space="preserve"> e </w:t>
      </w:r>
      <w:r w:rsidR="00E169FE" w:rsidRPr="00CA687E">
        <w:rPr>
          <w:i/>
          <w:iCs/>
          <w:highlight w:val="cyan"/>
        </w:rPr>
        <w:t>húmido</w:t>
      </w:r>
      <w:r w:rsidR="00C57ACD" w:rsidRPr="00CA687E">
        <w:rPr>
          <w:i/>
          <w:iCs/>
          <w:highlight w:val="cyan"/>
        </w:rPr>
        <w:t>,</w:t>
      </w:r>
      <w:r w:rsidRPr="00CA687E">
        <w:rPr>
          <w:i/>
          <w:iCs/>
          <w:highlight w:val="cyan"/>
        </w:rPr>
        <w:t xml:space="preserve"> com o chão sujo e</w:t>
      </w:r>
      <w:r w:rsidR="00C57ACD" w:rsidRPr="00CA687E">
        <w:rPr>
          <w:i/>
          <w:iCs/>
          <w:highlight w:val="cyan"/>
        </w:rPr>
        <w:t xml:space="preserve"> com as paredes </w:t>
      </w:r>
      <w:r w:rsidR="000B445D" w:rsidRPr="00CA687E">
        <w:rPr>
          <w:i/>
          <w:iCs/>
          <w:highlight w:val="cyan"/>
        </w:rPr>
        <w:t xml:space="preserve">feitas de </w:t>
      </w:r>
      <w:r w:rsidR="00E169FE" w:rsidRPr="00CA687E">
        <w:rPr>
          <w:i/>
          <w:iCs/>
          <w:highlight w:val="cyan"/>
        </w:rPr>
        <w:t>vários tipos</w:t>
      </w:r>
      <w:r w:rsidRPr="00CA687E">
        <w:rPr>
          <w:i/>
          <w:iCs/>
          <w:highlight w:val="cyan"/>
        </w:rPr>
        <w:t xml:space="preserve"> de</w:t>
      </w:r>
      <w:r w:rsidR="000B445D" w:rsidRPr="00CA687E">
        <w:rPr>
          <w:i/>
          <w:iCs/>
          <w:highlight w:val="cyan"/>
        </w:rPr>
        <w:t xml:space="preserve"> pedras</w:t>
      </w:r>
      <w:r w:rsidR="00372A28" w:rsidRPr="00CA687E">
        <w:rPr>
          <w:i/>
          <w:iCs/>
          <w:highlight w:val="cyan"/>
        </w:rPr>
        <w:t xml:space="preserve">. </w:t>
      </w:r>
      <w:r w:rsidR="0079714C" w:rsidRPr="00CA687E">
        <w:rPr>
          <w:i/>
          <w:iCs/>
          <w:highlight w:val="cyan"/>
        </w:rPr>
        <w:t xml:space="preserve">Vocês vêm um enorme </w:t>
      </w:r>
      <w:proofErr w:type="spellStart"/>
      <w:r w:rsidR="0079714C" w:rsidRPr="00CA687E">
        <w:rPr>
          <w:i/>
          <w:iCs/>
          <w:highlight w:val="cyan"/>
        </w:rPr>
        <w:t>Orc</w:t>
      </w:r>
      <w:proofErr w:type="spellEnd"/>
      <w:r w:rsidR="0079714C" w:rsidRPr="00CA687E">
        <w:rPr>
          <w:i/>
          <w:iCs/>
          <w:highlight w:val="cyan"/>
        </w:rPr>
        <w:t xml:space="preserve"> enorme com armadura completa</w:t>
      </w:r>
      <w:r w:rsidR="008D43DA" w:rsidRPr="00CA687E">
        <w:rPr>
          <w:i/>
          <w:iCs/>
          <w:highlight w:val="cyan"/>
        </w:rPr>
        <w:t xml:space="preserve"> um</w:t>
      </w:r>
      <w:r w:rsidR="0079714C" w:rsidRPr="00CA687E">
        <w:rPr>
          <w:i/>
          <w:iCs/>
          <w:highlight w:val="cyan"/>
        </w:rPr>
        <w:t xml:space="preserve"> grande chapéu de cowboy branco, e atrás da sua figura </w:t>
      </w:r>
      <w:r w:rsidR="000734B1" w:rsidRPr="00CA687E">
        <w:rPr>
          <w:i/>
          <w:iCs/>
          <w:highlight w:val="cyan"/>
        </w:rPr>
        <w:t xml:space="preserve">mal conseguem ver um homem amarrado a uma cadeira com um saco sobre a cabeça. O </w:t>
      </w:r>
      <w:proofErr w:type="spellStart"/>
      <w:r w:rsidR="000734B1" w:rsidRPr="00CA687E">
        <w:rPr>
          <w:i/>
          <w:iCs/>
          <w:highlight w:val="cyan"/>
        </w:rPr>
        <w:t>Orc</w:t>
      </w:r>
      <w:proofErr w:type="spellEnd"/>
      <w:r w:rsidR="000734B1" w:rsidRPr="00CA687E">
        <w:rPr>
          <w:i/>
          <w:iCs/>
          <w:highlight w:val="cyan"/>
        </w:rPr>
        <w:t xml:space="preserve"> vira-se lentamente para vocês conforme as escadas rangem por baixo dos vossos pés e revelam a vossa presença.</w:t>
      </w:r>
    </w:p>
    <w:p w14:paraId="070B7A22" w14:textId="55BC417A" w:rsidR="00120D32" w:rsidRPr="00CA687E" w:rsidRDefault="000734B1" w:rsidP="006501FD">
      <w:pPr>
        <w:jc w:val="both"/>
        <w:rPr>
          <w:i/>
          <w:iCs/>
        </w:rPr>
      </w:pPr>
      <w:r w:rsidRPr="00CA687E">
        <w:rPr>
          <w:i/>
          <w:iCs/>
          <w:highlight w:val="cyan"/>
        </w:rPr>
        <w:t>Ele começa a ir na vossa direção, e vocês conseguem sentir os seus passos no chão enquanto a sua armadura range com cada passo e a sua cabeça quase roça no teto</w:t>
      </w:r>
      <w:r w:rsidR="00DA7231" w:rsidRPr="00CA687E">
        <w:rPr>
          <w:i/>
          <w:iCs/>
          <w:highlight w:val="cyan"/>
        </w:rPr>
        <w:t xml:space="preserve"> </w:t>
      </w:r>
      <w:r w:rsidR="00D4071B" w:rsidRPr="00CA687E">
        <w:rPr>
          <w:i/>
          <w:iCs/>
          <w:highlight w:val="cyan"/>
        </w:rPr>
        <w:t xml:space="preserve">e com dedos grandes e carnudos  segura a pega de um </w:t>
      </w:r>
      <w:proofErr w:type="spellStart"/>
      <w:r w:rsidR="00D4071B" w:rsidRPr="00CA687E">
        <w:rPr>
          <w:i/>
          <w:iCs/>
          <w:highlight w:val="cyan"/>
        </w:rPr>
        <w:t>Greataxe</w:t>
      </w:r>
      <w:proofErr w:type="spellEnd"/>
      <w:r w:rsidR="00D4071B" w:rsidRPr="00CA687E">
        <w:rPr>
          <w:i/>
          <w:iCs/>
          <w:highlight w:val="cyan"/>
        </w:rPr>
        <w:t xml:space="preserve"> preto.</w:t>
      </w:r>
      <w:r w:rsidR="00D4071B" w:rsidRPr="00CA687E">
        <w:rPr>
          <w:i/>
          <w:iCs/>
        </w:rPr>
        <w:t xml:space="preserve"> </w:t>
      </w:r>
      <w:r w:rsidRPr="00CA687E">
        <w:rPr>
          <w:i/>
          <w:iCs/>
        </w:rPr>
        <w:t xml:space="preserve"> </w:t>
      </w:r>
    </w:p>
    <w:p w14:paraId="010504BA" w14:textId="77777777" w:rsidR="0073386D" w:rsidRDefault="000734B1" w:rsidP="00897C6E">
      <w:pPr>
        <w:jc w:val="both"/>
        <w:rPr>
          <w:i/>
          <w:iCs/>
        </w:rPr>
      </w:pPr>
      <w:r w:rsidRPr="00CA687E">
        <w:rPr>
          <w:i/>
          <w:iCs/>
        </w:rPr>
        <w:t>(</w:t>
      </w:r>
      <w:proofErr w:type="spellStart"/>
      <w:r w:rsidRPr="00CA687E">
        <w:rPr>
          <w:i/>
          <w:iCs/>
        </w:rPr>
        <w:t>Muk</w:t>
      </w:r>
      <w:proofErr w:type="spellEnd"/>
      <w:r w:rsidRPr="00CA687E">
        <w:rPr>
          <w:i/>
          <w:iCs/>
        </w:rPr>
        <w:t xml:space="preserve">): </w:t>
      </w:r>
      <w:r w:rsidRPr="00CA687E">
        <w:rPr>
          <w:i/>
          <w:iCs/>
          <w:highlight w:val="cyan"/>
        </w:rPr>
        <w:t>“</w:t>
      </w:r>
      <w:proofErr w:type="spellStart"/>
      <w:r w:rsidRPr="00CA687E">
        <w:rPr>
          <w:i/>
          <w:iCs/>
          <w:highlight w:val="cyan"/>
        </w:rPr>
        <w:t>Muk</w:t>
      </w:r>
      <w:proofErr w:type="spellEnd"/>
      <w:r w:rsidRPr="00CA687E">
        <w:rPr>
          <w:i/>
          <w:iCs/>
          <w:highlight w:val="cyan"/>
        </w:rPr>
        <w:t xml:space="preserve"> não</w:t>
      </w:r>
      <w:r w:rsidR="008D43DA" w:rsidRPr="00CA687E">
        <w:rPr>
          <w:i/>
          <w:iCs/>
          <w:highlight w:val="cyan"/>
        </w:rPr>
        <w:t xml:space="preserve"> vos</w:t>
      </w:r>
      <w:r w:rsidRPr="00CA687E">
        <w:rPr>
          <w:i/>
          <w:iCs/>
          <w:highlight w:val="cyan"/>
        </w:rPr>
        <w:t xml:space="preserve"> conhece… Por isso mulheres pequenas e vac</w:t>
      </w:r>
      <w:r w:rsidR="008D43DA" w:rsidRPr="00CA687E">
        <w:rPr>
          <w:i/>
          <w:iCs/>
          <w:highlight w:val="cyan"/>
        </w:rPr>
        <w:t>a estranha</w:t>
      </w:r>
      <w:r w:rsidRPr="00CA687E">
        <w:rPr>
          <w:i/>
          <w:iCs/>
          <w:highlight w:val="cyan"/>
        </w:rPr>
        <w:t xml:space="preserve"> são COMIDA</w:t>
      </w:r>
      <w:r w:rsidR="008D43DA" w:rsidRPr="00CA687E">
        <w:rPr>
          <w:i/>
          <w:iCs/>
          <w:highlight w:val="cyan"/>
        </w:rPr>
        <w:t>AA!!</w:t>
      </w:r>
      <w:r w:rsidRPr="00CA687E">
        <w:rPr>
          <w:i/>
          <w:iCs/>
          <w:highlight w:val="cyan"/>
        </w:rPr>
        <w:t>”</w:t>
      </w:r>
    </w:p>
    <w:p w14:paraId="0F0FF5AB" w14:textId="3892F8E3" w:rsidR="00897C6E" w:rsidRPr="00D95873" w:rsidRDefault="008D43DA" w:rsidP="00897C6E">
      <w:pPr>
        <w:jc w:val="both"/>
        <w:rPr>
          <w:i/>
          <w:iCs/>
          <w:lang w:val="en-GB"/>
        </w:rPr>
      </w:pPr>
      <w:r w:rsidRPr="00D95873">
        <w:rPr>
          <w:b/>
          <w:bCs/>
          <w:sz w:val="28"/>
          <w:szCs w:val="28"/>
          <w:lang w:val="en-GB"/>
        </w:rPr>
        <w:lastRenderedPageBreak/>
        <w:t>Fight:</w:t>
      </w:r>
    </w:p>
    <w:p w14:paraId="332CC62B" w14:textId="3D757B16" w:rsidR="008D43DA" w:rsidRPr="00D95873" w:rsidRDefault="008D43DA" w:rsidP="006501FD">
      <w:pPr>
        <w:jc w:val="both"/>
        <w:rPr>
          <w:b/>
          <w:bCs/>
          <w:sz w:val="24"/>
          <w:szCs w:val="24"/>
          <w:lang w:val="en-GB"/>
        </w:rPr>
      </w:pPr>
      <w:r w:rsidRPr="00D95873">
        <w:rPr>
          <w:b/>
          <w:bCs/>
          <w:sz w:val="24"/>
          <w:szCs w:val="24"/>
          <w:lang w:val="en-GB"/>
        </w:rPr>
        <w:t xml:space="preserve">Enemies: </w:t>
      </w:r>
    </w:p>
    <w:p w14:paraId="721DA8F3" w14:textId="47BB5ADE" w:rsidR="008D43DA" w:rsidRPr="00D95873" w:rsidRDefault="008D43DA" w:rsidP="006501FD">
      <w:pPr>
        <w:jc w:val="both"/>
        <w:rPr>
          <w:sz w:val="24"/>
          <w:szCs w:val="24"/>
          <w:lang w:val="en-GB"/>
        </w:rPr>
      </w:pPr>
      <w:r w:rsidRPr="00D95873">
        <w:rPr>
          <w:sz w:val="24"/>
          <w:szCs w:val="24"/>
          <w:lang w:val="en-GB"/>
        </w:rPr>
        <w:t xml:space="preserve">- </w:t>
      </w:r>
      <w:r w:rsidRPr="00D95873">
        <w:rPr>
          <w:sz w:val="24"/>
          <w:szCs w:val="24"/>
          <w:u w:val="single"/>
          <w:lang w:val="en-GB"/>
        </w:rPr>
        <w:t>Muk</w:t>
      </w:r>
      <w:r w:rsidRPr="00D95873">
        <w:rPr>
          <w:sz w:val="24"/>
          <w:szCs w:val="24"/>
          <w:lang w:val="en-GB"/>
        </w:rPr>
        <w:t xml:space="preserve">, um </w:t>
      </w:r>
      <w:proofErr w:type="spellStart"/>
      <w:r w:rsidRPr="00D95873">
        <w:rPr>
          <w:sz w:val="24"/>
          <w:szCs w:val="24"/>
          <w:lang w:val="en-GB"/>
        </w:rPr>
        <w:t>Orog</w:t>
      </w:r>
      <w:proofErr w:type="spellEnd"/>
      <w:r w:rsidRPr="00D95873">
        <w:rPr>
          <w:sz w:val="24"/>
          <w:szCs w:val="24"/>
          <w:lang w:val="en-GB"/>
        </w:rPr>
        <w:t xml:space="preserve"> com </w:t>
      </w:r>
      <w:proofErr w:type="spellStart"/>
      <w:r w:rsidR="00CD1186" w:rsidRPr="00D95873">
        <w:rPr>
          <w:sz w:val="24"/>
          <w:szCs w:val="24"/>
          <w:lang w:val="en-GB"/>
        </w:rPr>
        <w:t>greataxe</w:t>
      </w:r>
      <w:proofErr w:type="spellEnd"/>
      <w:r w:rsidR="00CD1186" w:rsidRPr="00D95873">
        <w:rPr>
          <w:sz w:val="24"/>
          <w:szCs w:val="24"/>
          <w:lang w:val="en-GB"/>
        </w:rPr>
        <w:t>.</w:t>
      </w:r>
    </w:p>
    <w:p w14:paraId="70EFE09F" w14:textId="03D1C093" w:rsidR="00897C6E" w:rsidRPr="00CA687E" w:rsidRDefault="00897C6E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Luta até morrer.</w:t>
      </w:r>
    </w:p>
    <w:p w14:paraId="22449D72" w14:textId="77777777" w:rsidR="00CD1186" w:rsidRPr="00CA687E" w:rsidRDefault="00CD1186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 </w:t>
      </w:r>
    </w:p>
    <w:p w14:paraId="1CD4A911" w14:textId="3314FEDB" w:rsidR="00CD1186" w:rsidRPr="00CA687E" w:rsidRDefault="00CD1186" w:rsidP="006501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>No primeiro turno de</w:t>
      </w:r>
      <w:r w:rsidR="001702FC" w:rsidRPr="00CA687E">
        <w:rPr>
          <w:b/>
          <w:bCs/>
          <w:sz w:val="24"/>
          <w:szCs w:val="24"/>
        </w:rPr>
        <w:t xml:space="preserve"> </w:t>
      </w:r>
      <w:proofErr w:type="spellStart"/>
      <w:r w:rsidR="001702FC" w:rsidRPr="00CA687E">
        <w:rPr>
          <w:b/>
          <w:bCs/>
          <w:sz w:val="24"/>
          <w:szCs w:val="24"/>
        </w:rPr>
        <w:t>Muk</w:t>
      </w:r>
      <w:proofErr w:type="spellEnd"/>
      <w:r w:rsidRPr="00CA687E">
        <w:rPr>
          <w:b/>
          <w:bCs/>
          <w:sz w:val="24"/>
          <w:szCs w:val="24"/>
        </w:rPr>
        <w:t>:</w:t>
      </w:r>
    </w:p>
    <w:p w14:paraId="1FECB696" w14:textId="7DF5050D" w:rsidR="00171E04" w:rsidRPr="00CA687E" w:rsidRDefault="00171E04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proofErr w:type="spellStart"/>
      <w:r w:rsidRPr="00CA687E">
        <w:rPr>
          <w:sz w:val="24"/>
          <w:szCs w:val="24"/>
        </w:rPr>
        <w:t>Muk</w:t>
      </w:r>
      <w:proofErr w:type="spellEnd"/>
      <w:r w:rsidRPr="00CA687E">
        <w:rPr>
          <w:sz w:val="24"/>
          <w:szCs w:val="24"/>
        </w:rPr>
        <w:t xml:space="preserve"> </w:t>
      </w:r>
      <w:r w:rsidRPr="00CA687E">
        <w:rPr>
          <w:sz w:val="24"/>
          <w:szCs w:val="24"/>
          <w:u w:val="single"/>
        </w:rPr>
        <w:t xml:space="preserve">usa o chapéu para dar cast de </w:t>
      </w:r>
      <w:proofErr w:type="spellStart"/>
      <w:r w:rsidRPr="00CA687E">
        <w:rPr>
          <w:sz w:val="24"/>
          <w:szCs w:val="24"/>
          <w:u w:val="single"/>
        </w:rPr>
        <w:t>Magic</w:t>
      </w:r>
      <w:proofErr w:type="spellEnd"/>
      <w:r w:rsidRPr="00CA687E">
        <w:rPr>
          <w:sz w:val="24"/>
          <w:szCs w:val="24"/>
          <w:u w:val="single"/>
        </w:rPr>
        <w:t xml:space="preserve"> </w:t>
      </w:r>
      <w:proofErr w:type="spellStart"/>
      <w:r w:rsidRPr="00CA687E">
        <w:rPr>
          <w:sz w:val="24"/>
          <w:szCs w:val="24"/>
          <w:u w:val="single"/>
        </w:rPr>
        <w:t>Weapon</w:t>
      </w:r>
      <w:proofErr w:type="spellEnd"/>
      <w:r w:rsidR="00897C6E" w:rsidRPr="00CA687E">
        <w:rPr>
          <w:sz w:val="24"/>
          <w:szCs w:val="24"/>
        </w:rPr>
        <w:t xml:space="preserve"> no seu machado</w:t>
      </w:r>
      <w:r w:rsidRPr="00CA687E">
        <w:rPr>
          <w:sz w:val="24"/>
          <w:szCs w:val="24"/>
        </w:rPr>
        <w:t>.</w:t>
      </w:r>
    </w:p>
    <w:p w14:paraId="3F422887" w14:textId="777DBED7" w:rsidR="00171E04" w:rsidRPr="00CA687E" w:rsidRDefault="00171E04" w:rsidP="006501FD">
      <w:pPr>
        <w:jc w:val="both"/>
        <w:rPr>
          <w:i/>
          <w:iCs/>
        </w:rPr>
      </w:pPr>
      <w:r w:rsidRPr="00CA687E">
        <w:rPr>
          <w:i/>
          <w:iCs/>
          <w:highlight w:val="cyan"/>
        </w:rPr>
        <w:t>“O chapéu começa a brilhar com um ligeiro tom purpura</w:t>
      </w:r>
      <w:r w:rsidR="00897C6E" w:rsidRPr="00CA687E">
        <w:rPr>
          <w:i/>
          <w:iCs/>
          <w:highlight w:val="cyan"/>
        </w:rPr>
        <w:t>, e enquanto solta um rugido a lamina do machado brilha com um tom semelhante.”</w:t>
      </w:r>
    </w:p>
    <w:p w14:paraId="479B716E" w14:textId="77777777" w:rsidR="008D43DA" w:rsidRPr="00CA687E" w:rsidRDefault="008D43DA" w:rsidP="006501FD">
      <w:pPr>
        <w:jc w:val="both"/>
        <w:rPr>
          <w:sz w:val="24"/>
          <w:szCs w:val="24"/>
        </w:rPr>
      </w:pPr>
    </w:p>
    <w:p w14:paraId="4D3E6AAF" w14:textId="77777777" w:rsidR="00120D32" w:rsidRPr="00411460" w:rsidRDefault="00120D32" w:rsidP="006501FD">
      <w:pPr>
        <w:jc w:val="both"/>
        <w:rPr>
          <w:b/>
          <w:bCs/>
          <w:sz w:val="28"/>
          <w:szCs w:val="28"/>
        </w:rPr>
      </w:pPr>
      <w:proofErr w:type="spellStart"/>
      <w:r w:rsidRPr="00411460">
        <w:rPr>
          <w:b/>
          <w:bCs/>
          <w:sz w:val="28"/>
          <w:szCs w:val="28"/>
        </w:rPr>
        <w:t>Npc’s</w:t>
      </w:r>
      <w:proofErr w:type="spellEnd"/>
      <w:r w:rsidRPr="00411460">
        <w:rPr>
          <w:b/>
          <w:bCs/>
          <w:sz w:val="28"/>
          <w:szCs w:val="28"/>
        </w:rPr>
        <w:t>:</w:t>
      </w:r>
    </w:p>
    <w:p w14:paraId="22C7C246" w14:textId="77777777" w:rsidR="00603A64" w:rsidRPr="00CA687E" w:rsidRDefault="00EF3C76" w:rsidP="006501FD">
      <w:pPr>
        <w:jc w:val="both"/>
        <w:rPr>
          <w:sz w:val="24"/>
          <w:szCs w:val="24"/>
        </w:rPr>
      </w:pPr>
      <w:proofErr w:type="spellStart"/>
      <w:r w:rsidRPr="00CA687E">
        <w:rPr>
          <w:sz w:val="24"/>
          <w:szCs w:val="24"/>
          <w:u w:val="single"/>
        </w:rPr>
        <w:t>Alfonse</w:t>
      </w:r>
      <w:proofErr w:type="spellEnd"/>
      <w:r w:rsidRPr="00CA687E">
        <w:rPr>
          <w:sz w:val="24"/>
          <w:szCs w:val="24"/>
          <w:u w:val="single"/>
        </w:rPr>
        <w:t xml:space="preserve"> </w:t>
      </w:r>
      <w:proofErr w:type="spellStart"/>
      <w:r w:rsidRPr="00CA687E">
        <w:rPr>
          <w:sz w:val="24"/>
          <w:szCs w:val="24"/>
          <w:u w:val="single"/>
        </w:rPr>
        <w:t>Kalazorn</w:t>
      </w:r>
      <w:proofErr w:type="spellEnd"/>
      <w:r w:rsidR="000D35C3" w:rsidRPr="00CA687E">
        <w:rPr>
          <w:sz w:val="24"/>
          <w:szCs w:val="24"/>
          <w:u w:val="single"/>
        </w:rPr>
        <w:t>(IMPULSIVO)</w:t>
      </w:r>
      <w:r w:rsidR="00AA1CD1" w:rsidRPr="00CA687E">
        <w:rPr>
          <w:sz w:val="24"/>
          <w:szCs w:val="24"/>
          <w:u w:val="single"/>
        </w:rPr>
        <w:t>,</w:t>
      </w:r>
      <w:r w:rsidR="00700CDC" w:rsidRPr="00CA687E">
        <w:rPr>
          <w:sz w:val="24"/>
          <w:szCs w:val="24"/>
        </w:rPr>
        <w:t xml:space="preserve"> grande homem de ombros largos</w:t>
      </w:r>
      <w:r w:rsidR="000D35C3" w:rsidRPr="00CA687E">
        <w:rPr>
          <w:sz w:val="24"/>
          <w:szCs w:val="24"/>
        </w:rPr>
        <w:t xml:space="preserve"> e com uma voz grave</w:t>
      </w:r>
      <w:r w:rsidR="00603A64" w:rsidRPr="00CA687E">
        <w:rPr>
          <w:sz w:val="24"/>
          <w:szCs w:val="24"/>
        </w:rPr>
        <w:t>:</w:t>
      </w:r>
    </w:p>
    <w:p w14:paraId="0092C03D" w14:textId="77777777" w:rsidR="0005217C" w:rsidRDefault="00603A64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</w:t>
      </w:r>
      <w:r w:rsidR="00F26CF2" w:rsidRPr="00CA687E">
        <w:rPr>
          <w:sz w:val="24"/>
          <w:szCs w:val="24"/>
        </w:rPr>
        <w:t xml:space="preserve"> É um homem impulsivo, e têm </w:t>
      </w:r>
      <w:r w:rsidR="00F26CF2" w:rsidRPr="00CA687E">
        <w:rPr>
          <w:sz w:val="24"/>
          <w:szCs w:val="24"/>
          <w:u w:val="single"/>
        </w:rPr>
        <w:t xml:space="preserve">um grande rancor para com os </w:t>
      </w:r>
      <w:proofErr w:type="spellStart"/>
      <w:r w:rsidR="00F26CF2" w:rsidRPr="00CA687E">
        <w:rPr>
          <w:sz w:val="24"/>
          <w:szCs w:val="24"/>
          <w:u w:val="single"/>
        </w:rPr>
        <w:t>Orcs</w:t>
      </w:r>
      <w:proofErr w:type="spellEnd"/>
      <w:r w:rsidR="00F26CF2" w:rsidRPr="00CA687E">
        <w:rPr>
          <w:sz w:val="24"/>
          <w:szCs w:val="24"/>
        </w:rPr>
        <w:t xml:space="preserve"> por terem matado os seus ajudantes</w:t>
      </w:r>
      <w:r w:rsidR="0005217C" w:rsidRPr="00CA687E">
        <w:rPr>
          <w:sz w:val="24"/>
          <w:szCs w:val="24"/>
        </w:rPr>
        <w:t xml:space="preserve"> e pelo que fizeram ao seu rancho.</w:t>
      </w:r>
    </w:p>
    <w:p w14:paraId="0BA7C17F" w14:textId="41A6678B" w:rsidR="00411460" w:rsidRDefault="00411460" w:rsidP="006501FD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ckstorie</w:t>
      </w:r>
      <w:proofErr w:type="spellEnd"/>
      <w:r>
        <w:rPr>
          <w:b/>
          <w:bCs/>
          <w:sz w:val="24"/>
          <w:szCs w:val="24"/>
        </w:rPr>
        <w:t>:</w:t>
      </w:r>
    </w:p>
    <w:p w14:paraId="328BA48E" w14:textId="7A6C2F12" w:rsidR="00411460" w:rsidRPr="00411460" w:rsidRDefault="00411460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Reformou-se de xerife de </w:t>
      </w:r>
      <w:proofErr w:type="spellStart"/>
      <w:r>
        <w:rPr>
          <w:sz w:val="24"/>
          <w:szCs w:val="24"/>
        </w:rPr>
        <w:t>Triboar</w:t>
      </w:r>
      <w:proofErr w:type="spellEnd"/>
      <w:r>
        <w:rPr>
          <w:sz w:val="24"/>
          <w:szCs w:val="24"/>
        </w:rPr>
        <w:t>.</w:t>
      </w:r>
    </w:p>
    <w:p w14:paraId="3C8A191C" w14:textId="690F7A01" w:rsidR="0008074B" w:rsidRPr="00CA687E" w:rsidRDefault="0008074B" w:rsidP="0008074B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Quando se reformou comprou a Quinta com a </w:t>
      </w:r>
      <w:r w:rsidR="00411460" w:rsidRPr="00CA687E">
        <w:rPr>
          <w:sz w:val="24"/>
          <w:szCs w:val="24"/>
        </w:rPr>
        <w:t>mulher</w:t>
      </w:r>
      <w:r w:rsidR="00411460">
        <w:rPr>
          <w:sz w:val="24"/>
          <w:szCs w:val="24"/>
        </w:rPr>
        <w:t xml:space="preserve"> (Margarida)</w:t>
      </w:r>
      <w:r w:rsidRPr="00CA687E">
        <w:rPr>
          <w:sz w:val="24"/>
          <w:szCs w:val="24"/>
        </w:rPr>
        <w:t>.</w:t>
      </w:r>
    </w:p>
    <w:p w14:paraId="3E1B9B47" w14:textId="1ABED35F" w:rsidR="0008074B" w:rsidRDefault="0008074B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>- A mulher morreu á alguns anos de uma doença.</w:t>
      </w:r>
    </w:p>
    <w:p w14:paraId="527B67B6" w14:textId="03F967B2" w:rsidR="00411460" w:rsidRPr="00CA687E" w:rsidRDefault="00411460" w:rsidP="006501FD">
      <w:pPr>
        <w:jc w:val="both"/>
        <w:rPr>
          <w:sz w:val="24"/>
          <w:szCs w:val="24"/>
        </w:rPr>
      </w:pPr>
      <w:r>
        <w:rPr>
          <w:sz w:val="24"/>
          <w:szCs w:val="24"/>
        </w:rPr>
        <w:t>- Alguma coisa a haver com os pulmões mas nunca chegaram a descobrir o que foi.</w:t>
      </w:r>
    </w:p>
    <w:p w14:paraId="788FCD17" w14:textId="77777777" w:rsidR="00E20265" w:rsidRPr="00CA687E" w:rsidRDefault="00E20265" w:rsidP="006501FD">
      <w:pPr>
        <w:jc w:val="both"/>
        <w:rPr>
          <w:sz w:val="24"/>
          <w:szCs w:val="24"/>
        </w:rPr>
      </w:pPr>
    </w:p>
    <w:p w14:paraId="0B032F97" w14:textId="49146243" w:rsidR="00E20265" w:rsidRPr="00CA687E" w:rsidRDefault="0008074B" w:rsidP="006501FD">
      <w:pPr>
        <w:jc w:val="both"/>
        <w:rPr>
          <w:b/>
          <w:bCs/>
          <w:sz w:val="24"/>
          <w:szCs w:val="24"/>
        </w:rPr>
      </w:pPr>
      <w:r w:rsidRPr="00CA687E">
        <w:rPr>
          <w:b/>
          <w:bCs/>
          <w:sz w:val="24"/>
          <w:szCs w:val="24"/>
        </w:rPr>
        <w:t xml:space="preserve">Libertar </w:t>
      </w:r>
      <w:proofErr w:type="spellStart"/>
      <w:r w:rsidRPr="00CA687E">
        <w:rPr>
          <w:b/>
          <w:bCs/>
          <w:sz w:val="24"/>
          <w:szCs w:val="24"/>
        </w:rPr>
        <w:t>Big</w:t>
      </w:r>
      <w:proofErr w:type="spellEnd"/>
      <w:r w:rsidRPr="00CA687E">
        <w:rPr>
          <w:b/>
          <w:bCs/>
          <w:sz w:val="24"/>
          <w:szCs w:val="24"/>
        </w:rPr>
        <w:t xml:space="preserve"> Al:</w:t>
      </w:r>
    </w:p>
    <w:p w14:paraId="1BF96CDB" w14:textId="4DA78E05" w:rsidR="0008074B" w:rsidRPr="00CA687E" w:rsidRDefault="00826032" w:rsidP="006501FD">
      <w:pPr>
        <w:jc w:val="both"/>
      </w:pPr>
      <w:r w:rsidRPr="0073386D">
        <w:rPr>
          <w:highlight w:val="cyan"/>
        </w:rPr>
        <w:t xml:space="preserve">“Vocês tiram-lhe o saco da cabeça e começam a desamarrá-lo, é homem que já não está a caminhar para jovem com um farto cabelo e bigode (aumentar </w:t>
      </w:r>
      <w:proofErr w:type="spellStart"/>
      <w:r w:rsidRPr="0073386D">
        <w:rPr>
          <w:highlight w:val="cyan"/>
        </w:rPr>
        <w:t>token</w:t>
      </w:r>
      <w:proofErr w:type="spellEnd"/>
      <w:r w:rsidRPr="0073386D">
        <w:rPr>
          <w:highlight w:val="cyan"/>
        </w:rPr>
        <w:t>), mas apesar da idade e se não fosse pela cara inchada e cheia de nodoas negras podia ser considerado atraente.”</w:t>
      </w:r>
    </w:p>
    <w:p w14:paraId="3FB03887" w14:textId="6F979E8C" w:rsidR="00B53EEB" w:rsidRPr="00CA687E" w:rsidRDefault="00826032" w:rsidP="006501FD">
      <w:pPr>
        <w:jc w:val="both"/>
      </w:pPr>
      <w:r w:rsidRPr="00CA687E">
        <w:rPr>
          <w:sz w:val="24"/>
          <w:szCs w:val="24"/>
        </w:rPr>
        <w:t>(</w:t>
      </w:r>
      <w:proofErr w:type="spellStart"/>
      <w:r w:rsidRPr="00CA687E">
        <w:rPr>
          <w:sz w:val="24"/>
          <w:szCs w:val="24"/>
        </w:rPr>
        <w:t>Big</w:t>
      </w:r>
      <w:proofErr w:type="spellEnd"/>
      <w:r w:rsidRPr="00CA687E">
        <w:rPr>
          <w:sz w:val="24"/>
          <w:szCs w:val="24"/>
        </w:rPr>
        <w:t xml:space="preserve"> Al)</w:t>
      </w:r>
      <w:r w:rsidRPr="00CA687E">
        <w:t xml:space="preserve">: </w:t>
      </w:r>
      <w:r w:rsidRPr="0073386D">
        <w:rPr>
          <w:highlight w:val="cyan"/>
        </w:rPr>
        <w:t>“Eu não tenho a mínima ideia de quem vocês sejam, mas estou grato que tenham</w:t>
      </w:r>
      <w:r w:rsidR="00CA687E" w:rsidRPr="0073386D">
        <w:rPr>
          <w:highlight w:val="cyan"/>
        </w:rPr>
        <w:t xml:space="preserve"> dado aquele pedaço de estrume o que ele merecia.</w:t>
      </w:r>
      <w:r w:rsidRPr="0073386D">
        <w:rPr>
          <w:highlight w:val="cyan"/>
        </w:rPr>
        <w:t>”</w:t>
      </w:r>
    </w:p>
    <w:p w14:paraId="30F15A76" w14:textId="7F3D2090" w:rsidR="00CA687E" w:rsidRDefault="00CA687E" w:rsidP="006501FD">
      <w:pPr>
        <w:jc w:val="both"/>
      </w:pPr>
      <w:r w:rsidRPr="0073386D">
        <w:rPr>
          <w:highlight w:val="cyan"/>
        </w:rPr>
        <w:t>“Quando finalmente acabam de o libertar ele levanta-se com um grunhido de dor e conseguem ver que por baixo e conseguem ver algumas manchas de sangue na roupa.</w:t>
      </w:r>
      <w:r w:rsidR="0073386D" w:rsidRPr="0073386D">
        <w:rPr>
          <w:highlight w:val="cyan"/>
        </w:rPr>
        <w:t xml:space="preserve"> Ele cospe um pouco de sangue seco para o chão junto com um dente partido</w:t>
      </w:r>
      <w:r w:rsidRPr="0073386D">
        <w:rPr>
          <w:highlight w:val="cyan"/>
        </w:rPr>
        <w:t>”</w:t>
      </w:r>
    </w:p>
    <w:p w14:paraId="0E910D57" w14:textId="6DB9734F" w:rsidR="0073386D" w:rsidRDefault="00CA687E" w:rsidP="006501FD">
      <w:pPr>
        <w:jc w:val="both"/>
      </w:pPr>
      <w:r w:rsidRPr="00CA687E">
        <w:rPr>
          <w:sz w:val="24"/>
          <w:szCs w:val="24"/>
        </w:rPr>
        <w:t>(</w:t>
      </w:r>
      <w:proofErr w:type="spellStart"/>
      <w:r w:rsidRPr="00CA687E">
        <w:rPr>
          <w:sz w:val="24"/>
          <w:szCs w:val="24"/>
        </w:rPr>
        <w:t>Big</w:t>
      </w:r>
      <w:proofErr w:type="spellEnd"/>
      <w:r w:rsidRPr="00CA687E">
        <w:rPr>
          <w:sz w:val="24"/>
          <w:szCs w:val="24"/>
        </w:rPr>
        <w:t xml:space="preserve"> Al)</w:t>
      </w:r>
      <w:r w:rsidR="0073386D" w:rsidRPr="00CA687E">
        <w:t>:</w:t>
      </w:r>
      <w:r w:rsidR="0073386D">
        <w:t xml:space="preserve"> </w:t>
      </w:r>
      <w:r w:rsidR="0073386D" w:rsidRPr="0073386D">
        <w:rPr>
          <w:highlight w:val="cyan"/>
        </w:rPr>
        <w:t>”Obrigado</w:t>
      </w:r>
      <w:r w:rsidRPr="0073386D">
        <w:rPr>
          <w:highlight w:val="cyan"/>
        </w:rPr>
        <w:t xml:space="preserve"> pela ajuda. Eu sou </w:t>
      </w:r>
      <w:proofErr w:type="spellStart"/>
      <w:r w:rsidRPr="0073386D">
        <w:rPr>
          <w:highlight w:val="cyan"/>
        </w:rPr>
        <w:t>Alfonse</w:t>
      </w:r>
      <w:proofErr w:type="spellEnd"/>
      <w:r w:rsidRPr="0073386D">
        <w:rPr>
          <w:highlight w:val="cyan"/>
        </w:rPr>
        <w:t xml:space="preserve"> </w:t>
      </w:r>
      <w:proofErr w:type="spellStart"/>
      <w:r w:rsidRPr="0073386D">
        <w:rPr>
          <w:highlight w:val="cyan"/>
        </w:rPr>
        <w:t>Kalazorn</w:t>
      </w:r>
      <w:proofErr w:type="spellEnd"/>
      <w:r w:rsidRPr="0073386D">
        <w:rPr>
          <w:highlight w:val="cyan"/>
        </w:rPr>
        <w:t xml:space="preserve">, mas a maioria das pessoas chama-me </w:t>
      </w:r>
      <w:proofErr w:type="spellStart"/>
      <w:r w:rsidRPr="0073386D">
        <w:rPr>
          <w:highlight w:val="cyan"/>
        </w:rPr>
        <w:t>Big</w:t>
      </w:r>
      <w:proofErr w:type="spellEnd"/>
      <w:r w:rsidRPr="0073386D">
        <w:rPr>
          <w:highlight w:val="cyan"/>
        </w:rPr>
        <w:t xml:space="preserve"> </w:t>
      </w:r>
      <w:proofErr w:type="spellStart"/>
      <w:r w:rsidRPr="0073386D">
        <w:rPr>
          <w:highlight w:val="cyan"/>
        </w:rPr>
        <w:t>All</w:t>
      </w:r>
      <w:proofErr w:type="spellEnd"/>
      <w:r w:rsidRPr="0073386D">
        <w:rPr>
          <w:highlight w:val="cyan"/>
        </w:rPr>
        <w:t xml:space="preserve">, mas antes </w:t>
      </w:r>
      <w:r w:rsidR="0073386D" w:rsidRPr="0073386D">
        <w:rPr>
          <w:highlight w:val="cyan"/>
        </w:rPr>
        <w:t>de passarmos às formalidades…</w:t>
      </w:r>
      <w:r w:rsidRPr="0073386D">
        <w:rPr>
          <w:highlight w:val="cyan"/>
        </w:rPr>
        <w:t>”</w:t>
      </w:r>
    </w:p>
    <w:p w14:paraId="7DC29AAA" w14:textId="203FA4EA" w:rsidR="0073386D" w:rsidRDefault="0073386D" w:rsidP="006501FD">
      <w:pPr>
        <w:jc w:val="both"/>
      </w:pPr>
      <w:r w:rsidRPr="0073386D">
        <w:rPr>
          <w:highlight w:val="cyan"/>
        </w:rPr>
        <w:t xml:space="preserve">“Ele passa por vocês em direção ao </w:t>
      </w:r>
      <w:proofErr w:type="spellStart"/>
      <w:r w:rsidRPr="0073386D">
        <w:rPr>
          <w:highlight w:val="cyan"/>
        </w:rPr>
        <w:t>Orc</w:t>
      </w:r>
      <w:proofErr w:type="spellEnd"/>
      <w:r w:rsidRPr="0073386D">
        <w:rPr>
          <w:highlight w:val="cyan"/>
        </w:rPr>
        <w:t>, e começa a dar-lhe repetidamente pontapés”</w:t>
      </w:r>
    </w:p>
    <w:p w14:paraId="4057B3C8" w14:textId="72A584DA" w:rsidR="0073386D" w:rsidRPr="0073386D" w:rsidRDefault="0073386D" w:rsidP="006501FD">
      <w:pPr>
        <w:jc w:val="both"/>
        <w:rPr>
          <w:lang w:val="en-GB"/>
        </w:rPr>
      </w:pPr>
      <w:r w:rsidRPr="0073386D">
        <w:rPr>
          <w:sz w:val="24"/>
          <w:szCs w:val="24"/>
          <w:lang w:val="en-GB"/>
        </w:rPr>
        <w:lastRenderedPageBreak/>
        <w:t>(Big Al)</w:t>
      </w:r>
      <w:r w:rsidRPr="0073386D">
        <w:rPr>
          <w:lang w:val="en-GB"/>
        </w:rPr>
        <w:t xml:space="preserve">: </w:t>
      </w:r>
      <w:r w:rsidRPr="0073386D">
        <w:rPr>
          <w:highlight w:val="cyan"/>
          <w:lang w:val="en-GB"/>
        </w:rPr>
        <w:t xml:space="preserve">“You… </w:t>
      </w:r>
      <w:proofErr w:type="spellStart"/>
      <w:r w:rsidRPr="0073386D">
        <w:rPr>
          <w:highlight w:val="cyan"/>
          <w:lang w:val="en-GB"/>
        </w:rPr>
        <w:t>Litlle</w:t>
      </w:r>
      <w:proofErr w:type="spellEnd"/>
      <w:r w:rsidRPr="0073386D">
        <w:rPr>
          <w:highlight w:val="cyan"/>
          <w:lang w:val="en-GB"/>
        </w:rPr>
        <w:t>… Piece… Of… SHIIT”!</w:t>
      </w:r>
    </w:p>
    <w:p w14:paraId="73C30648" w14:textId="5D961399" w:rsidR="0073386D" w:rsidRDefault="0073386D" w:rsidP="006501FD">
      <w:pPr>
        <w:jc w:val="both"/>
      </w:pPr>
      <w:r w:rsidRPr="0073386D">
        <w:rPr>
          <w:highlight w:val="cyan"/>
        </w:rPr>
        <w:t>“Depois pega no chapéu de cowboy, limpa um pouco da sujidade e põe-no de volta na cabeça.”</w:t>
      </w:r>
    </w:p>
    <w:p w14:paraId="3BB8A8F1" w14:textId="78C08BC1" w:rsidR="0073386D" w:rsidRPr="0073386D" w:rsidRDefault="0073386D" w:rsidP="006501FD">
      <w:pPr>
        <w:jc w:val="both"/>
      </w:pPr>
      <w:r w:rsidRPr="0073386D">
        <w:rPr>
          <w:sz w:val="24"/>
          <w:szCs w:val="24"/>
        </w:rPr>
        <w:t>(</w:t>
      </w:r>
      <w:proofErr w:type="spellStart"/>
      <w:r w:rsidRPr="0073386D">
        <w:rPr>
          <w:sz w:val="24"/>
          <w:szCs w:val="24"/>
        </w:rPr>
        <w:t>Big</w:t>
      </w:r>
      <w:proofErr w:type="spellEnd"/>
      <w:r w:rsidRPr="0073386D">
        <w:rPr>
          <w:sz w:val="24"/>
          <w:szCs w:val="24"/>
        </w:rPr>
        <w:t xml:space="preserve"> Al)</w:t>
      </w:r>
      <w:r w:rsidRPr="0073386D">
        <w:t xml:space="preserve">: </w:t>
      </w:r>
      <w:r w:rsidRPr="0073386D">
        <w:rPr>
          <w:highlight w:val="cyan"/>
        </w:rPr>
        <w:t>“</w:t>
      </w:r>
      <w:proofErr w:type="spellStart"/>
      <w:r w:rsidRPr="0073386D">
        <w:rPr>
          <w:highlight w:val="cyan"/>
        </w:rPr>
        <w:t>Yea</w:t>
      </w:r>
      <w:proofErr w:type="spellEnd"/>
      <w:r w:rsidRPr="0073386D">
        <w:rPr>
          <w:highlight w:val="cyan"/>
        </w:rPr>
        <w:t xml:space="preserve">… </w:t>
      </w:r>
      <w:r w:rsidR="00084DC9" w:rsidRPr="0073386D">
        <w:rPr>
          <w:highlight w:val="cyan"/>
        </w:rPr>
        <w:t xml:space="preserve">Agora </w:t>
      </w:r>
      <w:r w:rsidR="00084DC9">
        <w:rPr>
          <w:highlight w:val="cyan"/>
        </w:rPr>
        <w:t>p</w:t>
      </w:r>
      <w:r w:rsidR="00084DC9" w:rsidRPr="0073386D">
        <w:rPr>
          <w:highlight w:val="cyan"/>
        </w:rPr>
        <w:t>odemos</w:t>
      </w:r>
      <w:r w:rsidRPr="0073386D">
        <w:rPr>
          <w:highlight w:val="cyan"/>
        </w:rPr>
        <w:t xml:space="preserve"> falar.”</w:t>
      </w:r>
    </w:p>
    <w:p w14:paraId="4040FE66" w14:textId="6A4C62B1" w:rsidR="00B53EEB" w:rsidRDefault="00B53EEB" w:rsidP="006501FD">
      <w:pPr>
        <w:jc w:val="both"/>
        <w:rPr>
          <w:b/>
          <w:bCs/>
          <w:sz w:val="24"/>
          <w:szCs w:val="24"/>
          <w:lang w:val="en-GB"/>
        </w:rPr>
      </w:pPr>
      <w:r w:rsidRPr="00CA687E">
        <w:rPr>
          <w:b/>
          <w:bCs/>
          <w:sz w:val="24"/>
          <w:szCs w:val="24"/>
          <w:lang w:val="en-GB"/>
        </w:rPr>
        <w:t>Convince Big Al to leave:</w:t>
      </w:r>
    </w:p>
    <w:p w14:paraId="5853A3CF" w14:textId="23B03CE0" w:rsidR="00D95873" w:rsidRDefault="00D95873" w:rsidP="006501F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entives:</w:t>
      </w:r>
    </w:p>
    <w:p w14:paraId="6AC44ED4" w14:textId="144E8B91" w:rsidR="00D95873" w:rsidRPr="00D95873" w:rsidRDefault="00D95873" w:rsidP="00D95873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á ferido, pode facilmente morrer se lutar contra o</w:t>
      </w:r>
      <w:r w:rsidR="005F6870">
        <w:rPr>
          <w:sz w:val="24"/>
          <w:szCs w:val="24"/>
        </w:rPr>
        <w:t xml:space="preserve">s </w:t>
      </w:r>
      <w:proofErr w:type="spellStart"/>
      <w:r w:rsidR="005F6870">
        <w:rPr>
          <w:sz w:val="24"/>
          <w:szCs w:val="24"/>
        </w:rPr>
        <w:t>Orcs</w:t>
      </w:r>
      <w:proofErr w:type="spellEnd"/>
      <w:r w:rsidR="005F6870">
        <w:rPr>
          <w:sz w:val="24"/>
          <w:szCs w:val="24"/>
        </w:rPr>
        <w:t>.</w:t>
      </w:r>
    </w:p>
    <w:p w14:paraId="3FCAA0D7" w14:textId="2ABB4BA9" w:rsidR="00D95873" w:rsidRDefault="00D95873" w:rsidP="006501FD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bjections</w:t>
      </w:r>
      <w:proofErr w:type="spellEnd"/>
      <w:r>
        <w:rPr>
          <w:b/>
          <w:bCs/>
          <w:sz w:val="24"/>
          <w:szCs w:val="24"/>
        </w:rPr>
        <w:t>:</w:t>
      </w:r>
    </w:p>
    <w:p w14:paraId="47C2B961" w14:textId="3DC335DB" w:rsidR="005F6870" w:rsidRPr="005F6870" w:rsidRDefault="005F6870" w:rsidP="005F6870">
      <w:pPr>
        <w:pStyle w:val="Pargrafoda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Orcs</w:t>
      </w:r>
      <w:proofErr w:type="spellEnd"/>
      <w:r>
        <w:rPr>
          <w:sz w:val="24"/>
          <w:szCs w:val="24"/>
        </w:rPr>
        <w:t xml:space="preserve"> que fizeram isto ainda estão vivos.</w:t>
      </w:r>
    </w:p>
    <w:p w14:paraId="672D913C" w14:textId="618A2D4B" w:rsidR="005F6870" w:rsidRDefault="005F6870" w:rsidP="005F687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sucederem, fazer um DC15 CHA(</w:t>
      </w:r>
      <w:proofErr w:type="spellStart"/>
      <w:r>
        <w:rPr>
          <w:b/>
          <w:bCs/>
          <w:sz w:val="24"/>
          <w:szCs w:val="24"/>
        </w:rPr>
        <w:t>Persuasion</w:t>
      </w:r>
      <w:proofErr w:type="spellEnd"/>
      <w:r>
        <w:rPr>
          <w:b/>
          <w:bCs/>
          <w:sz w:val="24"/>
          <w:szCs w:val="24"/>
        </w:rPr>
        <w:t xml:space="preserve">) </w:t>
      </w:r>
      <w:proofErr w:type="spellStart"/>
      <w:r>
        <w:rPr>
          <w:b/>
          <w:bCs/>
          <w:sz w:val="24"/>
          <w:szCs w:val="24"/>
        </w:rPr>
        <w:t>check</w:t>
      </w:r>
      <w:proofErr w:type="spellEnd"/>
      <w:r>
        <w:rPr>
          <w:b/>
          <w:bCs/>
          <w:sz w:val="24"/>
          <w:szCs w:val="24"/>
        </w:rPr>
        <w:t>:</w:t>
      </w:r>
    </w:p>
    <w:p w14:paraId="1001D9F2" w14:textId="4A5F6EB3" w:rsidR="005F6870" w:rsidRDefault="005F6870" w:rsidP="003A6691">
      <w:pPr>
        <w:spacing w:after="120"/>
        <w:ind w:left="-227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sucederem:</w:t>
      </w:r>
    </w:p>
    <w:p w14:paraId="32B3CC6B" w14:textId="1E2D4FCA" w:rsidR="005F6870" w:rsidRDefault="005F6870" w:rsidP="003A6691">
      <w:pPr>
        <w:ind w:left="493"/>
        <w:jc w:val="both"/>
      </w:pPr>
      <w:r>
        <w:t>(</w:t>
      </w:r>
      <w:proofErr w:type="spellStart"/>
      <w:r>
        <w:t>Big</w:t>
      </w:r>
      <w:proofErr w:type="spellEnd"/>
      <w:r>
        <w:t xml:space="preserve"> Al): </w:t>
      </w:r>
      <w:r w:rsidR="00455819" w:rsidRPr="00455819">
        <w:rPr>
          <w:highlight w:val="cyan"/>
        </w:rPr>
        <w:t xml:space="preserve">“Fine… </w:t>
      </w:r>
      <w:r w:rsidR="00455819">
        <w:rPr>
          <w:highlight w:val="cyan"/>
        </w:rPr>
        <w:t>Convenceram-se… Não estou muito satisfeito, mas</w:t>
      </w:r>
      <w:r w:rsidR="003A6691">
        <w:rPr>
          <w:highlight w:val="cyan"/>
        </w:rPr>
        <w:t xml:space="preserve"> eu</w:t>
      </w:r>
      <w:r w:rsidR="00455819" w:rsidRPr="00455819">
        <w:rPr>
          <w:highlight w:val="cyan"/>
        </w:rPr>
        <w:t xml:space="preserve"> fico aqui a lamber as</w:t>
      </w:r>
      <w:r w:rsidR="003A6691">
        <w:rPr>
          <w:highlight w:val="cyan"/>
        </w:rPr>
        <w:t xml:space="preserve"> </w:t>
      </w:r>
      <w:r w:rsidR="00455819" w:rsidRPr="00455819">
        <w:rPr>
          <w:highlight w:val="cyan"/>
        </w:rPr>
        <w:t xml:space="preserve">minhas feridas, </w:t>
      </w:r>
      <w:proofErr w:type="spellStart"/>
      <w:r w:rsidR="00455819" w:rsidRPr="00455819">
        <w:rPr>
          <w:highlight w:val="cyan"/>
        </w:rPr>
        <w:t>but</w:t>
      </w:r>
      <w:proofErr w:type="spellEnd"/>
      <w:r w:rsidR="00455819" w:rsidRPr="00455819">
        <w:rPr>
          <w:highlight w:val="cyan"/>
        </w:rPr>
        <w:t xml:space="preserve"> </w:t>
      </w:r>
      <w:proofErr w:type="spellStart"/>
      <w:r w:rsidR="00455819" w:rsidRPr="00455819">
        <w:rPr>
          <w:highlight w:val="cyan"/>
        </w:rPr>
        <w:t>you</w:t>
      </w:r>
      <w:proofErr w:type="spellEnd"/>
      <w:r w:rsidR="00455819" w:rsidRPr="00455819">
        <w:rPr>
          <w:highlight w:val="cyan"/>
        </w:rPr>
        <w:t xml:space="preserve"> </w:t>
      </w:r>
      <w:proofErr w:type="spellStart"/>
      <w:r w:rsidR="00455819" w:rsidRPr="00455819">
        <w:rPr>
          <w:highlight w:val="cyan"/>
        </w:rPr>
        <w:t>beter</w:t>
      </w:r>
      <w:proofErr w:type="spellEnd"/>
      <w:r w:rsidR="00455819" w:rsidRPr="00455819">
        <w:rPr>
          <w:highlight w:val="cyan"/>
        </w:rPr>
        <w:t xml:space="preserve"> </w:t>
      </w:r>
      <w:proofErr w:type="spellStart"/>
      <w:r w:rsidR="00455819" w:rsidRPr="00455819">
        <w:rPr>
          <w:highlight w:val="cyan"/>
        </w:rPr>
        <w:t>kick</w:t>
      </w:r>
      <w:proofErr w:type="spellEnd"/>
      <w:r w:rsidR="00455819" w:rsidRPr="00455819">
        <w:rPr>
          <w:highlight w:val="cyan"/>
        </w:rPr>
        <w:t xml:space="preserve"> </w:t>
      </w:r>
      <w:proofErr w:type="spellStart"/>
      <w:r w:rsidR="00455819" w:rsidRPr="00455819">
        <w:rPr>
          <w:highlight w:val="cyan"/>
        </w:rPr>
        <w:t>their</w:t>
      </w:r>
      <w:proofErr w:type="spellEnd"/>
      <w:r w:rsidR="00455819" w:rsidRPr="00455819">
        <w:rPr>
          <w:highlight w:val="cyan"/>
        </w:rPr>
        <w:t xml:space="preserve"> </w:t>
      </w:r>
      <w:proofErr w:type="spellStart"/>
      <w:r w:rsidR="00455819" w:rsidRPr="00455819">
        <w:rPr>
          <w:highlight w:val="cyan"/>
        </w:rPr>
        <w:t>ugly</w:t>
      </w:r>
      <w:proofErr w:type="spellEnd"/>
      <w:r w:rsidR="00455819" w:rsidRPr="00455819">
        <w:rPr>
          <w:highlight w:val="cyan"/>
        </w:rPr>
        <w:t xml:space="preserve"> ass</w:t>
      </w:r>
      <w:r w:rsidR="00455819">
        <w:rPr>
          <w:highlight w:val="cyan"/>
        </w:rPr>
        <w:t>es</w:t>
      </w:r>
      <w:r w:rsidR="00455819" w:rsidRPr="00455819">
        <w:rPr>
          <w:highlight w:val="cyan"/>
        </w:rPr>
        <w:t>”</w:t>
      </w:r>
      <w:r w:rsidR="00455819">
        <w:t>.</w:t>
      </w:r>
    </w:p>
    <w:p w14:paraId="24D970AD" w14:textId="176A41E6" w:rsidR="00455819" w:rsidRDefault="00455819" w:rsidP="005F6870">
      <w:pPr>
        <w:jc w:val="both"/>
        <w:rPr>
          <w:b/>
          <w:bCs/>
        </w:rPr>
      </w:pPr>
      <w:r>
        <w:tab/>
      </w:r>
      <w:r>
        <w:rPr>
          <w:b/>
          <w:bCs/>
        </w:rPr>
        <w:t>Se falharem:</w:t>
      </w:r>
    </w:p>
    <w:p w14:paraId="254F5F09" w14:textId="6225AFBE" w:rsidR="003A6691" w:rsidRPr="003A6691" w:rsidRDefault="003A6691" w:rsidP="003A6691">
      <w:pPr>
        <w:ind w:left="510"/>
        <w:jc w:val="both"/>
      </w:pPr>
      <w:r w:rsidRPr="003A6691">
        <w:rPr>
          <w:highlight w:val="cyan"/>
        </w:rPr>
        <w:t xml:space="preserve">Ele vai novamente até ao </w:t>
      </w:r>
      <w:proofErr w:type="spellStart"/>
      <w:r w:rsidRPr="003A6691">
        <w:rPr>
          <w:highlight w:val="cyan"/>
        </w:rPr>
        <w:t>Orc</w:t>
      </w:r>
      <w:proofErr w:type="spellEnd"/>
      <w:r w:rsidRPr="003A6691">
        <w:rPr>
          <w:highlight w:val="cyan"/>
        </w:rPr>
        <w:t xml:space="preserve"> e pega no </w:t>
      </w:r>
      <w:proofErr w:type="spellStart"/>
      <w:r w:rsidRPr="003A6691">
        <w:rPr>
          <w:highlight w:val="cyan"/>
        </w:rPr>
        <w:t>Greataxe</w:t>
      </w:r>
      <w:proofErr w:type="spellEnd"/>
      <w:r w:rsidRPr="003A6691">
        <w:rPr>
          <w:highlight w:val="cyan"/>
        </w:rPr>
        <w:t>, e dá alguns golpes de teste no ar com surpreendentemente facilidade e graciosidade, e depois acena com aprovação.</w:t>
      </w:r>
    </w:p>
    <w:p w14:paraId="52D6DE89" w14:textId="3753F884" w:rsidR="00D87325" w:rsidRPr="00084DC9" w:rsidRDefault="00455819" w:rsidP="003A6691">
      <w:pPr>
        <w:ind w:left="510"/>
        <w:jc w:val="both"/>
      </w:pPr>
      <w:r w:rsidRPr="00455819">
        <w:t>(</w:t>
      </w:r>
      <w:proofErr w:type="spellStart"/>
      <w:r w:rsidRPr="00455819">
        <w:t>Big</w:t>
      </w:r>
      <w:proofErr w:type="spellEnd"/>
      <w:r w:rsidRPr="00455819">
        <w:t xml:space="preserve"> Al):</w:t>
      </w:r>
      <w:r>
        <w:rPr>
          <w:sz w:val="24"/>
          <w:szCs w:val="24"/>
        </w:rPr>
        <w:t xml:space="preserve"> </w:t>
      </w:r>
      <w:r w:rsidRPr="00455819">
        <w:rPr>
          <w:highlight w:val="cyan"/>
        </w:rPr>
        <w:t>“</w:t>
      </w:r>
      <w:proofErr w:type="spellStart"/>
      <w:r w:rsidRPr="00455819">
        <w:rPr>
          <w:highlight w:val="cyan"/>
        </w:rPr>
        <w:t>Yeah</w:t>
      </w:r>
      <w:proofErr w:type="spellEnd"/>
      <w:r w:rsidRPr="00455819">
        <w:rPr>
          <w:highlight w:val="cyan"/>
        </w:rPr>
        <w:t xml:space="preserve">… </w:t>
      </w:r>
      <w:r>
        <w:rPr>
          <w:highlight w:val="cyan"/>
        </w:rPr>
        <w:t xml:space="preserve">agradeço o </w:t>
      </w:r>
      <w:r w:rsidR="003A6691">
        <w:rPr>
          <w:highlight w:val="cyan"/>
        </w:rPr>
        <w:t>sentimento,</w:t>
      </w:r>
      <w:r>
        <w:rPr>
          <w:highlight w:val="cyan"/>
        </w:rPr>
        <w:t xml:space="preserve"> mas n</w:t>
      </w:r>
      <w:r w:rsidR="003A6691">
        <w:rPr>
          <w:highlight w:val="cyan"/>
        </w:rPr>
        <w:t>ão</w:t>
      </w:r>
      <w:r w:rsidRPr="00455819">
        <w:rPr>
          <w:highlight w:val="cyan"/>
        </w:rPr>
        <w:t xml:space="preserve">, não </w:t>
      </w:r>
      <w:r w:rsidR="003A6691">
        <w:rPr>
          <w:highlight w:val="cyan"/>
        </w:rPr>
        <w:t xml:space="preserve">saio do meu rancho </w:t>
      </w:r>
      <w:r w:rsidRPr="00455819">
        <w:rPr>
          <w:highlight w:val="cyan"/>
        </w:rPr>
        <w:t xml:space="preserve">até saber que cada uns destes vermes </w:t>
      </w:r>
      <w:r w:rsidR="00174C64">
        <w:rPr>
          <w:highlight w:val="cyan"/>
        </w:rPr>
        <w:t>está</w:t>
      </w:r>
      <w:r w:rsidRPr="00455819">
        <w:rPr>
          <w:highlight w:val="cyan"/>
        </w:rPr>
        <w:t xml:space="preserve"> morto. </w:t>
      </w:r>
      <w:proofErr w:type="spellStart"/>
      <w:r w:rsidRPr="00455819">
        <w:rPr>
          <w:highlight w:val="cyan"/>
        </w:rPr>
        <w:t>And</w:t>
      </w:r>
      <w:proofErr w:type="spellEnd"/>
      <w:r w:rsidRPr="00455819">
        <w:rPr>
          <w:highlight w:val="cyan"/>
        </w:rPr>
        <w:t xml:space="preserve"> </w:t>
      </w:r>
      <w:proofErr w:type="spellStart"/>
      <w:r w:rsidRPr="00455819">
        <w:rPr>
          <w:highlight w:val="cyan"/>
        </w:rPr>
        <w:t>that’s</w:t>
      </w:r>
      <w:proofErr w:type="spellEnd"/>
      <w:r w:rsidRPr="00455819">
        <w:rPr>
          <w:highlight w:val="cyan"/>
        </w:rPr>
        <w:t xml:space="preserve"> final, podem ajudar ou ir-se embora…”.</w:t>
      </w:r>
    </w:p>
    <w:p w14:paraId="4A363527" w14:textId="77777777" w:rsidR="003A6691" w:rsidRPr="00AD7642" w:rsidRDefault="003A6691" w:rsidP="0074084B">
      <w:pPr>
        <w:jc w:val="both"/>
        <w:rPr>
          <w:b/>
          <w:bCs/>
          <w:sz w:val="40"/>
          <w:szCs w:val="40"/>
        </w:rPr>
      </w:pPr>
    </w:p>
    <w:p w14:paraId="48BB6A61" w14:textId="15A3DBDC" w:rsidR="00285814" w:rsidRPr="00AD7642" w:rsidRDefault="0074084B" w:rsidP="0074084B">
      <w:pPr>
        <w:jc w:val="both"/>
        <w:rPr>
          <w:b/>
          <w:bCs/>
          <w:sz w:val="40"/>
          <w:szCs w:val="40"/>
        </w:rPr>
      </w:pPr>
      <w:proofErr w:type="spellStart"/>
      <w:r w:rsidRPr="00AD7642">
        <w:rPr>
          <w:b/>
          <w:bCs/>
          <w:sz w:val="40"/>
          <w:szCs w:val="40"/>
        </w:rPr>
        <w:t>Conclusions</w:t>
      </w:r>
      <w:proofErr w:type="spellEnd"/>
    </w:p>
    <w:p w14:paraId="4A65060F" w14:textId="7398E27F" w:rsidR="00550D5B" w:rsidRPr="00AD7642" w:rsidRDefault="00550D5B" w:rsidP="0074084B">
      <w:pPr>
        <w:jc w:val="both"/>
        <w:rPr>
          <w:sz w:val="24"/>
          <w:szCs w:val="24"/>
        </w:rPr>
      </w:pPr>
    </w:p>
    <w:p w14:paraId="73C53852" w14:textId="28EC04FA" w:rsidR="00174C64" w:rsidRDefault="00174C64" w:rsidP="0074084B">
      <w:pPr>
        <w:jc w:val="both"/>
        <w:rPr>
          <w:b/>
          <w:bCs/>
          <w:sz w:val="24"/>
          <w:szCs w:val="24"/>
        </w:rPr>
      </w:pPr>
      <w:r w:rsidRPr="00174C64">
        <w:rPr>
          <w:b/>
          <w:bCs/>
          <w:sz w:val="24"/>
          <w:szCs w:val="24"/>
        </w:rPr>
        <w:t>Depois de t</w:t>
      </w:r>
      <w:r>
        <w:rPr>
          <w:b/>
          <w:bCs/>
          <w:sz w:val="24"/>
          <w:szCs w:val="24"/>
        </w:rPr>
        <w:t xml:space="preserve">odos os </w:t>
      </w:r>
      <w:proofErr w:type="spellStart"/>
      <w:r>
        <w:rPr>
          <w:b/>
          <w:bCs/>
          <w:sz w:val="24"/>
          <w:szCs w:val="24"/>
        </w:rPr>
        <w:t>Orcs</w:t>
      </w:r>
      <w:proofErr w:type="spellEnd"/>
      <w:r>
        <w:rPr>
          <w:b/>
          <w:bCs/>
          <w:sz w:val="24"/>
          <w:szCs w:val="24"/>
        </w:rPr>
        <w:t xml:space="preserve"> estarem mortos:</w:t>
      </w:r>
    </w:p>
    <w:p w14:paraId="4B4C35B8" w14:textId="0AC3F2E8" w:rsidR="00174C64" w:rsidRPr="00174C64" w:rsidRDefault="00174C64" w:rsidP="0074084B">
      <w:pPr>
        <w:jc w:val="both"/>
      </w:pPr>
      <w:r>
        <w:t>(</w:t>
      </w:r>
      <w:proofErr w:type="spellStart"/>
      <w:r>
        <w:t>Big</w:t>
      </w:r>
      <w:proofErr w:type="spellEnd"/>
      <w:r>
        <w:t xml:space="preserve"> Al): </w:t>
      </w:r>
      <w:r w:rsidRPr="00174C64">
        <w:rPr>
          <w:highlight w:val="cyan"/>
        </w:rPr>
        <w:t>Agora que est</w:t>
      </w:r>
      <w:r w:rsidR="00AD7642">
        <w:rPr>
          <w:highlight w:val="cyan"/>
        </w:rPr>
        <w:t>a confusão</w:t>
      </w:r>
      <w:r w:rsidRPr="00174C64">
        <w:rPr>
          <w:highlight w:val="cyan"/>
        </w:rPr>
        <w:t xml:space="preserve"> está resolvid</w:t>
      </w:r>
      <w:r w:rsidR="00AD7642">
        <w:rPr>
          <w:highlight w:val="cyan"/>
        </w:rPr>
        <w:t>a</w:t>
      </w:r>
      <w:r w:rsidRPr="00174C64">
        <w:rPr>
          <w:highlight w:val="cyan"/>
        </w:rPr>
        <w:t>, há uma coisa que preciso</w:t>
      </w:r>
      <w:r w:rsidR="009F4F52">
        <w:rPr>
          <w:highlight w:val="cyan"/>
        </w:rPr>
        <w:t xml:space="preserve"> verificar</w:t>
      </w:r>
      <w:r w:rsidRPr="00174C64">
        <w:rPr>
          <w:highlight w:val="cyan"/>
        </w:rPr>
        <w:t>.</w:t>
      </w:r>
    </w:p>
    <w:p w14:paraId="72B5EE1D" w14:textId="4541F4AE" w:rsidR="00174C64" w:rsidRDefault="00174C64" w:rsidP="00174C6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F52">
        <w:rPr>
          <w:sz w:val="24"/>
          <w:szCs w:val="24"/>
        </w:rPr>
        <w:t>Vai até celeiro destruído. Sem falar e dando apenas respostas curtas.</w:t>
      </w:r>
    </w:p>
    <w:p w14:paraId="5F3BDB26" w14:textId="60D84151" w:rsidR="009F4F52" w:rsidRDefault="009F4F52" w:rsidP="00174C64">
      <w:pPr>
        <w:rPr>
          <w:i/>
          <w:iCs/>
        </w:rPr>
      </w:pPr>
      <w:r w:rsidRPr="00411460">
        <w:rPr>
          <w:i/>
          <w:iCs/>
          <w:highlight w:val="cyan"/>
        </w:rPr>
        <w:t xml:space="preserve">“Ele entra no celeiro em </w:t>
      </w:r>
      <w:r w:rsidR="00AA11B7" w:rsidRPr="00411460">
        <w:rPr>
          <w:i/>
          <w:iCs/>
          <w:highlight w:val="cyan"/>
        </w:rPr>
        <w:t>ruínas</w:t>
      </w:r>
      <w:r w:rsidRPr="00411460">
        <w:rPr>
          <w:i/>
          <w:iCs/>
          <w:highlight w:val="cyan"/>
        </w:rPr>
        <w:t xml:space="preserve"> e avança até uma </w:t>
      </w:r>
      <w:r w:rsidR="00AA11B7" w:rsidRPr="00411460">
        <w:rPr>
          <w:i/>
          <w:iCs/>
          <w:highlight w:val="cyan"/>
        </w:rPr>
        <w:t>baía em específico com uma tabuleta em madeira gravada com o nome Petúnia.</w:t>
      </w:r>
      <w:r w:rsidRPr="00411460">
        <w:rPr>
          <w:i/>
          <w:iCs/>
          <w:highlight w:val="cyan"/>
        </w:rPr>
        <w:t>”</w:t>
      </w:r>
    </w:p>
    <w:p w14:paraId="61096900" w14:textId="3AE33256" w:rsidR="00AA11B7" w:rsidRPr="000B5A47" w:rsidRDefault="00AA11B7" w:rsidP="00A727D5">
      <w:pPr>
        <w:spacing w:line="276" w:lineRule="auto"/>
        <w:rPr>
          <w:i/>
          <w:iCs/>
        </w:rPr>
      </w:pPr>
      <w:r w:rsidRPr="00AA11B7">
        <w:t>(</w:t>
      </w:r>
      <w:proofErr w:type="spellStart"/>
      <w:r w:rsidRPr="00AA11B7">
        <w:t>Big</w:t>
      </w:r>
      <w:proofErr w:type="spellEnd"/>
      <w:r w:rsidRPr="00AA11B7">
        <w:t xml:space="preserve"> Al): </w:t>
      </w:r>
      <w:proofErr w:type="spellStart"/>
      <w:r w:rsidRPr="00411460">
        <w:rPr>
          <w:i/>
          <w:iCs/>
          <w:highlight w:val="cyan"/>
        </w:rPr>
        <w:t>Shit</w:t>
      </w:r>
      <w:proofErr w:type="spellEnd"/>
      <w:r w:rsidRPr="00411460">
        <w:rPr>
          <w:i/>
          <w:iCs/>
          <w:highlight w:val="cyan"/>
        </w:rPr>
        <w:t xml:space="preserve">… Quando eu me decidi reformar de </w:t>
      </w:r>
      <w:proofErr w:type="spellStart"/>
      <w:r w:rsidRPr="00411460">
        <w:rPr>
          <w:i/>
          <w:iCs/>
          <w:highlight w:val="cyan"/>
        </w:rPr>
        <w:t>cherife</w:t>
      </w:r>
      <w:proofErr w:type="spellEnd"/>
      <w:r w:rsidRPr="00411460">
        <w:rPr>
          <w:i/>
          <w:iCs/>
          <w:highlight w:val="cyan"/>
        </w:rPr>
        <w:t xml:space="preserve"> de </w:t>
      </w:r>
      <w:proofErr w:type="spellStart"/>
      <w:r w:rsidRPr="00411460">
        <w:rPr>
          <w:i/>
          <w:iCs/>
          <w:highlight w:val="cyan"/>
        </w:rPr>
        <w:t>Triboar</w:t>
      </w:r>
      <w:proofErr w:type="spellEnd"/>
      <w:r w:rsidRPr="00411460">
        <w:rPr>
          <w:i/>
          <w:iCs/>
          <w:highlight w:val="cyan"/>
        </w:rPr>
        <w:t>, e a minha mulher</w:t>
      </w:r>
      <w:r w:rsidR="00411460" w:rsidRPr="00411460">
        <w:rPr>
          <w:i/>
          <w:iCs/>
        </w:rPr>
        <w:t xml:space="preserve"> </w:t>
      </w:r>
      <w:r w:rsidR="00411460">
        <w:t>(Margarida)</w:t>
      </w:r>
      <w:r>
        <w:t xml:space="preserve"> </w:t>
      </w:r>
      <w:r w:rsidRPr="000B5A47">
        <w:rPr>
          <w:i/>
          <w:iCs/>
          <w:highlight w:val="cyan"/>
        </w:rPr>
        <w:t>e eu decidimos comprar este rancho. O primeiro animal que comprámos foi a Petúnia. A minha mulher adorava aquela vaca, eu juro que ela comia melhor que nós… É provavelmente a razão do leite dela ser tão bom.</w:t>
      </w:r>
      <w:r w:rsidRPr="000B5A47">
        <w:rPr>
          <w:i/>
          <w:iCs/>
        </w:rPr>
        <w:t xml:space="preserve"> </w:t>
      </w:r>
    </w:p>
    <w:p w14:paraId="2552FDA1" w14:textId="477EE4DC" w:rsidR="00AA11B7" w:rsidRDefault="00AA11B7" w:rsidP="00A727D5">
      <w:pPr>
        <w:spacing w:line="276" w:lineRule="auto"/>
        <w:rPr>
          <w:i/>
          <w:iCs/>
        </w:rPr>
      </w:pPr>
      <w:r w:rsidRPr="000B5A47">
        <w:rPr>
          <w:i/>
          <w:iCs/>
          <w:highlight w:val="cyan"/>
        </w:rPr>
        <w:t xml:space="preserve">Quando a minha mulher morreu, eu enterrei-a por baixo da sua árvore favorita. A partir dai a Petúnia começou a dormir cá fora. Não importa o quanto </w:t>
      </w:r>
      <w:r w:rsidR="00411460" w:rsidRPr="000B5A47">
        <w:rPr>
          <w:i/>
          <w:iCs/>
          <w:highlight w:val="cyan"/>
        </w:rPr>
        <w:t>eu tenta-se,</w:t>
      </w:r>
      <w:r w:rsidRPr="000B5A47">
        <w:rPr>
          <w:i/>
          <w:iCs/>
          <w:highlight w:val="cyan"/>
        </w:rPr>
        <w:t xml:space="preserve"> aquela vaca </w:t>
      </w:r>
      <w:r w:rsidR="00411460" w:rsidRPr="000B5A47">
        <w:rPr>
          <w:i/>
          <w:iCs/>
          <w:highlight w:val="cyan"/>
        </w:rPr>
        <w:t xml:space="preserve">ela não saiu debaixo daquela árvore durante semanas. É como se ela soube-se… Merecia melhor do que ser jantar para </w:t>
      </w:r>
      <w:proofErr w:type="spellStart"/>
      <w:r w:rsidR="00411460" w:rsidRPr="000B5A47">
        <w:rPr>
          <w:i/>
          <w:iCs/>
          <w:highlight w:val="cyan"/>
        </w:rPr>
        <w:t>Orcs</w:t>
      </w:r>
      <w:proofErr w:type="spellEnd"/>
      <w:r w:rsidR="00411460" w:rsidRPr="000B5A47">
        <w:rPr>
          <w:i/>
          <w:iCs/>
          <w:highlight w:val="cyan"/>
        </w:rPr>
        <w:t>.</w:t>
      </w:r>
    </w:p>
    <w:p w14:paraId="5F16AB5B" w14:textId="6E45FF1F" w:rsidR="00A727D5" w:rsidRDefault="00A727D5" w:rsidP="00174C64">
      <w:pPr>
        <w:rPr>
          <w:b/>
          <w:bCs/>
          <w:sz w:val="24"/>
          <w:szCs w:val="24"/>
        </w:rPr>
      </w:pPr>
      <w:r w:rsidRPr="00A727D5">
        <w:rPr>
          <w:b/>
          <w:bCs/>
          <w:sz w:val="24"/>
          <w:szCs w:val="24"/>
        </w:rPr>
        <w:lastRenderedPageBreak/>
        <w:t>Se os j</w:t>
      </w:r>
      <w:r>
        <w:rPr>
          <w:b/>
          <w:bCs/>
          <w:sz w:val="24"/>
          <w:szCs w:val="24"/>
        </w:rPr>
        <w:t>ogadores disserem que viram petúnia:</w:t>
      </w:r>
    </w:p>
    <w:p w14:paraId="0E4CDC4D" w14:textId="251DFC14" w:rsidR="00A727D5" w:rsidRDefault="00A727D5" w:rsidP="00A727D5">
      <w:pPr>
        <w:spacing w:line="276" w:lineRule="auto"/>
        <w:rPr>
          <w:i/>
          <w:iCs/>
        </w:rPr>
      </w:pPr>
      <w:r>
        <w:rPr>
          <w:i/>
          <w:iCs/>
        </w:rPr>
        <w:t>E olha para vocês e vêm um pouco de vida a voltar aos olhos cansados do velho xerife.</w:t>
      </w:r>
    </w:p>
    <w:p w14:paraId="31559BEE" w14:textId="7582C2FD" w:rsidR="00A727D5" w:rsidRPr="00A727D5" w:rsidRDefault="00A727D5" w:rsidP="00A727D5">
      <w:pPr>
        <w:spacing w:line="276" w:lineRule="auto"/>
      </w:pPr>
      <w:r>
        <w:t>(</w:t>
      </w:r>
      <w:proofErr w:type="spellStart"/>
      <w:r>
        <w:t>Big</w:t>
      </w:r>
      <w:proofErr w:type="spellEnd"/>
      <w:r>
        <w:t xml:space="preserve"> Al): Ela está viva???  Bem é bom ter finalmente um pouco de sorte… Se me ajudarem a traze-la de volta… bem, eu não tenho muito de sobra de valor</w:t>
      </w:r>
      <w:r w:rsidR="00421DC6">
        <w:t>… mas ainda tenho algum equipamento dos meus dias como xerife</w:t>
      </w:r>
    </w:p>
    <w:p w14:paraId="6EB1ED87" w14:textId="77777777" w:rsidR="00411460" w:rsidRPr="00AA11B7" w:rsidRDefault="00411460" w:rsidP="00174C64"/>
    <w:p w14:paraId="3C683EA2" w14:textId="21CDEA41" w:rsidR="00285814" w:rsidRPr="00AA11B7" w:rsidRDefault="00285814" w:rsidP="00285814">
      <w:pPr>
        <w:jc w:val="both"/>
        <w:rPr>
          <w:b/>
          <w:bCs/>
          <w:sz w:val="24"/>
          <w:szCs w:val="24"/>
        </w:rPr>
      </w:pPr>
      <w:proofErr w:type="spellStart"/>
      <w:r w:rsidRPr="00AA11B7">
        <w:rPr>
          <w:b/>
          <w:bCs/>
          <w:sz w:val="24"/>
          <w:szCs w:val="24"/>
        </w:rPr>
        <w:t>Finding</w:t>
      </w:r>
      <w:proofErr w:type="spellEnd"/>
      <w:r w:rsidRPr="00AA11B7">
        <w:rPr>
          <w:b/>
          <w:bCs/>
          <w:sz w:val="24"/>
          <w:szCs w:val="24"/>
        </w:rPr>
        <w:t xml:space="preserve"> </w:t>
      </w:r>
      <w:proofErr w:type="spellStart"/>
      <w:r w:rsidRPr="00AA11B7">
        <w:rPr>
          <w:b/>
          <w:bCs/>
          <w:sz w:val="24"/>
          <w:szCs w:val="24"/>
        </w:rPr>
        <w:t>Petun</w:t>
      </w:r>
      <w:r w:rsidR="00174C64" w:rsidRPr="00AA11B7">
        <w:rPr>
          <w:b/>
          <w:bCs/>
          <w:sz w:val="24"/>
          <w:szCs w:val="24"/>
        </w:rPr>
        <w:t>ia</w:t>
      </w:r>
      <w:proofErr w:type="spellEnd"/>
    </w:p>
    <w:p w14:paraId="3D912007" w14:textId="41933B04" w:rsidR="006935DE" w:rsidRPr="00CA687E" w:rsidRDefault="00C06035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Os jogadores podem voltar ao </w:t>
      </w:r>
      <w:r w:rsidR="008544EA" w:rsidRPr="00CA687E">
        <w:rPr>
          <w:sz w:val="24"/>
          <w:szCs w:val="24"/>
        </w:rPr>
        <w:t>sítio</w:t>
      </w:r>
      <w:r w:rsidRPr="00CA687E">
        <w:rPr>
          <w:sz w:val="24"/>
          <w:szCs w:val="24"/>
        </w:rPr>
        <w:t xml:space="preserve"> onde a viram pela </w:t>
      </w:r>
      <w:r w:rsidR="008D5F4A" w:rsidRPr="00CA687E">
        <w:rPr>
          <w:sz w:val="24"/>
          <w:szCs w:val="24"/>
        </w:rPr>
        <w:t>última</w:t>
      </w:r>
      <w:r w:rsidRPr="00CA687E">
        <w:rPr>
          <w:sz w:val="24"/>
          <w:szCs w:val="24"/>
        </w:rPr>
        <w:t xml:space="preserve"> vez</w:t>
      </w:r>
      <w:r w:rsidR="008D5F4A" w:rsidRPr="00CA687E">
        <w:rPr>
          <w:sz w:val="24"/>
          <w:szCs w:val="24"/>
        </w:rPr>
        <w:t>.</w:t>
      </w:r>
    </w:p>
    <w:p w14:paraId="22E760E7" w14:textId="1D437CC8" w:rsidR="008D5F4A" w:rsidRPr="00CA687E" w:rsidRDefault="008D5F4A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</w:t>
      </w:r>
      <w:r w:rsidRPr="00CA687E">
        <w:rPr>
          <w:sz w:val="24"/>
          <w:szCs w:val="24"/>
          <w:u w:val="single"/>
        </w:rPr>
        <w:t xml:space="preserve">Ao procurarem pelo campo, </w:t>
      </w:r>
      <w:r w:rsidR="00B35474" w:rsidRPr="00CA687E">
        <w:rPr>
          <w:sz w:val="24"/>
          <w:szCs w:val="24"/>
          <w:u w:val="single"/>
        </w:rPr>
        <w:t xml:space="preserve">por cada hora rodar um d6, num 6 encontram </w:t>
      </w:r>
      <w:proofErr w:type="spellStart"/>
      <w:r w:rsidR="00B35474" w:rsidRPr="00CA687E">
        <w:rPr>
          <w:sz w:val="24"/>
          <w:szCs w:val="24"/>
          <w:u w:val="single"/>
        </w:rPr>
        <w:t>Petunia</w:t>
      </w:r>
      <w:proofErr w:type="spellEnd"/>
      <w:r w:rsidR="00B35474" w:rsidRPr="00CA687E">
        <w:rPr>
          <w:sz w:val="24"/>
          <w:szCs w:val="24"/>
        </w:rPr>
        <w:t>.</w:t>
      </w:r>
    </w:p>
    <w:p w14:paraId="1F804394" w14:textId="79516465" w:rsidR="00B35474" w:rsidRPr="00CA687E" w:rsidRDefault="00B35474" w:rsidP="006501FD">
      <w:pPr>
        <w:jc w:val="both"/>
        <w:rPr>
          <w:sz w:val="24"/>
          <w:szCs w:val="24"/>
        </w:rPr>
      </w:pPr>
      <w:r w:rsidRPr="00CA687E">
        <w:rPr>
          <w:sz w:val="24"/>
          <w:szCs w:val="24"/>
        </w:rPr>
        <w:t xml:space="preserve">- Encontram </w:t>
      </w:r>
      <w:proofErr w:type="spellStart"/>
      <w:r w:rsidRPr="00CA687E">
        <w:rPr>
          <w:sz w:val="24"/>
          <w:szCs w:val="24"/>
        </w:rPr>
        <w:t>Petunia</w:t>
      </w:r>
      <w:proofErr w:type="spellEnd"/>
      <w:r w:rsidRPr="00CA687E">
        <w:rPr>
          <w:sz w:val="24"/>
          <w:szCs w:val="24"/>
        </w:rPr>
        <w:t xml:space="preserve"> num </w:t>
      </w:r>
      <w:r w:rsidRPr="00CA687E">
        <w:rPr>
          <w:sz w:val="24"/>
          <w:szCs w:val="24"/>
          <w:u w:val="single"/>
        </w:rPr>
        <w:t>5 ou 6 se procurarem a cavalo</w:t>
      </w:r>
      <w:r w:rsidRPr="00CA687E">
        <w:rPr>
          <w:sz w:val="24"/>
          <w:szCs w:val="24"/>
        </w:rPr>
        <w:t>.</w:t>
      </w:r>
    </w:p>
    <w:p w14:paraId="0DB4683E" w14:textId="77777777" w:rsidR="008D5F4A" w:rsidRPr="00CA687E" w:rsidRDefault="008D5F4A" w:rsidP="006501FD">
      <w:pPr>
        <w:jc w:val="both"/>
        <w:rPr>
          <w:sz w:val="24"/>
          <w:szCs w:val="24"/>
        </w:rPr>
      </w:pPr>
    </w:p>
    <w:p w14:paraId="7AC28D66" w14:textId="77777777" w:rsidR="003F0200" w:rsidRPr="0050142E" w:rsidRDefault="003F0200" w:rsidP="003F0200">
      <w:pPr>
        <w:jc w:val="both"/>
        <w:rPr>
          <w:sz w:val="24"/>
          <w:szCs w:val="24"/>
        </w:rPr>
      </w:pPr>
    </w:p>
    <w:sectPr w:rsidR="003F0200" w:rsidRPr="00501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951"/>
    <w:multiLevelType w:val="hybridMultilevel"/>
    <w:tmpl w:val="834EDACE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436"/>
    <w:multiLevelType w:val="hybridMultilevel"/>
    <w:tmpl w:val="79ECE808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57219"/>
    <w:multiLevelType w:val="hybridMultilevel"/>
    <w:tmpl w:val="D74649A4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E2E40"/>
    <w:multiLevelType w:val="hybridMultilevel"/>
    <w:tmpl w:val="FE48A842"/>
    <w:lvl w:ilvl="0" w:tplc="B4687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24448C"/>
    <w:multiLevelType w:val="hybridMultilevel"/>
    <w:tmpl w:val="DB723410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57E09"/>
    <w:multiLevelType w:val="hybridMultilevel"/>
    <w:tmpl w:val="62280698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4245"/>
    <w:multiLevelType w:val="hybridMultilevel"/>
    <w:tmpl w:val="289899EA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1B7A"/>
    <w:multiLevelType w:val="hybridMultilevel"/>
    <w:tmpl w:val="26AAB5EE"/>
    <w:lvl w:ilvl="0" w:tplc="40C2A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0D3F"/>
    <w:multiLevelType w:val="hybridMultilevel"/>
    <w:tmpl w:val="647419D6"/>
    <w:lvl w:ilvl="0" w:tplc="BDC6F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A3035"/>
    <w:multiLevelType w:val="hybridMultilevel"/>
    <w:tmpl w:val="574427F4"/>
    <w:lvl w:ilvl="0" w:tplc="BDC6F0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E4DE7"/>
    <w:multiLevelType w:val="hybridMultilevel"/>
    <w:tmpl w:val="BCD269C8"/>
    <w:lvl w:ilvl="0" w:tplc="BDC6F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36083"/>
    <w:multiLevelType w:val="hybridMultilevel"/>
    <w:tmpl w:val="14E27FE8"/>
    <w:lvl w:ilvl="0" w:tplc="BDC6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94180">
    <w:abstractNumId w:val="11"/>
  </w:num>
  <w:num w:numId="2" w16cid:durableId="1688169319">
    <w:abstractNumId w:val="5"/>
  </w:num>
  <w:num w:numId="3" w16cid:durableId="1627084811">
    <w:abstractNumId w:val="8"/>
  </w:num>
  <w:num w:numId="4" w16cid:durableId="767654403">
    <w:abstractNumId w:val="7"/>
  </w:num>
  <w:num w:numId="5" w16cid:durableId="671378859">
    <w:abstractNumId w:val="4"/>
  </w:num>
  <w:num w:numId="6" w16cid:durableId="826439266">
    <w:abstractNumId w:val="10"/>
  </w:num>
  <w:num w:numId="7" w16cid:durableId="83457251">
    <w:abstractNumId w:val="2"/>
  </w:num>
  <w:num w:numId="8" w16cid:durableId="596787467">
    <w:abstractNumId w:val="1"/>
  </w:num>
  <w:num w:numId="9" w16cid:durableId="593174242">
    <w:abstractNumId w:val="9"/>
  </w:num>
  <w:num w:numId="10" w16cid:durableId="1056779403">
    <w:abstractNumId w:val="0"/>
  </w:num>
  <w:num w:numId="11" w16cid:durableId="2005547448">
    <w:abstractNumId w:val="3"/>
  </w:num>
  <w:num w:numId="12" w16cid:durableId="1381006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1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909"/>
    <w:rsid w:val="00000A31"/>
    <w:rsid w:val="00005226"/>
    <w:rsid w:val="000072D4"/>
    <w:rsid w:val="0001057C"/>
    <w:rsid w:val="000138BE"/>
    <w:rsid w:val="000165B7"/>
    <w:rsid w:val="00016BD2"/>
    <w:rsid w:val="00022728"/>
    <w:rsid w:val="00023BD6"/>
    <w:rsid w:val="00026340"/>
    <w:rsid w:val="00026E18"/>
    <w:rsid w:val="000329BE"/>
    <w:rsid w:val="00051FB7"/>
    <w:rsid w:val="0005217C"/>
    <w:rsid w:val="00056CB7"/>
    <w:rsid w:val="00064EBC"/>
    <w:rsid w:val="000734B1"/>
    <w:rsid w:val="0008074B"/>
    <w:rsid w:val="00082359"/>
    <w:rsid w:val="00084DC9"/>
    <w:rsid w:val="00091C1B"/>
    <w:rsid w:val="0009408B"/>
    <w:rsid w:val="0009465A"/>
    <w:rsid w:val="00095C92"/>
    <w:rsid w:val="000A2F07"/>
    <w:rsid w:val="000A489B"/>
    <w:rsid w:val="000A7865"/>
    <w:rsid w:val="000B02AD"/>
    <w:rsid w:val="000B3A1D"/>
    <w:rsid w:val="000B445D"/>
    <w:rsid w:val="000B4E4A"/>
    <w:rsid w:val="000B5A47"/>
    <w:rsid w:val="000C3934"/>
    <w:rsid w:val="000C4443"/>
    <w:rsid w:val="000D046B"/>
    <w:rsid w:val="000D32B3"/>
    <w:rsid w:val="000D35C3"/>
    <w:rsid w:val="000D3C3B"/>
    <w:rsid w:val="000D593D"/>
    <w:rsid w:val="000D63FF"/>
    <w:rsid w:val="000E10B0"/>
    <w:rsid w:val="000E12FA"/>
    <w:rsid w:val="000E2A59"/>
    <w:rsid w:val="000E326D"/>
    <w:rsid w:val="000E5978"/>
    <w:rsid w:val="000E59C5"/>
    <w:rsid w:val="000E7A48"/>
    <w:rsid w:val="000F60AD"/>
    <w:rsid w:val="000F6A58"/>
    <w:rsid w:val="000F7287"/>
    <w:rsid w:val="00113BE5"/>
    <w:rsid w:val="0011401C"/>
    <w:rsid w:val="00114527"/>
    <w:rsid w:val="0011789B"/>
    <w:rsid w:val="00120D32"/>
    <w:rsid w:val="00120D49"/>
    <w:rsid w:val="00127E5B"/>
    <w:rsid w:val="00135D81"/>
    <w:rsid w:val="00141E1C"/>
    <w:rsid w:val="0014240C"/>
    <w:rsid w:val="001447C7"/>
    <w:rsid w:val="001702FC"/>
    <w:rsid w:val="00171E04"/>
    <w:rsid w:val="00174C64"/>
    <w:rsid w:val="00187B68"/>
    <w:rsid w:val="00187F4D"/>
    <w:rsid w:val="00191DBF"/>
    <w:rsid w:val="001936F9"/>
    <w:rsid w:val="001A43F9"/>
    <w:rsid w:val="001B2DCD"/>
    <w:rsid w:val="001B4906"/>
    <w:rsid w:val="001C0FE7"/>
    <w:rsid w:val="001C103D"/>
    <w:rsid w:val="001C29E8"/>
    <w:rsid w:val="001C3282"/>
    <w:rsid w:val="001C411A"/>
    <w:rsid w:val="001D2451"/>
    <w:rsid w:val="001D5105"/>
    <w:rsid w:val="001D63D5"/>
    <w:rsid w:val="001D7379"/>
    <w:rsid w:val="001E1296"/>
    <w:rsid w:val="001E2909"/>
    <w:rsid w:val="00203516"/>
    <w:rsid w:val="00203567"/>
    <w:rsid w:val="00204827"/>
    <w:rsid w:val="0020621F"/>
    <w:rsid w:val="002071C6"/>
    <w:rsid w:val="002155AC"/>
    <w:rsid w:val="00216360"/>
    <w:rsid w:val="00216D6E"/>
    <w:rsid w:val="0022386E"/>
    <w:rsid w:val="0022659F"/>
    <w:rsid w:val="00230796"/>
    <w:rsid w:val="00231E88"/>
    <w:rsid w:val="00233641"/>
    <w:rsid w:val="002410B7"/>
    <w:rsid w:val="00242FA8"/>
    <w:rsid w:val="00260E39"/>
    <w:rsid w:val="00270F54"/>
    <w:rsid w:val="00285814"/>
    <w:rsid w:val="00297533"/>
    <w:rsid w:val="002A2D72"/>
    <w:rsid w:val="002C1403"/>
    <w:rsid w:val="002C1AF6"/>
    <w:rsid w:val="002C2F64"/>
    <w:rsid w:val="002D42C8"/>
    <w:rsid w:val="002D6EC9"/>
    <w:rsid w:val="002E06F5"/>
    <w:rsid w:val="00304A03"/>
    <w:rsid w:val="0030774C"/>
    <w:rsid w:val="003115C8"/>
    <w:rsid w:val="00317846"/>
    <w:rsid w:val="00325160"/>
    <w:rsid w:val="0032736A"/>
    <w:rsid w:val="00337569"/>
    <w:rsid w:val="0034480D"/>
    <w:rsid w:val="00344AF7"/>
    <w:rsid w:val="00344E94"/>
    <w:rsid w:val="00357D4A"/>
    <w:rsid w:val="0036161E"/>
    <w:rsid w:val="0036185F"/>
    <w:rsid w:val="003725B3"/>
    <w:rsid w:val="003726C8"/>
    <w:rsid w:val="00372A28"/>
    <w:rsid w:val="003747C0"/>
    <w:rsid w:val="00375064"/>
    <w:rsid w:val="00376A54"/>
    <w:rsid w:val="00377E65"/>
    <w:rsid w:val="003810BA"/>
    <w:rsid w:val="00385A23"/>
    <w:rsid w:val="00385D9A"/>
    <w:rsid w:val="003863D6"/>
    <w:rsid w:val="00390EF8"/>
    <w:rsid w:val="00392913"/>
    <w:rsid w:val="00395EA3"/>
    <w:rsid w:val="003A3DD4"/>
    <w:rsid w:val="003A4335"/>
    <w:rsid w:val="003A5BEC"/>
    <w:rsid w:val="003A6691"/>
    <w:rsid w:val="003A74A0"/>
    <w:rsid w:val="003B3280"/>
    <w:rsid w:val="003B443D"/>
    <w:rsid w:val="003D00F3"/>
    <w:rsid w:val="003D0EA0"/>
    <w:rsid w:val="003D2ABA"/>
    <w:rsid w:val="003D7947"/>
    <w:rsid w:val="003E14CC"/>
    <w:rsid w:val="003E3FCA"/>
    <w:rsid w:val="003F0200"/>
    <w:rsid w:val="003F0A78"/>
    <w:rsid w:val="003F34EC"/>
    <w:rsid w:val="003F5A13"/>
    <w:rsid w:val="004045C6"/>
    <w:rsid w:val="00407B56"/>
    <w:rsid w:val="00410DD1"/>
    <w:rsid w:val="00411460"/>
    <w:rsid w:val="00415AD0"/>
    <w:rsid w:val="00417051"/>
    <w:rsid w:val="00420220"/>
    <w:rsid w:val="00420377"/>
    <w:rsid w:val="00421201"/>
    <w:rsid w:val="0042128A"/>
    <w:rsid w:val="00421DC6"/>
    <w:rsid w:val="004252C3"/>
    <w:rsid w:val="004264E3"/>
    <w:rsid w:val="004277D0"/>
    <w:rsid w:val="0043259F"/>
    <w:rsid w:val="004332CA"/>
    <w:rsid w:val="004332FD"/>
    <w:rsid w:val="0043453B"/>
    <w:rsid w:val="00437526"/>
    <w:rsid w:val="00445994"/>
    <w:rsid w:val="00446100"/>
    <w:rsid w:val="00450E0E"/>
    <w:rsid w:val="00451F21"/>
    <w:rsid w:val="00455819"/>
    <w:rsid w:val="00457536"/>
    <w:rsid w:val="00457B47"/>
    <w:rsid w:val="00461795"/>
    <w:rsid w:val="00463347"/>
    <w:rsid w:val="00464099"/>
    <w:rsid w:val="0046524E"/>
    <w:rsid w:val="004706AF"/>
    <w:rsid w:val="00472CC7"/>
    <w:rsid w:val="0047598F"/>
    <w:rsid w:val="0047611C"/>
    <w:rsid w:val="00481D72"/>
    <w:rsid w:val="0048357E"/>
    <w:rsid w:val="00483E14"/>
    <w:rsid w:val="00490141"/>
    <w:rsid w:val="00490575"/>
    <w:rsid w:val="0049479E"/>
    <w:rsid w:val="00495DA4"/>
    <w:rsid w:val="0049760E"/>
    <w:rsid w:val="004A2435"/>
    <w:rsid w:val="004A390D"/>
    <w:rsid w:val="004A5D79"/>
    <w:rsid w:val="004B0AE9"/>
    <w:rsid w:val="004C2FA6"/>
    <w:rsid w:val="004D1AD9"/>
    <w:rsid w:val="004E5D2B"/>
    <w:rsid w:val="004F1EBB"/>
    <w:rsid w:val="0050142E"/>
    <w:rsid w:val="005038F0"/>
    <w:rsid w:val="00505889"/>
    <w:rsid w:val="00514604"/>
    <w:rsid w:val="00526F93"/>
    <w:rsid w:val="00527354"/>
    <w:rsid w:val="00527AAD"/>
    <w:rsid w:val="005325B3"/>
    <w:rsid w:val="00534971"/>
    <w:rsid w:val="005352E2"/>
    <w:rsid w:val="00536B07"/>
    <w:rsid w:val="0053715A"/>
    <w:rsid w:val="00542129"/>
    <w:rsid w:val="0054427D"/>
    <w:rsid w:val="005442AF"/>
    <w:rsid w:val="005450B0"/>
    <w:rsid w:val="00550D5B"/>
    <w:rsid w:val="00552CF6"/>
    <w:rsid w:val="00553BDA"/>
    <w:rsid w:val="00560767"/>
    <w:rsid w:val="00561D54"/>
    <w:rsid w:val="0056366A"/>
    <w:rsid w:val="005647C6"/>
    <w:rsid w:val="005700A6"/>
    <w:rsid w:val="00576EEC"/>
    <w:rsid w:val="005801D0"/>
    <w:rsid w:val="00580293"/>
    <w:rsid w:val="00594B15"/>
    <w:rsid w:val="00596079"/>
    <w:rsid w:val="005A2CF4"/>
    <w:rsid w:val="005A3A40"/>
    <w:rsid w:val="005A6058"/>
    <w:rsid w:val="005B13C2"/>
    <w:rsid w:val="005B2286"/>
    <w:rsid w:val="005B39C6"/>
    <w:rsid w:val="005B612E"/>
    <w:rsid w:val="005B67C7"/>
    <w:rsid w:val="005C206E"/>
    <w:rsid w:val="005C3C55"/>
    <w:rsid w:val="005C670B"/>
    <w:rsid w:val="005C67EB"/>
    <w:rsid w:val="005D067B"/>
    <w:rsid w:val="005D4B01"/>
    <w:rsid w:val="005D5607"/>
    <w:rsid w:val="005E28D1"/>
    <w:rsid w:val="005E2EEF"/>
    <w:rsid w:val="005E3708"/>
    <w:rsid w:val="005E53A5"/>
    <w:rsid w:val="005E5441"/>
    <w:rsid w:val="005F0269"/>
    <w:rsid w:val="005F38FE"/>
    <w:rsid w:val="005F3C97"/>
    <w:rsid w:val="005F6870"/>
    <w:rsid w:val="006030F6"/>
    <w:rsid w:val="00603A64"/>
    <w:rsid w:val="00604177"/>
    <w:rsid w:val="00615763"/>
    <w:rsid w:val="0062082C"/>
    <w:rsid w:val="00620D01"/>
    <w:rsid w:val="00622944"/>
    <w:rsid w:val="006378B5"/>
    <w:rsid w:val="006501FD"/>
    <w:rsid w:val="0065060F"/>
    <w:rsid w:val="00651E39"/>
    <w:rsid w:val="00654151"/>
    <w:rsid w:val="00663E59"/>
    <w:rsid w:val="00665802"/>
    <w:rsid w:val="00666046"/>
    <w:rsid w:val="00666FE3"/>
    <w:rsid w:val="00677232"/>
    <w:rsid w:val="00677AEA"/>
    <w:rsid w:val="00677E76"/>
    <w:rsid w:val="00682B36"/>
    <w:rsid w:val="00692528"/>
    <w:rsid w:val="006935DE"/>
    <w:rsid w:val="00695814"/>
    <w:rsid w:val="006A7ACA"/>
    <w:rsid w:val="006B2D83"/>
    <w:rsid w:val="006B50CC"/>
    <w:rsid w:val="006C3707"/>
    <w:rsid w:val="006C5F80"/>
    <w:rsid w:val="006C6A95"/>
    <w:rsid w:val="006D2A6A"/>
    <w:rsid w:val="006D4E32"/>
    <w:rsid w:val="006E4DE3"/>
    <w:rsid w:val="006F114B"/>
    <w:rsid w:val="00700CDC"/>
    <w:rsid w:val="00702F3A"/>
    <w:rsid w:val="007042B0"/>
    <w:rsid w:val="0070749B"/>
    <w:rsid w:val="00712289"/>
    <w:rsid w:val="00715FDD"/>
    <w:rsid w:val="00716B63"/>
    <w:rsid w:val="00720030"/>
    <w:rsid w:val="00724321"/>
    <w:rsid w:val="007255B1"/>
    <w:rsid w:val="007261E5"/>
    <w:rsid w:val="007268F6"/>
    <w:rsid w:val="007271D7"/>
    <w:rsid w:val="0073386D"/>
    <w:rsid w:val="0073550D"/>
    <w:rsid w:val="0074084B"/>
    <w:rsid w:val="00744FF3"/>
    <w:rsid w:val="007471B6"/>
    <w:rsid w:val="00751E0B"/>
    <w:rsid w:val="007632C6"/>
    <w:rsid w:val="00770434"/>
    <w:rsid w:val="00775298"/>
    <w:rsid w:val="007840C4"/>
    <w:rsid w:val="00791745"/>
    <w:rsid w:val="0079714C"/>
    <w:rsid w:val="007A1BE3"/>
    <w:rsid w:val="007A3543"/>
    <w:rsid w:val="007A3CE0"/>
    <w:rsid w:val="007A45DA"/>
    <w:rsid w:val="007B0352"/>
    <w:rsid w:val="007B1C39"/>
    <w:rsid w:val="007B5F75"/>
    <w:rsid w:val="007C1A74"/>
    <w:rsid w:val="007C2905"/>
    <w:rsid w:val="007C4111"/>
    <w:rsid w:val="007C5A38"/>
    <w:rsid w:val="007C6ABF"/>
    <w:rsid w:val="007D0BAF"/>
    <w:rsid w:val="007D1FA6"/>
    <w:rsid w:val="007D6EFF"/>
    <w:rsid w:val="007D6F9C"/>
    <w:rsid w:val="007D7B5B"/>
    <w:rsid w:val="007E4B67"/>
    <w:rsid w:val="007E4F15"/>
    <w:rsid w:val="007F0793"/>
    <w:rsid w:val="007F1AFA"/>
    <w:rsid w:val="007F2E85"/>
    <w:rsid w:val="007F3055"/>
    <w:rsid w:val="007F5351"/>
    <w:rsid w:val="007F6099"/>
    <w:rsid w:val="007F7F39"/>
    <w:rsid w:val="00801579"/>
    <w:rsid w:val="008038B2"/>
    <w:rsid w:val="00805553"/>
    <w:rsid w:val="00812CE0"/>
    <w:rsid w:val="00812D09"/>
    <w:rsid w:val="008133FF"/>
    <w:rsid w:val="00820ABD"/>
    <w:rsid w:val="00821785"/>
    <w:rsid w:val="0082207A"/>
    <w:rsid w:val="008254F1"/>
    <w:rsid w:val="00826032"/>
    <w:rsid w:val="00826347"/>
    <w:rsid w:val="00827284"/>
    <w:rsid w:val="0083024D"/>
    <w:rsid w:val="0083084E"/>
    <w:rsid w:val="00834DFD"/>
    <w:rsid w:val="00835E0F"/>
    <w:rsid w:val="00835ED0"/>
    <w:rsid w:val="00845EE1"/>
    <w:rsid w:val="00847E70"/>
    <w:rsid w:val="008544EA"/>
    <w:rsid w:val="00857787"/>
    <w:rsid w:val="00864523"/>
    <w:rsid w:val="0086658F"/>
    <w:rsid w:val="00870B19"/>
    <w:rsid w:val="00871711"/>
    <w:rsid w:val="008718D5"/>
    <w:rsid w:val="00877690"/>
    <w:rsid w:val="00880850"/>
    <w:rsid w:val="00880AB0"/>
    <w:rsid w:val="00880E2B"/>
    <w:rsid w:val="00882579"/>
    <w:rsid w:val="00882D73"/>
    <w:rsid w:val="00885DD1"/>
    <w:rsid w:val="008906AA"/>
    <w:rsid w:val="0089247D"/>
    <w:rsid w:val="00892934"/>
    <w:rsid w:val="00894044"/>
    <w:rsid w:val="008963DA"/>
    <w:rsid w:val="00897C6E"/>
    <w:rsid w:val="008A08EC"/>
    <w:rsid w:val="008A23F3"/>
    <w:rsid w:val="008A295C"/>
    <w:rsid w:val="008A68D6"/>
    <w:rsid w:val="008A6A4D"/>
    <w:rsid w:val="008B0BAC"/>
    <w:rsid w:val="008B4575"/>
    <w:rsid w:val="008B6A9B"/>
    <w:rsid w:val="008C4BDC"/>
    <w:rsid w:val="008D0DF0"/>
    <w:rsid w:val="008D43DA"/>
    <w:rsid w:val="008D5F4A"/>
    <w:rsid w:val="008D6617"/>
    <w:rsid w:val="008D6F9D"/>
    <w:rsid w:val="008E02B6"/>
    <w:rsid w:val="008F2EF6"/>
    <w:rsid w:val="00904445"/>
    <w:rsid w:val="00913A24"/>
    <w:rsid w:val="00914CDD"/>
    <w:rsid w:val="00916463"/>
    <w:rsid w:val="00921231"/>
    <w:rsid w:val="00921AEC"/>
    <w:rsid w:val="00940390"/>
    <w:rsid w:val="009406EB"/>
    <w:rsid w:val="009421D2"/>
    <w:rsid w:val="009438E3"/>
    <w:rsid w:val="00943B37"/>
    <w:rsid w:val="009456D0"/>
    <w:rsid w:val="00947B0C"/>
    <w:rsid w:val="00951B6E"/>
    <w:rsid w:val="00952F55"/>
    <w:rsid w:val="0095799F"/>
    <w:rsid w:val="009604D9"/>
    <w:rsid w:val="00972A4E"/>
    <w:rsid w:val="0097647C"/>
    <w:rsid w:val="009868B4"/>
    <w:rsid w:val="009878A7"/>
    <w:rsid w:val="009878F7"/>
    <w:rsid w:val="00991768"/>
    <w:rsid w:val="00993B0C"/>
    <w:rsid w:val="00995545"/>
    <w:rsid w:val="00995DEA"/>
    <w:rsid w:val="009A100F"/>
    <w:rsid w:val="009A2C3E"/>
    <w:rsid w:val="009A6891"/>
    <w:rsid w:val="009B0630"/>
    <w:rsid w:val="009B0BA4"/>
    <w:rsid w:val="009B23EC"/>
    <w:rsid w:val="009B5CBA"/>
    <w:rsid w:val="009D21A3"/>
    <w:rsid w:val="009D3DF7"/>
    <w:rsid w:val="009D44E5"/>
    <w:rsid w:val="009D4BAB"/>
    <w:rsid w:val="009D579D"/>
    <w:rsid w:val="009D66F3"/>
    <w:rsid w:val="009E3314"/>
    <w:rsid w:val="009E3D29"/>
    <w:rsid w:val="009F398B"/>
    <w:rsid w:val="009F4143"/>
    <w:rsid w:val="009F4F52"/>
    <w:rsid w:val="00A00720"/>
    <w:rsid w:val="00A067D0"/>
    <w:rsid w:val="00A06869"/>
    <w:rsid w:val="00A0716B"/>
    <w:rsid w:val="00A07D7B"/>
    <w:rsid w:val="00A11014"/>
    <w:rsid w:val="00A15627"/>
    <w:rsid w:val="00A1712C"/>
    <w:rsid w:val="00A201F9"/>
    <w:rsid w:val="00A3275F"/>
    <w:rsid w:val="00A327EC"/>
    <w:rsid w:val="00A35430"/>
    <w:rsid w:val="00A506AF"/>
    <w:rsid w:val="00A52B02"/>
    <w:rsid w:val="00A52CC8"/>
    <w:rsid w:val="00A5342B"/>
    <w:rsid w:val="00A57EEB"/>
    <w:rsid w:val="00A623F7"/>
    <w:rsid w:val="00A6636D"/>
    <w:rsid w:val="00A72028"/>
    <w:rsid w:val="00A727D5"/>
    <w:rsid w:val="00A75CD9"/>
    <w:rsid w:val="00A779D5"/>
    <w:rsid w:val="00A811FB"/>
    <w:rsid w:val="00A84D3D"/>
    <w:rsid w:val="00A8533E"/>
    <w:rsid w:val="00AA11B7"/>
    <w:rsid w:val="00AA1CD1"/>
    <w:rsid w:val="00AA2D05"/>
    <w:rsid w:val="00AA63BE"/>
    <w:rsid w:val="00AB4729"/>
    <w:rsid w:val="00AC7D71"/>
    <w:rsid w:val="00AD7642"/>
    <w:rsid w:val="00AE1438"/>
    <w:rsid w:val="00AE5E72"/>
    <w:rsid w:val="00AF5961"/>
    <w:rsid w:val="00B01E99"/>
    <w:rsid w:val="00B036B4"/>
    <w:rsid w:val="00B17C38"/>
    <w:rsid w:val="00B3144B"/>
    <w:rsid w:val="00B31F44"/>
    <w:rsid w:val="00B32DBC"/>
    <w:rsid w:val="00B35474"/>
    <w:rsid w:val="00B35783"/>
    <w:rsid w:val="00B3635F"/>
    <w:rsid w:val="00B4344C"/>
    <w:rsid w:val="00B5206B"/>
    <w:rsid w:val="00B530D6"/>
    <w:rsid w:val="00B53EEB"/>
    <w:rsid w:val="00B54C42"/>
    <w:rsid w:val="00B55FE5"/>
    <w:rsid w:val="00B71BC9"/>
    <w:rsid w:val="00B76B41"/>
    <w:rsid w:val="00B93172"/>
    <w:rsid w:val="00B946B4"/>
    <w:rsid w:val="00BA4421"/>
    <w:rsid w:val="00BC3B7C"/>
    <w:rsid w:val="00BC6DEB"/>
    <w:rsid w:val="00BD0538"/>
    <w:rsid w:val="00BD5559"/>
    <w:rsid w:val="00BD6C31"/>
    <w:rsid w:val="00BE2509"/>
    <w:rsid w:val="00BF0931"/>
    <w:rsid w:val="00BF0A6F"/>
    <w:rsid w:val="00BF0E3A"/>
    <w:rsid w:val="00BF1B94"/>
    <w:rsid w:val="00C0161E"/>
    <w:rsid w:val="00C044AD"/>
    <w:rsid w:val="00C06035"/>
    <w:rsid w:val="00C23AB2"/>
    <w:rsid w:val="00C2550F"/>
    <w:rsid w:val="00C30DFF"/>
    <w:rsid w:val="00C323EC"/>
    <w:rsid w:val="00C32AD6"/>
    <w:rsid w:val="00C335B2"/>
    <w:rsid w:val="00C35804"/>
    <w:rsid w:val="00C368F4"/>
    <w:rsid w:val="00C41424"/>
    <w:rsid w:val="00C4333E"/>
    <w:rsid w:val="00C442A8"/>
    <w:rsid w:val="00C46E4E"/>
    <w:rsid w:val="00C56067"/>
    <w:rsid w:val="00C57ACD"/>
    <w:rsid w:val="00C66E84"/>
    <w:rsid w:val="00C70CBD"/>
    <w:rsid w:val="00C70E62"/>
    <w:rsid w:val="00C75064"/>
    <w:rsid w:val="00C76396"/>
    <w:rsid w:val="00C80529"/>
    <w:rsid w:val="00C932E7"/>
    <w:rsid w:val="00C9550B"/>
    <w:rsid w:val="00C958B3"/>
    <w:rsid w:val="00CA0CE0"/>
    <w:rsid w:val="00CA1751"/>
    <w:rsid w:val="00CA2D1B"/>
    <w:rsid w:val="00CA4A2A"/>
    <w:rsid w:val="00CA4AA3"/>
    <w:rsid w:val="00CA687E"/>
    <w:rsid w:val="00CA7FB2"/>
    <w:rsid w:val="00CB7D63"/>
    <w:rsid w:val="00CC07C0"/>
    <w:rsid w:val="00CC2FC3"/>
    <w:rsid w:val="00CC42B1"/>
    <w:rsid w:val="00CC6D5A"/>
    <w:rsid w:val="00CC7453"/>
    <w:rsid w:val="00CD009E"/>
    <w:rsid w:val="00CD1186"/>
    <w:rsid w:val="00CD2BD4"/>
    <w:rsid w:val="00CD3933"/>
    <w:rsid w:val="00CD7009"/>
    <w:rsid w:val="00CE4FDE"/>
    <w:rsid w:val="00CE7BD6"/>
    <w:rsid w:val="00CF0FFA"/>
    <w:rsid w:val="00CF2A5D"/>
    <w:rsid w:val="00CF2C9E"/>
    <w:rsid w:val="00CF518F"/>
    <w:rsid w:val="00D0051F"/>
    <w:rsid w:val="00D023F9"/>
    <w:rsid w:val="00D16947"/>
    <w:rsid w:val="00D16D18"/>
    <w:rsid w:val="00D2316C"/>
    <w:rsid w:val="00D24837"/>
    <w:rsid w:val="00D3297E"/>
    <w:rsid w:val="00D4071B"/>
    <w:rsid w:val="00D435C4"/>
    <w:rsid w:val="00D447F4"/>
    <w:rsid w:val="00D469A1"/>
    <w:rsid w:val="00D53F2C"/>
    <w:rsid w:val="00D561C6"/>
    <w:rsid w:val="00D569C7"/>
    <w:rsid w:val="00D57CF3"/>
    <w:rsid w:val="00D603DC"/>
    <w:rsid w:val="00D618D3"/>
    <w:rsid w:val="00D73900"/>
    <w:rsid w:val="00D73990"/>
    <w:rsid w:val="00D839F2"/>
    <w:rsid w:val="00D87325"/>
    <w:rsid w:val="00D87E9D"/>
    <w:rsid w:val="00D90520"/>
    <w:rsid w:val="00D92E7D"/>
    <w:rsid w:val="00D93FA9"/>
    <w:rsid w:val="00D95873"/>
    <w:rsid w:val="00D96106"/>
    <w:rsid w:val="00DA1D66"/>
    <w:rsid w:val="00DA1E86"/>
    <w:rsid w:val="00DA7231"/>
    <w:rsid w:val="00DB1DCF"/>
    <w:rsid w:val="00DB1E9A"/>
    <w:rsid w:val="00DB4409"/>
    <w:rsid w:val="00DC5567"/>
    <w:rsid w:val="00DC7B94"/>
    <w:rsid w:val="00DD070B"/>
    <w:rsid w:val="00DD4EEF"/>
    <w:rsid w:val="00DD50A7"/>
    <w:rsid w:val="00DD5F0E"/>
    <w:rsid w:val="00DD7336"/>
    <w:rsid w:val="00DE145E"/>
    <w:rsid w:val="00DE365F"/>
    <w:rsid w:val="00DF0AB7"/>
    <w:rsid w:val="00DF421E"/>
    <w:rsid w:val="00DF69AB"/>
    <w:rsid w:val="00E054FB"/>
    <w:rsid w:val="00E079A8"/>
    <w:rsid w:val="00E118BF"/>
    <w:rsid w:val="00E14D8F"/>
    <w:rsid w:val="00E1570C"/>
    <w:rsid w:val="00E169FE"/>
    <w:rsid w:val="00E20265"/>
    <w:rsid w:val="00E20431"/>
    <w:rsid w:val="00E215A7"/>
    <w:rsid w:val="00E40858"/>
    <w:rsid w:val="00E44DCF"/>
    <w:rsid w:val="00E47234"/>
    <w:rsid w:val="00E53B05"/>
    <w:rsid w:val="00E5532E"/>
    <w:rsid w:val="00E572A0"/>
    <w:rsid w:val="00E60AED"/>
    <w:rsid w:val="00E619DC"/>
    <w:rsid w:val="00E62AC6"/>
    <w:rsid w:val="00E65519"/>
    <w:rsid w:val="00E65632"/>
    <w:rsid w:val="00E70BD3"/>
    <w:rsid w:val="00E803F3"/>
    <w:rsid w:val="00E916BC"/>
    <w:rsid w:val="00EA75F7"/>
    <w:rsid w:val="00EA7B2E"/>
    <w:rsid w:val="00EB0857"/>
    <w:rsid w:val="00EB0C57"/>
    <w:rsid w:val="00EB47F5"/>
    <w:rsid w:val="00EC437F"/>
    <w:rsid w:val="00EC4A11"/>
    <w:rsid w:val="00ED1842"/>
    <w:rsid w:val="00ED60C9"/>
    <w:rsid w:val="00ED6670"/>
    <w:rsid w:val="00EE3D62"/>
    <w:rsid w:val="00EE3D72"/>
    <w:rsid w:val="00EE3DE2"/>
    <w:rsid w:val="00EE5102"/>
    <w:rsid w:val="00EE5F8E"/>
    <w:rsid w:val="00EE7B19"/>
    <w:rsid w:val="00EF0BA8"/>
    <w:rsid w:val="00EF16C3"/>
    <w:rsid w:val="00EF3C76"/>
    <w:rsid w:val="00EF53FC"/>
    <w:rsid w:val="00F029F7"/>
    <w:rsid w:val="00F02D39"/>
    <w:rsid w:val="00F201D4"/>
    <w:rsid w:val="00F241CA"/>
    <w:rsid w:val="00F26CF2"/>
    <w:rsid w:val="00F309F4"/>
    <w:rsid w:val="00F31E2C"/>
    <w:rsid w:val="00F3532E"/>
    <w:rsid w:val="00F357B0"/>
    <w:rsid w:val="00F367C5"/>
    <w:rsid w:val="00F41D71"/>
    <w:rsid w:val="00F641F7"/>
    <w:rsid w:val="00F64630"/>
    <w:rsid w:val="00F64CBB"/>
    <w:rsid w:val="00F67269"/>
    <w:rsid w:val="00F70692"/>
    <w:rsid w:val="00F70F27"/>
    <w:rsid w:val="00F72F87"/>
    <w:rsid w:val="00F7408C"/>
    <w:rsid w:val="00F74B6B"/>
    <w:rsid w:val="00F74F12"/>
    <w:rsid w:val="00F75277"/>
    <w:rsid w:val="00F76223"/>
    <w:rsid w:val="00F82EA6"/>
    <w:rsid w:val="00F84537"/>
    <w:rsid w:val="00F866D0"/>
    <w:rsid w:val="00F90ED1"/>
    <w:rsid w:val="00F93075"/>
    <w:rsid w:val="00F964AF"/>
    <w:rsid w:val="00FA0659"/>
    <w:rsid w:val="00FA1641"/>
    <w:rsid w:val="00FA41EF"/>
    <w:rsid w:val="00FA47E6"/>
    <w:rsid w:val="00FA685F"/>
    <w:rsid w:val="00FB14DE"/>
    <w:rsid w:val="00FB2D53"/>
    <w:rsid w:val="00FB4284"/>
    <w:rsid w:val="00FB4DDE"/>
    <w:rsid w:val="00FC1989"/>
    <w:rsid w:val="00FC2310"/>
    <w:rsid w:val="00FD0D6C"/>
    <w:rsid w:val="00FD49EF"/>
    <w:rsid w:val="00FD6F3F"/>
    <w:rsid w:val="00FE07AE"/>
    <w:rsid w:val="00FE2125"/>
    <w:rsid w:val="00FE3967"/>
    <w:rsid w:val="00FE776F"/>
    <w:rsid w:val="00FF0FCF"/>
    <w:rsid w:val="00FF213F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B313"/>
  <w15:docId w15:val="{D7A37BC9-C7CF-4025-A835-FF8D954A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4B"/>
    <w:rPr>
      <w:kern w:val="0"/>
      <w:lang w:val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1F9"/>
    <w:pPr>
      <w:ind w:left="720"/>
      <w:contextualSpacing/>
    </w:pPr>
  </w:style>
  <w:style w:type="table" w:styleId="TabelacomGrelha">
    <w:name w:val="Table Grid"/>
    <w:basedOn w:val="Tabelanormal"/>
    <w:uiPriority w:val="39"/>
    <w:rsid w:val="003F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48AC-2F70-42AA-A1A0-BF515EE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3</TotalTime>
  <Pages>16</Pages>
  <Words>3315</Words>
  <Characters>18896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8</cp:revision>
  <dcterms:created xsi:type="dcterms:W3CDTF">2023-05-09T11:42:00Z</dcterms:created>
  <dcterms:modified xsi:type="dcterms:W3CDTF">2024-05-09T18:29:00Z</dcterms:modified>
</cp:coreProperties>
</file>